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134"/>
        <w:gridCol w:w="992"/>
        <w:gridCol w:w="993"/>
        <w:gridCol w:w="992"/>
        <w:gridCol w:w="992"/>
        <w:gridCol w:w="709"/>
        <w:gridCol w:w="1276"/>
        <w:gridCol w:w="1417"/>
        <w:gridCol w:w="1276"/>
        <w:gridCol w:w="2268"/>
      </w:tblGrid>
      <w:tr w:rsidR="00526AAB" w:rsidRPr="00A341FC" w:rsidTr="00526AAB">
        <w:trPr>
          <w:trHeight w:val="9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26AAB" w:rsidRPr="00A341FC" w:rsidRDefault="00526AAB" w:rsidP="00A341FC">
            <w:pPr>
              <w:ind w:left="-120" w:right="-96"/>
              <w:jc w:val="center"/>
            </w:pPr>
            <w:r w:rsidRPr="00A341FC">
              <w:t>№</w:t>
            </w:r>
          </w:p>
          <w:p w:rsidR="00526AAB" w:rsidRPr="00A341FC" w:rsidRDefault="00526AAB" w:rsidP="00A341FC">
            <w:pPr>
              <w:jc w:val="center"/>
            </w:pPr>
            <w:proofErr w:type="spellStart"/>
            <w:r w:rsidRPr="00A341FC">
              <w:t>п.п</w:t>
            </w:r>
            <w:proofErr w:type="spellEnd"/>
            <w:r w:rsidRPr="00A341FC"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Ф. И. О., чьи сведения за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26AAB" w:rsidRDefault="00526AAB" w:rsidP="00A341FC">
            <w:pPr>
              <w:jc w:val="center"/>
            </w:pPr>
          </w:p>
          <w:p w:rsidR="00526AAB" w:rsidRDefault="00526AAB" w:rsidP="00A341FC">
            <w:pPr>
              <w:jc w:val="center"/>
            </w:pPr>
            <w:r>
              <w:t>Место работы,</w:t>
            </w:r>
          </w:p>
          <w:p w:rsidR="00526AAB" w:rsidRDefault="00526AAB" w:rsidP="00A341FC">
            <w:pPr>
              <w:jc w:val="center"/>
            </w:pPr>
            <w:r>
              <w:t>д</w:t>
            </w:r>
            <w:r w:rsidRPr="00A341FC">
              <w:t>олжность</w:t>
            </w:r>
          </w:p>
          <w:p w:rsidR="00526AAB" w:rsidRPr="00A341FC" w:rsidRDefault="00526AAB" w:rsidP="00A341FC">
            <w:pPr>
              <w:jc w:val="center"/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Транспортные 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26AAB" w:rsidRPr="00A341FC" w:rsidRDefault="00526AAB" w:rsidP="005158A0">
            <w:pPr>
              <w:jc w:val="center"/>
            </w:pPr>
            <w:proofErr w:type="spellStart"/>
            <w:proofErr w:type="gramStart"/>
            <w:r w:rsidRPr="00A341FC">
              <w:t>Деклариро</w:t>
            </w:r>
            <w:proofErr w:type="spellEnd"/>
            <w:r>
              <w:t>-</w:t>
            </w:r>
            <w:r w:rsidRPr="00A341FC">
              <w:t>ванный</w:t>
            </w:r>
            <w:proofErr w:type="gramEnd"/>
            <w:r w:rsidRPr="00A341FC">
              <w:t xml:space="preserve"> годовой доход</w:t>
            </w:r>
            <w:r>
              <w:t xml:space="preserve"> за 2020 год </w:t>
            </w:r>
            <w:r w:rsidRPr="00A341FC">
              <w:t xml:space="preserve"> (руб.)</w:t>
            </w:r>
          </w:p>
        </w:tc>
        <w:tc>
          <w:tcPr>
            <w:tcW w:w="2268" w:type="dxa"/>
            <w:vMerge w:val="restart"/>
          </w:tcPr>
          <w:p w:rsidR="00526AAB" w:rsidRPr="00394FD6" w:rsidRDefault="00526AAB" w:rsidP="00526A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94FD6">
              <w:rPr>
                <w:sz w:val="16"/>
                <w:szCs w:val="16"/>
              </w:rPr>
              <w:t>Сведения об источниках получения средств, за счет которых совершен</w:t>
            </w:r>
            <w:r>
              <w:rPr>
                <w:sz w:val="16"/>
                <w:szCs w:val="16"/>
              </w:rPr>
              <w:t xml:space="preserve">ы </w:t>
            </w:r>
            <w:r w:rsidRPr="00394FD6">
              <w:rPr>
                <w:sz w:val="16"/>
                <w:szCs w:val="16"/>
              </w:rPr>
              <w:t>сделк</w:t>
            </w:r>
            <w:r>
              <w:rPr>
                <w:sz w:val="16"/>
                <w:szCs w:val="16"/>
              </w:rPr>
              <w:t>и (совершена сделка)</w:t>
            </w:r>
            <w:r w:rsidRPr="00394FD6">
              <w:rPr>
                <w:sz w:val="16"/>
                <w:szCs w:val="16"/>
              </w:rPr>
              <w:t xml:space="preserve"> по приобретению земельного участка, другого объекта не</w:t>
            </w:r>
            <w:r>
              <w:rPr>
                <w:sz w:val="16"/>
                <w:szCs w:val="16"/>
              </w:rPr>
              <w:t xml:space="preserve">движимости, </w:t>
            </w:r>
            <w:proofErr w:type="spellStart"/>
            <w:r w:rsidRPr="00394FD6">
              <w:rPr>
                <w:sz w:val="16"/>
                <w:szCs w:val="16"/>
              </w:rPr>
              <w:t>транспор</w:t>
            </w:r>
            <w:r>
              <w:rPr>
                <w:sz w:val="16"/>
                <w:szCs w:val="16"/>
              </w:rPr>
              <w:t>-</w:t>
            </w:r>
            <w:r w:rsidRPr="00394FD6">
              <w:rPr>
                <w:sz w:val="16"/>
                <w:szCs w:val="16"/>
              </w:rPr>
              <w:t>тного</w:t>
            </w:r>
            <w:proofErr w:type="spellEnd"/>
            <w:r w:rsidRPr="00394FD6">
              <w:rPr>
                <w:sz w:val="16"/>
                <w:szCs w:val="16"/>
              </w:rPr>
              <w:t xml:space="preserve"> средства, ценных бумаг, акций (долей участия, паев в уставных (складочных) капиталах организаций), </w:t>
            </w:r>
            <w:r>
              <w:rPr>
                <w:sz w:val="16"/>
                <w:szCs w:val="16"/>
              </w:rPr>
              <w:t xml:space="preserve">цифровых финансовых активов, цифровой валюты, </w:t>
            </w:r>
            <w:r w:rsidRPr="00394FD6">
              <w:rPr>
                <w:sz w:val="16"/>
                <w:szCs w:val="16"/>
              </w:rPr>
              <w:t xml:space="preserve">если </w:t>
            </w:r>
            <w:r>
              <w:rPr>
                <w:sz w:val="16"/>
                <w:szCs w:val="16"/>
              </w:rPr>
              <w:t xml:space="preserve">общая </w:t>
            </w:r>
            <w:r w:rsidRPr="00394FD6"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t xml:space="preserve">таких </w:t>
            </w:r>
            <w:r w:rsidRPr="00394FD6">
              <w:rPr>
                <w:sz w:val="16"/>
                <w:szCs w:val="16"/>
              </w:rPr>
              <w:t>сдел</w:t>
            </w:r>
            <w:r>
              <w:rPr>
                <w:sz w:val="16"/>
                <w:szCs w:val="16"/>
              </w:rPr>
              <w:t>ок (сумма такой сделки)</w:t>
            </w:r>
            <w:r w:rsidRPr="00394FD6">
              <w:rPr>
                <w:sz w:val="16"/>
                <w:szCs w:val="16"/>
              </w:rPr>
              <w:t xml:space="preserve"> превышает общий доход муниципального служащего, его супруги (су</w:t>
            </w:r>
            <w:r>
              <w:rPr>
                <w:sz w:val="16"/>
                <w:szCs w:val="16"/>
              </w:rPr>
              <w:t xml:space="preserve">пруга) за три последних </w:t>
            </w:r>
            <w:r w:rsidRPr="00394FD6">
              <w:rPr>
                <w:sz w:val="16"/>
                <w:szCs w:val="16"/>
              </w:rPr>
              <w:t>года, предшествующих сделке)</w:t>
            </w:r>
            <w:proofErr w:type="gramEnd"/>
          </w:p>
          <w:p w:rsidR="00526AAB" w:rsidRPr="00A341FC" w:rsidRDefault="00526AAB" w:rsidP="00526AAB">
            <w:pPr>
              <w:jc w:val="center"/>
            </w:pPr>
            <w:r w:rsidRPr="00394FD6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26AAB" w:rsidRPr="00A341FC" w:rsidTr="00526AAB">
        <w:tc>
          <w:tcPr>
            <w:tcW w:w="567" w:type="dxa"/>
            <w:vMerge/>
            <w:shd w:val="clear" w:color="auto" w:fill="auto"/>
            <w:vAlign w:val="center"/>
          </w:tcPr>
          <w:p w:rsidR="00526AAB" w:rsidRPr="00A341FC" w:rsidRDefault="00526AAB" w:rsidP="00A341FC">
            <w:pPr>
              <w:ind w:left="-120" w:right="-96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 xml:space="preserve">Вид </w:t>
            </w:r>
          </w:p>
          <w:p w:rsidR="00526AAB" w:rsidRPr="00A341FC" w:rsidRDefault="00526AAB" w:rsidP="00A341FC">
            <w:pPr>
              <w:jc w:val="center"/>
            </w:pPr>
            <w:r w:rsidRPr="00A341FC">
              <w:t xml:space="preserve">объек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 xml:space="preserve">Вид </w:t>
            </w:r>
          </w:p>
          <w:p w:rsidR="00526AAB" w:rsidRPr="00A341FC" w:rsidRDefault="00526AAB" w:rsidP="00A341FC">
            <w:pPr>
              <w:jc w:val="center"/>
            </w:pPr>
            <w:r w:rsidRPr="00A341FC">
              <w:t>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AAB" w:rsidRDefault="00526AAB" w:rsidP="00A341FC">
            <w:pPr>
              <w:jc w:val="center"/>
            </w:pPr>
            <w:proofErr w:type="spellStart"/>
            <w:r w:rsidRPr="00A341FC">
              <w:t>Пло</w:t>
            </w:r>
            <w:proofErr w:type="spellEnd"/>
            <w:r>
              <w:t>-</w:t>
            </w:r>
          </w:p>
          <w:p w:rsidR="00526AAB" w:rsidRPr="00A341FC" w:rsidRDefault="00526AAB" w:rsidP="00A341FC">
            <w:pPr>
              <w:jc w:val="center"/>
            </w:pPr>
            <w:proofErr w:type="spellStart"/>
            <w:r w:rsidRPr="00A341FC">
              <w:t>щадь</w:t>
            </w:r>
            <w:proofErr w:type="spellEnd"/>
            <w:r w:rsidRPr="00A341FC">
              <w:t xml:space="preserve"> (</w:t>
            </w:r>
            <w:proofErr w:type="spellStart"/>
            <w:r w:rsidRPr="00A341FC">
              <w:t>кв</w:t>
            </w:r>
            <w:proofErr w:type="gramStart"/>
            <w:r w:rsidRPr="00A341FC">
              <w:t>.м</w:t>
            </w:r>
            <w:proofErr w:type="spellEnd"/>
            <w:proofErr w:type="gramEnd"/>
            <w:r w:rsidRPr="00A341FC"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Страна распо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Вид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proofErr w:type="spellStart"/>
            <w:r w:rsidRPr="00A341FC">
              <w:t>Пло</w:t>
            </w:r>
            <w:r>
              <w:t>-</w:t>
            </w:r>
            <w:r w:rsidRPr="00A341FC">
              <w:t>щадь</w:t>
            </w:r>
            <w:proofErr w:type="spellEnd"/>
            <w:r w:rsidRPr="00A341FC">
              <w:t xml:space="preserve"> </w:t>
            </w:r>
            <w:r w:rsidRPr="00A341FC">
              <w:rPr>
                <w:sz w:val="16"/>
                <w:szCs w:val="16"/>
              </w:rPr>
              <w:t>(</w:t>
            </w:r>
            <w:proofErr w:type="spellStart"/>
            <w:r w:rsidRPr="00A341FC">
              <w:rPr>
                <w:sz w:val="16"/>
                <w:szCs w:val="16"/>
              </w:rPr>
              <w:t>кв</w:t>
            </w:r>
            <w:proofErr w:type="gramStart"/>
            <w:r w:rsidRPr="00A341FC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A341F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 xml:space="preserve">Страна </w:t>
            </w:r>
            <w:proofErr w:type="spellStart"/>
            <w:proofErr w:type="gramStart"/>
            <w:r w:rsidRPr="00A341FC">
              <w:t>расположе</w:t>
            </w:r>
            <w:r>
              <w:t>-</w:t>
            </w:r>
            <w:r w:rsidRPr="00A341FC">
              <w:t>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2268" w:type="dxa"/>
            <w:vMerge/>
          </w:tcPr>
          <w:p w:rsidR="00526AAB" w:rsidRPr="00A341FC" w:rsidRDefault="00526AAB" w:rsidP="00A341FC">
            <w:pPr>
              <w:jc w:val="center"/>
            </w:pPr>
          </w:p>
        </w:tc>
      </w:tr>
      <w:tr w:rsidR="00526AAB" w:rsidRPr="00A341FC" w:rsidTr="00975CC0">
        <w:trPr>
          <w:trHeight w:val="920"/>
        </w:trPr>
        <w:tc>
          <w:tcPr>
            <w:tcW w:w="567" w:type="dxa"/>
            <w:shd w:val="clear" w:color="auto" w:fill="auto"/>
          </w:tcPr>
          <w:p w:rsidR="00526AAB" w:rsidRPr="000E4728" w:rsidRDefault="00526AAB" w:rsidP="00041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26AAB" w:rsidRPr="00A341FC" w:rsidRDefault="00526AAB" w:rsidP="00A341FC">
            <w:r>
              <w:t>Акименко Мария Александ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9022F5">
            <w:pPr>
              <w:jc w:val="center"/>
            </w:pPr>
            <w:r>
              <w:t>МКУ г. Пскова «</w:t>
            </w:r>
            <w:proofErr w:type="spellStart"/>
            <w:r>
              <w:t>Стройтех</w:t>
            </w:r>
            <w:proofErr w:type="spellEnd"/>
            <w:r>
              <w:t>-надзор»</w:t>
            </w:r>
          </w:p>
          <w:p w:rsidR="00526AAB" w:rsidRPr="00A341FC" w:rsidRDefault="00526AAB" w:rsidP="009022F5">
            <w:pPr>
              <w:jc w:val="center"/>
            </w:pPr>
            <w:r>
              <w:t xml:space="preserve"> 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6879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 xml:space="preserve">Легковой транспорт: </w:t>
            </w:r>
          </w:p>
          <w:p w:rsidR="00526AAB" w:rsidRPr="00A341FC" w:rsidRDefault="00526AAB" w:rsidP="00A341FC">
            <w:pPr>
              <w:jc w:val="center"/>
            </w:pPr>
            <w:r>
              <w:t xml:space="preserve">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838328,28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526AAB" w:rsidRPr="00A341FC" w:rsidTr="00975CC0">
        <w:trPr>
          <w:trHeight w:val="187"/>
        </w:trPr>
        <w:tc>
          <w:tcPr>
            <w:tcW w:w="567" w:type="dxa"/>
            <w:shd w:val="clear" w:color="auto" w:fill="auto"/>
          </w:tcPr>
          <w:p w:rsidR="00526AAB" w:rsidRPr="000E4728" w:rsidRDefault="00526AAB" w:rsidP="00041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A341FC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9022F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32,6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951F6C" w:rsidRPr="00A341FC" w:rsidTr="00975CC0">
        <w:tc>
          <w:tcPr>
            <w:tcW w:w="567" w:type="dxa"/>
            <w:vMerge w:val="restart"/>
            <w:shd w:val="clear" w:color="auto" w:fill="auto"/>
          </w:tcPr>
          <w:p w:rsidR="00951F6C" w:rsidRDefault="00951F6C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1F6C" w:rsidRDefault="00951F6C" w:rsidP="00A341FC">
            <w:r>
              <w:t>Аксенов Виктор Федо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1F6C" w:rsidRDefault="00951F6C" w:rsidP="009022F5">
            <w:r>
              <w:t>МБОУ «СОШ №12 им. Героя России А.Ю. Ширяева»,</w:t>
            </w:r>
          </w:p>
          <w:p w:rsidR="00951F6C" w:rsidRDefault="00951F6C" w:rsidP="009022F5"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951F6C" w:rsidRDefault="00951F6C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1238,0</w:t>
            </w:r>
          </w:p>
        </w:tc>
        <w:tc>
          <w:tcPr>
            <w:tcW w:w="992" w:type="dxa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27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1F6C" w:rsidRDefault="00951F6C" w:rsidP="00054703">
            <w:pPr>
              <w:jc w:val="center"/>
            </w:pPr>
            <w:r>
              <w:t xml:space="preserve">Легковой транспорт: Фолькс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1449635,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F6C" w:rsidRDefault="00951F6C" w:rsidP="00A341FC">
            <w:pPr>
              <w:jc w:val="center"/>
            </w:pPr>
          </w:p>
        </w:tc>
      </w:tr>
      <w:tr w:rsidR="00951F6C" w:rsidRPr="00A341FC" w:rsidTr="00975CC0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951F6C" w:rsidRPr="000E4728" w:rsidRDefault="00951F6C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F6C" w:rsidRPr="00A341FC" w:rsidRDefault="00951F6C" w:rsidP="00A341FC"/>
        </w:tc>
        <w:tc>
          <w:tcPr>
            <w:tcW w:w="1417" w:type="dxa"/>
            <w:vMerge/>
            <w:shd w:val="clear" w:color="auto" w:fill="auto"/>
          </w:tcPr>
          <w:p w:rsidR="00951F6C" w:rsidRPr="00A341FC" w:rsidRDefault="00951F6C" w:rsidP="009022F5"/>
        </w:tc>
        <w:tc>
          <w:tcPr>
            <w:tcW w:w="1134" w:type="dxa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51,6</w:t>
            </w:r>
          </w:p>
        </w:tc>
        <w:tc>
          <w:tcPr>
            <w:tcW w:w="992" w:type="dxa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51F6C" w:rsidRPr="00A341FC" w:rsidRDefault="00951F6C" w:rsidP="005B1D1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51F6C" w:rsidRDefault="00951F6C" w:rsidP="00A341FC">
            <w:pPr>
              <w:jc w:val="center"/>
            </w:pPr>
          </w:p>
        </w:tc>
      </w:tr>
      <w:tr w:rsidR="00951F6C" w:rsidRPr="00A341FC" w:rsidTr="00975CC0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951F6C" w:rsidRPr="000E4728" w:rsidRDefault="00951F6C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F6C" w:rsidRDefault="00951F6C" w:rsidP="00A341FC"/>
        </w:tc>
        <w:tc>
          <w:tcPr>
            <w:tcW w:w="1417" w:type="dxa"/>
            <w:vMerge/>
            <w:shd w:val="clear" w:color="auto" w:fill="auto"/>
          </w:tcPr>
          <w:p w:rsidR="00951F6C" w:rsidRDefault="00951F6C" w:rsidP="009022F5"/>
        </w:tc>
        <w:tc>
          <w:tcPr>
            <w:tcW w:w="1134" w:type="dxa"/>
            <w:vMerge w:val="restart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1F6C" w:rsidRPr="00A341FC" w:rsidRDefault="00951F6C" w:rsidP="0005470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44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1F6C" w:rsidRDefault="00951F6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51F6C" w:rsidRDefault="00951F6C" w:rsidP="00A341FC">
            <w:pPr>
              <w:jc w:val="center"/>
            </w:pPr>
          </w:p>
        </w:tc>
      </w:tr>
      <w:tr w:rsidR="00054703" w:rsidRPr="00A341FC" w:rsidTr="00975CC0">
        <w:tc>
          <w:tcPr>
            <w:tcW w:w="567" w:type="dxa"/>
            <w:vMerge/>
            <w:shd w:val="clear" w:color="auto" w:fill="auto"/>
          </w:tcPr>
          <w:p w:rsidR="00054703" w:rsidRPr="000E4728" w:rsidRDefault="0005470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4703" w:rsidRDefault="00054703" w:rsidP="00A341FC"/>
        </w:tc>
        <w:tc>
          <w:tcPr>
            <w:tcW w:w="1417" w:type="dxa"/>
            <w:vMerge/>
            <w:shd w:val="clear" w:color="auto" w:fill="auto"/>
          </w:tcPr>
          <w:p w:rsidR="00054703" w:rsidRDefault="00054703" w:rsidP="009022F5"/>
        </w:tc>
        <w:tc>
          <w:tcPr>
            <w:tcW w:w="1134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79,8</w:t>
            </w:r>
          </w:p>
        </w:tc>
        <w:tc>
          <w:tcPr>
            <w:tcW w:w="1276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54703" w:rsidRPr="00A341FC" w:rsidRDefault="0005470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</w:tr>
      <w:tr w:rsidR="00054703" w:rsidRPr="00A341FC" w:rsidTr="00975CC0">
        <w:tc>
          <w:tcPr>
            <w:tcW w:w="567" w:type="dxa"/>
            <w:vMerge/>
            <w:shd w:val="clear" w:color="auto" w:fill="auto"/>
          </w:tcPr>
          <w:p w:rsidR="00054703" w:rsidRPr="000E4728" w:rsidRDefault="0005470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4703" w:rsidRDefault="00054703" w:rsidP="00A341FC"/>
        </w:tc>
        <w:tc>
          <w:tcPr>
            <w:tcW w:w="1417" w:type="dxa"/>
            <w:vMerge/>
            <w:shd w:val="clear" w:color="auto" w:fill="auto"/>
          </w:tcPr>
          <w:p w:rsidR="00054703" w:rsidRDefault="00054703" w:rsidP="009022F5"/>
        </w:tc>
        <w:tc>
          <w:tcPr>
            <w:tcW w:w="1134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баня</w:t>
            </w:r>
          </w:p>
        </w:tc>
        <w:tc>
          <w:tcPr>
            <w:tcW w:w="709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60,0</w:t>
            </w:r>
          </w:p>
        </w:tc>
        <w:tc>
          <w:tcPr>
            <w:tcW w:w="1276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54703" w:rsidRPr="00A341FC" w:rsidRDefault="0005470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560" w:type="dxa"/>
            <w:shd w:val="clear" w:color="auto" w:fill="auto"/>
          </w:tcPr>
          <w:p w:rsidR="00526AAB" w:rsidRPr="00A341FC" w:rsidRDefault="00526AAB" w:rsidP="00A341FC"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1,6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600,0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B07772">
            <w:pPr>
              <w:jc w:val="center"/>
            </w:pPr>
            <w:r>
              <w:t>Легковой транспорт: Фольксваген Поло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054703" w:rsidP="00A341FC">
            <w:pPr>
              <w:jc w:val="center"/>
            </w:pPr>
            <w:r>
              <w:t>223516,81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E92333" w:rsidRPr="00A341FC" w:rsidTr="00975CC0">
        <w:tc>
          <w:tcPr>
            <w:tcW w:w="567" w:type="dxa"/>
            <w:vMerge w:val="restart"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2333" w:rsidRDefault="00E92333" w:rsidP="00A341FC">
            <w:r>
              <w:t>Аксёнова Ири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333" w:rsidRPr="00A341FC" w:rsidRDefault="00E92333" w:rsidP="00A341FC">
            <w:pPr>
              <w:jc w:val="center"/>
            </w:pPr>
            <w:r>
              <w:t>МАОУ «</w:t>
            </w:r>
            <w:proofErr w:type="spellStart"/>
            <w:proofErr w:type="gramStart"/>
            <w:r>
              <w:t>Гуманитар-ный</w:t>
            </w:r>
            <w:proofErr w:type="spellEnd"/>
            <w:proofErr w:type="gramEnd"/>
            <w:r>
              <w:t xml:space="preserve"> лицей»</w:t>
            </w:r>
          </w:p>
        </w:tc>
        <w:tc>
          <w:tcPr>
            <w:tcW w:w="1134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6879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616,8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2333" w:rsidRDefault="00E92333" w:rsidP="00B0777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987193,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E92333" w:rsidRPr="00A341FC" w:rsidTr="00975CC0">
        <w:tc>
          <w:tcPr>
            <w:tcW w:w="567" w:type="dxa"/>
            <w:vMerge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2333" w:rsidRDefault="00E92333" w:rsidP="00A341FC"/>
        </w:tc>
        <w:tc>
          <w:tcPr>
            <w:tcW w:w="1417" w:type="dxa"/>
            <w:vMerge/>
            <w:shd w:val="clear" w:color="auto" w:fill="auto"/>
          </w:tcPr>
          <w:p w:rsidR="00E92333" w:rsidRPr="00A341FC" w:rsidRDefault="00E92333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2333" w:rsidRDefault="00E92333" w:rsidP="0017776A">
            <w:pPr>
              <w:jc w:val="center"/>
            </w:pPr>
            <w:r>
              <w:t>земельны</w:t>
            </w:r>
            <w:r>
              <w:lastRenderedPageBreak/>
              <w:t>й участок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lastRenderedPageBreak/>
              <w:t xml:space="preserve">долевая </w:t>
            </w:r>
            <w:r>
              <w:lastRenderedPageBreak/>
              <w:t>(1/2)</w:t>
            </w:r>
          </w:p>
        </w:tc>
        <w:tc>
          <w:tcPr>
            <w:tcW w:w="993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lastRenderedPageBreak/>
              <w:t>607,8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92333" w:rsidRDefault="00E92333" w:rsidP="00B0777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E92333" w:rsidRPr="00A341FC" w:rsidTr="00975CC0">
        <w:tc>
          <w:tcPr>
            <w:tcW w:w="567" w:type="dxa"/>
            <w:vMerge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2333" w:rsidRDefault="00E92333" w:rsidP="00A341FC"/>
        </w:tc>
        <w:tc>
          <w:tcPr>
            <w:tcW w:w="1417" w:type="dxa"/>
            <w:vMerge/>
            <w:shd w:val="clear" w:color="auto" w:fill="auto"/>
          </w:tcPr>
          <w:p w:rsidR="00E92333" w:rsidRPr="00A341FC" w:rsidRDefault="00E92333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6879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161,8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92333" w:rsidRDefault="00E92333" w:rsidP="00B0777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E92333" w:rsidRPr="00A341FC" w:rsidTr="00975CC0">
        <w:tc>
          <w:tcPr>
            <w:tcW w:w="567" w:type="dxa"/>
            <w:vMerge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2333" w:rsidRDefault="00E92333" w:rsidP="00A341FC"/>
        </w:tc>
        <w:tc>
          <w:tcPr>
            <w:tcW w:w="1417" w:type="dxa"/>
            <w:vMerge/>
            <w:shd w:val="clear" w:color="auto" w:fill="auto"/>
          </w:tcPr>
          <w:p w:rsidR="00E92333" w:rsidRPr="00A341FC" w:rsidRDefault="00E92333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38,2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92333" w:rsidRDefault="00E92333" w:rsidP="00B0777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E92333" w:rsidRPr="00A341FC" w:rsidTr="00975CC0">
        <w:tc>
          <w:tcPr>
            <w:tcW w:w="567" w:type="dxa"/>
            <w:vMerge w:val="restart"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2333" w:rsidRDefault="00E92333" w:rsidP="00A341FC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  <w:p w:rsidR="00E92333" w:rsidRPr="0017776A" w:rsidRDefault="00E92333" w:rsidP="0017776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616,8</w:t>
            </w:r>
          </w:p>
        </w:tc>
        <w:tc>
          <w:tcPr>
            <w:tcW w:w="1276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333" w:rsidRDefault="00E92333" w:rsidP="0017776A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  <w:p w:rsidR="00E92333" w:rsidRDefault="00E92333" w:rsidP="0017776A">
            <w:pPr>
              <w:jc w:val="center"/>
            </w:pPr>
          </w:p>
          <w:p w:rsidR="00E92333" w:rsidRDefault="00E92333" w:rsidP="0017776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425329,3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E92333" w:rsidRPr="00A341FC" w:rsidTr="00975CC0">
        <w:tc>
          <w:tcPr>
            <w:tcW w:w="567" w:type="dxa"/>
            <w:vMerge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2333" w:rsidRDefault="00E92333" w:rsidP="00A341FC"/>
        </w:tc>
        <w:tc>
          <w:tcPr>
            <w:tcW w:w="1417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161,8</w:t>
            </w:r>
          </w:p>
        </w:tc>
        <w:tc>
          <w:tcPr>
            <w:tcW w:w="1276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92333" w:rsidRDefault="00E92333" w:rsidP="0017776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687985" w:rsidRPr="00A341FC" w:rsidTr="00975CC0">
        <w:trPr>
          <w:trHeight w:val="673"/>
        </w:trPr>
        <w:tc>
          <w:tcPr>
            <w:tcW w:w="567" w:type="dxa"/>
            <w:vMerge w:val="restart"/>
            <w:shd w:val="clear" w:color="auto" w:fill="auto"/>
          </w:tcPr>
          <w:p w:rsidR="00687985" w:rsidRPr="000E4728" w:rsidRDefault="0068798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7985" w:rsidRDefault="00687985" w:rsidP="00FA5B3F">
            <w:r>
              <w:t>Алексеева Светлана Михай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7985" w:rsidRDefault="00687985" w:rsidP="00A341FC">
            <w:pPr>
              <w:jc w:val="center"/>
            </w:pPr>
            <w:r>
              <w:t xml:space="preserve">МБОУ «Средняя </w:t>
            </w:r>
            <w:proofErr w:type="spellStart"/>
            <w:proofErr w:type="gramStart"/>
            <w:r>
              <w:t>общеобразова</w:t>
            </w:r>
            <w:proofErr w:type="spellEnd"/>
            <w:r>
              <w:t>-тельная</w:t>
            </w:r>
            <w:proofErr w:type="gramEnd"/>
            <w:r>
              <w:t xml:space="preserve"> школа №17»</w:t>
            </w:r>
          </w:p>
          <w:p w:rsidR="00687985" w:rsidRPr="00A341FC" w:rsidRDefault="00687985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6879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635,0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87985" w:rsidRDefault="00687985" w:rsidP="00612000">
            <w:pPr>
              <w:jc w:val="center"/>
            </w:pPr>
            <w:r>
              <w:t>легковой транспорт:</w:t>
            </w:r>
          </w:p>
          <w:p w:rsidR="00687985" w:rsidRPr="00A341FC" w:rsidRDefault="00687985" w:rsidP="00612000">
            <w:pPr>
              <w:jc w:val="center"/>
            </w:pPr>
            <w:r>
              <w:t>Форд Фоку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943427,2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</w:tr>
      <w:tr w:rsidR="00687985" w:rsidRPr="00A341FC" w:rsidTr="00975CC0">
        <w:tc>
          <w:tcPr>
            <w:tcW w:w="567" w:type="dxa"/>
            <w:vMerge/>
            <w:shd w:val="clear" w:color="auto" w:fill="auto"/>
          </w:tcPr>
          <w:p w:rsidR="00687985" w:rsidRPr="000E4728" w:rsidRDefault="00687985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7985" w:rsidRDefault="00687985" w:rsidP="00FA5B3F"/>
        </w:tc>
        <w:tc>
          <w:tcPr>
            <w:tcW w:w="1417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6879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32,1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</w:tr>
      <w:tr w:rsidR="00687985" w:rsidRPr="00A341FC" w:rsidTr="00975CC0">
        <w:tc>
          <w:tcPr>
            <w:tcW w:w="567" w:type="dxa"/>
            <w:vMerge/>
            <w:shd w:val="clear" w:color="auto" w:fill="auto"/>
          </w:tcPr>
          <w:p w:rsidR="00687985" w:rsidRPr="000E4728" w:rsidRDefault="00687985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7985" w:rsidRDefault="00687985" w:rsidP="00FA5B3F"/>
        </w:tc>
        <w:tc>
          <w:tcPr>
            <w:tcW w:w="1417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долевая (3/4)</w:t>
            </w:r>
          </w:p>
        </w:tc>
        <w:tc>
          <w:tcPr>
            <w:tcW w:w="993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131,8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</w:tr>
      <w:tr w:rsidR="00687985" w:rsidRPr="00A341FC" w:rsidTr="00975CC0">
        <w:tc>
          <w:tcPr>
            <w:tcW w:w="567" w:type="dxa"/>
            <w:vMerge/>
            <w:shd w:val="clear" w:color="auto" w:fill="auto"/>
          </w:tcPr>
          <w:p w:rsidR="00687985" w:rsidRPr="000E4728" w:rsidRDefault="00687985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7985" w:rsidRDefault="00687985" w:rsidP="00FA5B3F"/>
        </w:tc>
        <w:tc>
          <w:tcPr>
            <w:tcW w:w="1417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87985" w:rsidRDefault="00687985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87985" w:rsidRDefault="00687985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87985" w:rsidRDefault="00687985" w:rsidP="00A341FC">
            <w:pPr>
              <w:jc w:val="center"/>
            </w:pPr>
            <w:r>
              <w:t>39,1</w:t>
            </w:r>
          </w:p>
        </w:tc>
        <w:tc>
          <w:tcPr>
            <w:tcW w:w="992" w:type="dxa"/>
            <w:shd w:val="clear" w:color="auto" w:fill="auto"/>
          </w:tcPr>
          <w:p w:rsidR="00687985" w:rsidRDefault="0068798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</w:tr>
      <w:tr w:rsidR="00F727F9" w:rsidRPr="00A341FC" w:rsidTr="00975CC0">
        <w:tc>
          <w:tcPr>
            <w:tcW w:w="567" w:type="dxa"/>
            <w:vMerge w:val="restart"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27F9" w:rsidRDefault="00F727F9" w:rsidP="00FA5B3F">
            <w:r>
              <w:t>Аленичев Андрей Анато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27F9" w:rsidRPr="00A341FC" w:rsidRDefault="00F727F9" w:rsidP="009A0D4F">
            <w:pPr>
              <w:jc w:val="center"/>
            </w:pPr>
            <w:r>
              <w:t>МБУ «СШ по футболу «Стрела»»</w:t>
            </w: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proofErr w:type="gramStart"/>
            <w:r>
              <w:t>земель</w:t>
            </w:r>
            <w:r w:rsidR="000557C8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727F9" w:rsidRDefault="00F727F9" w:rsidP="003D4B90">
            <w:pPr>
              <w:jc w:val="center"/>
            </w:pPr>
            <w:r>
              <w:t xml:space="preserve">Легковой транспорт: Ниссан </w:t>
            </w:r>
            <w:proofErr w:type="spellStart"/>
            <w:r>
              <w:t>Ноут</w:t>
            </w:r>
            <w:proofErr w:type="spellEnd"/>
            <w:r>
              <w:t>,</w:t>
            </w:r>
          </w:p>
          <w:p w:rsidR="00F727F9" w:rsidRPr="00A341FC" w:rsidRDefault="00F727F9" w:rsidP="00A341FC">
            <w:pPr>
              <w:jc w:val="center"/>
            </w:pPr>
            <w:r>
              <w:t>Лексус ЕС 2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538106,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975CC0">
        <w:tc>
          <w:tcPr>
            <w:tcW w:w="567" w:type="dxa"/>
            <w:vMerge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7F9" w:rsidRDefault="00F727F9" w:rsidP="00FA5B3F"/>
        </w:tc>
        <w:tc>
          <w:tcPr>
            <w:tcW w:w="1417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proofErr w:type="gramStart"/>
            <w:r>
              <w:t>земель</w:t>
            </w:r>
            <w:r w:rsidR="000557C8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5B1D16">
            <w:pPr>
              <w:jc w:val="center"/>
            </w:pPr>
            <w:r>
              <w:t>2000,0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975CC0">
        <w:tc>
          <w:tcPr>
            <w:tcW w:w="567" w:type="dxa"/>
            <w:vMerge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7F9" w:rsidRDefault="00F727F9" w:rsidP="00FA5B3F"/>
        </w:tc>
        <w:tc>
          <w:tcPr>
            <w:tcW w:w="1417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31,9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975CC0">
        <w:tc>
          <w:tcPr>
            <w:tcW w:w="567" w:type="dxa"/>
            <w:vMerge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7F9" w:rsidRDefault="00F727F9" w:rsidP="00FA5B3F"/>
        </w:tc>
        <w:tc>
          <w:tcPr>
            <w:tcW w:w="1417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109,8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7F9" w:rsidRDefault="00F727F9" w:rsidP="00FA5B3F"/>
        </w:tc>
        <w:tc>
          <w:tcPr>
            <w:tcW w:w="1417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28,6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975CC0">
        <w:tc>
          <w:tcPr>
            <w:tcW w:w="567" w:type="dxa"/>
            <w:vMerge w:val="restart"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27F9" w:rsidRDefault="00F727F9" w:rsidP="002628C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proofErr w:type="gramStart"/>
            <w:r>
              <w:t>земель</w:t>
            </w:r>
            <w:r w:rsidR="000557C8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10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625536,2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975CC0">
        <w:tc>
          <w:tcPr>
            <w:tcW w:w="567" w:type="dxa"/>
            <w:vMerge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7F9" w:rsidRDefault="00F727F9" w:rsidP="002628C5"/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31,9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975CC0">
        <w:trPr>
          <w:trHeight w:val="37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Default="00F727F9" w:rsidP="002628C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4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0557C8" w:rsidRPr="00A341FC" w:rsidTr="00975CC0">
        <w:tc>
          <w:tcPr>
            <w:tcW w:w="567" w:type="dxa"/>
            <w:vMerge w:val="restart"/>
            <w:shd w:val="clear" w:color="auto" w:fill="auto"/>
          </w:tcPr>
          <w:p w:rsidR="000557C8" w:rsidRPr="000E4728" w:rsidRDefault="000557C8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57C8" w:rsidRPr="003A0239" w:rsidRDefault="000557C8" w:rsidP="00FA5B3F">
            <w:r>
              <w:t>Андреева Ирин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57C8" w:rsidRDefault="000557C8" w:rsidP="00A341FC">
            <w:pPr>
              <w:jc w:val="center"/>
            </w:pPr>
            <w:r>
              <w:t>МБДОУ «Детский сад №17»</w:t>
            </w:r>
          </w:p>
          <w:p w:rsidR="000557C8" w:rsidRPr="00A341FC" w:rsidRDefault="000557C8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61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580761,5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57C8" w:rsidRDefault="000557C8" w:rsidP="001826EA">
            <w:pPr>
              <w:jc w:val="center"/>
            </w:pPr>
          </w:p>
        </w:tc>
      </w:tr>
      <w:tr w:rsidR="000557C8" w:rsidRPr="00A341FC" w:rsidTr="00975CC0">
        <w:tc>
          <w:tcPr>
            <w:tcW w:w="567" w:type="dxa"/>
            <w:vMerge/>
            <w:shd w:val="clear" w:color="auto" w:fill="auto"/>
          </w:tcPr>
          <w:p w:rsidR="000557C8" w:rsidRPr="000E4728" w:rsidRDefault="000557C8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57C8" w:rsidRDefault="000557C8" w:rsidP="00FA5B3F"/>
        </w:tc>
        <w:tc>
          <w:tcPr>
            <w:tcW w:w="1417" w:type="dxa"/>
            <w:vMerge/>
            <w:shd w:val="clear" w:color="auto" w:fill="auto"/>
          </w:tcPr>
          <w:p w:rsidR="000557C8" w:rsidRDefault="000557C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0557C8" w:rsidRDefault="000557C8" w:rsidP="00A341FC">
            <w:pPr>
              <w:jc w:val="center"/>
            </w:pPr>
            <w:r>
              <w:t>долевая (1/2)</w:t>
            </w:r>
          </w:p>
          <w:p w:rsidR="000557C8" w:rsidRPr="00A341FC" w:rsidRDefault="000557C8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51,8</w:t>
            </w:r>
          </w:p>
        </w:tc>
        <w:tc>
          <w:tcPr>
            <w:tcW w:w="992" w:type="dxa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557C8" w:rsidRDefault="000557C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</w:tr>
      <w:tr w:rsidR="000557C8" w:rsidRPr="00A341FC" w:rsidTr="00975CC0">
        <w:tc>
          <w:tcPr>
            <w:tcW w:w="567" w:type="dxa"/>
            <w:vMerge w:val="restart"/>
            <w:shd w:val="clear" w:color="auto" w:fill="auto"/>
          </w:tcPr>
          <w:p w:rsidR="000557C8" w:rsidRPr="000E4728" w:rsidRDefault="000557C8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57C8" w:rsidRDefault="000557C8" w:rsidP="002628C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61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57C8" w:rsidRDefault="000557C8" w:rsidP="000557C8">
            <w:pPr>
              <w:jc w:val="center"/>
            </w:pPr>
            <w:r>
              <w:t>Легковой транспорт: Фольксваген транспортер.</w:t>
            </w:r>
          </w:p>
          <w:p w:rsidR="000557C8" w:rsidRPr="00A341FC" w:rsidRDefault="000557C8" w:rsidP="006D7485">
            <w:pPr>
              <w:jc w:val="center"/>
            </w:pPr>
            <w:r>
              <w:t xml:space="preserve">Водный транспорт: лодка </w:t>
            </w:r>
            <w:proofErr w:type="spellStart"/>
            <w:r>
              <w:t>Ямаран</w:t>
            </w:r>
            <w:proofErr w:type="spellEnd"/>
            <w:r>
              <w:t xml:space="preserve"> н-3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204010,3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57C8" w:rsidRDefault="000557C8" w:rsidP="001826EA">
            <w:pPr>
              <w:jc w:val="center"/>
            </w:pPr>
          </w:p>
        </w:tc>
      </w:tr>
      <w:tr w:rsidR="000557C8" w:rsidRPr="00A341FC" w:rsidTr="00975CC0">
        <w:trPr>
          <w:trHeight w:val="710"/>
        </w:trPr>
        <w:tc>
          <w:tcPr>
            <w:tcW w:w="567" w:type="dxa"/>
            <w:vMerge/>
            <w:shd w:val="clear" w:color="auto" w:fill="auto"/>
          </w:tcPr>
          <w:p w:rsidR="000557C8" w:rsidRPr="000E4728" w:rsidRDefault="000557C8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57C8" w:rsidRDefault="000557C8" w:rsidP="002628C5"/>
        </w:tc>
        <w:tc>
          <w:tcPr>
            <w:tcW w:w="1417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51,8</w:t>
            </w:r>
          </w:p>
        </w:tc>
        <w:tc>
          <w:tcPr>
            <w:tcW w:w="992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557C8" w:rsidRPr="00A341FC" w:rsidRDefault="000557C8" w:rsidP="001826EA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557C8" w:rsidRPr="00A341FC" w:rsidRDefault="000557C8" w:rsidP="001826E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557C8" w:rsidRPr="00A341FC" w:rsidRDefault="000557C8" w:rsidP="001826E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557C8" w:rsidRDefault="000557C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FA5B3F">
            <w:r>
              <w:t>Архипова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 xml:space="preserve">МБОУ ДОД «ДМШ №1 имени </w:t>
            </w:r>
            <w:proofErr w:type="spellStart"/>
            <w:r>
              <w:t>Н.А.Римско</w:t>
            </w:r>
            <w:proofErr w:type="spellEnd"/>
            <w:r w:rsidR="00740309">
              <w:t>-</w:t>
            </w:r>
            <w:r>
              <w:t>го-Корсакова»</w:t>
            </w:r>
          </w:p>
          <w:p w:rsidR="00526AAB" w:rsidRPr="00A341FC" w:rsidRDefault="00526AAB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3,1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740309" w:rsidP="00A341FC">
            <w:pPr>
              <w:jc w:val="center"/>
            </w:pPr>
            <w:r>
              <w:t>795948,46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FA5B3F">
            <w:r>
              <w:t>Белякова Ирина Валентин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ОУ «СОШ №13»</w:t>
            </w:r>
          </w:p>
          <w:p w:rsidR="00526AAB" w:rsidRPr="00A341FC" w:rsidRDefault="00526AAB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 xml:space="preserve">Легковой транспорт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6AAB" w:rsidRPr="00A341FC" w:rsidRDefault="00AE642B" w:rsidP="00A341FC">
            <w:pPr>
              <w:jc w:val="center"/>
            </w:pPr>
            <w:r>
              <w:t>797940,52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AE642B" w:rsidRPr="00A341FC" w:rsidTr="00975CC0">
        <w:trPr>
          <w:trHeight w:val="214"/>
        </w:trPr>
        <w:tc>
          <w:tcPr>
            <w:tcW w:w="567" w:type="dxa"/>
            <w:vMerge w:val="restart"/>
            <w:shd w:val="clear" w:color="auto" w:fill="auto"/>
          </w:tcPr>
          <w:p w:rsidR="00AE642B" w:rsidRPr="000E4728" w:rsidRDefault="00AE642B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E642B" w:rsidRDefault="00AE642B" w:rsidP="00FA5B3F">
            <w:proofErr w:type="spellStart"/>
            <w:r>
              <w:t>Благодатских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642B" w:rsidRDefault="00AE642B" w:rsidP="00A341FC">
            <w:pPr>
              <w:jc w:val="center"/>
            </w:pPr>
            <w:r>
              <w:t>МБДОУ «Детский сад №20»</w:t>
            </w:r>
          </w:p>
          <w:p w:rsidR="00AE642B" w:rsidRPr="00A341FC" w:rsidRDefault="00AE642B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AE642B" w:rsidRPr="00A341FC" w:rsidRDefault="00AE642B" w:rsidP="00A341FC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E642B" w:rsidRPr="00A341FC" w:rsidRDefault="00AE642B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E642B" w:rsidRPr="00A341FC" w:rsidRDefault="00AE642B" w:rsidP="00A341FC">
            <w:pPr>
              <w:jc w:val="center"/>
            </w:pPr>
            <w:r>
              <w:t>18,5</w:t>
            </w:r>
          </w:p>
        </w:tc>
        <w:tc>
          <w:tcPr>
            <w:tcW w:w="992" w:type="dxa"/>
            <w:shd w:val="clear" w:color="auto" w:fill="auto"/>
          </w:tcPr>
          <w:p w:rsidR="00AE642B" w:rsidRPr="00A341FC" w:rsidRDefault="00AE642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642B" w:rsidRPr="00A341FC" w:rsidRDefault="00AE642B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E642B" w:rsidRPr="00A341FC" w:rsidRDefault="00AE642B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E642B" w:rsidRPr="00A341FC" w:rsidRDefault="00AE642B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E642B" w:rsidRPr="00A341FC" w:rsidRDefault="00AE642B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E642B" w:rsidRPr="00A341FC" w:rsidRDefault="00AE642B" w:rsidP="00A341FC">
            <w:pPr>
              <w:jc w:val="center"/>
            </w:pPr>
            <w:r>
              <w:t>700077,4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E642B" w:rsidRDefault="00AE642B" w:rsidP="00A341FC">
            <w:pPr>
              <w:jc w:val="center"/>
            </w:pPr>
          </w:p>
        </w:tc>
      </w:tr>
      <w:tr w:rsidR="00AE642B" w:rsidRPr="00A341FC" w:rsidTr="00975CC0">
        <w:tc>
          <w:tcPr>
            <w:tcW w:w="567" w:type="dxa"/>
            <w:vMerge/>
            <w:shd w:val="clear" w:color="auto" w:fill="auto"/>
          </w:tcPr>
          <w:p w:rsidR="00AE642B" w:rsidRPr="000E4728" w:rsidRDefault="00AE642B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E642B" w:rsidRDefault="00AE642B" w:rsidP="00FA5B3F"/>
        </w:tc>
        <w:tc>
          <w:tcPr>
            <w:tcW w:w="1417" w:type="dxa"/>
            <w:vMerge/>
            <w:shd w:val="clear" w:color="auto" w:fill="auto"/>
          </w:tcPr>
          <w:p w:rsidR="00AE642B" w:rsidRDefault="00AE642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E642B" w:rsidRDefault="00AE642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642B" w:rsidRDefault="00AE642B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E642B" w:rsidRDefault="00AE642B" w:rsidP="00A341FC">
            <w:pPr>
              <w:jc w:val="center"/>
            </w:pPr>
            <w:r>
              <w:t>55,2</w:t>
            </w:r>
          </w:p>
        </w:tc>
        <w:tc>
          <w:tcPr>
            <w:tcW w:w="992" w:type="dxa"/>
            <w:shd w:val="clear" w:color="auto" w:fill="auto"/>
          </w:tcPr>
          <w:p w:rsidR="00AE642B" w:rsidRDefault="00AE642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E642B" w:rsidRDefault="00AE642B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E642B" w:rsidRDefault="00AE642B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E642B" w:rsidRDefault="00AE642B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E642B" w:rsidRPr="00A341FC" w:rsidRDefault="00AE642B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E642B" w:rsidRDefault="00AE642B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E642B" w:rsidRDefault="00AE642B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5,2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E642B">
            <w:pPr>
              <w:jc w:val="center"/>
            </w:pPr>
            <w:r>
              <w:t xml:space="preserve">легковой транспорт: </w:t>
            </w:r>
            <w:r w:rsidR="00AE642B">
              <w:t xml:space="preserve">Ниссан </w:t>
            </w:r>
            <w:proofErr w:type="spellStart"/>
            <w:r w:rsidR="00AE642B">
              <w:t>Терра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6AAB" w:rsidRPr="00A341FC" w:rsidRDefault="00AE642B" w:rsidP="00A341FC">
            <w:pPr>
              <w:jc w:val="center"/>
            </w:pPr>
            <w:r>
              <w:t>1571386,36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2806B7" w:rsidRPr="00A341FC" w:rsidTr="00975CC0">
        <w:trPr>
          <w:trHeight w:val="319"/>
        </w:trPr>
        <w:tc>
          <w:tcPr>
            <w:tcW w:w="567" w:type="dxa"/>
            <w:vMerge w:val="restart"/>
            <w:shd w:val="clear" w:color="auto" w:fill="auto"/>
          </w:tcPr>
          <w:p w:rsidR="002806B7" w:rsidRPr="000E4728" w:rsidRDefault="002806B7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06B7" w:rsidRDefault="002806B7" w:rsidP="00FA5B3F">
            <w:r>
              <w:t>Богданова Олеся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806B7" w:rsidRDefault="002806B7" w:rsidP="00A341FC">
            <w:pPr>
              <w:jc w:val="center"/>
            </w:pPr>
            <w:r>
              <w:t>МБДОУ «Детский сад №51»</w:t>
            </w:r>
          </w:p>
          <w:p w:rsidR="002806B7" w:rsidRPr="00A341FC" w:rsidRDefault="002806B7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91,3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 xml:space="preserve">Легковой транспорт: Хендай </w:t>
            </w:r>
            <w:proofErr w:type="spellStart"/>
            <w:r>
              <w:t>Солярис</w:t>
            </w:r>
            <w:proofErr w:type="spellEnd"/>
            <w:r>
              <w:t>, Вольво ХС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415791,7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</w:tr>
      <w:tr w:rsidR="002806B7" w:rsidRPr="00A341FC" w:rsidTr="00975CC0">
        <w:tc>
          <w:tcPr>
            <w:tcW w:w="567" w:type="dxa"/>
            <w:vMerge/>
            <w:shd w:val="clear" w:color="auto" w:fill="auto"/>
          </w:tcPr>
          <w:p w:rsidR="002806B7" w:rsidRPr="000E4728" w:rsidRDefault="002806B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06B7" w:rsidRDefault="002806B7" w:rsidP="00FA5B3F"/>
        </w:tc>
        <w:tc>
          <w:tcPr>
            <w:tcW w:w="1417" w:type="dxa"/>
            <w:vMerge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долевая (5/6)</w:t>
            </w:r>
          </w:p>
        </w:tc>
        <w:tc>
          <w:tcPr>
            <w:tcW w:w="993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</w:tr>
      <w:tr w:rsidR="002806B7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2806B7" w:rsidRPr="000E4728" w:rsidRDefault="002806B7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06B7" w:rsidRDefault="002806B7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91,3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800718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</w:tr>
      <w:tr w:rsidR="002806B7" w:rsidRPr="00A341FC" w:rsidTr="00975CC0">
        <w:tc>
          <w:tcPr>
            <w:tcW w:w="567" w:type="dxa"/>
            <w:vMerge/>
            <w:shd w:val="clear" w:color="auto" w:fill="auto"/>
          </w:tcPr>
          <w:p w:rsidR="002806B7" w:rsidRPr="000E4728" w:rsidRDefault="002806B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06B7" w:rsidRDefault="002806B7" w:rsidP="009022F5"/>
        </w:tc>
        <w:tc>
          <w:tcPr>
            <w:tcW w:w="1417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долевая (1/6)</w:t>
            </w:r>
          </w:p>
        </w:tc>
        <w:tc>
          <w:tcPr>
            <w:tcW w:w="993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</w:tr>
      <w:tr w:rsidR="002806B7" w:rsidRPr="00A341FC" w:rsidTr="00975CC0">
        <w:tc>
          <w:tcPr>
            <w:tcW w:w="567" w:type="dxa"/>
            <w:vMerge/>
            <w:shd w:val="clear" w:color="auto" w:fill="auto"/>
          </w:tcPr>
          <w:p w:rsidR="002806B7" w:rsidRPr="000E4728" w:rsidRDefault="002806B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06B7" w:rsidRDefault="002806B7" w:rsidP="009022F5"/>
        </w:tc>
        <w:tc>
          <w:tcPr>
            <w:tcW w:w="1417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06B7" w:rsidRDefault="002806B7" w:rsidP="00A341FC">
            <w:pPr>
              <w:jc w:val="center"/>
            </w:pPr>
            <w:r>
              <w:t>хоз. постройка</w:t>
            </w:r>
          </w:p>
        </w:tc>
        <w:tc>
          <w:tcPr>
            <w:tcW w:w="992" w:type="dxa"/>
            <w:shd w:val="clear" w:color="auto" w:fill="auto"/>
          </w:tcPr>
          <w:p w:rsidR="002806B7" w:rsidRDefault="002806B7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2806B7" w:rsidRDefault="002806B7" w:rsidP="00A341FC">
            <w:pPr>
              <w:jc w:val="center"/>
            </w:pPr>
            <w:r>
              <w:t>24,0</w:t>
            </w:r>
          </w:p>
        </w:tc>
        <w:tc>
          <w:tcPr>
            <w:tcW w:w="992" w:type="dxa"/>
            <w:shd w:val="clear" w:color="auto" w:fill="auto"/>
          </w:tcPr>
          <w:p w:rsidR="002806B7" w:rsidRDefault="002806B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F40A6">
            <w:pPr>
              <w:jc w:val="center"/>
            </w:pPr>
            <w:r>
              <w:t>91,3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 xml:space="preserve">долевая </w:t>
            </w:r>
            <w:r>
              <w:lastRenderedPageBreak/>
              <w:t>(1/4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F40A6">
            <w:pPr>
              <w:jc w:val="center"/>
            </w:pPr>
            <w:r>
              <w:lastRenderedPageBreak/>
              <w:t>91,3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</w:tr>
      <w:tr w:rsidR="00CE0A41" w:rsidRPr="00A341FC" w:rsidTr="00975CC0">
        <w:tc>
          <w:tcPr>
            <w:tcW w:w="567" w:type="dxa"/>
            <w:vMerge w:val="restart"/>
            <w:shd w:val="clear" w:color="auto" w:fill="auto"/>
          </w:tcPr>
          <w:p w:rsidR="00CE0A41" w:rsidRPr="000E4728" w:rsidRDefault="00CE0A41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E0A41" w:rsidRDefault="00CE0A41" w:rsidP="00FA5B3F">
            <w:r>
              <w:t>Большакова Галин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0A41" w:rsidRDefault="00CE0A41" w:rsidP="00A341FC">
            <w:pPr>
              <w:jc w:val="center"/>
            </w:pPr>
            <w:r>
              <w:t>МАУК «ЦБС» г. Пскова</w:t>
            </w:r>
          </w:p>
          <w:p w:rsidR="00CE0A41" w:rsidRPr="00A341FC" w:rsidRDefault="00CE0A41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proofErr w:type="gramStart"/>
            <w:r>
              <w:t>земель</w:t>
            </w:r>
            <w:r w:rsidR="00DF1B88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8252,0</w:t>
            </w: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977625,2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</w:tr>
      <w:tr w:rsidR="00CE0A41" w:rsidRPr="00A341FC" w:rsidTr="00975CC0">
        <w:tc>
          <w:tcPr>
            <w:tcW w:w="567" w:type="dxa"/>
            <w:vMerge/>
            <w:shd w:val="clear" w:color="auto" w:fill="auto"/>
          </w:tcPr>
          <w:p w:rsidR="00CE0A41" w:rsidRPr="000E4728" w:rsidRDefault="00CE0A41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E0A41" w:rsidRDefault="00CE0A41" w:rsidP="00FA5B3F"/>
        </w:tc>
        <w:tc>
          <w:tcPr>
            <w:tcW w:w="1417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43,4</w:t>
            </w: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</w:tr>
      <w:tr w:rsidR="00CE0A41" w:rsidRPr="00A341FC" w:rsidTr="00975CC0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CE0A41" w:rsidRPr="000E4728" w:rsidRDefault="00CE0A41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E0A41" w:rsidRDefault="00CE0A41" w:rsidP="00FA5B3F"/>
        </w:tc>
        <w:tc>
          <w:tcPr>
            <w:tcW w:w="1417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37,7</w:t>
            </w: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</w:tr>
      <w:tr w:rsidR="00CE0A41" w:rsidRPr="00A341FC" w:rsidTr="00975CC0">
        <w:tc>
          <w:tcPr>
            <w:tcW w:w="567" w:type="dxa"/>
            <w:vMerge w:val="restart"/>
            <w:shd w:val="clear" w:color="auto" w:fill="auto"/>
          </w:tcPr>
          <w:p w:rsidR="00CE0A41" w:rsidRPr="000E4728" w:rsidRDefault="00CE0A41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E0A41" w:rsidRDefault="00CE0A41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E0A41" w:rsidRPr="00A341FC" w:rsidRDefault="00CE0A41" w:rsidP="00E667D6">
            <w:pPr>
              <w:jc w:val="center"/>
            </w:pPr>
            <w:r>
              <w:t>54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CB2F59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shd w:val="clear" w:color="auto" w:fill="auto"/>
          </w:tcPr>
          <w:p w:rsidR="00CE0A41" w:rsidRPr="00A341FC" w:rsidRDefault="00CE0A41" w:rsidP="00CB2F59">
            <w:pPr>
              <w:jc w:val="center"/>
            </w:pPr>
            <w:r>
              <w:t>18,0</w:t>
            </w:r>
          </w:p>
        </w:tc>
        <w:tc>
          <w:tcPr>
            <w:tcW w:w="1276" w:type="dxa"/>
            <w:shd w:val="clear" w:color="auto" w:fill="auto"/>
          </w:tcPr>
          <w:p w:rsidR="00CE0A41" w:rsidRPr="00A341FC" w:rsidRDefault="00CE0A41" w:rsidP="00CB2F5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0A41" w:rsidRDefault="00CE0A41" w:rsidP="00A341FC">
            <w:pPr>
              <w:jc w:val="center"/>
            </w:pPr>
            <w:r>
              <w:t>Легковой транспорт:</w:t>
            </w:r>
          </w:p>
          <w:p w:rsidR="00CE0A41" w:rsidRPr="00A341FC" w:rsidRDefault="00CE0A41" w:rsidP="00A341FC">
            <w:pPr>
              <w:jc w:val="center"/>
            </w:pPr>
            <w:r>
              <w:t xml:space="preserve">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560352,3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</w:tr>
      <w:tr w:rsidR="00CE0A41" w:rsidRPr="00A341FC" w:rsidTr="00975CC0">
        <w:tc>
          <w:tcPr>
            <w:tcW w:w="567" w:type="dxa"/>
            <w:vMerge/>
            <w:shd w:val="clear" w:color="auto" w:fill="auto"/>
          </w:tcPr>
          <w:p w:rsidR="00CE0A41" w:rsidRPr="000E4728" w:rsidRDefault="00CE0A41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E0A41" w:rsidRDefault="00CE0A41" w:rsidP="009022F5"/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18,0</w:t>
            </w:r>
          </w:p>
        </w:tc>
        <w:tc>
          <w:tcPr>
            <w:tcW w:w="1276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</w:tr>
      <w:tr w:rsidR="00CE0A41" w:rsidRPr="00A341FC" w:rsidTr="00975CC0">
        <w:tc>
          <w:tcPr>
            <w:tcW w:w="567" w:type="dxa"/>
            <w:vMerge/>
            <w:shd w:val="clear" w:color="auto" w:fill="auto"/>
          </w:tcPr>
          <w:p w:rsidR="00CE0A41" w:rsidRPr="000E4728" w:rsidRDefault="00CE0A41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E0A41" w:rsidRDefault="00CE0A41" w:rsidP="009022F5"/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18,0</w:t>
            </w:r>
          </w:p>
        </w:tc>
        <w:tc>
          <w:tcPr>
            <w:tcW w:w="1276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</w:tr>
      <w:tr w:rsidR="00CE0A41" w:rsidRPr="00A341FC" w:rsidTr="00975CC0">
        <w:tc>
          <w:tcPr>
            <w:tcW w:w="567" w:type="dxa"/>
            <w:vMerge/>
            <w:shd w:val="clear" w:color="auto" w:fill="auto"/>
          </w:tcPr>
          <w:p w:rsidR="00CE0A41" w:rsidRPr="000E4728" w:rsidRDefault="00CE0A41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E0A41" w:rsidRDefault="00CE0A41" w:rsidP="009022F5"/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0A41" w:rsidRDefault="00CE0A41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E0A41" w:rsidRDefault="00CE0A41" w:rsidP="00A341FC">
            <w:pPr>
              <w:jc w:val="center"/>
            </w:pPr>
            <w:r>
              <w:t>49,3</w:t>
            </w:r>
          </w:p>
        </w:tc>
        <w:tc>
          <w:tcPr>
            <w:tcW w:w="1276" w:type="dxa"/>
            <w:shd w:val="clear" w:color="auto" w:fill="auto"/>
          </w:tcPr>
          <w:p w:rsidR="00CE0A41" w:rsidRDefault="00CE0A41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272675">
            <w:r>
              <w:t>Быстрова Виктория Викто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ОУ «СЭЛ №21»</w:t>
            </w:r>
          </w:p>
          <w:p w:rsidR="00526AAB" w:rsidRPr="00A341FC" w:rsidRDefault="00526AAB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C7B7D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9,3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3D4B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CE0A41" w:rsidP="00A341FC">
            <w:pPr>
              <w:jc w:val="center"/>
            </w:pPr>
            <w:r>
              <w:t>834622,99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272675">
            <w:proofErr w:type="spellStart"/>
            <w:r>
              <w:t>Варкки</w:t>
            </w:r>
            <w:proofErr w:type="spellEnd"/>
            <w:r>
              <w:t xml:space="preserve"> Надежда Алексее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ДОУ «Детский сад №12»</w:t>
            </w:r>
          </w:p>
          <w:p w:rsidR="00526AAB" w:rsidRPr="00A341FC" w:rsidRDefault="00526AAB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2,6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3D4B90">
            <w:pPr>
              <w:jc w:val="center"/>
            </w:pPr>
            <w:r>
              <w:t>Легковой транспорт:</w:t>
            </w:r>
          </w:p>
          <w:p w:rsidR="00526AAB" w:rsidRPr="00A341FC" w:rsidRDefault="00526AAB" w:rsidP="003D4B90">
            <w:pPr>
              <w:jc w:val="center"/>
            </w:pPr>
            <w:r>
              <w:t xml:space="preserve"> Опель Астра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DF1B88" w:rsidP="00A341FC">
            <w:pPr>
              <w:jc w:val="center"/>
            </w:pPr>
            <w:r>
              <w:t>593173,46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DF1B88" w:rsidRPr="00A341FC" w:rsidTr="00975CC0">
        <w:tc>
          <w:tcPr>
            <w:tcW w:w="567" w:type="dxa"/>
            <w:vMerge w:val="restart"/>
            <w:shd w:val="clear" w:color="auto" w:fill="auto"/>
          </w:tcPr>
          <w:p w:rsidR="00DF1B88" w:rsidRPr="000E4728" w:rsidRDefault="00DF1B88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1B88" w:rsidRDefault="00DF1B88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2399,0</w:t>
            </w:r>
          </w:p>
        </w:tc>
        <w:tc>
          <w:tcPr>
            <w:tcW w:w="992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516402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</w:tr>
      <w:tr w:rsidR="00DF1B88" w:rsidRPr="00A341FC" w:rsidTr="00975CC0">
        <w:tc>
          <w:tcPr>
            <w:tcW w:w="567" w:type="dxa"/>
            <w:vMerge/>
            <w:shd w:val="clear" w:color="auto" w:fill="auto"/>
          </w:tcPr>
          <w:p w:rsidR="00DF1B88" w:rsidRDefault="00DF1B88" w:rsidP="00D200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1B88" w:rsidRDefault="00DF1B88" w:rsidP="009022F5"/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74,6</w:t>
            </w:r>
          </w:p>
        </w:tc>
        <w:tc>
          <w:tcPr>
            <w:tcW w:w="992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</w:tr>
      <w:tr w:rsidR="00DF1B88" w:rsidRPr="00A341FC" w:rsidTr="00975CC0">
        <w:tc>
          <w:tcPr>
            <w:tcW w:w="567" w:type="dxa"/>
            <w:vMerge/>
            <w:shd w:val="clear" w:color="auto" w:fill="auto"/>
          </w:tcPr>
          <w:p w:rsidR="00DF1B88" w:rsidRPr="000E4728" w:rsidRDefault="00DF1B88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1B88" w:rsidRDefault="00DF1B88" w:rsidP="009022F5"/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52,6</w:t>
            </w:r>
          </w:p>
        </w:tc>
        <w:tc>
          <w:tcPr>
            <w:tcW w:w="992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</w:tr>
      <w:tr w:rsidR="00DF1B88" w:rsidRPr="00A341FC" w:rsidTr="00975CC0">
        <w:tc>
          <w:tcPr>
            <w:tcW w:w="567" w:type="dxa"/>
            <w:vMerge/>
            <w:shd w:val="clear" w:color="auto" w:fill="auto"/>
          </w:tcPr>
          <w:p w:rsidR="00DF1B88" w:rsidRPr="000E4728" w:rsidRDefault="00DF1B88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1B88" w:rsidRDefault="00DF1B88" w:rsidP="009022F5"/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47,0</w:t>
            </w:r>
          </w:p>
        </w:tc>
        <w:tc>
          <w:tcPr>
            <w:tcW w:w="992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</w:tr>
      <w:tr w:rsidR="00DF1B88" w:rsidRPr="00A341FC" w:rsidTr="00975CC0">
        <w:tc>
          <w:tcPr>
            <w:tcW w:w="567" w:type="dxa"/>
            <w:vMerge/>
            <w:shd w:val="clear" w:color="auto" w:fill="auto"/>
          </w:tcPr>
          <w:p w:rsidR="00DF1B88" w:rsidRPr="000E4728" w:rsidRDefault="00DF1B88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1B88" w:rsidRDefault="00DF1B88" w:rsidP="009022F5"/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19,3</w:t>
            </w:r>
          </w:p>
        </w:tc>
        <w:tc>
          <w:tcPr>
            <w:tcW w:w="992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 xml:space="preserve"> 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</w:tr>
      <w:tr w:rsidR="00A53443" w:rsidRPr="00A341FC" w:rsidTr="00975CC0">
        <w:trPr>
          <w:trHeight w:val="613"/>
        </w:trPr>
        <w:tc>
          <w:tcPr>
            <w:tcW w:w="567" w:type="dxa"/>
            <w:vMerge w:val="restart"/>
            <w:shd w:val="clear" w:color="auto" w:fill="auto"/>
          </w:tcPr>
          <w:p w:rsidR="00A53443" w:rsidRDefault="00A53443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53443" w:rsidRDefault="00A53443" w:rsidP="00272675">
            <w:r>
              <w:t>Васильев Денис Владими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  <w:r>
              <w:t>МКУ города Пскова «Служба благоустройства города»</w:t>
            </w:r>
          </w:p>
          <w:p w:rsidR="00A53443" w:rsidRDefault="00A53443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  <w:r>
              <w:t>142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5000,0</w:t>
            </w:r>
          </w:p>
        </w:tc>
        <w:tc>
          <w:tcPr>
            <w:tcW w:w="1276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3443" w:rsidRDefault="00A53443" w:rsidP="005C3644">
            <w:pPr>
              <w:jc w:val="center"/>
            </w:pPr>
            <w:r>
              <w:t>Легковой транспорт:</w:t>
            </w:r>
          </w:p>
          <w:p w:rsidR="00A53443" w:rsidRDefault="00A53443" w:rsidP="005C3644">
            <w:pPr>
              <w:jc w:val="center"/>
            </w:pPr>
            <w:r>
              <w:t xml:space="preserve">УАЗ, Мерседес </w:t>
            </w:r>
            <w:proofErr w:type="spellStart"/>
            <w:r>
              <w:t>Бенц</w:t>
            </w:r>
            <w:proofErr w:type="spellEnd"/>
            <w:r>
              <w:t>, ГАЗ 24</w:t>
            </w:r>
          </w:p>
          <w:p w:rsidR="00A53443" w:rsidRDefault="00A53443" w:rsidP="005C3644">
            <w:pPr>
              <w:jc w:val="center"/>
            </w:pPr>
            <w:proofErr w:type="spellStart"/>
            <w:r>
              <w:t>Мототран-спортные</w:t>
            </w:r>
            <w:proofErr w:type="spellEnd"/>
            <w:r>
              <w:t xml:space="preserve"> средства:</w:t>
            </w:r>
          </w:p>
          <w:p w:rsidR="00A53443" w:rsidRPr="00A341FC" w:rsidRDefault="00A53443" w:rsidP="005C3644">
            <w:pPr>
              <w:jc w:val="center"/>
            </w:pPr>
            <w:r>
              <w:t>Мотоцикл ИЖ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  <w:r>
              <w:t>1116764,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</w:tr>
      <w:tr w:rsidR="00A53443" w:rsidRPr="00A341FC" w:rsidTr="00975CC0">
        <w:trPr>
          <w:trHeight w:val="989"/>
        </w:trPr>
        <w:tc>
          <w:tcPr>
            <w:tcW w:w="567" w:type="dxa"/>
            <w:vMerge/>
            <w:shd w:val="clear" w:color="auto" w:fill="auto"/>
          </w:tcPr>
          <w:p w:rsidR="00A53443" w:rsidRDefault="00A53443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3443" w:rsidRDefault="00A53443" w:rsidP="00272675"/>
        </w:tc>
        <w:tc>
          <w:tcPr>
            <w:tcW w:w="1417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49,6</w:t>
            </w:r>
          </w:p>
        </w:tc>
        <w:tc>
          <w:tcPr>
            <w:tcW w:w="1276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53443" w:rsidRDefault="00A53443" w:rsidP="005C364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</w:tr>
      <w:tr w:rsidR="00A53443" w:rsidRPr="00A341FC" w:rsidTr="00975CC0">
        <w:trPr>
          <w:trHeight w:val="395"/>
        </w:trPr>
        <w:tc>
          <w:tcPr>
            <w:tcW w:w="567" w:type="dxa"/>
            <w:vMerge w:val="restart"/>
            <w:shd w:val="clear" w:color="auto" w:fill="auto"/>
          </w:tcPr>
          <w:p w:rsidR="00A53443" w:rsidRDefault="00A53443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53443" w:rsidRDefault="00A53443" w:rsidP="0027267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43,1</w:t>
            </w:r>
          </w:p>
        </w:tc>
        <w:tc>
          <w:tcPr>
            <w:tcW w:w="1276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3443" w:rsidRPr="00A341FC" w:rsidRDefault="00A53443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53443" w:rsidRDefault="00A53443" w:rsidP="00D84D70">
            <w:pPr>
              <w:jc w:val="center"/>
            </w:pPr>
            <w:r>
              <w:t>147343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</w:tr>
      <w:tr w:rsidR="00A53443" w:rsidRPr="00A341FC" w:rsidTr="00975CC0">
        <w:trPr>
          <w:trHeight w:val="395"/>
        </w:trPr>
        <w:tc>
          <w:tcPr>
            <w:tcW w:w="567" w:type="dxa"/>
            <w:vMerge/>
            <w:shd w:val="clear" w:color="auto" w:fill="auto"/>
          </w:tcPr>
          <w:p w:rsidR="00A53443" w:rsidRDefault="00A53443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3443" w:rsidRDefault="00A53443" w:rsidP="00272675"/>
        </w:tc>
        <w:tc>
          <w:tcPr>
            <w:tcW w:w="1417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3443" w:rsidRDefault="00A53443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A53443" w:rsidRDefault="00A53443" w:rsidP="00A341FC">
            <w:pPr>
              <w:jc w:val="center"/>
            </w:pPr>
            <w:r>
              <w:t>5000,0</w:t>
            </w:r>
          </w:p>
        </w:tc>
        <w:tc>
          <w:tcPr>
            <w:tcW w:w="1276" w:type="dxa"/>
            <w:shd w:val="clear" w:color="auto" w:fill="auto"/>
          </w:tcPr>
          <w:p w:rsidR="00A53443" w:rsidRDefault="00A5344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53443" w:rsidRPr="00A341FC" w:rsidRDefault="00A5344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</w:tr>
      <w:tr w:rsidR="00A53443" w:rsidRPr="00A341FC" w:rsidTr="00975CC0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A53443" w:rsidRDefault="00A53443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3443" w:rsidRDefault="00A53443" w:rsidP="00272675"/>
        </w:tc>
        <w:tc>
          <w:tcPr>
            <w:tcW w:w="1417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49,6</w:t>
            </w:r>
          </w:p>
        </w:tc>
        <w:tc>
          <w:tcPr>
            <w:tcW w:w="1276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53443" w:rsidRPr="00A341FC" w:rsidRDefault="00A5344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</w:tr>
      <w:tr w:rsidR="00A53443" w:rsidRPr="00A341FC" w:rsidTr="00975CC0">
        <w:trPr>
          <w:trHeight w:val="291"/>
        </w:trPr>
        <w:tc>
          <w:tcPr>
            <w:tcW w:w="567" w:type="dxa"/>
            <w:vMerge w:val="restart"/>
            <w:shd w:val="clear" w:color="auto" w:fill="auto"/>
          </w:tcPr>
          <w:p w:rsidR="00A53443" w:rsidRDefault="00A53443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53443" w:rsidRDefault="00A53443" w:rsidP="0027267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3443" w:rsidRDefault="00A53443" w:rsidP="007072B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A53443" w:rsidRDefault="00A53443" w:rsidP="007072BA">
            <w:pPr>
              <w:jc w:val="center"/>
            </w:pPr>
            <w:r>
              <w:t>5000,0</w:t>
            </w:r>
          </w:p>
        </w:tc>
        <w:tc>
          <w:tcPr>
            <w:tcW w:w="1276" w:type="dxa"/>
            <w:shd w:val="clear" w:color="auto" w:fill="auto"/>
          </w:tcPr>
          <w:p w:rsidR="00A53443" w:rsidRDefault="00A53443" w:rsidP="007072B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3443" w:rsidRPr="00A341FC" w:rsidRDefault="00A53443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</w:tr>
      <w:tr w:rsidR="00A53443" w:rsidRPr="00A341FC" w:rsidTr="00975CC0">
        <w:trPr>
          <w:trHeight w:val="291"/>
        </w:trPr>
        <w:tc>
          <w:tcPr>
            <w:tcW w:w="567" w:type="dxa"/>
            <w:vMerge/>
            <w:shd w:val="clear" w:color="auto" w:fill="auto"/>
          </w:tcPr>
          <w:p w:rsidR="00A53443" w:rsidRDefault="00A53443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3443" w:rsidRDefault="00A53443" w:rsidP="00272675"/>
        </w:tc>
        <w:tc>
          <w:tcPr>
            <w:tcW w:w="1417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3443" w:rsidRPr="00A341FC" w:rsidRDefault="00A53443" w:rsidP="007072BA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A53443" w:rsidRPr="00A341FC" w:rsidRDefault="00A53443" w:rsidP="007072BA">
            <w:pPr>
              <w:jc w:val="center"/>
            </w:pPr>
            <w:r>
              <w:t>49,6</w:t>
            </w:r>
          </w:p>
        </w:tc>
        <w:tc>
          <w:tcPr>
            <w:tcW w:w="1276" w:type="dxa"/>
            <w:shd w:val="clear" w:color="auto" w:fill="auto"/>
          </w:tcPr>
          <w:p w:rsidR="00A53443" w:rsidRPr="00A341FC" w:rsidRDefault="00A53443" w:rsidP="007072B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53443" w:rsidRPr="00A341FC" w:rsidRDefault="00A5344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</w:tr>
      <w:tr w:rsidR="00671A66" w:rsidRPr="00A341FC" w:rsidTr="00975CC0">
        <w:trPr>
          <w:trHeight w:val="291"/>
        </w:trPr>
        <w:tc>
          <w:tcPr>
            <w:tcW w:w="567" w:type="dxa"/>
            <w:vMerge w:val="restart"/>
            <w:shd w:val="clear" w:color="auto" w:fill="auto"/>
          </w:tcPr>
          <w:p w:rsidR="00671A66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1A66" w:rsidRDefault="00671A66" w:rsidP="00272675">
            <w:r>
              <w:t>Васильев Константин Валер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школа искусств города Пскова» директор</w:t>
            </w:r>
          </w:p>
        </w:tc>
        <w:tc>
          <w:tcPr>
            <w:tcW w:w="1134" w:type="dxa"/>
            <w:shd w:val="clear" w:color="auto" w:fill="auto"/>
          </w:tcPr>
          <w:p w:rsidR="00671A66" w:rsidRDefault="00671A66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71A66" w:rsidRDefault="00671A66" w:rsidP="007072BA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71A66" w:rsidRDefault="00671A66" w:rsidP="007072B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71A66" w:rsidRDefault="00671A66" w:rsidP="007072B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71A66" w:rsidRDefault="00671A66" w:rsidP="00671A66">
            <w:pPr>
              <w:jc w:val="center"/>
            </w:pPr>
            <w:r>
              <w:t>Легковой транспорт:</w:t>
            </w:r>
          </w:p>
          <w:p w:rsidR="00671A66" w:rsidRPr="00A341FC" w:rsidRDefault="00671A66" w:rsidP="00A341FC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71A66" w:rsidRDefault="00671A66" w:rsidP="00D84D70">
            <w:pPr>
              <w:jc w:val="center"/>
            </w:pPr>
            <w:r>
              <w:t>849664,9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A66" w:rsidRDefault="00671A66" w:rsidP="00D84D70">
            <w:pPr>
              <w:jc w:val="center"/>
            </w:pPr>
          </w:p>
        </w:tc>
      </w:tr>
      <w:tr w:rsidR="00671A66" w:rsidRPr="00A341FC" w:rsidTr="00975CC0">
        <w:trPr>
          <w:trHeight w:val="291"/>
        </w:trPr>
        <w:tc>
          <w:tcPr>
            <w:tcW w:w="567" w:type="dxa"/>
            <w:vMerge/>
            <w:shd w:val="clear" w:color="auto" w:fill="auto"/>
          </w:tcPr>
          <w:p w:rsidR="00671A66" w:rsidRDefault="00671A66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1A66" w:rsidRDefault="00671A66" w:rsidP="00272675"/>
        </w:tc>
        <w:tc>
          <w:tcPr>
            <w:tcW w:w="1417" w:type="dxa"/>
            <w:vMerge/>
            <w:shd w:val="clear" w:color="auto" w:fill="auto"/>
          </w:tcPr>
          <w:p w:rsidR="00671A66" w:rsidRDefault="00671A66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>66,0</w:t>
            </w:r>
          </w:p>
        </w:tc>
        <w:tc>
          <w:tcPr>
            <w:tcW w:w="992" w:type="dxa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71A66" w:rsidRDefault="00671A66" w:rsidP="007072BA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71A66" w:rsidRDefault="00671A66" w:rsidP="007072B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71A66" w:rsidRDefault="00671A66" w:rsidP="007072B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71A66" w:rsidRPr="00A341FC" w:rsidRDefault="00671A6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71A66" w:rsidRDefault="00671A66" w:rsidP="00D84D7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A66" w:rsidRDefault="00671A66" w:rsidP="00D84D70">
            <w:pPr>
              <w:jc w:val="center"/>
            </w:pPr>
          </w:p>
        </w:tc>
      </w:tr>
      <w:tr w:rsidR="00526AAB" w:rsidRPr="00A341FC" w:rsidTr="00975CC0">
        <w:trPr>
          <w:trHeight w:val="1150"/>
        </w:trPr>
        <w:tc>
          <w:tcPr>
            <w:tcW w:w="567" w:type="dxa"/>
            <w:shd w:val="clear" w:color="auto" w:fill="auto"/>
          </w:tcPr>
          <w:p w:rsidR="00526AAB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272675">
            <w:r>
              <w:t>Васильева Наталья Владими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ДОУ «Детский сад №35 «Ромашка»»</w:t>
            </w:r>
          </w:p>
          <w:p w:rsidR="00526AAB" w:rsidRPr="00A341FC" w:rsidRDefault="00526AAB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долевая (2/3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44,1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C235F5" w:rsidP="00A341FC">
            <w:pPr>
              <w:jc w:val="center"/>
            </w:pPr>
            <w:r>
              <w:t>617385,81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C235F5" w:rsidRPr="00A341FC" w:rsidTr="00975CC0">
        <w:tc>
          <w:tcPr>
            <w:tcW w:w="567" w:type="dxa"/>
            <w:vMerge w:val="restart"/>
            <w:shd w:val="clear" w:color="auto" w:fill="auto"/>
          </w:tcPr>
          <w:p w:rsidR="00C235F5" w:rsidRPr="000E4728" w:rsidRDefault="00E1333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235F5" w:rsidRDefault="00C235F5" w:rsidP="00272675">
            <w:r>
              <w:t>Васильева Светла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Детская музыкальная школа №5» директор</w:t>
            </w:r>
          </w:p>
        </w:tc>
        <w:tc>
          <w:tcPr>
            <w:tcW w:w="1134" w:type="dxa"/>
            <w:shd w:val="clear" w:color="auto" w:fill="auto"/>
          </w:tcPr>
          <w:p w:rsidR="00C235F5" w:rsidRDefault="00C235F5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38333,0</w:t>
            </w:r>
          </w:p>
        </w:tc>
        <w:tc>
          <w:tcPr>
            <w:tcW w:w="992" w:type="dxa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35F5" w:rsidRPr="00A341FC" w:rsidRDefault="00C235F5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235F5" w:rsidRPr="00A341FC" w:rsidRDefault="00C235F5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35F5" w:rsidRPr="00A341FC" w:rsidRDefault="00C235F5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235F5" w:rsidRDefault="00C235F5" w:rsidP="008F7F5F">
            <w:pPr>
              <w:jc w:val="center"/>
            </w:pPr>
            <w:r>
              <w:t>Легковой транспорт:</w:t>
            </w:r>
          </w:p>
          <w:p w:rsidR="00C235F5" w:rsidRPr="00A341FC" w:rsidRDefault="00C235F5" w:rsidP="00A341FC">
            <w:pPr>
              <w:jc w:val="center"/>
            </w:pPr>
            <w:r>
              <w:t>тойота рав</w:t>
            </w:r>
            <w:proofErr w:type="gramStart"/>
            <w:r>
              <w:t>4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678886,0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35F5" w:rsidRDefault="00C235F5" w:rsidP="00A341FC">
            <w:pPr>
              <w:jc w:val="center"/>
            </w:pPr>
          </w:p>
        </w:tc>
      </w:tr>
      <w:tr w:rsidR="00C235F5" w:rsidRPr="00A341FC" w:rsidTr="00975CC0">
        <w:tc>
          <w:tcPr>
            <w:tcW w:w="567" w:type="dxa"/>
            <w:vMerge/>
            <w:shd w:val="clear" w:color="auto" w:fill="auto"/>
          </w:tcPr>
          <w:p w:rsidR="00C235F5" w:rsidRPr="000E4728" w:rsidRDefault="00C235F5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235F5" w:rsidRDefault="00C235F5" w:rsidP="00272675"/>
        </w:tc>
        <w:tc>
          <w:tcPr>
            <w:tcW w:w="1417" w:type="dxa"/>
            <w:vMerge/>
            <w:shd w:val="clear" w:color="auto" w:fill="auto"/>
          </w:tcPr>
          <w:p w:rsidR="00C235F5" w:rsidRDefault="00C235F5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77,6</w:t>
            </w:r>
          </w:p>
        </w:tc>
        <w:tc>
          <w:tcPr>
            <w:tcW w:w="992" w:type="dxa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235F5" w:rsidRPr="00A341FC" w:rsidRDefault="00C235F5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235F5" w:rsidRPr="00A341FC" w:rsidRDefault="00C235F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235F5" w:rsidRPr="00A341FC" w:rsidRDefault="00C235F5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235F5" w:rsidRPr="00A341FC" w:rsidRDefault="00C235F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235F5" w:rsidRDefault="00C235F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35F5" w:rsidRDefault="00C235F5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403622">
            <w:proofErr w:type="spellStart"/>
            <w:r>
              <w:t>Вегриян</w:t>
            </w:r>
            <w:proofErr w:type="spellEnd"/>
            <w:r>
              <w:t xml:space="preserve"> Вероника Геннадье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ДОУ «Детский сад №53»</w:t>
            </w:r>
          </w:p>
          <w:p w:rsidR="00526AAB" w:rsidRPr="00A341FC" w:rsidRDefault="00526AAB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Фабия, </w:t>
            </w:r>
          </w:p>
          <w:p w:rsidR="00526AAB" w:rsidRPr="00A341FC" w:rsidRDefault="00526AAB" w:rsidP="00A341FC">
            <w:pPr>
              <w:jc w:val="center"/>
            </w:pPr>
            <w:r>
              <w:t xml:space="preserve">Хендэ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6AAB" w:rsidRPr="00A341FC" w:rsidRDefault="008531E1" w:rsidP="00A341FC">
            <w:pPr>
              <w:jc w:val="center"/>
            </w:pPr>
            <w:r>
              <w:t>630662,19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33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8531E1" w:rsidP="00A341FC">
            <w:pPr>
              <w:jc w:val="center"/>
            </w:pPr>
            <w:r>
              <w:t>505849,94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DF7F0C" w:rsidRPr="00A341FC" w:rsidTr="00975CC0">
        <w:tc>
          <w:tcPr>
            <w:tcW w:w="567" w:type="dxa"/>
            <w:vMerge w:val="restart"/>
            <w:shd w:val="clear" w:color="auto" w:fill="auto"/>
          </w:tcPr>
          <w:p w:rsidR="00DF7F0C" w:rsidRPr="000E4728" w:rsidRDefault="00E1333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7F0C" w:rsidRDefault="00DF7F0C" w:rsidP="00FF2D72">
            <w:r>
              <w:t>Веселкова Наталья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7F0C" w:rsidRDefault="00DF7F0C" w:rsidP="00A341FC">
            <w:pPr>
              <w:jc w:val="center"/>
            </w:pPr>
            <w:r>
              <w:t xml:space="preserve">МБОУ «СОШ №5 имени Героя РФ М. Н. </w:t>
            </w:r>
            <w:proofErr w:type="spellStart"/>
            <w:r>
              <w:t>Евтюхина</w:t>
            </w:r>
            <w:proofErr w:type="spellEnd"/>
            <w:r>
              <w:t>»</w:t>
            </w:r>
          </w:p>
          <w:p w:rsidR="00DF7F0C" w:rsidRPr="00A341FC" w:rsidRDefault="00DF7F0C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14,1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469951,7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F7F0C" w:rsidRDefault="00DF7F0C" w:rsidP="00A341FC">
            <w:pPr>
              <w:jc w:val="center"/>
            </w:pPr>
          </w:p>
        </w:tc>
      </w:tr>
      <w:tr w:rsidR="00DF7F0C" w:rsidRPr="00A341FC" w:rsidTr="00975CC0">
        <w:tc>
          <w:tcPr>
            <w:tcW w:w="567" w:type="dxa"/>
            <w:vMerge/>
            <w:shd w:val="clear" w:color="auto" w:fill="auto"/>
          </w:tcPr>
          <w:p w:rsidR="00DF7F0C" w:rsidRPr="000E4728" w:rsidRDefault="00DF7F0C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7F0C" w:rsidRDefault="00DF7F0C" w:rsidP="00FF2D72"/>
        </w:tc>
        <w:tc>
          <w:tcPr>
            <w:tcW w:w="1417" w:type="dxa"/>
            <w:vMerge/>
            <w:shd w:val="clear" w:color="auto" w:fill="auto"/>
          </w:tcPr>
          <w:p w:rsidR="00DF7F0C" w:rsidRDefault="00DF7F0C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60,4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7F0C" w:rsidRDefault="00DF7F0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7F0C" w:rsidRDefault="00DF7F0C" w:rsidP="00A341FC">
            <w:pPr>
              <w:jc w:val="center"/>
            </w:pPr>
          </w:p>
        </w:tc>
      </w:tr>
      <w:tr w:rsidR="00526AAB" w:rsidRPr="00A341FC" w:rsidTr="00975CC0">
        <w:trPr>
          <w:trHeight w:val="690"/>
        </w:trPr>
        <w:tc>
          <w:tcPr>
            <w:tcW w:w="567" w:type="dxa"/>
            <w:shd w:val="clear" w:color="auto" w:fill="auto"/>
          </w:tcPr>
          <w:p w:rsidR="00526AAB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FF2D72">
            <w:r>
              <w:t>Волкова Наталья Григорье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ОУ Лицей «Развитие»</w:t>
            </w:r>
          </w:p>
          <w:p w:rsidR="00526AAB" w:rsidRPr="00A341FC" w:rsidRDefault="00526AAB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5,8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DF7F0C" w:rsidP="00A341FC">
            <w:pPr>
              <w:jc w:val="center"/>
            </w:pPr>
            <w:r>
              <w:t>884267,89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DF7F0C" w:rsidRPr="00A341FC" w:rsidTr="00975CC0">
        <w:tc>
          <w:tcPr>
            <w:tcW w:w="567" w:type="dxa"/>
            <w:vMerge w:val="restart"/>
            <w:shd w:val="clear" w:color="auto" w:fill="auto"/>
          </w:tcPr>
          <w:p w:rsidR="00DF7F0C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  <w:r w:rsidR="00DF7F0C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7F0C" w:rsidRDefault="00DF7F0C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589,0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55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7F0C" w:rsidRPr="00A341FC" w:rsidRDefault="00DF7F0C" w:rsidP="00DF7F0C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7F0C" w:rsidRPr="00A341FC" w:rsidRDefault="00DF7F0C" w:rsidP="00BB3D77">
            <w:pPr>
              <w:jc w:val="center"/>
            </w:pPr>
            <w:r>
              <w:t>505430,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F7F0C" w:rsidRDefault="00DF7F0C" w:rsidP="00BB3D77">
            <w:pPr>
              <w:jc w:val="center"/>
            </w:pPr>
          </w:p>
        </w:tc>
      </w:tr>
      <w:tr w:rsidR="00DF7F0C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DF7F0C" w:rsidRPr="000E4728" w:rsidRDefault="00DF7F0C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7F0C" w:rsidRDefault="00DF7F0C" w:rsidP="009022F5"/>
        </w:tc>
        <w:tc>
          <w:tcPr>
            <w:tcW w:w="1417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56,9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7F0C" w:rsidRDefault="00DF7F0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7F0C" w:rsidRDefault="00DF7F0C" w:rsidP="00A341FC">
            <w:pPr>
              <w:jc w:val="center"/>
            </w:pPr>
          </w:p>
        </w:tc>
      </w:tr>
      <w:tr w:rsidR="00D562C5" w:rsidRPr="00A341FC" w:rsidTr="00975CC0">
        <w:tc>
          <w:tcPr>
            <w:tcW w:w="567" w:type="dxa"/>
            <w:vMerge w:val="restart"/>
            <w:shd w:val="clear" w:color="auto" w:fill="auto"/>
          </w:tcPr>
          <w:p w:rsidR="00D562C5" w:rsidRPr="000E4728" w:rsidRDefault="00D562C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62C5" w:rsidRDefault="00D562C5" w:rsidP="00FF2D72">
            <w:r>
              <w:t>Голубева Елен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62C5" w:rsidRDefault="00D562C5" w:rsidP="00A341FC">
            <w:pPr>
              <w:jc w:val="center"/>
            </w:pPr>
            <w:r>
              <w:t>МБУК «ГКЦ»</w:t>
            </w:r>
          </w:p>
          <w:p w:rsidR="00D562C5" w:rsidRPr="00A341FC" w:rsidRDefault="00D562C5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455,0</w:t>
            </w:r>
          </w:p>
        </w:tc>
        <w:tc>
          <w:tcPr>
            <w:tcW w:w="992" w:type="dxa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69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777158,5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</w:tr>
      <w:tr w:rsidR="00D562C5" w:rsidRPr="00A341FC" w:rsidTr="00975CC0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D562C5" w:rsidRPr="000E4728" w:rsidRDefault="00D562C5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62C5" w:rsidRDefault="00D562C5" w:rsidP="00FF2D72"/>
        </w:tc>
        <w:tc>
          <w:tcPr>
            <w:tcW w:w="1417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38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562C5" w:rsidRPr="00A341FC" w:rsidRDefault="00D562C5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562C5" w:rsidRPr="00A341FC" w:rsidRDefault="00D562C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562C5" w:rsidRPr="00A341FC" w:rsidRDefault="00D562C5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562C5" w:rsidRPr="00A341FC" w:rsidRDefault="00D562C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</w:tr>
      <w:tr w:rsidR="00D562C5" w:rsidRPr="00A341FC" w:rsidTr="00975CC0">
        <w:tc>
          <w:tcPr>
            <w:tcW w:w="567" w:type="dxa"/>
            <w:vMerge/>
            <w:shd w:val="clear" w:color="auto" w:fill="auto"/>
          </w:tcPr>
          <w:p w:rsidR="00D562C5" w:rsidRPr="000E4728" w:rsidRDefault="00D562C5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62C5" w:rsidRDefault="00D562C5" w:rsidP="00FF2D72"/>
        </w:tc>
        <w:tc>
          <w:tcPr>
            <w:tcW w:w="1417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35,8</w:t>
            </w:r>
          </w:p>
        </w:tc>
        <w:tc>
          <w:tcPr>
            <w:tcW w:w="1276" w:type="dxa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562C5" w:rsidRPr="00A341FC" w:rsidRDefault="00D562C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4359B2">
            <w:r>
              <w:t>Горячев Сергей Петрович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У «СШ «Бригантина»</w:t>
            </w:r>
          </w:p>
          <w:p w:rsidR="00526AAB" w:rsidRPr="00A341FC" w:rsidRDefault="00526AAB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48,1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6F4225" w:rsidP="00A341FC">
            <w:pPr>
              <w:jc w:val="center"/>
            </w:pPr>
            <w:r>
              <w:t>781720,47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0E64BE" w:rsidRPr="00A341FC" w:rsidTr="00975CC0">
        <w:trPr>
          <w:trHeight w:val="321"/>
        </w:trPr>
        <w:tc>
          <w:tcPr>
            <w:tcW w:w="567" w:type="dxa"/>
            <w:vMerge w:val="restart"/>
            <w:shd w:val="clear" w:color="auto" w:fill="auto"/>
          </w:tcPr>
          <w:p w:rsidR="000E64BE" w:rsidRPr="000E4728" w:rsidRDefault="00E1333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E64BE" w:rsidRDefault="000E64BE" w:rsidP="004359B2">
            <w:r>
              <w:t>Горячева Ирина Льв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64BE" w:rsidRDefault="000E64BE" w:rsidP="00A341FC">
            <w:pPr>
              <w:jc w:val="center"/>
            </w:pPr>
            <w:r>
              <w:t>МБДОУ «Детский сад №49»</w:t>
            </w:r>
          </w:p>
          <w:p w:rsidR="000E64BE" w:rsidRPr="00A341FC" w:rsidRDefault="000E64BE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554960,0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</w:tr>
      <w:tr w:rsidR="000E64BE" w:rsidRPr="00A341FC" w:rsidTr="00975CC0">
        <w:trPr>
          <w:trHeight w:val="569"/>
        </w:trPr>
        <w:tc>
          <w:tcPr>
            <w:tcW w:w="567" w:type="dxa"/>
            <w:vMerge/>
            <w:shd w:val="clear" w:color="auto" w:fill="auto"/>
          </w:tcPr>
          <w:p w:rsidR="000E64BE" w:rsidRDefault="000E64BE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E64BE" w:rsidRDefault="000E64BE" w:rsidP="004359B2"/>
        </w:tc>
        <w:tc>
          <w:tcPr>
            <w:tcW w:w="1417" w:type="dxa"/>
            <w:vMerge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64BE" w:rsidRDefault="000E64BE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E64BE" w:rsidRDefault="000E64BE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E64BE" w:rsidRDefault="000E64BE" w:rsidP="00A341FC">
            <w:pPr>
              <w:jc w:val="center"/>
            </w:pPr>
            <w:r>
              <w:t>42,4</w:t>
            </w:r>
          </w:p>
        </w:tc>
        <w:tc>
          <w:tcPr>
            <w:tcW w:w="992" w:type="dxa"/>
            <w:shd w:val="clear" w:color="auto" w:fill="auto"/>
          </w:tcPr>
          <w:p w:rsidR="000E64BE" w:rsidRDefault="000E64B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</w:tr>
      <w:tr w:rsidR="000E64BE" w:rsidRPr="00A341FC" w:rsidTr="00975CC0">
        <w:tc>
          <w:tcPr>
            <w:tcW w:w="567" w:type="dxa"/>
            <w:vMerge w:val="restart"/>
            <w:shd w:val="clear" w:color="auto" w:fill="auto"/>
          </w:tcPr>
          <w:p w:rsidR="000E64BE" w:rsidRPr="000E4728" w:rsidRDefault="00E13335" w:rsidP="00D2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E64BE" w:rsidRDefault="000E64BE" w:rsidP="004359B2">
            <w:r>
              <w:t>Григорьев Дмитрий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64BE" w:rsidRDefault="000E64BE" w:rsidP="00A341FC">
            <w:pPr>
              <w:jc w:val="center"/>
            </w:pPr>
            <w:r>
              <w:t>МБОУ ДОД «Эколого-биологический центр»</w:t>
            </w:r>
          </w:p>
          <w:p w:rsidR="000E64BE" w:rsidRPr="00A341FC" w:rsidRDefault="000E64BE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62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760523,9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</w:tr>
      <w:tr w:rsidR="000E64BE" w:rsidRPr="00A341FC" w:rsidTr="00975CC0">
        <w:tc>
          <w:tcPr>
            <w:tcW w:w="567" w:type="dxa"/>
            <w:vMerge/>
            <w:shd w:val="clear" w:color="auto" w:fill="auto"/>
          </w:tcPr>
          <w:p w:rsidR="000E64BE" w:rsidRPr="000E4728" w:rsidRDefault="000E64BE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E64BE" w:rsidRDefault="000E64BE" w:rsidP="004359B2"/>
        </w:tc>
        <w:tc>
          <w:tcPr>
            <w:tcW w:w="1417" w:type="dxa"/>
            <w:vMerge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55,6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</w:tr>
      <w:tr w:rsidR="000E64BE" w:rsidRPr="00A341FC" w:rsidTr="00975CC0">
        <w:tc>
          <w:tcPr>
            <w:tcW w:w="567" w:type="dxa"/>
            <w:vMerge w:val="restart"/>
            <w:shd w:val="clear" w:color="auto" w:fill="auto"/>
          </w:tcPr>
          <w:p w:rsidR="000E64BE" w:rsidRPr="000E4728" w:rsidRDefault="000E64BE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33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E64BE" w:rsidRDefault="000E64BE" w:rsidP="009022F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62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836966,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</w:tr>
      <w:tr w:rsidR="000E64BE" w:rsidRPr="00A341FC" w:rsidTr="00975CC0">
        <w:tc>
          <w:tcPr>
            <w:tcW w:w="567" w:type="dxa"/>
            <w:vMerge/>
            <w:shd w:val="clear" w:color="auto" w:fill="auto"/>
          </w:tcPr>
          <w:p w:rsidR="000E64BE" w:rsidRPr="000E4728" w:rsidRDefault="000E64BE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E64BE" w:rsidRDefault="000E64BE" w:rsidP="009022F5"/>
        </w:tc>
        <w:tc>
          <w:tcPr>
            <w:tcW w:w="1417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55,6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E64BE" w:rsidRPr="00A341FC" w:rsidRDefault="000E64BE" w:rsidP="00C613D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E64BE" w:rsidRPr="00A341FC" w:rsidRDefault="000E64BE" w:rsidP="00C613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E64BE" w:rsidRPr="00A341FC" w:rsidRDefault="000E64BE" w:rsidP="00C613D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vMerge w:val="restart"/>
            <w:shd w:val="clear" w:color="auto" w:fill="auto"/>
          </w:tcPr>
          <w:p w:rsidR="001110A6" w:rsidRPr="000E4728" w:rsidRDefault="001110A6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335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10A6" w:rsidRDefault="001110A6" w:rsidP="004359B2">
            <w:proofErr w:type="spellStart"/>
            <w:r>
              <w:t>Гузовская</w:t>
            </w:r>
            <w:proofErr w:type="spellEnd"/>
            <w:r>
              <w:t xml:space="preserve"> Галина Ив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10A6" w:rsidRDefault="001110A6" w:rsidP="00A341FC">
            <w:pPr>
              <w:jc w:val="center"/>
            </w:pPr>
            <w:r>
              <w:t>МБДОУ «Детский сад №27»</w:t>
            </w:r>
          </w:p>
          <w:p w:rsidR="001110A6" w:rsidRPr="00A341FC" w:rsidRDefault="001110A6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1110A6" w:rsidRPr="00A341FC" w:rsidRDefault="001110A6" w:rsidP="00EE3664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долевая (1/13)</w:t>
            </w:r>
          </w:p>
        </w:tc>
        <w:tc>
          <w:tcPr>
            <w:tcW w:w="993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1332,4</w:t>
            </w: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10A6" w:rsidRPr="00A341FC" w:rsidRDefault="001110A6" w:rsidP="00F056F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9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649282,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vMerge/>
            <w:shd w:val="clear" w:color="auto" w:fill="auto"/>
          </w:tcPr>
          <w:p w:rsidR="001110A6" w:rsidRPr="000E4728" w:rsidRDefault="001110A6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10A6" w:rsidRDefault="001110A6" w:rsidP="004359B2"/>
        </w:tc>
        <w:tc>
          <w:tcPr>
            <w:tcW w:w="1417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110A6" w:rsidRDefault="001110A6" w:rsidP="00EE3664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110A6" w:rsidRDefault="001110A6" w:rsidP="001110A6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110A6" w:rsidRDefault="001110A6" w:rsidP="00A341FC">
            <w:pPr>
              <w:jc w:val="center"/>
            </w:pPr>
            <w:r>
              <w:t>861,0</w:t>
            </w:r>
          </w:p>
        </w:tc>
        <w:tc>
          <w:tcPr>
            <w:tcW w:w="992" w:type="dxa"/>
            <w:shd w:val="clear" w:color="auto" w:fill="auto"/>
          </w:tcPr>
          <w:p w:rsidR="001110A6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F056FA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1110A6" w:rsidRPr="000E4728" w:rsidRDefault="001110A6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10A6" w:rsidRDefault="001110A6" w:rsidP="004359B2"/>
        </w:tc>
        <w:tc>
          <w:tcPr>
            <w:tcW w:w="1417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96,0</w:t>
            </w: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vMerge w:val="restart"/>
            <w:shd w:val="clear" w:color="auto" w:fill="auto"/>
          </w:tcPr>
          <w:p w:rsidR="001110A6" w:rsidRPr="000E4728" w:rsidRDefault="001110A6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3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10A6" w:rsidRDefault="001110A6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110A6" w:rsidRPr="00A341FC" w:rsidRDefault="001110A6" w:rsidP="00C36887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F056F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900,0</w:t>
            </w:r>
          </w:p>
        </w:tc>
        <w:tc>
          <w:tcPr>
            <w:tcW w:w="1276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Легковой транспорт: Ниссан нота,</w:t>
            </w:r>
          </w:p>
          <w:p w:rsidR="001110A6" w:rsidRPr="00A341FC" w:rsidRDefault="001110A6" w:rsidP="005774B6">
            <w:pPr>
              <w:jc w:val="center"/>
            </w:pPr>
            <w:r>
              <w:t xml:space="preserve">КИА </w:t>
            </w:r>
            <w:proofErr w:type="spellStart"/>
            <w:r>
              <w:t>ри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2181322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vMerge/>
            <w:shd w:val="clear" w:color="auto" w:fill="auto"/>
          </w:tcPr>
          <w:p w:rsidR="001110A6" w:rsidRPr="000E4728" w:rsidRDefault="001110A6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10A6" w:rsidRDefault="001110A6" w:rsidP="009022F5"/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C36887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F359F2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r>
              <w:lastRenderedPageBreak/>
              <w:t>участок</w:t>
            </w:r>
          </w:p>
        </w:tc>
        <w:tc>
          <w:tcPr>
            <w:tcW w:w="709" w:type="dxa"/>
            <w:shd w:val="clear" w:color="auto" w:fill="auto"/>
          </w:tcPr>
          <w:p w:rsidR="001110A6" w:rsidRPr="00A341FC" w:rsidRDefault="001110A6" w:rsidP="00F359F2">
            <w:pPr>
              <w:jc w:val="center"/>
            </w:pPr>
            <w:r>
              <w:lastRenderedPageBreak/>
              <w:t>861,0</w:t>
            </w:r>
          </w:p>
        </w:tc>
        <w:tc>
          <w:tcPr>
            <w:tcW w:w="1276" w:type="dxa"/>
            <w:shd w:val="clear" w:color="auto" w:fill="auto"/>
          </w:tcPr>
          <w:p w:rsidR="001110A6" w:rsidRPr="00A341FC" w:rsidRDefault="001110A6" w:rsidP="00F359F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vMerge/>
            <w:shd w:val="clear" w:color="auto" w:fill="auto"/>
          </w:tcPr>
          <w:p w:rsidR="001110A6" w:rsidRPr="000E4728" w:rsidRDefault="001110A6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10A6" w:rsidRDefault="001110A6" w:rsidP="009022F5"/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C36887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10A6" w:rsidRDefault="001110A6" w:rsidP="00F359F2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1110A6" w:rsidRDefault="001110A6" w:rsidP="00F359F2">
            <w:pPr>
              <w:jc w:val="center"/>
            </w:pPr>
            <w:r>
              <w:t>1332,4</w:t>
            </w:r>
          </w:p>
        </w:tc>
        <w:tc>
          <w:tcPr>
            <w:tcW w:w="1276" w:type="dxa"/>
            <w:shd w:val="clear" w:color="auto" w:fill="auto"/>
          </w:tcPr>
          <w:p w:rsidR="001110A6" w:rsidRDefault="001110A6" w:rsidP="00F359F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vMerge/>
            <w:shd w:val="clear" w:color="auto" w:fill="auto"/>
          </w:tcPr>
          <w:p w:rsidR="001110A6" w:rsidRPr="000E4728" w:rsidRDefault="001110A6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10A6" w:rsidRDefault="001110A6" w:rsidP="009022F5"/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F056FA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20,0</w:t>
            </w:r>
          </w:p>
        </w:tc>
        <w:tc>
          <w:tcPr>
            <w:tcW w:w="1276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vMerge/>
            <w:shd w:val="clear" w:color="auto" w:fill="auto"/>
          </w:tcPr>
          <w:p w:rsidR="001110A6" w:rsidRPr="000E4728" w:rsidRDefault="001110A6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10A6" w:rsidRDefault="001110A6" w:rsidP="009022F5"/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F056FA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96,0</w:t>
            </w:r>
          </w:p>
        </w:tc>
        <w:tc>
          <w:tcPr>
            <w:tcW w:w="1276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shd w:val="clear" w:color="auto" w:fill="auto"/>
          </w:tcPr>
          <w:p w:rsidR="001110A6" w:rsidRDefault="00E1333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1110A6" w:rsidRDefault="001110A6" w:rsidP="004359B2">
            <w:proofErr w:type="spellStart"/>
            <w:r>
              <w:t>Гусакова</w:t>
            </w:r>
            <w:proofErr w:type="spellEnd"/>
            <w:r>
              <w:t xml:space="preserve"> Ольга Геннадьевна</w:t>
            </w:r>
          </w:p>
        </w:tc>
        <w:tc>
          <w:tcPr>
            <w:tcW w:w="1417" w:type="dxa"/>
            <w:shd w:val="clear" w:color="auto" w:fill="auto"/>
          </w:tcPr>
          <w:p w:rsidR="001110A6" w:rsidRDefault="001110A6" w:rsidP="00A341FC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ий</w:t>
            </w:r>
            <w:proofErr w:type="gramEnd"/>
            <w:r>
              <w:t xml:space="preserve"> центр «Надежда» директор</w:t>
            </w:r>
          </w:p>
        </w:tc>
        <w:tc>
          <w:tcPr>
            <w:tcW w:w="1134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59,8</w:t>
            </w: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110A6" w:rsidRDefault="001110A6" w:rsidP="00A341FC">
            <w:pPr>
              <w:jc w:val="center"/>
            </w:pPr>
            <w:r>
              <w:t>1049667,02</w:t>
            </w:r>
          </w:p>
        </w:tc>
        <w:tc>
          <w:tcPr>
            <w:tcW w:w="2268" w:type="dxa"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4359B2">
            <w:proofErr w:type="spellStart"/>
            <w:r>
              <w:t>Гусар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ОУ «Детский сад №44»</w:t>
            </w:r>
          </w:p>
          <w:p w:rsidR="00526AAB" w:rsidRPr="00A341FC" w:rsidRDefault="00526AAB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41,9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1110A6" w:rsidP="00A341FC">
            <w:pPr>
              <w:jc w:val="center"/>
            </w:pPr>
            <w:r>
              <w:t>624580,03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 w:val="restart"/>
            <w:shd w:val="clear" w:color="auto" w:fill="auto"/>
          </w:tcPr>
          <w:p w:rsidR="00972B67" w:rsidRPr="000E4728" w:rsidRDefault="00972B67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335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2B67" w:rsidRDefault="00972B67" w:rsidP="004359B2">
            <w:r>
              <w:t>Данилова Светлана Альберт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МБОУ «Средняя общеобразовательная школа №16 имени Героя Алексея Воробьева» дирек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6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1027,0</w:t>
            </w:r>
          </w:p>
        </w:tc>
        <w:tc>
          <w:tcPr>
            <w:tcW w:w="1276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654417,8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/>
            <w:shd w:val="clear" w:color="auto" w:fill="auto"/>
          </w:tcPr>
          <w:p w:rsidR="00972B67" w:rsidRPr="000E4728" w:rsidRDefault="00972B67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2B67" w:rsidRDefault="00972B67" w:rsidP="004359B2"/>
        </w:tc>
        <w:tc>
          <w:tcPr>
            <w:tcW w:w="1417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50,9</w:t>
            </w:r>
          </w:p>
        </w:tc>
        <w:tc>
          <w:tcPr>
            <w:tcW w:w="1276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 w:val="restart"/>
            <w:shd w:val="clear" w:color="auto" w:fill="auto"/>
          </w:tcPr>
          <w:p w:rsidR="00972B67" w:rsidRPr="000E4728" w:rsidRDefault="00972B67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3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2B67" w:rsidRDefault="00972B67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2B67" w:rsidRPr="00A341FC" w:rsidRDefault="00972B67" w:rsidP="001826E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72B67" w:rsidRPr="00A341FC" w:rsidRDefault="00972B67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72B67" w:rsidRPr="00A341FC" w:rsidRDefault="00972B67" w:rsidP="001826EA">
            <w:pPr>
              <w:jc w:val="center"/>
            </w:pPr>
            <w:r>
              <w:t>1027,0</w:t>
            </w:r>
          </w:p>
        </w:tc>
        <w:tc>
          <w:tcPr>
            <w:tcW w:w="992" w:type="dxa"/>
            <w:shd w:val="clear" w:color="auto" w:fill="auto"/>
          </w:tcPr>
          <w:p w:rsidR="00972B67" w:rsidRPr="00A341FC" w:rsidRDefault="00972B67" w:rsidP="001826E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Легковой транспорт: ВАЗ 210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179117,8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/>
            <w:shd w:val="clear" w:color="auto" w:fill="auto"/>
          </w:tcPr>
          <w:p w:rsidR="00972B67" w:rsidRPr="000E4728" w:rsidRDefault="00972B67" w:rsidP="001A7BF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2B67" w:rsidRDefault="00972B67" w:rsidP="009022F5"/>
        </w:tc>
        <w:tc>
          <w:tcPr>
            <w:tcW w:w="1417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2B67" w:rsidRDefault="00972B67" w:rsidP="001826EA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972B67" w:rsidRDefault="00972B67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72B67" w:rsidRDefault="00972B67" w:rsidP="001826EA">
            <w:pPr>
              <w:jc w:val="center"/>
            </w:pPr>
            <w:r>
              <w:t>50,9</w:t>
            </w:r>
          </w:p>
        </w:tc>
        <w:tc>
          <w:tcPr>
            <w:tcW w:w="992" w:type="dxa"/>
            <w:shd w:val="clear" w:color="auto" w:fill="auto"/>
          </w:tcPr>
          <w:p w:rsidR="00972B67" w:rsidRDefault="00972B67" w:rsidP="001826E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 w:val="restart"/>
            <w:shd w:val="clear" w:color="auto" w:fill="auto"/>
          </w:tcPr>
          <w:p w:rsidR="00972B67" w:rsidRPr="000E4728" w:rsidRDefault="00972B67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335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2B67" w:rsidRDefault="00972B67" w:rsidP="004359B2">
            <w:r>
              <w:t>Дедов Александр Геннад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 xml:space="preserve">МБОУ «Средняя </w:t>
            </w:r>
            <w:proofErr w:type="spellStart"/>
            <w:proofErr w:type="gramStart"/>
            <w:r>
              <w:t>общеобразова</w:t>
            </w:r>
            <w:proofErr w:type="spellEnd"/>
            <w:r>
              <w:t>-тельная</w:t>
            </w:r>
            <w:proofErr w:type="gramEnd"/>
            <w:r>
              <w:t xml:space="preserve"> школа №3»</w:t>
            </w:r>
          </w:p>
          <w:p w:rsidR="00972B67" w:rsidRPr="00A341FC" w:rsidRDefault="00972B67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гараж</w:t>
            </w:r>
          </w:p>
          <w:p w:rsidR="00972B67" w:rsidRDefault="00972B67" w:rsidP="00A341FC">
            <w:pPr>
              <w:jc w:val="center"/>
            </w:pPr>
          </w:p>
          <w:p w:rsidR="00972B67" w:rsidRDefault="00972B67" w:rsidP="00A341FC">
            <w:pPr>
              <w:jc w:val="center"/>
            </w:pPr>
          </w:p>
          <w:p w:rsidR="00972B67" w:rsidRPr="00A341FC" w:rsidRDefault="00972B67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18,0</w:t>
            </w:r>
          </w:p>
          <w:p w:rsidR="00972B67" w:rsidRDefault="00972B67" w:rsidP="00A341FC">
            <w:pPr>
              <w:jc w:val="center"/>
            </w:pPr>
          </w:p>
          <w:p w:rsidR="00972B67" w:rsidRDefault="00972B67" w:rsidP="00A341FC">
            <w:pPr>
              <w:jc w:val="center"/>
            </w:pPr>
          </w:p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Россия</w:t>
            </w:r>
          </w:p>
          <w:p w:rsidR="00972B67" w:rsidRDefault="00972B67" w:rsidP="00A341FC">
            <w:pPr>
              <w:jc w:val="center"/>
            </w:pPr>
          </w:p>
          <w:p w:rsidR="00972B67" w:rsidRDefault="00972B67" w:rsidP="00A341FC">
            <w:pPr>
              <w:jc w:val="center"/>
            </w:pPr>
          </w:p>
          <w:p w:rsidR="00972B67" w:rsidRPr="00A341FC" w:rsidRDefault="00972B67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Default="00972B67" w:rsidP="003D4B90">
            <w:pPr>
              <w:jc w:val="center"/>
            </w:pPr>
            <w:r>
              <w:t>Легковой транспорт:</w:t>
            </w:r>
          </w:p>
          <w:p w:rsidR="00972B67" w:rsidRDefault="00972B67" w:rsidP="003D4B90">
            <w:pPr>
              <w:jc w:val="center"/>
            </w:pPr>
            <w:r>
              <w:t xml:space="preserve"> Рено Трафик</w:t>
            </w:r>
          </w:p>
          <w:p w:rsidR="00972B67" w:rsidRPr="00A341FC" w:rsidRDefault="00972B67" w:rsidP="003D4B90">
            <w:pPr>
              <w:jc w:val="center"/>
            </w:pPr>
            <w:r>
              <w:t xml:space="preserve">Водный транспорт: Моторная лодка </w:t>
            </w:r>
            <w:proofErr w:type="spellStart"/>
            <w:r>
              <w:t>ямаран</w:t>
            </w:r>
            <w:proofErr w:type="spellEnd"/>
            <w:r>
              <w:t xml:space="preserve"> Т33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536021,9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/>
            <w:shd w:val="clear" w:color="auto" w:fill="auto"/>
          </w:tcPr>
          <w:p w:rsidR="00972B67" w:rsidRDefault="00972B67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2B67" w:rsidRDefault="00972B67" w:rsidP="004359B2"/>
        </w:tc>
        <w:tc>
          <w:tcPr>
            <w:tcW w:w="1417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46,2</w:t>
            </w:r>
          </w:p>
        </w:tc>
        <w:tc>
          <w:tcPr>
            <w:tcW w:w="1276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72B67" w:rsidRDefault="00972B67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 w:val="restart"/>
            <w:shd w:val="clear" w:color="auto" w:fill="auto"/>
          </w:tcPr>
          <w:p w:rsidR="00972B67" w:rsidRPr="000E4728" w:rsidRDefault="00972B67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33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2B67" w:rsidRDefault="00972B67" w:rsidP="009022F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46,2</w:t>
            </w:r>
          </w:p>
        </w:tc>
        <w:tc>
          <w:tcPr>
            <w:tcW w:w="992" w:type="dxa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540580,6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/>
            <w:shd w:val="clear" w:color="auto" w:fill="auto"/>
          </w:tcPr>
          <w:p w:rsidR="00972B67" w:rsidRPr="000E4728" w:rsidRDefault="00972B67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2B67" w:rsidRDefault="00972B67" w:rsidP="009022F5"/>
        </w:tc>
        <w:tc>
          <w:tcPr>
            <w:tcW w:w="1417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2B67" w:rsidRDefault="00972B67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620,0</w:t>
            </w: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/>
            <w:shd w:val="clear" w:color="auto" w:fill="auto"/>
          </w:tcPr>
          <w:p w:rsidR="00972B67" w:rsidRPr="000E4728" w:rsidRDefault="00972B67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2B67" w:rsidRDefault="00972B67" w:rsidP="009022F5"/>
        </w:tc>
        <w:tc>
          <w:tcPr>
            <w:tcW w:w="1417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2B67" w:rsidRDefault="00972B67" w:rsidP="00DC57C1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27,0</w:t>
            </w: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6B465F" w:rsidRPr="00A341FC" w:rsidTr="00975CC0">
        <w:trPr>
          <w:trHeight w:val="494"/>
        </w:trPr>
        <w:tc>
          <w:tcPr>
            <w:tcW w:w="567" w:type="dxa"/>
            <w:vMerge w:val="restart"/>
            <w:shd w:val="clear" w:color="auto" w:fill="auto"/>
          </w:tcPr>
          <w:p w:rsidR="006B465F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465F" w:rsidRDefault="006B465F" w:rsidP="004359B2">
            <w:proofErr w:type="spellStart"/>
            <w:r>
              <w:t>Джегло</w:t>
            </w:r>
            <w:proofErr w:type="spellEnd"/>
            <w:r>
              <w:t xml:space="preserve"> Юлия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465F" w:rsidRDefault="006B465F" w:rsidP="00A341FC">
            <w:pPr>
              <w:jc w:val="center"/>
            </w:pPr>
            <w:r>
              <w:t>МБОУ «Детский сад комбинированного вида №54 «Колобок»»</w:t>
            </w:r>
          </w:p>
          <w:p w:rsidR="006B465F" w:rsidRDefault="006B465F" w:rsidP="00A341FC">
            <w:pPr>
              <w:jc w:val="center"/>
            </w:pPr>
            <w:r>
              <w:t>заведующий</w:t>
            </w:r>
          </w:p>
          <w:p w:rsidR="006B465F" w:rsidRPr="00A341FC" w:rsidRDefault="006B465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724511,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</w:tr>
      <w:tr w:rsidR="006B465F" w:rsidRPr="00A341FC" w:rsidTr="00975CC0">
        <w:trPr>
          <w:trHeight w:val="841"/>
        </w:trPr>
        <w:tc>
          <w:tcPr>
            <w:tcW w:w="567" w:type="dxa"/>
            <w:vMerge/>
            <w:shd w:val="clear" w:color="auto" w:fill="auto"/>
          </w:tcPr>
          <w:p w:rsidR="006B465F" w:rsidRPr="000E4728" w:rsidRDefault="006B465F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65F" w:rsidRDefault="006B465F" w:rsidP="004359B2"/>
        </w:tc>
        <w:tc>
          <w:tcPr>
            <w:tcW w:w="1417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465F" w:rsidRDefault="006B465F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B465F" w:rsidRDefault="006B465F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B465F" w:rsidRDefault="006B465F" w:rsidP="00A341FC">
            <w:pPr>
              <w:jc w:val="center"/>
            </w:pPr>
            <w:r>
              <w:t>36,1</w:t>
            </w:r>
          </w:p>
        </w:tc>
        <w:tc>
          <w:tcPr>
            <w:tcW w:w="992" w:type="dxa"/>
            <w:shd w:val="clear" w:color="auto" w:fill="auto"/>
          </w:tcPr>
          <w:p w:rsidR="006B465F" w:rsidRDefault="006B465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</w:tr>
      <w:tr w:rsidR="006B465F" w:rsidRPr="00A341FC" w:rsidTr="00975CC0">
        <w:tc>
          <w:tcPr>
            <w:tcW w:w="567" w:type="dxa"/>
            <w:vMerge w:val="restart"/>
            <w:shd w:val="clear" w:color="auto" w:fill="auto"/>
          </w:tcPr>
          <w:p w:rsidR="006B465F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6B465F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465F" w:rsidRDefault="006B465F" w:rsidP="004359B2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1414,0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465F" w:rsidRDefault="006B465F" w:rsidP="00A341FC">
            <w:pPr>
              <w:jc w:val="center"/>
            </w:pPr>
            <w:r>
              <w:t>Легковой транспорт: Форд куга,</w:t>
            </w:r>
          </w:p>
          <w:p w:rsidR="006B465F" w:rsidRPr="00A341FC" w:rsidRDefault="006B465F" w:rsidP="00A341FC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капу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2153617,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</w:tr>
      <w:tr w:rsidR="006B465F" w:rsidRPr="00A341FC" w:rsidTr="00975CC0">
        <w:tc>
          <w:tcPr>
            <w:tcW w:w="567" w:type="dxa"/>
            <w:vMerge/>
            <w:shd w:val="clear" w:color="auto" w:fill="auto"/>
          </w:tcPr>
          <w:p w:rsidR="006B465F" w:rsidRPr="000E4728" w:rsidRDefault="006B465F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65F" w:rsidRDefault="006B465F" w:rsidP="004359B2"/>
        </w:tc>
        <w:tc>
          <w:tcPr>
            <w:tcW w:w="1417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146,0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</w:tr>
      <w:tr w:rsidR="006B465F" w:rsidRPr="00A341FC" w:rsidTr="00975CC0">
        <w:tc>
          <w:tcPr>
            <w:tcW w:w="567" w:type="dxa"/>
            <w:vMerge/>
            <w:shd w:val="clear" w:color="auto" w:fill="auto"/>
          </w:tcPr>
          <w:p w:rsidR="006B465F" w:rsidRPr="000E4728" w:rsidRDefault="006B465F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65F" w:rsidRDefault="006B465F" w:rsidP="004359B2"/>
        </w:tc>
        <w:tc>
          <w:tcPr>
            <w:tcW w:w="1417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</w:tr>
      <w:tr w:rsidR="006B465F" w:rsidRPr="00A341FC" w:rsidTr="00975CC0">
        <w:tc>
          <w:tcPr>
            <w:tcW w:w="567" w:type="dxa"/>
            <w:vMerge/>
            <w:shd w:val="clear" w:color="auto" w:fill="auto"/>
          </w:tcPr>
          <w:p w:rsidR="006B465F" w:rsidRPr="000E4728" w:rsidRDefault="006B465F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65F" w:rsidRDefault="006B465F" w:rsidP="004359B2"/>
        </w:tc>
        <w:tc>
          <w:tcPr>
            <w:tcW w:w="1417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24,2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526AAB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1826E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1826EA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1826EA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1826E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 w:val="restart"/>
            <w:shd w:val="clear" w:color="auto" w:fill="auto"/>
          </w:tcPr>
          <w:p w:rsidR="005806F2" w:rsidRPr="000E4728" w:rsidRDefault="005806F2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806F2" w:rsidRDefault="005806F2" w:rsidP="004359B2">
            <w:r>
              <w:t>Дьяконова Наталия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МБОУ «СОШ №23»</w:t>
            </w:r>
          </w:p>
          <w:p w:rsidR="005806F2" w:rsidRPr="00A341FC" w:rsidRDefault="005806F2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69,1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806F2" w:rsidRPr="00A341FC" w:rsidRDefault="005806F2" w:rsidP="003B6D43">
            <w:pPr>
              <w:jc w:val="center"/>
            </w:pPr>
            <w:r>
              <w:t>Легковой транспорт: Тойота РАВ</w:t>
            </w:r>
            <w:proofErr w:type="gramStart"/>
            <w:r>
              <w:t>4</w:t>
            </w:r>
            <w:proofErr w:type="gramEnd"/>
            <w:r>
              <w:t xml:space="preserve">, мицубиси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1787045,3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4359B2"/>
        </w:tc>
        <w:tc>
          <w:tcPr>
            <w:tcW w:w="1417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 w:val="restart"/>
            <w:shd w:val="clear" w:color="auto" w:fill="auto"/>
          </w:tcPr>
          <w:p w:rsidR="005806F2" w:rsidRPr="000E4728" w:rsidRDefault="005806F2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806F2" w:rsidRDefault="005806F2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1996,0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806F2" w:rsidRDefault="005806F2" w:rsidP="00370E54">
            <w:pPr>
              <w:jc w:val="center"/>
            </w:pPr>
            <w:r>
              <w:t xml:space="preserve">Легковой транспорт: Мицубиси </w:t>
            </w:r>
            <w:proofErr w:type="spellStart"/>
            <w:r>
              <w:t>Паджера</w:t>
            </w:r>
            <w:proofErr w:type="spellEnd"/>
            <w:r>
              <w:t xml:space="preserve"> спорт 2.4</w:t>
            </w:r>
          </w:p>
          <w:p w:rsidR="005806F2" w:rsidRDefault="005806F2" w:rsidP="00A341FC">
            <w:pPr>
              <w:jc w:val="center"/>
            </w:pPr>
          </w:p>
          <w:p w:rsidR="005806F2" w:rsidRPr="00A341FC" w:rsidRDefault="005806F2" w:rsidP="00A341FC">
            <w:pPr>
              <w:jc w:val="center"/>
            </w:pPr>
          </w:p>
          <w:p w:rsidR="005806F2" w:rsidRPr="00A341FC" w:rsidRDefault="005806F2" w:rsidP="003D4B9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1119725,9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5012,0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F359F2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F359F2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10147,0</w:t>
            </w:r>
          </w:p>
        </w:tc>
        <w:tc>
          <w:tcPr>
            <w:tcW w:w="992" w:type="dxa"/>
            <w:shd w:val="clear" w:color="auto" w:fill="auto"/>
          </w:tcPr>
          <w:p w:rsidR="005806F2" w:rsidRDefault="005806F2">
            <w:r w:rsidRPr="00BD61C8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F359F2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r>
              <w:lastRenderedPageBreak/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F359F2">
            <w:pPr>
              <w:jc w:val="center"/>
            </w:pPr>
            <w:r>
              <w:lastRenderedPageBreak/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633,0</w:t>
            </w:r>
          </w:p>
        </w:tc>
        <w:tc>
          <w:tcPr>
            <w:tcW w:w="992" w:type="dxa"/>
            <w:shd w:val="clear" w:color="auto" w:fill="auto"/>
          </w:tcPr>
          <w:p w:rsidR="005806F2" w:rsidRDefault="005806F2">
            <w:r w:rsidRPr="00BD61C8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F359F2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F359F2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211,0</w:t>
            </w:r>
          </w:p>
        </w:tc>
        <w:tc>
          <w:tcPr>
            <w:tcW w:w="992" w:type="dxa"/>
            <w:shd w:val="clear" w:color="auto" w:fill="auto"/>
          </w:tcPr>
          <w:p w:rsidR="005806F2" w:rsidRDefault="005806F2">
            <w:r w:rsidRPr="00BD61C8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Default="005806F2" w:rsidP="00F359F2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5806F2" w:rsidRDefault="005806F2" w:rsidP="00F359F2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103,2</w:t>
            </w:r>
          </w:p>
        </w:tc>
        <w:tc>
          <w:tcPr>
            <w:tcW w:w="992" w:type="dxa"/>
            <w:shd w:val="clear" w:color="auto" w:fill="auto"/>
          </w:tcPr>
          <w:p w:rsidR="005806F2" w:rsidRPr="00BD61C8" w:rsidRDefault="005806F2"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69,1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бокс</w:t>
            </w:r>
          </w:p>
        </w:tc>
        <w:tc>
          <w:tcPr>
            <w:tcW w:w="992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27,5</w:t>
            </w:r>
          </w:p>
        </w:tc>
        <w:tc>
          <w:tcPr>
            <w:tcW w:w="992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405ADD" w:rsidRPr="00A341FC" w:rsidTr="00975CC0">
        <w:tc>
          <w:tcPr>
            <w:tcW w:w="567" w:type="dxa"/>
            <w:vMerge w:val="restart"/>
            <w:shd w:val="clear" w:color="auto" w:fill="auto"/>
          </w:tcPr>
          <w:p w:rsidR="00405ADD" w:rsidRPr="000E4728" w:rsidRDefault="00405ADD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5ADD" w:rsidRDefault="00405ADD" w:rsidP="004359B2">
            <w:r>
              <w:t>Жихарева Майя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МБДОУ «Детский  сад №14»</w:t>
            </w:r>
          </w:p>
          <w:p w:rsidR="00405ADD" w:rsidRPr="00A341FC" w:rsidRDefault="00405ADD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405ADD" w:rsidRPr="00A341FC" w:rsidRDefault="00405ADD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05ADD" w:rsidRPr="00A341FC" w:rsidRDefault="00405ADD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405ADD" w:rsidRPr="00A341FC" w:rsidRDefault="00405ADD" w:rsidP="00A341FC">
            <w:pPr>
              <w:jc w:val="center"/>
            </w:pPr>
            <w:r>
              <w:t>44,7</w:t>
            </w:r>
          </w:p>
        </w:tc>
        <w:tc>
          <w:tcPr>
            <w:tcW w:w="992" w:type="dxa"/>
            <w:shd w:val="clear" w:color="auto" w:fill="auto"/>
          </w:tcPr>
          <w:p w:rsidR="00405ADD" w:rsidRPr="00A341FC" w:rsidRDefault="00405ADD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5ADD" w:rsidRPr="00A341FC" w:rsidRDefault="00405ADD" w:rsidP="00A341FC">
            <w:pPr>
              <w:jc w:val="center"/>
            </w:pPr>
            <w:r>
              <w:t>476529,9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05ADD" w:rsidRDefault="00405ADD" w:rsidP="00A341FC">
            <w:pPr>
              <w:jc w:val="center"/>
            </w:pPr>
          </w:p>
        </w:tc>
      </w:tr>
      <w:tr w:rsidR="00405ADD" w:rsidRPr="00A341FC" w:rsidTr="00975CC0">
        <w:tc>
          <w:tcPr>
            <w:tcW w:w="567" w:type="dxa"/>
            <w:vMerge/>
            <w:shd w:val="clear" w:color="auto" w:fill="auto"/>
          </w:tcPr>
          <w:p w:rsidR="00405ADD" w:rsidRPr="000E4728" w:rsidRDefault="00405ADD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5ADD" w:rsidRDefault="00405ADD" w:rsidP="004359B2"/>
        </w:tc>
        <w:tc>
          <w:tcPr>
            <w:tcW w:w="1417" w:type="dxa"/>
            <w:vMerge/>
            <w:shd w:val="clear" w:color="auto" w:fill="auto"/>
          </w:tcPr>
          <w:p w:rsidR="00405ADD" w:rsidRDefault="00405ADD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19,0</w:t>
            </w:r>
          </w:p>
        </w:tc>
        <w:tc>
          <w:tcPr>
            <w:tcW w:w="992" w:type="dxa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05ADD" w:rsidRDefault="00405ADD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05ADD" w:rsidRDefault="00405ADD" w:rsidP="00A341FC">
            <w:pPr>
              <w:jc w:val="center"/>
            </w:pPr>
          </w:p>
        </w:tc>
      </w:tr>
      <w:tr w:rsidR="00405ADD" w:rsidRPr="00A341FC" w:rsidTr="00975CC0">
        <w:tc>
          <w:tcPr>
            <w:tcW w:w="567" w:type="dxa"/>
            <w:vMerge/>
            <w:shd w:val="clear" w:color="auto" w:fill="auto"/>
          </w:tcPr>
          <w:p w:rsidR="00405ADD" w:rsidRPr="000E4728" w:rsidRDefault="00405ADD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5ADD" w:rsidRDefault="00405ADD" w:rsidP="004359B2"/>
        </w:tc>
        <w:tc>
          <w:tcPr>
            <w:tcW w:w="1417" w:type="dxa"/>
            <w:vMerge/>
            <w:shd w:val="clear" w:color="auto" w:fill="auto"/>
          </w:tcPr>
          <w:p w:rsidR="00405ADD" w:rsidRDefault="00405ADD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5ADD" w:rsidRDefault="00405ADD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405ADD" w:rsidRDefault="00405ADD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05ADD" w:rsidRDefault="00405ADD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05ADD" w:rsidRDefault="00405ADD" w:rsidP="00A341FC">
            <w:pPr>
              <w:jc w:val="center"/>
            </w:pPr>
          </w:p>
        </w:tc>
      </w:tr>
      <w:tr w:rsidR="006D6B6A" w:rsidRPr="00A341FC" w:rsidTr="00975CC0">
        <w:tc>
          <w:tcPr>
            <w:tcW w:w="567" w:type="dxa"/>
            <w:vMerge w:val="restart"/>
            <w:shd w:val="clear" w:color="auto" w:fill="auto"/>
          </w:tcPr>
          <w:p w:rsidR="006D6B6A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6B6A" w:rsidRDefault="006D6B6A" w:rsidP="004359B2">
            <w:proofErr w:type="spellStart"/>
            <w:r>
              <w:t>Загир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6B6A" w:rsidRDefault="006D6B6A" w:rsidP="00A341FC">
            <w:pPr>
              <w:jc w:val="center"/>
            </w:pPr>
            <w:r>
              <w:t>МБДОУ «Детский сад №36 «Рябинка»</w:t>
            </w:r>
          </w:p>
          <w:p w:rsidR="006D6B6A" w:rsidRPr="00A341FC" w:rsidRDefault="006D6B6A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r>
              <w:t>34,5</w:t>
            </w:r>
          </w:p>
        </w:tc>
        <w:tc>
          <w:tcPr>
            <w:tcW w:w="992" w:type="dxa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r>
              <w:t>413850,5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D6B6A" w:rsidRDefault="006D6B6A" w:rsidP="00A341FC">
            <w:pPr>
              <w:jc w:val="center"/>
            </w:pPr>
          </w:p>
        </w:tc>
      </w:tr>
      <w:tr w:rsidR="006D6B6A" w:rsidRPr="00A341FC" w:rsidTr="00975CC0">
        <w:tc>
          <w:tcPr>
            <w:tcW w:w="567" w:type="dxa"/>
            <w:vMerge/>
            <w:shd w:val="clear" w:color="auto" w:fill="auto"/>
          </w:tcPr>
          <w:p w:rsidR="006D6B6A" w:rsidRDefault="006D6B6A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6B6A" w:rsidRDefault="006D6B6A" w:rsidP="004359B2"/>
        </w:tc>
        <w:tc>
          <w:tcPr>
            <w:tcW w:w="1417" w:type="dxa"/>
            <w:vMerge/>
            <w:shd w:val="clear" w:color="auto" w:fill="auto"/>
          </w:tcPr>
          <w:p w:rsidR="006D6B6A" w:rsidRDefault="006D6B6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D6B6A" w:rsidRDefault="006D6B6A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D6B6A" w:rsidRDefault="006D6B6A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D6B6A" w:rsidRDefault="006D6B6A" w:rsidP="00A341FC">
            <w:pPr>
              <w:jc w:val="center"/>
            </w:pPr>
            <w:r>
              <w:t>24,0</w:t>
            </w:r>
          </w:p>
        </w:tc>
        <w:tc>
          <w:tcPr>
            <w:tcW w:w="992" w:type="dxa"/>
            <w:shd w:val="clear" w:color="auto" w:fill="auto"/>
          </w:tcPr>
          <w:p w:rsidR="006D6B6A" w:rsidRDefault="006D6B6A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D6B6A" w:rsidRDefault="006D6B6A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D6B6A" w:rsidRDefault="006D6B6A" w:rsidP="00A341FC">
            <w:pPr>
              <w:jc w:val="center"/>
            </w:pPr>
          </w:p>
        </w:tc>
      </w:tr>
      <w:tr w:rsidR="006D6B6A" w:rsidRPr="00A341FC" w:rsidTr="00975CC0">
        <w:tc>
          <w:tcPr>
            <w:tcW w:w="567" w:type="dxa"/>
            <w:vMerge/>
            <w:shd w:val="clear" w:color="auto" w:fill="auto"/>
          </w:tcPr>
          <w:p w:rsidR="006D6B6A" w:rsidRPr="000E4728" w:rsidRDefault="006D6B6A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6B6A" w:rsidRDefault="006D6B6A" w:rsidP="009022F5"/>
        </w:tc>
        <w:tc>
          <w:tcPr>
            <w:tcW w:w="1417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D6B6A" w:rsidRPr="00A341FC" w:rsidRDefault="006D6B6A" w:rsidP="00A24967">
            <w:pPr>
              <w:jc w:val="center"/>
            </w:pPr>
            <w:r>
              <w:t>1142,0</w:t>
            </w:r>
          </w:p>
        </w:tc>
        <w:tc>
          <w:tcPr>
            <w:tcW w:w="992" w:type="dxa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D6B6A" w:rsidRPr="00A341FC" w:rsidRDefault="006D6B6A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34,5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</w:tr>
      <w:tr w:rsidR="00A527AF" w:rsidRPr="00A341FC" w:rsidTr="00975CC0">
        <w:tc>
          <w:tcPr>
            <w:tcW w:w="567" w:type="dxa"/>
            <w:vMerge w:val="restart"/>
            <w:shd w:val="clear" w:color="auto" w:fill="auto"/>
          </w:tcPr>
          <w:p w:rsidR="00A527AF" w:rsidRPr="000E4728" w:rsidRDefault="00A527AF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527AF" w:rsidRDefault="00A527AF" w:rsidP="004359B2">
            <w:r>
              <w:t>Зубарева Елена Васи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27AF" w:rsidRDefault="00A527AF" w:rsidP="00A341FC">
            <w:pPr>
              <w:jc w:val="center"/>
            </w:pPr>
            <w:r>
              <w:t>МБОУ «СОШ №9 им. А.С. Пушкина»</w:t>
            </w:r>
          </w:p>
          <w:p w:rsidR="00A527AF" w:rsidRPr="00A341FC" w:rsidRDefault="00A527AF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A527AF" w:rsidRPr="00A341FC" w:rsidRDefault="00A527AF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A527AF" w:rsidRPr="00A341FC" w:rsidRDefault="00A527AF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527AF" w:rsidRPr="00A341FC" w:rsidRDefault="00A527AF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A527AF" w:rsidRPr="00A341FC" w:rsidRDefault="00A527A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527AF" w:rsidRPr="00A341FC" w:rsidRDefault="00A527AF" w:rsidP="00A24967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527AF" w:rsidRPr="00A341FC" w:rsidRDefault="00A527AF" w:rsidP="00A341FC">
            <w:pPr>
              <w:jc w:val="center"/>
            </w:pPr>
            <w:r>
              <w:t>782594,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</w:tr>
      <w:tr w:rsidR="00A527AF" w:rsidRPr="00A341FC" w:rsidTr="00975CC0">
        <w:tc>
          <w:tcPr>
            <w:tcW w:w="567" w:type="dxa"/>
            <w:vMerge/>
            <w:shd w:val="clear" w:color="auto" w:fill="auto"/>
          </w:tcPr>
          <w:p w:rsidR="00A527AF" w:rsidRPr="000E4728" w:rsidRDefault="00A527AF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27AF" w:rsidRDefault="00A527AF" w:rsidP="004359B2"/>
        </w:tc>
        <w:tc>
          <w:tcPr>
            <w:tcW w:w="1417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27AF" w:rsidRPr="00A341FC" w:rsidRDefault="00A527AF" w:rsidP="00836D8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A527AF" w:rsidRPr="00A341FC" w:rsidRDefault="00A527AF" w:rsidP="00836D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527AF" w:rsidRPr="00A341FC" w:rsidRDefault="00A527AF" w:rsidP="00836D8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A527AF" w:rsidRPr="00A341FC" w:rsidRDefault="00A527AF" w:rsidP="00836D8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527AF" w:rsidRPr="00A341FC" w:rsidRDefault="00A527AF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</w:tr>
      <w:tr w:rsidR="00A527AF" w:rsidRPr="00A341FC" w:rsidTr="00975CC0">
        <w:tc>
          <w:tcPr>
            <w:tcW w:w="567" w:type="dxa"/>
            <w:vMerge/>
            <w:shd w:val="clear" w:color="auto" w:fill="auto"/>
          </w:tcPr>
          <w:p w:rsidR="00A527AF" w:rsidRPr="000E4728" w:rsidRDefault="00A527AF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27AF" w:rsidRDefault="00A527AF" w:rsidP="004359B2"/>
        </w:tc>
        <w:tc>
          <w:tcPr>
            <w:tcW w:w="1417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27AF" w:rsidRDefault="00A527AF" w:rsidP="00836D8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527AF" w:rsidRDefault="00A527AF" w:rsidP="00836D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527AF" w:rsidRDefault="00A527AF" w:rsidP="00836D85">
            <w:pPr>
              <w:jc w:val="center"/>
            </w:pPr>
            <w:r>
              <w:t>18,0</w:t>
            </w:r>
          </w:p>
        </w:tc>
        <w:tc>
          <w:tcPr>
            <w:tcW w:w="992" w:type="dxa"/>
            <w:shd w:val="clear" w:color="auto" w:fill="auto"/>
          </w:tcPr>
          <w:p w:rsidR="00A527AF" w:rsidRDefault="00A527AF" w:rsidP="00836D8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527AF" w:rsidRPr="00A341FC" w:rsidRDefault="00A527AF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</w:tr>
      <w:tr w:rsidR="00A527AF" w:rsidRPr="00A341FC" w:rsidTr="00975CC0">
        <w:tc>
          <w:tcPr>
            <w:tcW w:w="567" w:type="dxa"/>
            <w:vMerge/>
            <w:shd w:val="clear" w:color="auto" w:fill="auto"/>
          </w:tcPr>
          <w:p w:rsidR="00A527AF" w:rsidRPr="000E4728" w:rsidRDefault="00A527AF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27AF" w:rsidRDefault="00A527AF" w:rsidP="004359B2"/>
        </w:tc>
        <w:tc>
          <w:tcPr>
            <w:tcW w:w="1417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27AF" w:rsidRDefault="00A527AF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527AF" w:rsidRDefault="00A527AF" w:rsidP="00A341FC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shd w:val="clear" w:color="auto" w:fill="auto"/>
          </w:tcPr>
          <w:p w:rsidR="00A527AF" w:rsidRDefault="00A527AF" w:rsidP="00A341FC">
            <w:pPr>
              <w:jc w:val="center"/>
            </w:pPr>
            <w:r>
              <w:t>53,3</w:t>
            </w:r>
          </w:p>
        </w:tc>
        <w:tc>
          <w:tcPr>
            <w:tcW w:w="992" w:type="dxa"/>
            <w:shd w:val="clear" w:color="auto" w:fill="auto"/>
          </w:tcPr>
          <w:p w:rsidR="00A527AF" w:rsidRDefault="00A527A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</w:tr>
      <w:tr w:rsidR="00A527AF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A527AF" w:rsidRPr="000E4728" w:rsidRDefault="00A527AF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27AF" w:rsidRDefault="00A527AF" w:rsidP="004359B2"/>
        </w:tc>
        <w:tc>
          <w:tcPr>
            <w:tcW w:w="1417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27AF" w:rsidRDefault="00A527AF" w:rsidP="00F359F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527AF" w:rsidRDefault="00A527AF" w:rsidP="00F359F2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shd w:val="clear" w:color="auto" w:fill="auto"/>
          </w:tcPr>
          <w:p w:rsidR="00A527AF" w:rsidRDefault="00A527AF" w:rsidP="00F359F2">
            <w:pPr>
              <w:jc w:val="center"/>
            </w:pPr>
            <w:r>
              <w:t>53,3</w:t>
            </w:r>
          </w:p>
        </w:tc>
        <w:tc>
          <w:tcPr>
            <w:tcW w:w="992" w:type="dxa"/>
            <w:shd w:val="clear" w:color="auto" w:fill="auto"/>
          </w:tcPr>
          <w:p w:rsidR="00A527AF" w:rsidRDefault="00A527AF" w:rsidP="00F359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</w:tr>
      <w:tr w:rsidR="00146714" w:rsidRPr="00A341FC" w:rsidTr="00975CC0">
        <w:trPr>
          <w:trHeight w:val="339"/>
        </w:trPr>
        <w:tc>
          <w:tcPr>
            <w:tcW w:w="567" w:type="dxa"/>
            <w:vMerge w:val="restart"/>
            <w:shd w:val="clear" w:color="auto" w:fill="auto"/>
          </w:tcPr>
          <w:p w:rsidR="00146714" w:rsidRPr="000E4728" w:rsidRDefault="00E1333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6714" w:rsidRDefault="00146714" w:rsidP="004359B2">
            <w:r>
              <w:t>Иванова Екатерина Ив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МБДОУ «Детский сад №4»</w:t>
            </w:r>
          </w:p>
          <w:p w:rsidR="00146714" w:rsidRPr="00A341FC" w:rsidRDefault="00146714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146714" w:rsidRPr="00A341FC" w:rsidRDefault="0014671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46714" w:rsidRPr="00A341FC" w:rsidRDefault="0014671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46714" w:rsidRPr="00A341FC" w:rsidRDefault="00146714" w:rsidP="00A341FC">
            <w:pPr>
              <w:jc w:val="center"/>
            </w:pPr>
            <w:r>
              <w:t>44,0</w:t>
            </w:r>
          </w:p>
        </w:tc>
        <w:tc>
          <w:tcPr>
            <w:tcW w:w="992" w:type="dxa"/>
            <w:shd w:val="clear" w:color="auto" w:fill="auto"/>
          </w:tcPr>
          <w:p w:rsidR="00146714" w:rsidRPr="00A341FC" w:rsidRDefault="0014671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6714" w:rsidRPr="00A341FC" w:rsidRDefault="00146714" w:rsidP="00A341FC">
            <w:pPr>
              <w:jc w:val="center"/>
            </w:pPr>
            <w:r>
              <w:t>622762,6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</w:tr>
      <w:tr w:rsidR="00146714" w:rsidRPr="00A341FC" w:rsidTr="00975CC0">
        <w:trPr>
          <w:trHeight w:val="295"/>
        </w:trPr>
        <w:tc>
          <w:tcPr>
            <w:tcW w:w="567" w:type="dxa"/>
            <w:vMerge/>
            <w:shd w:val="clear" w:color="auto" w:fill="auto"/>
          </w:tcPr>
          <w:p w:rsidR="00146714" w:rsidRDefault="0014671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6714" w:rsidRDefault="00146714" w:rsidP="004359B2"/>
        </w:tc>
        <w:tc>
          <w:tcPr>
            <w:tcW w:w="1417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32,3</w:t>
            </w:r>
          </w:p>
        </w:tc>
        <w:tc>
          <w:tcPr>
            <w:tcW w:w="992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</w:tr>
      <w:tr w:rsidR="00146714" w:rsidRPr="00A341FC" w:rsidTr="00975CC0">
        <w:trPr>
          <w:trHeight w:val="278"/>
        </w:trPr>
        <w:tc>
          <w:tcPr>
            <w:tcW w:w="567" w:type="dxa"/>
            <w:vMerge/>
            <w:shd w:val="clear" w:color="auto" w:fill="auto"/>
          </w:tcPr>
          <w:p w:rsidR="00146714" w:rsidRPr="000E4728" w:rsidRDefault="0014671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6714" w:rsidRDefault="00146714" w:rsidP="004359B2"/>
        </w:tc>
        <w:tc>
          <w:tcPr>
            <w:tcW w:w="1417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6714" w:rsidRDefault="0014671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701,0</w:t>
            </w:r>
          </w:p>
        </w:tc>
        <w:tc>
          <w:tcPr>
            <w:tcW w:w="992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</w:tr>
      <w:tr w:rsidR="00146714" w:rsidRPr="00A341FC" w:rsidTr="00975CC0">
        <w:trPr>
          <w:trHeight w:val="278"/>
        </w:trPr>
        <w:tc>
          <w:tcPr>
            <w:tcW w:w="567" w:type="dxa"/>
            <w:vMerge/>
            <w:shd w:val="clear" w:color="auto" w:fill="auto"/>
          </w:tcPr>
          <w:p w:rsidR="00146714" w:rsidRPr="000E4728" w:rsidRDefault="0014671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6714" w:rsidRDefault="00146714" w:rsidP="004359B2"/>
        </w:tc>
        <w:tc>
          <w:tcPr>
            <w:tcW w:w="1417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6714" w:rsidRDefault="0014671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lastRenderedPageBreak/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46714" w:rsidRDefault="00146714" w:rsidP="00836D85">
            <w:pPr>
              <w:jc w:val="center"/>
            </w:pPr>
            <w:r>
              <w:lastRenderedPageBreak/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1873,0</w:t>
            </w:r>
          </w:p>
        </w:tc>
        <w:tc>
          <w:tcPr>
            <w:tcW w:w="992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</w:tr>
      <w:tr w:rsidR="00526AAB" w:rsidRPr="00A341FC" w:rsidTr="00975CC0">
        <w:trPr>
          <w:trHeight w:val="859"/>
        </w:trPr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E133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14671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21,7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44,0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3D4B90">
            <w:pPr>
              <w:jc w:val="center"/>
            </w:pPr>
            <w:r>
              <w:t>Легковой транспорт:</w:t>
            </w:r>
          </w:p>
          <w:p w:rsidR="00526AAB" w:rsidRPr="00A341FC" w:rsidRDefault="00526AAB" w:rsidP="00164F65">
            <w:pPr>
              <w:jc w:val="center"/>
            </w:pPr>
            <w:r>
              <w:t xml:space="preserve"> ВАЗ-2107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146714" w:rsidP="00A341FC">
            <w:pPr>
              <w:jc w:val="center"/>
            </w:pPr>
            <w:r>
              <w:t>293363,02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4359B2">
            <w:r>
              <w:t>Иванова Елена Феликс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ОУ ДОД «ДМШ №4»</w:t>
            </w:r>
          </w:p>
          <w:p w:rsidR="00526AAB" w:rsidRPr="00A341FC" w:rsidRDefault="00526AAB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971F88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4,5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F502E3" w:rsidP="00A341FC">
            <w:pPr>
              <w:jc w:val="center"/>
            </w:pPr>
            <w:r>
              <w:t>1170454,28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F502E3" w:rsidRPr="00A341FC" w:rsidTr="00975CC0">
        <w:tc>
          <w:tcPr>
            <w:tcW w:w="567" w:type="dxa"/>
            <w:vMerge w:val="restart"/>
            <w:shd w:val="clear" w:color="auto" w:fill="auto"/>
          </w:tcPr>
          <w:p w:rsidR="00F502E3" w:rsidRPr="000E4728" w:rsidRDefault="00F502E3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502E3" w:rsidRDefault="00F502E3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1400,0</w:t>
            </w:r>
          </w:p>
        </w:tc>
        <w:tc>
          <w:tcPr>
            <w:tcW w:w="992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54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02E3" w:rsidRDefault="00F502E3" w:rsidP="00A341FC">
            <w:pPr>
              <w:jc w:val="center"/>
            </w:pPr>
            <w:r>
              <w:t>Легковой транспорт: Мицубиси «</w:t>
            </w:r>
            <w:proofErr w:type="spellStart"/>
            <w:r>
              <w:t>Аутлендер</w:t>
            </w:r>
            <w:proofErr w:type="spellEnd"/>
            <w:r>
              <w:t>»</w:t>
            </w:r>
          </w:p>
          <w:p w:rsidR="00F502E3" w:rsidRDefault="00F502E3" w:rsidP="00A341FC">
            <w:pPr>
              <w:jc w:val="center"/>
            </w:pPr>
          </w:p>
          <w:p w:rsidR="00F502E3" w:rsidRDefault="00F502E3" w:rsidP="00A341FC">
            <w:pPr>
              <w:jc w:val="center"/>
            </w:pPr>
            <w:r>
              <w:t>Иные транспортные средства: автоприцеп Т400, автоприцеп ТС ЛАВ-81011</w:t>
            </w:r>
          </w:p>
          <w:p w:rsidR="00F502E3" w:rsidRPr="00A341FC" w:rsidRDefault="00F502E3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1047084,3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502E3" w:rsidRDefault="00F502E3" w:rsidP="00A341FC">
            <w:pPr>
              <w:jc w:val="center"/>
            </w:pPr>
          </w:p>
        </w:tc>
      </w:tr>
      <w:tr w:rsidR="00F502E3" w:rsidRPr="00A341FC" w:rsidTr="00975CC0">
        <w:tc>
          <w:tcPr>
            <w:tcW w:w="567" w:type="dxa"/>
            <w:vMerge/>
            <w:shd w:val="clear" w:color="auto" w:fill="auto"/>
          </w:tcPr>
          <w:p w:rsidR="00F502E3" w:rsidRPr="000E4728" w:rsidRDefault="00F502E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02E3" w:rsidRDefault="00F502E3" w:rsidP="009022F5"/>
        </w:tc>
        <w:tc>
          <w:tcPr>
            <w:tcW w:w="1417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502E3" w:rsidRDefault="00F502E3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502E3" w:rsidRDefault="00F502E3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502E3" w:rsidRDefault="00F502E3" w:rsidP="00A341FC">
            <w:pPr>
              <w:jc w:val="center"/>
            </w:pPr>
            <w:r>
              <w:t>72,4</w:t>
            </w:r>
          </w:p>
        </w:tc>
        <w:tc>
          <w:tcPr>
            <w:tcW w:w="992" w:type="dxa"/>
            <w:shd w:val="clear" w:color="auto" w:fill="auto"/>
          </w:tcPr>
          <w:p w:rsidR="00F502E3" w:rsidRDefault="00F502E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502E3" w:rsidRDefault="00F502E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02E3" w:rsidRDefault="00F502E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502E3" w:rsidRDefault="00F502E3" w:rsidP="00A341FC">
            <w:pPr>
              <w:jc w:val="center"/>
            </w:pPr>
          </w:p>
        </w:tc>
      </w:tr>
      <w:tr w:rsidR="00F502E3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F502E3" w:rsidRPr="000E4728" w:rsidRDefault="00F502E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02E3" w:rsidRDefault="00F502E3" w:rsidP="009022F5"/>
        </w:tc>
        <w:tc>
          <w:tcPr>
            <w:tcW w:w="1417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30,8</w:t>
            </w:r>
          </w:p>
        </w:tc>
        <w:tc>
          <w:tcPr>
            <w:tcW w:w="992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02E3" w:rsidRDefault="00F502E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502E3" w:rsidRDefault="00F502E3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4359B2">
            <w:r>
              <w:t>Иванова Ирина Николае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ДОУ «Детский сад №23 «Березка»»</w:t>
            </w:r>
          </w:p>
          <w:p w:rsidR="00526AAB" w:rsidRPr="00A341FC" w:rsidRDefault="00526AAB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8364E1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8364E1">
            <w:pPr>
              <w:jc w:val="center"/>
            </w:pPr>
            <w:r>
              <w:t>52,4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8364E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фольсваген</w:t>
            </w:r>
            <w:proofErr w:type="spellEnd"/>
            <w:r>
              <w:t xml:space="preserve"> пассат В3</w:t>
            </w:r>
          </w:p>
          <w:p w:rsidR="006058CF" w:rsidRDefault="006058CF" w:rsidP="00A341FC">
            <w:pPr>
              <w:jc w:val="center"/>
            </w:pPr>
          </w:p>
          <w:p w:rsidR="006058CF" w:rsidRPr="00A341FC" w:rsidRDefault="006058CF" w:rsidP="00A341FC">
            <w:pPr>
              <w:jc w:val="center"/>
            </w:pPr>
            <w:proofErr w:type="gramStart"/>
            <w:r>
              <w:t>Водный</w:t>
            </w:r>
            <w:proofErr w:type="gramEnd"/>
            <w:r>
              <w:t xml:space="preserve"> </w:t>
            </w:r>
            <w:proofErr w:type="spellStart"/>
            <w:r>
              <w:t>трансопрт</w:t>
            </w:r>
            <w:proofErr w:type="spellEnd"/>
            <w:r>
              <w:t>: моторное судно Прогресс-4</w:t>
            </w:r>
          </w:p>
        </w:tc>
        <w:tc>
          <w:tcPr>
            <w:tcW w:w="1276" w:type="dxa"/>
            <w:shd w:val="clear" w:color="auto" w:fill="auto"/>
          </w:tcPr>
          <w:p w:rsidR="00526AAB" w:rsidRDefault="006058CF" w:rsidP="00164F65">
            <w:pPr>
              <w:jc w:val="center"/>
            </w:pPr>
            <w:r>
              <w:t>383119,77</w:t>
            </w:r>
          </w:p>
          <w:p w:rsidR="00526AAB" w:rsidRPr="00436966" w:rsidRDefault="00526AAB" w:rsidP="0043696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Default="00526AAB" w:rsidP="00164F65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Ильина Жанна Владими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КУ «Центр финансово-бухгалтер</w:t>
            </w:r>
            <w:r w:rsidR="006058CF">
              <w:t>-</w:t>
            </w:r>
            <w:proofErr w:type="spellStart"/>
            <w:r>
              <w:t>ск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служива</w:t>
            </w:r>
            <w:r w:rsidR="006058CF">
              <w:t>-</w:t>
            </w:r>
            <w:r>
              <w:t>ния</w:t>
            </w:r>
            <w:proofErr w:type="spellEnd"/>
            <w:proofErr w:type="gramEnd"/>
            <w:r>
              <w:t>» директор</w:t>
            </w:r>
          </w:p>
          <w:p w:rsidR="00C77564" w:rsidRPr="00A341FC" w:rsidRDefault="00C7756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45,6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6058CF" w:rsidP="00A341FC">
            <w:pPr>
              <w:jc w:val="center"/>
            </w:pPr>
            <w:r>
              <w:t>719872,62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C77564" w:rsidRPr="00A341FC" w:rsidTr="00975CC0">
        <w:tc>
          <w:tcPr>
            <w:tcW w:w="567" w:type="dxa"/>
            <w:vMerge w:val="restart"/>
            <w:shd w:val="clear" w:color="auto" w:fill="auto"/>
          </w:tcPr>
          <w:p w:rsidR="00C77564" w:rsidRDefault="00C7756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E13335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7564" w:rsidRDefault="00C77564" w:rsidP="009022F5">
            <w:r>
              <w:t>Ильина Маргарита Борис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 xml:space="preserve">МБОУ «Средняя общеобразовательная школа №18 имени Героя Советского Союза генерала армии В.Ф. </w:t>
            </w:r>
            <w:proofErr w:type="spellStart"/>
            <w:r>
              <w:t>Маргелова</w:t>
            </w:r>
            <w:proofErr w:type="spellEnd"/>
            <w:r>
              <w:t>» директор</w:t>
            </w:r>
          </w:p>
        </w:tc>
        <w:tc>
          <w:tcPr>
            <w:tcW w:w="1134" w:type="dxa"/>
            <w:shd w:val="clear" w:color="auto" w:fill="auto"/>
          </w:tcPr>
          <w:p w:rsidR="00C77564" w:rsidRDefault="00C7756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707,0</w:t>
            </w:r>
          </w:p>
        </w:tc>
        <w:tc>
          <w:tcPr>
            <w:tcW w:w="992" w:type="dxa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7564" w:rsidRPr="00A341FC" w:rsidRDefault="00C7756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819887,0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</w:tr>
      <w:tr w:rsidR="00C77564" w:rsidRPr="00A341FC" w:rsidTr="00975CC0">
        <w:tc>
          <w:tcPr>
            <w:tcW w:w="567" w:type="dxa"/>
            <w:vMerge/>
            <w:shd w:val="clear" w:color="auto" w:fill="auto"/>
          </w:tcPr>
          <w:p w:rsidR="00C77564" w:rsidRPr="000E4728" w:rsidRDefault="00C77564" w:rsidP="00D200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7564" w:rsidRDefault="00C77564" w:rsidP="009022F5"/>
        </w:tc>
        <w:tc>
          <w:tcPr>
            <w:tcW w:w="1417" w:type="dxa"/>
            <w:vMerge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52,5</w:t>
            </w:r>
          </w:p>
        </w:tc>
        <w:tc>
          <w:tcPr>
            <w:tcW w:w="992" w:type="dxa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7564" w:rsidRPr="00A341FC" w:rsidRDefault="00C7756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</w:tr>
      <w:tr w:rsidR="00610232" w:rsidRPr="00A341FC" w:rsidTr="00975CC0">
        <w:tc>
          <w:tcPr>
            <w:tcW w:w="567" w:type="dxa"/>
            <w:vMerge w:val="restart"/>
            <w:shd w:val="clear" w:color="auto" w:fill="auto"/>
          </w:tcPr>
          <w:p w:rsidR="00610232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10232" w:rsidRDefault="00610232" w:rsidP="004359B2">
            <w:proofErr w:type="spellStart"/>
            <w:r>
              <w:t>Камезин</w:t>
            </w:r>
            <w:proofErr w:type="spellEnd"/>
            <w:r>
              <w:t xml:space="preserve"> Александр Юр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МБОУ ДОД ДООСЦ «Юность»</w:t>
            </w:r>
          </w:p>
          <w:p w:rsidR="00610232" w:rsidRPr="00A341FC" w:rsidRDefault="00610232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610232" w:rsidRPr="00A341FC" w:rsidRDefault="00610232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610232" w:rsidRPr="00A341FC" w:rsidRDefault="0061023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10232" w:rsidRPr="00A341FC" w:rsidRDefault="00610232" w:rsidP="00A341FC">
            <w:pPr>
              <w:jc w:val="center"/>
            </w:pPr>
            <w:r>
              <w:t>600</w:t>
            </w:r>
          </w:p>
        </w:tc>
        <w:tc>
          <w:tcPr>
            <w:tcW w:w="992" w:type="dxa"/>
            <w:shd w:val="clear" w:color="auto" w:fill="auto"/>
          </w:tcPr>
          <w:p w:rsidR="00610232" w:rsidRPr="00A341FC" w:rsidRDefault="0061023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10232" w:rsidRPr="00A341FC" w:rsidRDefault="00610232" w:rsidP="00A341FC">
            <w:pPr>
              <w:jc w:val="center"/>
            </w:pPr>
            <w:r>
              <w:t>2431294,9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</w:tr>
      <w:tr w:rsidR="00610232" w:rsidRPr="00A341FC" w:rsidTr="00975CC0">
        <w:tc>
          <w:tcPr>
            <w:tcW w:w="567" w:type="dxa"/>
            <w:vMerge/>
            <w:shd w:val="clear" w:color="auto" w:fill="auto"/>
          </w:tcPr>
          <w:p w:rsidR="00610232" w:rsidRPr="000E4728" w:rsidRDefault="00610232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0232" w:rsidRDefault="00610232" w:rsidP="004359B2"/>
        </w:tc>
        <w:tc>
          <w:tcPr>
            <w:tcW w:w="1417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10232" w:rsidRDefault="00610232" w:rsidP="00610232">
            <w:pPr>
              <w:jc w:val="center"/>
            </w:pPr>
            <w:r>
              <w:t>32,5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</w:tr>
      <w:tr w:rsidR="00610232" w:rsidRPr="00A341FC" w:rsidTr="00975CC0">
        <w:tc>
          <w:tcPr>
            <w:tcW w:w="567" w:type="dxa"/>
            <w:vMerge/>
            <w:shd w:val="clear" w:color="auto" w:fill="auto"/>
          </w:tcPr>
          <w:p w:rsidR="00610232" w:rsidRPr="000E4728" w:rsidRDefault="00610232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0232" w:rsidRDefault="00610232" w:rsidP="004359B2"/>
        </w:tc>
        <w:tc>
          <w:tcPr>
            <w:tcW w:w="1417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33,4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</w:tr>
      <w:tr w:rsidR="00610232" w:rsidRPr="00A341FC" w:rsidTr="00975CC0">
        <w:tc>
          <w:tcPr>
            <w:tcW w:w="567" w:type="dxa"/>
            <w:vMerge/>
            <w:shd w:val="clear" w:color="auto" w:fill="auto"/>
          </w:tcPr>
          <w:p w:rsidR="00610232" w:rsidRPr="000E4728" w:rsidRDefault="00610232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0232" w:rsidRDefault="00610232" w:rsidP="004359B2"/>
        </w:tc>
        <w:tc>
          <w:tcPr>
            <w:tcW w:w="1417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38,9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</w:tr>
      <w:tr w:rsidR="00610232" w:rsidRPr="00A341FC" w:rsidTr="00975CC0">
        <w:tc>
          <w:tcPr>
            <w:tcW w:w="567" w:type="dxa"/>
            <w:vMerge/>
            <w:shd w:val="clear" w:color="auto" w:fill="auto"/>
          </w:tcPr>
          <w:p w:rsidR="00610232" w:rsidRPr="000E4728" w:rsidRDefault="00610232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0232" w:rsidRDefault="00610232" w:rsidP="004359B2"/>
        </w:tc>
        <w:tc>
          <w:tcPr>
            <w:tcW w:w="1417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13.3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526AAB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610232" w:rsidP="004D52F0">
            <w:r>
              <w:t>32,0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3511DD">
            <w:pPr>
              <w:jc w:val="center"/>
            </w:pPr>
            <w:r>
              <w:t>Легковой транспорт: Ровер-45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610232" w:rsidP="00A341FC">
            <w:pPr>
              <w:jc w:val="center"/>
            </w:pPr>
            <w:r>
              <w:t>498407,47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01781E" w:rsidRPr="00A341FC" w:rsidTr="00975CC0">
        <w:tc>
          <w:tcPr>
            <w:tcW w:w="567" w:type="dxa"/>
            <w:vMerge w:val="restart"/>
            <w:shd w:val="clear" w:color="auto" w:fill="auto"/>
          </w:tcPr>
          <w:p w:rsidR="0001781E" w:rsidRPr="000E4728" w:rsidRDefault="0001781E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781E" w:rsidRDefault="0001781E" w:rsidP="004359B2">
            <w:proofErr w:type="spellStart"/>
            <w:r>
              <w:t>Кобак</w:t>
            </w:r>
            <w:proofErr w:type="spellEnd"/>
            <w:r>
              <w:t xml:space="preserve"> Виолетта Юр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781E" w:rsidRDefault="0001781E" w:rsidP="00A341FC">
            <w:pPr>
              <w:jc w:val="center"/>
            </w:pPr>
            <w:r>
              <w:t>МБДОУ «Детский сад №32»</w:t>
            </w:r>
          </w:p>
          <w:p w:rsidR="0001781E" w:rsidRPr="00A341FC" w:rsidRDefault="0001781E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430F1">
            <w:pPr>
              <w:jc w:val="center"/>
            </w:pPr>
            <w:r>
              <w:t>долевая (5/8)</w:t>
            </w:r>
          </w:p>
        </w:tc>
        <w:tc>
          <w:tcPr>
            <w:tcW w:w="993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84,5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18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Фаби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1112202,2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</w:tr>
      <w:tr w:rsidR="0001781E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01781E" w:rsidRPr="000E4728" w:rsidRDefault="0001781E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81E" w:rsidRDefault="0001781E" w:rsidP="009022F5"/>
        </w:tc>
        <w:tc>
          <w:tcPr>
            <w:tcW w:w="1417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430F1">
            <w:pPr>
              <w:jc w:val="center"/>
            </w:pPr>
            <w:r>
              <w:t>долевая (3/5)</w:t>
            </w:r>
          </w:p>
        </w:tc>
        <w:tc>
          <w:tcPr>
            <w:tcW w:w="993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62,2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</w:tr>
      <w:tr w:rsidR="0001781E" w:rsidRPr="00A341FC" w:rsidTr="00975CC0">
        <w:tc>
          <w:tcPr>
            <w:tcW w:w="567" w:type="dxa"/>
            <w:vMerge w:val="restart"/>
            <w:shd w:val="clear" w:color="auto" w:fill="auto"/>
          </w:tcPr>
          <w:p w:rsidR="0001781E" w:rsidRPr="000E4728" w:rsidRDefault="0001781E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781E" w:rsidRDefault="0001781E" w:rsidP="009022F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430F1">
            <w:pPr>
              <w:jc w:val="center"/>
            </w:pPr>
            <w:r>
              <w:t>долевая (3/16)</w:t>
            </w:r>
          </w:p>
        </w:tc>
        <w:tc>
          <w:tcPr>
            <w:tcW w:w="993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84,5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781E" w:rsidRPr="00A341FC" w:rsidRDefault="0001781E" w:rsidP="00F359F2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1781E" w:rsidRPr="00A341FC" w:rsidRDefault="0001781E" w:rsidP="00F359F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781E" w:rsidRPr="00A341FC" w:rsidRDefault="0001781E" w:rsidP="00F359F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</w:tr>
      <w:tr w:rsidR="0001781E" w:rsidRPr="00A341FC" w:rsidTr="00975CC0">
        <w:tc>
          <w:tcPr>
            <w:tcW w:w="567" w:type="dxa"/>
            <w:vMerge/>
            <w:shd w:val="clear" w:color="auto" w:fill="auto"/>
          </w:tcPr>
          <w:p w:rsidR="0001781E" w:rsidRPr="000E4728" w:rsidRDefault="0001781E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81E" w:rsidRDefault="0001781E" w:rsidP="009022F5"/>
        </w:tc>
        <w:tc>
          <w:tcPr>
            <w:tcW w:w="1417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430F1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62,2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</w:tr>
      <w:tr w:rsidR="0001781E" w:rsidRPr="00A341FC" w:rsidTr="00975CC0">
        <w:tc>
          <w:tcPr>
            <w:tcW w:w="567" w:type="dxa"/>
            <w:vMerge w:val="restart"/>
            <w:shd w:val="clear" w:color="auto" w:fill="auto"/>
          </w:tcPr>
          <w:p w:rsidR="0001781E" w:rsidRPr="000E4728" w:rsidRDefault="0001781E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781E" w:rsidRDefault="0001781E" w:rsidP="009022F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долевая (3/16)</w:t>
            </w:r>
          </w:p>
        </w:tc>
        <w:tc>
          <w:tcPr>
            <w:tcW w:w="993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84,5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781E" w:rsidRPr="00A341FC" w:rsidRDefault="0001781E" w:rsidP="00F359F2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1781E" w:rsidRPr="00A341FC" w:rsidRDefault="0001781E" w:rsidP="00F359F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781E" w:rsidRPr="00A341FC" w:rsidRDefault="0001781E" w:rsidP="00F359F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</w:tr>
      <w:tr w:rsidR="0001781E" w:rsidRPr="00A341FC" w:rsidTr="00975CC0">
        <w:tc>
          <w:tcPr>
            <w:tcW w:w="567" w:type="dxa"/>
            <w:vMerge/>
            <w:shd w:val="clear" w:color="auto" w:fill="auto"/>
          </w:tcPr>
          <w:p w:rsidR="0001781E" w:rsidRPr="000E4728" w:rsidRDefault="0001781E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81E" w:rsidRDefault="0001781E" w:rsidP="009022F5"/>
        </w:tc>
        <w:tc>
          <w:tcPr>
            <w:tcW w:w="1417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62,2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proofErr w:type="spellStart"/>
            <w:r>
              <w:t>Ковчик</w:t>
            </w:r>
            <w:proofErr w:type="spellEnd"/>
            <w:r>
              <w:t xml:space="preserve"> Марина Борисовна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 xml:space="preserve">МКУ «Центр </w:t>
            </w:r>
            <w:proofErr w:type="gramStart"/>
            <w:r>
              <w:t>технического</w:t>
            </w:r>
            <w:proofErr w:type="gramEnd"/>
            <w:r>
              <w:t xml:space="preserve"> </w:t>
            </w:r>
            <w:proofErr w:type="spellStart"/>
            <w:r>
              <w:t>обслужива</w:t>
            </w:r>
            <w:r w:rsidR="00455E7B">
              <w:t>-</w:t>
            </w:r>
            <w:r>
              <w:t>ния</w:t>
            </w:r>
            <w:proofErr w:type="spellEnd"/>
            <w:r>
              <w:t xml:space="preserve">» </w:t>
            </w:r>
            <w:r>
              <w:lastRenderedPageBreak/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Default="00526AAB" w:rsidP="00836D8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836D8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526AAB" w:rsidRDefault="00526AAB" w:rsidP="00836D85">
            <w:pPr>
              <w:jc w:val="center"/>
            </w:pPr>
            <w:r>
              <w:t>53,0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836D8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455E7B" w:rsidP="00A341FC">
            <w:pPr>
              <w:jc w:val="center"/>
            </w:pPr>
            <w:r>
              <w:t>610893,37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5E1474" w:rsidRPr="00A341FC" w:rsidTr="00975CC0">
        <w:tc>
          <w:tcPr>
            <w:tcW w:w="567" w:type="dxa"/>
            <w:vMerge w:val="restart"/>
            <w:shd w:val="clear" w:color="auto" w:fill="auto"/>
          </w:tcPr>
          <w:p w:rsidR="005E1474" w:rsidRPr="000E4728" w:rsidRDefault="005E147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E13335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E1474" w:rsidRDefault="005E1474" w:rsidP="00B00F94">
            <w:proofErr w:type="spellStart"/>
            <w:r>
              <w:t>Кондрат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МБДОУ «Детский сад №25»</w:t>
            </w:r>
          </w:p>
          <w:p w:rsidR="005E1474" w:rsidRPr="00A341FC" w:rsidRDefault="005E1474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E1474" w:rsidRPr="00A341FC" w:rsidRDefault="005E147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E1474" w:rsidRPr="00A341FC" w:rsidRDefault="005E1474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5E1474" w:rsidRPr="00A341FC" w:rsidRDefault="005E1474" w:rsidP="002628C5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5E1474" w:rsidRPr="00A341FC" w:rsidRDefault="005E147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E1474" w:rsidRPr="00A341FC" w:rsidRDefault="005E1474" w:rsidP="002628C5">
            <w:pPr>
              <w:jc w:val="center"/>
            </w:pPr>
            <w:r>
              <w:t>Легковой транспорт: ГАЗ 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1474" w:rsidRPr="00A341FC" w:rsidRDefault="005E1474" w:rsidP="00BD273C">
            <w:pPr>
              <w:jc w:val="center"/>
            </w:pPr>
            <w:r>
              <w:t>569892,9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E1474" w:rsidRDefault="005E1474" w:rsidP="00BD273C">
            <w:pPr>
              <w:jc w:val="center"/>
            </w:pPr>
          </w:p>
        </w:tc>
      </w:tr>
      <w:tr w:rsidR="005E1474" w:rsidRPr="00A341FC" w:rsidTr="00975CC0">
        <w:tc>
          <w:tcPr>
            <w:tcW w:w="567" w:type="dxa"/>
            <w:vMerge/>
            <w:shd w:val="clear" w:color="auto" w:fill="auto"/>
          </w:tcPr>
          <w:p w:rsidR="005E1474" w:rsidRDefault="005E1474" w:rsidP="00D200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1474" w:rsidRDefault="005E1474" w:rsidP="00B00F94"/>
        </w:tc>
        <w:tc>
          <w:tcPr>
            <w:tcW w:w="1417" w:type="dxa"/>
            <w:vMerge/>
            <w:shd w:val="clear" w:color="auto" w:fill="auto"/>
          </w:tcPr>
          <w:p w:rsidR="005E1474" w:rsidRDefault="005E147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63,9</w:t>
            </w:r>
          </w:p>
        </w:tc>
        <w:tc>
          <w:tcPr>
            <w:tcW w:w="992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E1474" w:rsidRDefault="005E1474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E1474" w:rsidRDefault="005E1474" w:rsidP="00BD273C">
            <w:pPr>
              <w:jc w:val="center"/>
            </w:pPr>
          </w:p>
        </w:tc>
      </w:tr>
      <w:tr w:rsidR="005E1474" w:rsidRPr="00A341FC" w:rsidTr="00975CC0">
        <w:tc>
          <w:tcPr>
            <w:tcW w:w="567" w:type="dxa"/>
            <w:vMerge/>
            <w:shd w:val="clear" w:color="auto" w:fill="auto"/>
          </w:tcPr>
          <w:p w:rsidR="005E1474" w:rsidRPr="000E4728" w:rsidRDefault="005E147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1474" w:rsidRDefault="005E1474" w:rsidP="00B00F94"/>
        </w:tc>
        <w:tc>
          <w:tcPr>
            <w:tcW w:w="1417" w:type="dxa"/>
            <w:vMerge/>
            <w:shd w:val="clear" w:color="auto" w:fill="auto"/>
          </w:tcPr>
          <w:p w:rsidR="005E1474" w:rsidRDefault="005E147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E1474" w:rsidRDefault="005E1474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641,0</w:t>
            </w:r>
          </w:p>
        </w:tc>
        <w:tc>
          <w:tcPr>
            <w:tcW w:w="992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E1474" w:rsidRDefault="005E1474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E1474" w:rsidRDefault="005E1474" w:rsidP="00BD273C">
            <w:pPr>
              <w:jc w:val="center"/>
            </w:pPr>
          </w:p>
        </w:tc>
      </w:tr>
      <w:tr w:rsidR="005E1474" w:rsidRPr="00A341FC" w:rsidTr="00975CC0">
        <w:tc>
          <w:tcPr>
            <w:tcW w:w="567" w:type="dxa"/>
            <w:vMerge/>
            <w:shd w:val="clear" w:color="auto" w:fill="auto"/>
          </w:tcPr>
          <w:p w:rsidR="005E1474" w:rsidRPr="000E4728" w:rsidRDefault="005E147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1474" w:rsidRDefault="005E1474" w:rsidP="00B00F94"/>
        </w:tc>
        <w:tc>
          <w:tcPr>
            <w:tcW w:w="1417" w:type="dxa"/>
            <w:vMerge/>
            <w:shd w:val="clear" w:color="auto" w:fill="auto"/>
          </w:tcPr>
          <w:p w:rsidR="005E1474" w:rsidRDefault="005E147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36,7</w:t>
            </w:r>
          </w:p>
        </w:tc>
        <w:tc>
          <w:tcPr>
            <w:tcW w:w="992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E1474" w:rsidRDefault="005E1474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E1474" w:rsidRDefault="005E1474" w:rsidP="00BD273C">
            <w:pPr>
              <w:jc w:val="center"/>
            </w:pPr>
          </w:p>
        </w:tc>
      </w:tr>
      <w:tr w:rsidR="00F108B7" w:rsidRPr="00A341FC" w:rsidTr="00975CC0">
        <w:tc>
          <w:tcPr>
            <w:tcW w:w="567" w:type="dxa"/>
            <w:shd w:val="clear" w:color="auto" w:fill="auto"/>
          </w:tcPr>
          <w:p w:rsidR="00F108B7" w:rsidRDefault="00E1333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F108B7" w:rsidRDefault="00F108B7" w:rsidP="00B00F94">
            <w:r>
              <w:t>Котова Светлана Анатольевна</w:t>
            </w:r>
          </w:p>
        </w:tc>
        <w:tc>
          <w:tcPr>
            <w:tcW w:w="1417" w:type="dxa"/>
            <w:shd w:val="clear" w:color="auto" w:fill="auto"/>
          </w:tcPr>
          <w:p w:rsidR="00F108B7" w:rsidRDefault="00F108B7" w:rsidP="002628C5">
            <w:pPr>
              <w:jc w:val="center"/>
            </w:pPr>
            <w:r>
              <w:t xml:space="preserve">МБОУ «Средняя общеобразовательная школа №24 имени Л.И. </w:t>
            </w:r>
            <w:proofErr w:type="spellStart"/>
            <w:r>
              <w:t>Малякова</w:t>
            </w:r>
            <w:proofErr w:type="spellEnd"/>
            <w:r>
              <w:t>»</w:t>
            </w:r>
          </w:p>
          <w:p w:rsidR="00F108B7" w:rsidRDefault="00F108B7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47,1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108B7" w:rsidRDefault="00F108B7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108B7" w:rsidRDefault="00F108B7" w:rsidP="002628C5">
            <w:pPr>
              <w:jc w:val="center"/>
            </w:pPr>
            <w:r>
              <w:t>31,3</w:t>
            </w:r>
          </w:p>
        </w:tc>
        <w:tc>
          <w:tcPr>
            <w:tcW w:w="1276" w:type="dxa"/>
            <w:shd w:val="clear" w:color="auto" w:fill="auto"/>
          </w:tcPr>
          <w:p w:rsidR="00F108B7" w:rsidRDefault="00F108B7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108B7" w:rsidRPr="00A341FC" w:rsidRDefault="00F108B7" w:rsidP="003511D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08B7" w:rsidRDefault="00F108B7" w:rsidP="00BD273C">
            <w:pPr>
              <w:jc w:val="center"/>
            </w:pPr>
            <w:r>
              <w:t>652362,93</w:t>
            </w:r>
          </w:p>
        </w:tc>
        <w:tc>
          <w:tcPr>
            <w:tcW w:w="2268" w:type="dxa"/>
            <w:shd w:val="clear" w:color="auto" w:fill="auto"/>
          </w:tcPr>
          <w:p w:rsidR="00F108B7" w:rsidRDefault="00F108B7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>Кравченко Сергей Анатольевич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МБУ «СШОР «Надежда»»</w:t>
            </w:r>
          </w:p>
          <w:p w:rsidR="00526AAB" w:rsidRPr="00A341FC" w:rsidRDefault="00526AAB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35,0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3511D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F108B7" w:rsidP="00BD273C">
            <w:pPr>
              <w:jc w:val="center"/>
            </w:pPr>
            <w:r>
              <w:t>640949,06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proofErr w:type="spellStart"/>
            <w:r>
              <w:t>Кува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 xml:space="preserve">МБДОУ «Центр развития </w:t>
            </w:r>
            <w:proofErr w:type="gramStart"/>
            <w:r>
              <w:t>ребенка-детский</w:t>
            </w:r>
            <w:proofErr w:type="gramEnd"/>
            <w:r>
              <w:t xml:space="preserve"> сад №41»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47,0</w:t>
            </w:r>
          </w:p>
        </w:tc>
        <w:tc>
          <w:tcPr>
            <w:tcW w:w="1276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F108B7">
            <w:pPr>
              <w:jc w:val="center"/>
            </w:pPr>
            <w:r>
              <w:t xml:space="preserve">Легковой транспорт: </w:t>
            </w:r>
            <w:r w:rsidR="00F108B7">
              <w:t>Мицубиси Л200</w:t>
            </w:r>
          </w:p>
        </w:tc>
        <w:tc>
          <w:tcPr>
            <w:tcW w:w="1276" w:type="dxa"/>
            <w:shd w:val="clear" w:color="auto" w:fill="auto"/>
          </w:tcPr>
          <w:p w:rsidR="00526AAB" w:rsidRDefault="00F108B7" w:rsidP="00BD273C">
            <w:pPr>
              <w:jc w:val="center"/>
            </w:pPr>
            <w:r>
              <w:t>805345,21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F108B7" w:rsidRPr="00A341FC" w:rsidTr="00975CC0">
        <w:tc>
          <w:tcPr>
            <w:tcW w:w="567" w:type="dxa"/>
            <w:vMerge w:val="restart"/>
            <w:shd w:val="clear" w:color="auto" w:fill="auto"/>
          </w:tcPr>
          <w:p w:rsidR="00F108B7" w:rsidRPr="000E4728" w:rsidRDefault="00F108B7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108B7" w:rsidRDefault="00F108B7" w:rsidP="00B00F94">
            <w:proofErr w:type="spellStart"/>
            <w:r>
              <w:t>Кувае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108B7" w:rsidRDefault="00F108B7" w:rsidP="002628C5">
            <w:pPr>
              <w:jc w:val="center"/>
            </w:pPr>
            <w:r>
              <w:t>МБУ «СШОР по плаванию «Барс»</w:t>
            </w:r>
          </w:p>
          <w:p w:rsidR="00F108B7" w:rsidRPr="00A341FC" w:rsidRDefault="00F108B7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854,0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108B7" w:rsidRPr="00A341FC" w:rsidRDefault="00F108B7" w:rsidP="00F108B7">
            <w:pPr>
              <w:jc w:val="center"/>
            </w:pPr>
            <w:r>
              <w:t xml:space="preserve">Легковой транспорт: Хендай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F108B7" w:rsidRPr="00A341FC" w:rsidRDefault="00F108B7" w:rsidP="00BD273C">
            <w:pPr>
              <w:jc w:val="center"/>
            </w:pPr>
            <w:r>
              <w:t>1105063,2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08B7" w:rsidRDefault="00F108B7" w:rsidP="00BD273C">
            <w:pPr>
              <w:jc w:val="center"/>
            </w:pPr>
          </w:p>
        </w:tc>
      </w:tr>
      <w:tr w:rsidR="00F108B7" w:rsidRPr="00A341FC" w:rsidTr="00975CC0">
        <w:tc>
          <w:tcPr>
            <w:tcW w:w="567" w:type="dxa"/>
            <w:vMerge/>
            <w:shd w:val="clear" w:color="auto" w:fill="auto"/>
          </w:tcPr>
          <w:p w:rsidR="00F108B7" w:rsidRPr="000E4728" w:rsidRDefault="00F108B7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08B7" w:rsidRDefault="00F108B7" w:rsidP="00B00F94"/>
        </w:tc>
        <w:tc>
          <w:tcPr>
            <w:tcW w:w="1417" w:type="dxa"/>
            <w:vMerge/>
            <w:shd w:val="clear" w:color="auto" w:fill="auto"/>
          </w:tcPr>
          <w:p w:rsidR="00F108B7" w:rsidRDefault="00F108B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08B7" w:rsidRPr="00A341FC" w:rsidRDefault="00F108B7" w:rsidP="001F30B8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16,0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108B7" w:rsidRDefault="00F108B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108B7" w:rsidRDefault="00F108B7" w:rsidP="00BD273C">
            <w:pPr>
              <w:jc w:val="center"/>
            </w:pPr>
          </w:p>
        </w:tc>
      </w:tr>
      <w:tr w:rsidR="00F108B7" w:rsidRPr="00A341FC" w:rsidTr="00975CC0">
        <w:tc>
          <w:tcPr>
            <w:tcW w:w="567" w:type="dxa"/>
            <w:vMerge/>
            <w:shd w:val="clear" w:color="auto" w:fill="auto"/>
          </w:tcPr>
          <w:p w:rsidR="00F108B7" w:rsidRPr="000E4728" w:rsidRDefault="00F108B7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08B7" w:rsidRDefault="00F108B7" w:rsidP="00B00F94"/>
        </w:tc>
        <w:tc>
          <w:tcPr>
            <w:tcW w:w="1417" w:type="dxa"/>
            <w:vMerge/>
            <w:shd w:val="clear" w:color="auto" w:fill="auto"/>
          </w:tcPr>
          <w:p w:rsidR="00F108B7" w:rsidRDefault="00F108B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08B7" w:rsidRPr="00A341FC" w:rsidRDefault="00F108B7" w:rsidP="001D691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1D6916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F108B7" w:rsidRPr="00A341FC" w:rsidRDefault="00F108B7" w:rsidP="001D6916">
            <w:pPr>
              <w:jc w:val="center"/>
            </w:pPr>
            <w:r>
              <w:t>52,9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1D6916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108B7" w:rsidRDefault="00F108B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108B7" w:rsidRDefault="00F108B7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1D691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1D6916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1D6916">
            <w:pPr>
              <w:jc w:val="center"/>
            </w:pPr>
            <w:r>
              <w:t>52,9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1D6916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F108B7" w:rsidP="00BD273C">
            <w:pPr>
              <w:jc w:val="center"/>
            </w:pPr>
            <w:r>
              <w:t>176256,10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DC0D4B" w:rsidRPr="00A341FC" w:rsidTr="00975CC0">
        <w:tc>
          <w:tcPr>
            <w:tcW w:w="567" w:type="dxa"/>
            <w:vMerge w:val="restart"/>
            <w:shd w:val="clear" w:color="auto" w:fill="auto"/>
          </w:tcPr>
          <w:p w:rsidR="00DC0D4B" w:rsidRPr="000E4728" w:rsidRDefault="00DC0D4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C0D4B" w:rsidRDefault="00DC0D4B" w:rsidP="00B00F94">
            <w:r>
              <w:t>Куропаткина Ирина Пав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0D4B" w:rsidRDefault="00DC0D4B" w:rsidP="002628C5">
            <w:pPr>
              <w:jc w:val="center"/>
            </w:pPr>
            <w:r>
              <w:t>МБДОУ «Детский сад №56»</w:t>
            </w:r>
          </w:p>
          <w:p w:rsidR="00DC0D4B" w:rsidRPr="00A341FC" w:rsidRDefault="00DC0D4B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DC0D4B" w:rsidRPr="00A341FC" w:rsidRDefault="00DC0D4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C0D4B" w:rsidRPr="00A341FC" w:rsidRDefault="00DC0D4B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DC0D4B" w:rsidRPr="00A341FC" w:rsidRDefault="00DC0D4B" w:rsidP="002628C5">
            <w:pPr>
              <w:jc w:val="center"/>
            </w:pPr>
            <w:r>
              <w:t>67,0</w:t>
            </w:r>
          </w:p>
        </w:tc>
        <w:tc>
          <w:tcPr>
            <w:tcW w:w="992" w:type="dxa"/>
            <w:shd w:val="clear" w:color="auto" w:fill="auto"/>
          </w:tcPr>
          <w:p w:rsidR="00DC0D4B" w:rsidRPr="00A341FC" w:rsidRDefault="00DC0D4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C0D4B" w:rsidRPr="00A341FC" w:rsidRDefault="00DC0D4B" w:rsidP="00BD273C">
            <w:pPr>
              <w:jc w:val="center"/>
            </w:pPr>
            <w:r>
              <w:t>2622110,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C0D4B" w:rsidRDefault="00DC0D4B" w:rsidP="00BD273C">
            <w:pPr>
              <w:jc w:val="center"/>
            </w:pPr>
          </w:p>
        </w:tc>
      </w:tr>
      <w:tr w:rsidR="00DC0D4B" w:rsidRPr="00A341FC" w:rsidTr="00975CC0">
        <w:tc>
          <w:tcPr>
            <w:tcW w:w="567" w:type="dxa"/>
            <w:vMerge/>
            <w:shd w:val="clear" w:color="auto" w:fill="auto"/>
          </w:tcPr>
          <w:p w:rsidR="00DC0D4B" w:rsidRPr="000E4728" w:rsidRDefault="00DC0D4B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0D4B" w:rsidRDefault="00DC0D4B" w:rsidP="00B00F94"/>
        </w:tc>
        <w:tc>
          <w:tcPr>
            <w:tcW w:w="1417" w:type="dxa"/>
            <w:vMerge/>
            <w:shd w:val="clear" w:color="auto" w:fill="auto"/>
          </w:tcPr>
          <w:p w:rsidR="00DC0D4B" w:rsidRDefault="00DC0D4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C0D4B" w:rsidRDefault="00DC0D4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C0D4B" w:rsidRDefault="00DC0D4B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DC0D4B" w:rsidRDefault="00DC0D4B" w:rsidP="002628C5">
            <w:pPr>
              <w:jc w:val="center"/>
            </w:pPr>
            <w:r>
              <w:t>35,9</w:t>
            </w:r>
          </w:p>
        </w:tc>
        <w:tc>
          <w:tcPr>
            <w:tcW w:w="992" w:type="dxa"/>
            <w:shd w:val="clear" w:color="auto" w:fill="auto"/>
          </w:tcPr>
          <w:p w:rsidR="00DC0D4B" w:rsidRDefault="00DC0D4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C0D4B" w:rsidRDefault="00DC0D4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C0D4B" w:rsidRDefault="00DC0D4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vMerge w:val="restart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26AAB" w:rsidRDefault="00526AAB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DC0D4B" w:rsidP="002628C5">
            <w:pPr>
              <w:jc w:val="center"/>
            </w:pPr>
            <w:r>
              <w:t>совмест</w:t>
            </w:r>
            <w: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DC0D4B" w:rsidP="002628C5">
            <w:pPr>
              <w:jc w:val="center"/>
            </w:pPr>
            <w:r>
              <w:lastRenderedPageBreak/>
              <w:t>67,0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 xml:space="preserve">Легковой </w:t>
            </w:r>
            <w:r>
              <w:lastRenderedPageBreak/>
              <w:t>транспорт:</w:t>
            </w:r>
          </w:p>
          <w:p w:rsidR="00526AAB" w:rsidRPr="00A341FC" w:rsidRDefault="00526AAB" w:rsidP="002628C5">
            <w:pPr>
              <w:jc w:val="center"/>
            </w:pPr>
            <w:r>
              <w:t xml:space="preserve"> КИА РИ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26AAB" w:rsidRPr="00A341FC" w:rsidRDefault="00DC0D4B" w:rsidP="00BD273C">
            <w:pPr>
              <w:jc w:val="center"/>
            </w:pPr>
            <w:r>
              <w:lastRenderedPageBreak/>
              <w:t>580598,57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vMerge/>
            <w:shd w:val="clear" w:color="auto" w:fill="auto"/>
          </w:tcPr>
          <w:p w:rsidR="00526AAB" w:rsidRPr="000E4728" w:rsidRDefault="00526AAB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6AAB" w:rsidRDefault="00526AAB" w:rsidP="009022F5"/>
        </w:tc>
        <w:tc>
          <w:tcPr>
            <w:tcW w:w="1417" w:type="dxa"/>
            <w:vMerge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35,9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>Лебедева Татьяна Евгенье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МБДОУ «Детский сад №39»</w:t>
            </w:r>
          </w:p>
          <w:p w:rsidR="00526AAB" w:rsidRPr="00A341FC" w:rsidRDefault="00526AAB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49,9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43,3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666B99" w:rsidP="00BD273C">
            <w:pPr>
              <w:jc w:val="center"/>
            </w:pPr>
            <w:r>
              <w:t>396289,37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43,3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BD273C">
            <w:pPr>
              <w:jc w:val="center"/>
            </w:pPr>
            <w:r>
              <w:t>0,00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proofErr w:type="spellStart"/>
            <w:r>
              <w:t>Ломон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 xml:space="preserve">МБОУ «Средняя </w:t>
            </w:r>
            <w:proofErr w:type="spellStart"/>
            <w:proofErr w:type="gramStart"/>
            <w:r>
              <w:t>общеобразова</w:t>
            </w:r>
            <w:proofErr w:type="spellEnd"/>
            <w:r>
              <w:t>-тельная</w:t>
            </w:r>
            <w:proofErr w:type="gramEnd"/>
            <w:r>
              <w:t xml:space="preserve"> школа №1 имени </w:t>
            </w:r>
            <w:proofErr w:type="spellStart"/>
            <w:r>
              <w:t>Л.М.Поземского</w:t>
            </w:r>
            <w:proofErr w:type="spellEnd"/>
            <w:r>
              <w:t>»</w:t>
            </w:r>
          </w:p>
          <w:p w:rsidR="00526AAB" w:rsidRPr="00A341FC" w:rsidRDefault="00526AAB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45,8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607493" w:rsidP="00BD273C">
            <w:pPr>
              <w:jc w:val="center"/>
            </w:pPr>
            <w:r>
              <w:t>718555,25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526AAB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607493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33,9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45,8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F359F2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меган</w:t>
            </w:r>
            <w:proofErr w:type="spellEnd"/>
            <w:r>
              <w:t xml:space="preserve"> </w:t>
            </w:r>
            <w:proofErr w:type="spellStart"/>
            <w:r>
              <w:t>сцен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6AAB" w:rsidRPr="00A341FC" w:rsidRDefault="00607493" w:rsidP="00BD273C">
            <w:pPr>
              <w:jc w:val="center"/>
            </w:pPr>
            <w:r>
              <w:t>542834,86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44DCB" w:rsidRPr="00A341FC" w:rsidTr="00975CC0">
        <w:tc>
          <w:tcPr>
            <w:tcW w:w="567" w:type="dxa"/>
            <w:vMerge w:val="restart"/>
            <w:shd w:val="clear" w:color="auto" w:fill="auto"/>
          </w:tcPr>
          <w:p w:rsidR="00544DC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4DCB" w:rsidRDefault="00544DCB" w:rsidP="00B00F94">
            <w:r>
              <w:t>Лукин Виктор Анато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 xml:space="preserve">МБУ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скова</w:t>
            </w:r>
            <w:proofErr w:type="spellEnd"/>
            <w:r>
              <w:t xml:space="preserve"> «Жилище» директор</w:t>
            </w:r>
          </w:p>
        </w:tc>
        <w:tc>
          <w:tcPr>
            <w:tcW w:w="1134" w:type="dxa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>15000,0</w:t>
            </w:r>
          </w:p>
        </w:tc>
        <w:tc>
          <w:tcPr>
            <w:tcW w:w="992" w:type="dxa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544DCB" w:rsidRPr="00A341FC" w:rsidRDefault="00544DCB" w:rsidP="00BD273C">
            <w:pPr>
              <w:jc w:val="center"/>
            </w:pPr>
            <w:r>
              <w:t>699174,6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</w:tr>
      <w:tr w:rsidR="00544DCB" w:rsidRPr="00A341FC" w:rsidTr="00975CC0">
        <w:tc>
          <w:tcPr>
            <w:tcW w:w="567" w:type="dxa"/>
            <w:vMerge/>
            <w:shd w:val="clear" w:color="auto" w:fill="auto"/>
          </w:tcPr>
          <w:p w:rsidR="00544DCB" w:rsidRPr="000E4728" w:rsidRDefault="00544DCB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4DCB" w:rsidRDefault="00544DCB" w:rsidP="00B00F94"/>
        </w:tc>
        <w:tc>
          <w:tcPr>
            <w:tcW w:w="1417" w:type="dxa"/>
            <w:vMerge/>
            <w:shd w:val="clear" w:color="auto" w:fill="auto"/>
          </w:tcPr>
          <w:p w:rsidR="00544DCB" w:rsidRDefault="00544DC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88,8</w:t>
            </w:r>
          </w:p>
        </w:tc>
        <w:tc>
          <w:tcPr>
            <w:tcW w:w="992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</w:tr>
      <w:tr w:rsidR="00544DCB" w:rsidRPr="00A341FC" w:rsidTr="00975CC0">
        <w:tc>
          <w:tcPr>
            <w:tcW w:w="567" w:type="dxa"/>
            <w:vMerge/>
            <w:shd w:val="clear" w:color="auto" w:fill="auto"/>
          </w:tcPr>
          <w:p w:rsidR="00544DCB" w:rsidRPr="000E4728" w:rsidRDefault="00544DCB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4DCB" w:rsidRDefault="00544DCB" w:rsidP="00B00F94"/>
        </w:tc>
        <w:tc>
          <w:tcPr>
            <w:tcW w:w="1417" w:type="dxa"/>
            <w:vMerge/>
            <w:shd w:val="clear" w:color="auto" w:fill="auto"/>
          </w:tcPr>
          <w:p w:rsidR="00544DCB" w:rsidRDefault="00544DC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21,6</w:t>
            </w:r>
          </w:p>
        </w:tc>
        <w:tc>
          <w:tcPr>
            <w:tcW w:w="992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</w:tr>
      <w:tr w:rsidR="00544DCB" w:rsidRPr="00A341FC" w:rsidTr="00975CC0">
        <w:tc>
          <w:tcPr>
            <w:tcW w:w="567" w:type="dxa"/>
            <w:vMerge w:val="restart"/>
            <w:shd w:val="clear" w:color="auto" w:fill="auto"/>
          </w:tcPr>
          <w:p w:rsidR="00544DCB" w:rsidRPr="000E4728" w:rsidRDefault="00E13335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544DCB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4DCB" w:rsidRDefault="00544DCB" w:rsidP="00F359F2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44DCB" w:rsidRPr="00A341FC" w:rsidRDefault="00544DCB" w:rsidP="00F359F2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44DCB" w:rsidRPr="00A341FC" w:rsidRDefault="00544DCB" w:rsidP="00F359F2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44DCB" w:rsidRPr="00A341FC" w:rsidRDefault="00544DCB" w:rsidP="00F359F2">
            <w:pPr>
              <w:jc w:val="center"/>
            </w:pPr>
            <w:r>
              <w:t>10000,0</w:t>
            </w:r>
          </w:p>
        </w:tc>
        <w:tc>
          <w:tcPr>
            <w:tcW w:w="992" w:type="dxa"/>
            <w:shd w:val="clear" w:color="auto" w:fill="auto"/>
          </w:tcPr>
          <w:p w:rsidR="00544DCB" w:rsidRPr="00A341FC" w:rsidRDefault="00544DCB" w:rsidP="00F359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4DCB" w:rsidRPr="00A341FC" w:rsidRDefault="00544DCB" w:rsidP="008364E1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44DCB" w:rsidRPr="00A341FC" w:rsidRDefault="00544DCB" w:rsidP="008364E1">
            <w:pPr>
              <w:jc w:val="center"/>
            </w:pPr>
            <w:r>
              <w:t>88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4DCB" w:rsidRPr="00A341FC" w:rsidRDefault="00544DCB" w:rsidP="008364E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44DCB" w:rsidRPr="00A341FC" w:rsidRDefault="00544DCB" w:rsidP="00BD273C">
            <w:pPr>
              <w:jc w:val="center"/>
            </w:pPr>
            <w:r>
              <w:t>4491500,0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</w:tr>
      <w:tr w:rsidR="00544DCB" w:rsidRPr="00A341FC" w:rsidTr="00975CC0">
        <w:trPr>
          <w:trHeight w:val="175"/>
        </w:trPr>
        <w:tc>
          <w:tcPr>
            <w:tcW w:w="567" w:type="dxa"/>
            <w:vMerge/>
            <w:shd w:val="clear" w:color="auto" w:fill="auto"/>
          </w:tcPr>
          <w:p w:rsidR="00544DCB" w:rsidRPr="000E4728" w:rsidRDefault="00544DCB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4DCB" w:rsidRDefault="00544DCB" w:rsidP="00F359F2"/>
        </w:tc>
        <w:tc>
          <w:tcPr>
            <w:tcW w:w="1417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>76,6</w:t>
            </w:r>
          </w:p>
        </w:tc>
        <w:tc>
          <w:tcPr>
            <w:tcW w:w="992" w:type="dxa"/>
            <w:shd w:val="clear" w:color="auto" w:fill="auto"/>
          </w:tcPr>
          <w:p w:rsidR="00544DCB" w:rsidRDefault="00544DCB">
            <w:r w:rsidRPr="008C270C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44DCB" w:rsidRPr="00A341FC" w:rsidRDefault="00544DCB" w:rsidP="008364E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44DCB" w:rsidRPr="00A341FC" w:rsidRDefault="00544DCB" w:rsidP="008364E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44DCB" w:rsidRPr="00A341FC" w:rsidRDefault="00544DCB" w:rsidP="008364E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3335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 xml:space="preserve">Макарова </w:t>
            </w:r>
            <w:proofErr w:type="spellStart"/>
            <w:r>
              <w:t>Ида</w:t>
            </w:r>
            <w:proofErr w:type="spellEnd"/>
            <w:r>
              <w:t xml:space="preserve"> Михайл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МБДОУ «Детский сад №9»</w:t>
            </w:r>
          </w:p>
          <w:p w:rsidR="00526AAB" w:rsidRPr="00A341FC" w:rsidRDefault="00526AAB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0652C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63,5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F359F2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F359F2" w:rsidRDefault="000652CE" w:rsidP="00BD273C">
            <w:pPr>
              <w:jc w:val="center"/>
            </w:pPr>
            <w:r>
              <w:t>517547,71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0652CE" w:rsidRPr="00A341FC" w:rsidTr="00975CC0">
        <w:tc>
          <w:tcPr>
            <w:tcW w:w="567" w:type="dxa"/>
            <w:vMerge w:val="restart"/>
            <w:shd w:val="clear" w:color="auto" w:fill="auto"/>
          </w:tcPr>
          <w:p w:rsidR="000652CE" w:rsidRPr="000E4728" w:rsidRDefault="000652CE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333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52CE" w:rsidRDefault="000652CE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52CE" w:rsidRPr="00A341FC" w:rsidRDefault="000652C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652CE" w:rsidRPr="00A341FC" w:rsidRDefault="000652CE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0652CE" w:rsidRPr="00A341FC" w:rsidRDefault="000652C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652CE" w:rsidRPr="00A341FC" w:rsidRDefault="000652CE" w:rsidP="002628C5">
            <w:pPr>
              <w:jc w:val="center"/>
            </w:pPr>
            <w:r>
              <w:t>1250,0</w:t>
            </w:r>
          </w:p>
        </w:tc>
        <w:tc>
          <w:tcPr>
            <w:tcW w:w="992" w:type="dxa"/>
            <w:shd w:val="clear" w:color="auto" w:fill="auto"/>
          </w:tcPr>
          <w:p w:rsidR="000652CE" w:rsidRPr="00A341FC" w:rsidRDefault="000652C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52CE" w:rsidRPr="00A341FC" w:rsidRDefault="000652CE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652CE" w:rsidRPr="00A341FC" w:rsidRDefault="000652CE" w:rsidP="002628C5">
            <w:pPr>
              <w:jc w:val="center"/>
            </w:pPr>
            <w:r>
              <w:t>63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52CE" w:rsidRPr="00A341FC" w:rsidRDefault="000652CE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52CE" w:rsidRPr="00F359F2" w:rsidRDefault="000652CE" w:rsidP="002628C5">
            <w:pPr>
              <w:jc w:val="center"/>
            </w:pPr>
            <w:r w:rsidRPr="00F359F2">
              <w:t>Легковой транспорт:</w:t>
            </w:r>
          </w:p>
          <w:p w:rsidR="000652CE" w:rsidRPr="00F359F2" w:rsidRDefault="000652CE" w:rsidP="007F184B">
            <w:pPr>
              <w:jc w:val="center"/>
            </w:pPr>
            <w:r w:rsidRPr="00F359F2">
              <w:t xml:space="preserve">  Лада </w:t>
            </w:r>
            <w:r>
              <w:t>Вес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52CE" w:rsidRPr="00F359F2" w:rsidRDefault="000652CE" w:rsidP="00BD273C">
            <w:pPr>
              <w:jc w:val="center"/>
            </w:pPr>
            <w:r>
              <w:t>648187,5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52CE" w:rsidRDefault="000652CE" w:rsidP="00BD273C">
            <w:pPr>
              <w:jc w:val="center"/>
            </w:pPr>
          </w:p>
        </w:tc>
      </w:tr>
      <w:tr w:rsidR="000652CE" w:rsidRPr="00A341FC" w:rsidTr="00975CC0">
        <w:tc>
          <w:tcPr>
            <w:tcW w:w="567" w:type="dxa"/>
            <w:vMerge/>
            <w:shd w:val="clear" w:color="auto" w:fill="auto"/>
          </w:tcPr>
          <w:p w:rsidR="000652CE" w:rsidRPr="000E4728" w:rsidRDefault="000652CE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52CE" w:rsidRDefault="000652CE" w:rsidP="009022F5"/>
        </w:tc>
        <w:tc>
          <w:tcPr>
            <w:tcW w:w="1417" w:type="dxa"/>
            <w:vMerge/>
            <w:shd w:val="clear" w:color="auto" w:fill="auto"/>
          </w:tcPr>
          <w:p w:rsidR="000652CE" w:rsidRPr="00A341FC" w:rsidRDefault="000652C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652CE" w:rsidRDefault="000652CE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0652CE" w:rsidRDefault="000652C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652CE" w:rsidRDefault="000652CE" w:rsidP="002628C5">
            <w:pPr>
              <w:jc w:val="center"/>
            </w:pPr>
            <w:r>
              <w:t>98,0</w:t>
            </w:r>
          </w:p>
        </w:tc>
        <w:tc>
          <w:tcPr>
            <w:tcW w:w="992" w:type="dxa"/>
            <w:shd w:val="clear" w:color="auto" w:fill="auto"/>
          </w:tcPr>
          <w:p w:rsidR="000652CE" w:rsidRDefault="000652C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652CE" w:rsidRDefault="000652C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652CE" w:rsidRDefault="000652C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652CE" w:rsidRDefault="000652C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652CE" w:rsidRDefault="000652C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652CE" w:rsidRDefault="000652C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652CE" w:rsidRDefault="000652CE" w:rsidP="00BD273C">
            <w:pPr>
              <w:jc w:val="center"/>
            </w:pPr>
          </w:p>
        </w:tc>
      </w:tr>
      <w:tr w:rsidR="00D26428" w:rsidRPr="00A341FC" w:rsidTr="00975CC0">
        <w:tc>
          <w:tcPr>
            <w:tcW w:w="567" w:type="dxa"/>
            <w:vMerge w:val="restart"/>
            <w:shd w:val="clear" w:color="auto" w:fill="auto"/>
          </w:tcPr>
          <w:p w:rsidR="00D26428" w:rsidRPr="000E4728" w:rsidRDefault="00E13335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6428" w:rsidRDefault="00D26428" w:rsidP="009022F5">
            <w:r>
              <w:t>Медведева Людмила Васи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6428" w:rsidRDefault="00D26428" w:rsidP="002628C5">
            <w:pPr>
              <w:jc w:val="center"/>
            </w:pPr>
            <w:r>
              <w:t>МБДОУ №55 «Загадка»</w:t>
            </w:r>
          </w:p>
          <w:p w:rsidR="00D26428" w:rsidRPr="00A341FC" w:rsidRDefault="00D26428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65,2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6428" w:rsidRDefault="00D26428" w:rsidP="00F63202">
            <w:pPr>
              <w:jc w:val="center"/>
            </w:pPr>
            <w:r>
              <w:t>Легковой транспорт:</w:t>
            </w:r>
          </w:p>
          <w:p w:rsidR="00D26428" w:rsidRPr="00A341FC" w:rsidRDefault="00D26428" w:rsidP="002628C5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D26428" w:rsidRPr="00A341FC" w:rsidRDefault="00D26428" w:rsidP="00BD273C">
            <w:pPr>
              <w:jc w:val="center"/>
            </w:pPr>
            <w:r>
              <w:t>823143,3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</w:tr>
      <w:tr w:rsidR="00D26428" w:rsidRPr="00A341FC" w:rsidTr="00975CC0">
        <w:tc>
          <w:tcPr>
            <w:tcW w:w="567" w:type="dxa"/>
            <w:vMerge/>
            <w:shd w:val="clear" w:color="auto" w:fill="auto"/>
          </w:tcPr>
          <w:p w:rsidR="00D26428" w:rsidRPr="000E4728" w:rsidRDefault="00D26428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428" w:rsidRDefault="00D26428" w:rsidP="009022F5"/>
        </w:tc>
        <w:tc>
          <w:tcPr>
            <w:tcW w:w="1417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38,8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</w:tr>
      <w:tr w:rsidR="00D26428" w:rsidRPr="00A341FC" w:rsidTr="00975CC0">
        <w:tc>
          <w:tcPr>
            <w:tcW w:w="567" w:type="dxa"/>
            <w:vMerge/>
            <w:shd w:val="clear" w:color="auto" w:fill="auto"/>
          </w:tcPr>
          <w:p w:rsidR="00D26428" w:rsidRPr="000E4728" w:rsidRDefault="00D26428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428" w:rsidRDefault="00D26428" w:rsidP="009022F5"/>
        </w:tc>
        <w:tc>
          <w:tcPr>
            <w:tcW w:w="1417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</w:tr>
      <w:tr w:rsidR="00D26428" w:rsidRPr="00A341FC" w:rsidTr="00975CC0">
        <w:tc>
          <w:tcPr>
            <w:tcW w:w="567" w:type="dxa"/>
            <w:vMerge/>
            <w:shd w:val="clear" w:color="auto" w:fill="auto"/>
          </w:tcPr>
          <w:p w:rsidR="00D26428" w:rsidRPr="000E4728" w:rsidRDefault="00D26428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428" w:rsidRDefault="00D26428" w:rsidP="009022F5"/>
        </w:tc>
        <w:tc>
          <w:tcPr>
            <w:tcW w:w="1417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19,2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</w:tr>
      <w:tr w:rsidR="00D26428" w:rsidRPr="00A341FC" w:rsidTr="00975CC0">
        <w:trPr>
          <w:trHeight w:val="35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6428" w:rsidRPr="000E4728" w:rsidRDefault="00D26428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33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6428" w:rsidRDefault="00D26428" w:rsidP="009022F5">
            <w: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65,2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6428" w:rsidRDefault="00D26428" w:rsidP="002628C5">
            <w:pPr>
              <w:jc w:val="center"/>
            </w:pPr>
            <w:r>
              <w:t>Легковой транспорт:</w:t>
            </w:r>
          </w:p>
          <w:p w:rsidR="00D26428" w:rsidRDefault="00D26428" w:rsidP="002628C5">
            <w:pPr>
              <w:jc w:val="center"/>
            </w:pPr>
            <w:r>
              <w:t xml:space="preserve"> Форд Мондео</w:t>
            </w:r>
          </w:p>
          <w:p w:rsidR="00D26428" w:rsidRPr="00A341FC" w:rsidRDefault="00D26428" w:rsidP="002628C5">
            <w:pPr>
              <w:jc w:val="center"/>
            </w:pPr>
          </w:p>
          <w:p w:rsidR="00D26428" w:rsidRPr="00963697" w:rsidRDefault="00D26428" w:rsidP="00F9771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6428" w:rsidRPr="00A341FC" w:rsidRDefault="00D26428" w:rsidP="00BD273C">
            <w:pPr>
              <w:jc w:val="center"/>
            </w:pPr>
            <w:r>
              <w:t>410430,9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</w:tr>
      <w:tr w:rsidR="00D26428" w:rsidRPr="00A341FC" w:rsidTr="00975CC0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D26428" w:rsidRPr="000E4728" w:rsidRDefault="00D26428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428" w:rsidRDefault="00D26428" w:rsidP="009022F5"/>
        </w:tc>
        <w:tc>
          <w:tcPr>
            <w:tcW w:w="1417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428" w:rsidRDefault="00D26428" w:rsidP="00156540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D26428" w:rsidRDefault="00D26428" w:rsidP="00156540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428" w:rsidRDefault="00D26428" w:rsidP="00156540">
            <w:pPr>
              <w:jc w:val="center"/>
            </w:pPr>
            <w:r>
              <w:t>1029,0</w:t>
            </w:r>
          </w:p>
        </w:tc>
        <w:tc>
          <w:tcPr>
            <w:tcW w:w="992" w:type="dxa"/>
            <w:shd w:val="clear" w:color="auto" w:fill="auto"/>
          </w:tcPr>
          <w:p w:rsidR="00D26428" w:rsidRDefault="00D26428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</w:tr>
      <w:tr w:rsidR="00D26428" w:rsidRPr="00A341FC" w:rsidTr="00975CC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D26428" w:rsidRPr="000E4728" w:rsidRDefault="00D26428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428" w:rsidRDefault="00D26428" w:rsidP="009022F5"/>
        </w:tc>
        <w:tc>
          <w:tcPr>
            <w:tcW w:w="1417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428" w:rsidRDefault="00D26428" w:rsidP="00156540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D26428" w:rsidRDefault="00D26428" w:rsidP="00156540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428" w:rsidRDefault="00D26428" w:rsidP="00156540">
            <w:pPr>
              <w:jc w:val="center"/>
            </w:pPr>
            <w:r>
              <w:t>169,9</w:t>
            </w:r>
          </w:p>
        </w:tc>
        <w:tc>
          <w:tcPr>
            <w:tcW w:w="992" w:type="dxa"/>
            <w:shd w:val="clear" w:color="auto" w:fill="auto"/>
          </w:tcPr>
          <w:p w:rsidR="00D26428" w:rsidRDefault="00D26428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3335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 xml:space="preserve">Меренкова Светлана Анатольевна 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МБОУ «ПТПЛ»</w:t>
            </w:r>
          </w:p>
          <w:p w:rsidR="00526AAB" w:rsidRPr="00A341FC" w:rsidRDefault="00526AAB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DB607F">
            <w:pPr>
              <w:jc w:val="center"/>
            </w:pPr>
            <w:r>
              <w:t>долевая (5/8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71,0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Default="00526AAB" w:rsidP="003511DD">
            <w:pPr>
              <w:jc w:val="center"/>
            </w:pPr>
            <w:r>
              <w:t>Легковой транспорт:</w:t>
            </w:r>
          </w:p>
          <w:p w:rsidR="00526AAB" w:rsidRPr="00A341FC" w:rsidRDefault="00526AAB" w:rsidP="003511DD">
            <w:pPr>
              <w:jc w:val="center"/>
            </w:pPr>
            <w:r>
              <w:t>Ауди А</w:t>
            </w:r>
            <w:proofErr w:type="gramStart"/>
            <w:r>
              <w:t>6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26AAB" w:rsidRPr="00A341FC" w:rsidRDefault="00E07CDD" w:rsidP="00BD273C">
            <w:pPr>
              <w:jc w:val="center"/>
            </w:pPr>
            <w:r>
              <w:t>754567,78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E07CDD" w:rsidRPr="00A341FC" w:rsidTr="00975CC0">
        <w:tc>
          <w:tcPr>
            <w:tcW w:w="567" w:type="dxa"/>
            <w:vMerge w:val="restart"/>
            <w:shd w:val="clear" w:color="auto" w:fill="auto"/>
          </w:tcPr>
          <w:p w:rsidR="00E07CDD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7CDD" w:rsidRDefault="00E07CDD" w:rsidP="005B21A0">
            <w:r>
              <w:t>Михайлова Анна Евген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МБОУ «Средняя общеобразовательная школа №11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7CDD" w:rsidRDefault="00E07CDD" w:rsidP="00DB607F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33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r>
              <w:t>1100,0</w:t>
            </w:r>
          </w:p>
        </w:tc>
        <w:tc>
          <w:tcPr>
            <w:tcW w:w="1276" w:type="dxa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7CDD" w:rsidRDefault="00E07CDD" w:rsidP="003511D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7CDD" w:rsidRDefault="00E07CDD" w:rsidP="00BD273C">
            <w:pPr>
              <w:jc w:val="center"/>
            </w:pPr>
            <w:r>
              <w:t>632350,6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</w:tr>
      <w:tr w:rsidR="00E07CDD" w:rsidRPr="00A341FC" w:rsidTr="00975CC0">
        <w:tc>
          <w:tcPr>
            <w:tcW w:w="567" w:type="dxa"/>
            <w:vMerge/>
            <w:shd w:val="clear" w:color="auto" w:fill="auto"/>
          </w:tcPr>
          <w:p w:rsidR="00E07CDD" w:rsidRDefault="00E07CDD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07CDD" w:rsidRDefault="00E07CDD" w:rsidP="005B21A0"/>
        </w:tc>
        <w:tc>
          <w:tcPr>
            <w:tcW w:w="1417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07CDD" w:rsidRDefault="00E07CDD" w:rsidP="00DB607F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r>
              <w:t>1100,0</w:t>
            </w:r>
          </w:p>
        </w:tc>
        <w:tc>
          <w:tcPr>
            <w:tcW w:w="1276" w:type="dxa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07CDD" w:rsidRDefault="00E07CDD" w:rsidP="003511D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</w:tr>
      <w:tr w:rsidR="00E07CDD" w:rsidRPr="00A341FC" w:rsidTr="00975CC0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E07CDD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7CDD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7CDD" w:rsidRDefault="00E07CDD" w:rsidP="00B00F94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07CDD" w:rsidRDefault="00E07CDD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E07CDD" w:rsidRDefault="00E07CDD" w:rsidP="00DB607F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1100,0</w:t>
            </w:r>
          </w:p>
        </w:tc>
        <w:tc>
          <w:tcPr>
            <w:tcW w:w="992" w:type="dxa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r>
              <w:t>33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7CDD" w:rsidRDefault="00E07CDD" w:rsidP="003511D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7CDD" w:rsidRDefault="00E07CDD" w:rsidP="00BD273C">
            <w:pPr>
              <w:jc w:val="center"/>
            </w:pPr>
            <w:r>
              <w:t>887760,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</w:tr>
      <w:tr w:rsidR="00E07CDD" w:rsidRPr="00A341FC" w:rsidTr="00975CC0">
        <w:tc>
          <w:tcPr>
            <w:tcW w:w="567" w:type="dxa"/>
            <w:vMerge/>
            <w:shd w:val="clear" w:color="auto" w:fill="auto"/>
          </w:tcPr>
          <w:p w:rsidR="00E07CDD" w:rsidRDefault="00E07CDD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07CDD" w:rsidRDefault="00E07CDD" w:rsidP="00B00F94"/>
        </w:tc>
        <w:tc>
          <w:tcPr>
            <w:tcW w:w="1417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07CDD" w:rsidRDefault="00E07CDD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E07CDD" w:rsidRDefault="00E07CDD" w:rsidP="00DB607F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1100,0</w:t>
            </w:r>
          </w:p>
        </w:tc>
        <w:tc>
          <w:tcPr>
            <w:tcW w:w="992" w:type="dxa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07CDD" w:rsidRPr="00A341FC" w:rsidRDefault="00E07CDD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07CDD" w:rsidRPr="00A341FC" w:rsidRDefault="00E07CDD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CDD" w:rsidRPr="00A341FC" w:rsidRDefault="00E07CDD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07CDD" w:rsidRDefault="00E07CDD" w:rsidP="003511D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</w:tr>
      <w:tr w:rsidR="00E07CDD" w:rsidRPr="00A341FC" w:rsidTr="00975CC0">
        <w:tc>
          <w:tcPr>
            <w:tcW w:w="567" w:type="dxa"/>
            <w:vMerge w:val="restart"/>
            <w:shd w:val="clear" w:color="auto" w:fill="auto"/>
          </w:tcPr>
          <w:p w:rsidR="00E07CDD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7CDD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7CDD" w:rsidRDefault="00E07CDD" w:rsidP="00B00F94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07CDD" w:rsidRDefault="00E07CDD" w:rsidP="00DB607F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r>
              <w:t>1100,0</w:t>
            </w:r>
          </w:p>
        </w:tc>
        <w:tc>
          <w:tcPr>
            <w:tcW w:w="1276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7CDD" w:rsidRDefault="00E07CDD" w:rsidP="003511D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7CDD" w:rsidRDefault="00E07CDD" w:rsidP="00BD273C">
            <w:pPr>
              <w:jc w:val="center"/>
            </w:pPr>
            <w:r>
              <w:t>7572,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</w:tr>
      <w:tr w:rsidR="00E07CDD" w:rsidRPr="00A341FC" w:rsidTr="00975CC0">
        <w:tc>
          <w:tcPr>
            <w:tcW w:w="567" w:type="dxa"/>
            <w:vMerge/>
            <w:shd w:val="clear" w:color="auto" w:fill="auto"/>
          </w:tcPr>
          <w:p w:rsidR="00E07CDD" w:rsidRDefault="00E07CDD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07CDD" w:rsidRDefault="00E07CDD" w:rsidP="00B00F94"/>
        </w:tc>
        <w:tc>
          <w:tcPr>
            <w:tcW w:w="1417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07CDD" w:rsidRDefault="00E07CDD" w:rsidP="00DB607F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r>
              <w:t>1100,0</w:t>
            </w:r>
          </w:p>
        </w:tc>
        <w:tc>
          <w:tcPr>
            <w:tcW w:w="1276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07CDD" w:rsidRDefault="00E07CDD" w:rsidP="003511D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</w:tr>
      <w:tr w:rsidR="00E07CDD" w:rsidRPr="00A341FC" w:rsidTr="00975CC0">
        <w:tc>
          <w:tcPr>
            <w:tcW w:w="567" w:type="dxa"/>
            <w:vMerge/>
            <w:shd w:val="clear" w:color="auto" w:fill="auto"/>
          </w:tcPr>
          <w:p w:rsidR="00E07CDD" w:rsidRDefault="00E07CDD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07CDD" w:rsidRDefault="00E07CDD" w:rsidP="00B00F94"/>
        </w:tc>
        <w:tc>
          <w:tcPr>
            <w:tcW w:w="1417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07CDD" w:rsidRDefault="00E07CDD" w:rsidP="00DB607F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r>
              <w:t>33,1</w:t>
            </w:r>
          </w:p>
        </w:tc>
        <w:tc>
          <w:tcPr>
            <w:tcW w:w="1276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07CDD" w:rsidRDefault="00E07CDD" w:rsidP="003511D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>Молчанова И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МБДОУ «Детский сад №38»</w:t>
            </w:r>
          </w:p>
          <w:p w:rsidR="00526AAB" w:rsidRPr="00A341FC" w:rsidRDefault="00526AAB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46,0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BA129C" w:rsidP="00BD273C">
            <w:pPr>
              <w:jc w:val="center"/>
            </w:pPr>
            <w:r>
              <w:t>508060,22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BA129C" w:rsidRPr="00A341FC" w:rsidTr="00975CC0">
        <w:trPr>
          <w:trHeight w:val="175"/>
        </w:trPr>
        <w:tc>
          <w:tcPr>
            <w:tcW w:w="567" w:type="dxa"/>
            <w:vMerge w:val="restart"/>
            <w:shd w:val="clear" w:color="auto" w:fill="auto"/>
          </w:tcPr>
          <w:p w:rsidR="00BA129C" w:rsidRPr="000E4728" w:rsidRDefault="00BA129C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33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A129C" w:rsidRDefault="00BA129C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129C" w:rsidRPr="00A341FC" w:rsidRDefault="00BA129C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A129C" w:rsidRPr="00A341FC" w:rsidRDefault="00BA129C" w:rsidP="002628C5">
            <w:pPr>
              <w:jc w:val="center"/>
            </w:pPr>
            <w:r>
              <w:t>46,0</w:t>
            </w:r>
          </w:p>
        </w:tc>
        <w:tc>
          <w:tcPr>
            <w:tcW w:w="1276" w:type="dxa"/>
            <w:shd w:val="clear" w:color="auto" w:fill="auto"/>
          </w:tcPr>
          <w:p w:rsidR="00BA129C" w:rsidRPr="00A341FC" w:rsidRDefault="00BA129C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129C" w:rsidRPr="00A341FC" w:rsidRDefault="00BA129C" w:rsidP="00BD273C">
            <w:pPr>
              <w:jc w:val="center"/>
            </w:pPr>
            <w: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A129C" w:rsidRDefault="00BA129C" w:rsidP="00BD273C">
            <w:pPr>
              <w:jc w:val="center"/>
            </w:pPr>
          </w:p>
        </w:tc>
      </w:tr>
      <w:tr w:rsidR="00BA129C" w:rsidRPr="00A341FC" w:rsidTr="00975CC0">
        <w:tc>
          <w:tcPr>
            <w:tcW w:w="567" w:type="dxa"/>
            <w:vMerge/>
            <w:shd w:val="clear" w:color="auto" w:fill="auto"/>
          </w:tcPr>
          <w:p w:rsidR="00BA129C" w:rsidRDefault="00BA129C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129C" w:rsidRDefault="00BA129C" w:rsidP="009022F5"/>
        </w:tc>
        <w:tc>
          <w:tcPr>
            <w:tcW w:w="1417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129C" w:rsidRDefault="00BA129C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A129C" w:rsidRDefault="00BA129C" w:rsidP="002628C5">
            <w:pPr>
              <w:jc w:val="center"/>
            </w:pPr>
            <w:r>
              <w:t>54,6</w:t>
            </w:r>
          </w:p>
        </w:tc>
        <w:tc>
          <w:tcPr>
            <w:tcW w:w="1276" w:type="dxa"/>
            <w:shd w:val="clear" w:color="auto" w:fill="auto"/>
          </w:tcPr>
          <w:p w:rsidR="00BA129C" w:rsidRDefault="00BA129C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A129C" w:rsidRDefault="00BA129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A129C" w:rsidRDefault="00BA129C" w:rsidP="00BD273C">
            <w:pPr>
              <w:jc w:val="center"/>
            </w:pPr>
          </w:p>
        </w:tc>
      </w:tr>
      <w:tr w:rsidR="00526AAB" w:rsidRPr="00A341FC" w:rsidTr="00975CC0">
        <w:trPr>
          <w:trHeight w:val="920"/>
        </w:trPr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proofErr w:type="spellStart"/>
            <w:r>
              <w:t>Мультах</w:t>
            </w:r>
            <w:proofErr w:type="spellEnd"/>
            <w:r>
              <w:t xml:space="preserve"> Анатолий Иосифович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МБДОУ ДОД Центр «Патриот»</w:t>
            </w:r>
          </w:p>
          <w:p w:rsidR="00526AAB" w:rsidRPr="00A341FC" w:rsidRDefault="00526AAB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61,9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3511DD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Йети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BA129C" w:rsidP="00BD273C">
            <w:pPr>
              <w:jc w:val="center"/>
            </w:pPr>
            <w:r>
              <w:t>1613140,98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BA129C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BA129C" w:rsidRPr="000E4728" w:rsidRDefault="00BA129C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33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A129C" w:rsidRDefault="00BA129C" w:rsidP="009022F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129C" w:rsidRPr="00A341FC" w:rsidRDefault="00BA129C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A129C" w:rsidRPr="00A341FC" w:rsidRDefault="00BA129C" w:rsidP="002628C5">
            <w:pPr>
              <w:jc w:val="center"/>
            </w:pPr>
            <w:r>
              <w:t>61,9</w:t>
            </w:r>
          </w:p>
        </w:tc>
        <w:tc>
          <w:tcPr>
            <w:tcW w:w="1276" w:type="dxa"/>
            <w:shd w:val="clear" w:color="auto" w:fill="auto"/>
          </w:tcPr>
          <w:p w:rsidR="00BA129C" w:rsidRPr="00A341FC" w:rsidRDefault="00BA129C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129C" w:rsidRPr="00A341FC" w:rsidRDefault="00BA129C" w:rsidP="00BD273C">
            <w:pPr>
              <w:jc w:val="center"/>
            </w:pPr>
            <w:r>
              <w:t>573399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A129C" w:rsidRDefault="00BA129C" w:rsidP="00BD273C">
            <w:pPr>
              <w:jc w:val="center"/>
            </w:pPr>
          </w:p>
        </w:tc>
      </w:tr>
      <w:tr w:rsidR="00BA129C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BA129C" w:rsidRPr="000E4728" w:rsidRDefault="00BA129C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129C" w:rsidRDefault="00BA129C" w:rsidP="009022F5"/>
        </w:tc>
        <w:tc>
          <w:tcPr>
            <w:tcW w:w="1417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129C" w:rsidRDefault="00BA129C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A129C" w:rsidRDefault="00BA129C" w:rsidP="002628C5">
            <w:pPr>
              <w:jc w:val="center"/>
            </w:pPr>
            <w:r>
              <w:t>61,9</w:t>
            </w:r>
          </w:p>
        </w:tc>
        <w:tc>
          <w:tcPr>
            <w:tcW w:w="1276" w:type="dxa"/>
            <w:shd w:val="clear" w:color="auto" w:fill="auto"/>
          </w:tcPr>
          <w:p w:rsidR="00BA129C" w:rsidRDefault="00BA129C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A129C" w:rsidRDefault="00BA129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A129C" w:rsidRDefault="00BA129C" w:rsidP="00BD273C">
            <w:pPr>
              <w:jc w:val="center"/>
            </w:pPr>
          </w:p>
        </w:tc>
      </w:tr>
      <w:tr w:rsidR="00B5163F" w:rsidRPr="00A341FC" w:rsidTr="00975CC0">
        <w:tc>
          <w:tcPr>
            <w:tcW w:w="567" w:type="dxa"/>
            <w:vMerge w:val="restart"/>
            <w:shd w:val="clear" w:color="auto" w:fill="auto"/>
          </w:tcPr>
          <w:p w:rsidR="00B5163F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5163F" w:rsidRDefault="00B5163F" w:rsidP="00B00F94">
            <w:r>
              <w:t>Наконечный Юрий Васи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163F" w:rsidRDefault="00B5163F" w:rsidP="002628C5">
            <w:pPr>
              <w:jc w:val="center"/>
            </w:pPr>
            <w:r>
              <w:t xml:space="preserve">МБОУ ДОД «Детская музыкальная школа №2 имени </w:t>
            </w:r>
            <w:proofErr w:type="spellStart"/>
            <w:r>
              <w:t>М.П.</w:t>
            </w:r>
            <w:proofErr w:type="gramStart"/>
            <w:r>
              <w:t>Мусоргс</w:t>
            </w:r>
            <w:proofErr w:type="spellEnd"/>
            <w:r>
              <w:t>-кого</w:t>
            </w:r>
            <w:proofErr w:type="gramEnd"/>
            <w:r>
              <w:t>»</w:t>
            </w:r>
          </w:p>
          <w:p w:rsidR="00B5163F" w:rsidRPr="00A341FC" w:rsidRDefault="00B5163F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B5163F" w:rsidRPr="00A341FC" w:rsidRDefault="00B5163F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B5163F" w:rsidRPr="00A341FC" w:rsidRDefault="00B5163F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5163F" w:rsidRPr="00A341FC" w:rsidRDefault="00B5163F" w:rsidP="002628C5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B5163F" w:rsidRPr="00A341FC" w:rsidRDefault="00B5163F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5163F" w:rsidRPr="00A341FC" w:rsidRDefault="00B5163F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5163F" w:rsidRPr="00A341FC" w:rsidRDefault="00B5163F" w:rsidP="002628C5">
            <w:pPr>
              <w:jc w:val="center"/>
            </w:pPr>
            <w:r>
              <w:t>124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63F" w:rsidRPr="00A341FC" w:rsidRDefault="00B5163F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163F" w:rsidRPr="00A341FC" w:rsidRDefault="00B5163F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5163F" w:rsidRPr="00A341FC" w:rsidRDefault="00B5163F" w:rsidP="00BD273C">
            <w:pPr>
              <w:jc w:val="center"/>
            </w:pPr>
            <w:r>
              <w:t>1028049,4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163F" w:rsidRDefault="00B5163F" w:rsidP="00BD273C">
            <w:pPr>
              <w:jc w:val="center"/>
            </w:pPr>
          </w:p>
        </w:tc>
      </w:tr>
      <w:tr w:rsidR="00B5163F" w:rsidRPr="00A341FC" w:rsidTr="00975CC0">
        <w:tc>
          <w:tcPr>
            <w:tcW w:w="567" w:type="dxa"/>
            <w:vMerge/>
            <w:shd w:val="clear" w:color="auto" w:fill="auto"/>
          </w:tcPr>
          <w:p w:rsidR="00B5163F" w:rsidRDefault="00B5163F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5163F" w:rsidRDefault="00B5163F" w:rsidP="00B00F94"/>
        </w:tc>
        <w:tc>
          <w:tcPr>
            <w:tcW w:w="1417" w:type="dxa"/>
            <w:vMerge/>
            <w:shd w:val="clear" w:color="auto" w:fill="auto"/>
          </w:tcPr>
          <w:p w:rsidR="00B5163F" w:rsidRDefault="00B5163F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163F" w:rsidRDefault="00B5163F" w:rsidP="002628C5">
            <w:pPr>
              <w:jc w:val="center"/>
            </w:pPr>
            <w:r>
              <w:t>жилое строение</w:t>
            </w:r>
          </w:p>
        </w:tc>
        <w:tc>
          <w:tcPr>
            <w:tcW w:w="992" w:type="dxa"/>
            <w:shd w:val="clear" w:color="auto" w:fill="auto"/>
          </w:tcPr>
          <w:p w:rsidR="00B5163F" w:rsidRDefault="00B5163F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5163F" w:rsidRDefault="00B5163F" w:rsidP="002628C5">
            <w:pPr>
              <w:jc w:val="center"/>
            </w:pPr>
            <w:r>
              <w:t>124,7</w:t>
            </w:r>
          </w:p>
        </w:tc>
        <w:tc>
          <w:tcPr>
            <w:tcW w:w="992" w:type="dxa"/>
            <w:shd w:val="clear" w:color="auto" w:fill="auto"/>
          </w:tcPr>
          <w:p w:rsidR="00B5163F" w:rsidRDefault="00B5163F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5163F" w:rsidRDefault="00B5163F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5163F" w:rsidRDefault="00B5163F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163F" w:rsidRDefault="00B5163F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5163F" w:rsidRPr="00A341FC" w:rsidRDefault="00B5163F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163F" w:rsidRDefault="00B5163F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5163F" w:rsidRDefault="00B5163F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proofErr w:type="spellStart"/>
            <w:r>
              <w:t>Неруш</w:t>
            </w:r>
            <w:proofErr w:type="spellEnd"/>
            <w:r>
              <w:t xml:space="preserve"> Елена Алексее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 директор</w:t>
            </w:r>
          </w:p>
        </w:tc>
        <w:tc>
          <w:tcPr>
            <w:tcW w:w="1134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67,4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Default="00B5163F" w:rsidP="00BD273C">
            <w:pPr>
              <w:jc w:val="center"/>
            </w:pPr>
            <w:r>
              <w:t>715765,55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526AAB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67,4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Default="00B5163F" w:rsidP="00BD273C">
            <w:pPr>
              <w:jc w:val="center"/>
            </w:pPr>
            <w:r>
              <w:t>272189,19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rPr>
          <w:trHeight w:val="1380"/>
        </w:trPr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>Нефедова Алла Владими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МБДОУ «Детский сад комбинированного вида №28 «Искорка»</w:t>
            </w:r>
          </w:p>
          <w:p w:rsidR="00526AAB" w:rsidRPr="00A341FC" w:rsidRDefault="00526AAB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EF33E5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33,9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EF33E5" w:rsidP="00BD273C">
            <w:pPr>
              <w:jc w:val="center"/>
            </w:pPr>
            <w:r>
              <w:t>697723,43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EF33E5" w:rsidRPr="00A341FC" w:rsidTr="00975CC0">
        <w:tc>
          <w:tcPr>
            <w:tcW w:w="567" w:type="dxa"/>
            <w:vMerge w:val="restart"/>
            <w:shd w:val="clear" w:color="auto" w:fill="auto"/>
          </w:tcPr>
          <w:p w:rsidR="00EF33E5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F33E5" w:rsidRDefault="00EF33E5" w:rsidP="00B00F94">
            <w:r>
              <w:t>Никитина Майя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МБДОУ «Детский сад №24»</w:t>
            </w:r>
          </w:p>
        </w:tc>
        <w:tc>
          <w:tcPr>
            <w:tcW w:w="1134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44,6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 xml:space="preserve">Легковой транспорт: </w:t>
            </w:r>
          </w:p>
          <w:p w:rsidR="00EF33E5" w:rsidRPr="00A341FC" w:rsidRDefault="00EF33E5" w:rsidP="00EF33E5">
            <w:pPr>
              <w:jc w:val="center"/>
            </w:pPr>
            <w:r>
              <w:t xml:space="preserve">Рено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EF33E5" w:rsidRDefault="00EF33E5" w:rsidP="00BD273C">
            <w:pPr>
              <w:jc w:val="center"/>
            </w:pPr>
            <w:r>
              <w:t>523724,5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</w:tr>
      <w:tr w:rsidR="00EF33E5" w:rsidRPr="00A341FC" w:rsidTr="00975CC0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EF33E5" w:rsidRPr="000E4728" w:rsidRDefault="00EF33E5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33E5" w:rsidRDefault="00EF33E5" w:rsidP="00B00F94"/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33E5" w:rsidRDefault="00EF33E5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3322,0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</w:tr>
      <w:tr w:rsidR="00EF33E5" w:rsidRPr="00A341FC" w:rsidTr="00975CC0">
        <w:tc>
          <w:tcPr>
            <w:tcW w:w="567" w:type="dxa"/>
            <w:vMerge/>
            <w:shd w:val="clear" w:color="auto" w:fill="auto"/>
          </w:tcPr>
          <w:p w:rsidR="00EF33E5" w:rsidRPr="000E4728" w:rsidRDefault="00EF33E5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33E5" w:rsidRDefault="00EF33E5" w:rsidP="00B00F94"/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97,0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</w:tr>
      <w:tr w:rsidR="00EF33E5" w:rsidRPr="00A341FC" w:rsidTr="00975CC0">
        <w:tc>
          <w:tcPr>
            <w:tcW w:w="567" w:type="dxa"/>
            <w:vMerge w:val="restart"/>
            <w:shd w:val="clear" w:color="auto" w:fill="auto"/>
          </w:tcPr>
          <w:p w:rsidR="00EF33E5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EF33E5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F33E5" w:rsidRDefault="00EF33E5" w:rsidP="00B00F94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45,1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F33E5" w:rsidRPr="00A341FC" w:rsidRDefault="00EF33E5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F33E5" w:rsidRPr="00A341FC" w:rsidRDefault="00EF33E5" w:rsidP="002628C5">
            <w:pPr>
              <w:jc w:val="center"/>
            </w:pPr>
            <w:r>
              <w:t>44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33E5" w:rsidRPr="00A341FC" w:rsidRDefault="00EF33E5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33E5" w:rsidRDefault="00EF33E5" w:rsidP="00BD273C">
            <w:pPr>
              <w:jc w:val="center"/>
            </w:pPr>
            <w:r>
              <w:t>421747,8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</w:tr>
      <w:tr w:rsidR="00EF33E5" w:rsidRPr="00A341FC" w:rsidTr="00975CC0">
        <w:tc>
          <w:tcPr>
            <w:tcW w:w="567" w:type="dxa"/>
            <w:vMerge/>
            <w:shd w:val="clear" w:color="auto" w:fill="auto"/>
          </w:tcPr>
          <w:p w:rsidR="00EF33E5" w:rsidRPr="000E4728" w:rsidRDefault="00EF33E5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33E5" w:rsidRDefault="00EF33E5" w:rsidP="00B00F94"/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33E5" w:rsidRDefault="00EF33E5" w:rsidP="00156540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156540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EF33E5" w:rsidRDefault="00EF33E5" w:rsidP="00156540">
            <w:pPr>
              <w:jc w:val="center"/>
            </w:pPr>
            <w:r>
              <w:t>3322,0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</w:tr>
      <w:tr w:rsidR="00EF33E5" w:rsidRPr="00A341FC" w:rsidTr="00975CC0">
        <w:tc>
          <w:tcPr>
            <w:tcW w:w="567" w:type="dxa"/>
            <w:vMerge/>
            <w:shd w:val="clear" w:color="auto" w:fill="auto"/>
          </w:tcPr>
          <w:p w:rsidR="00EF33E5" w:rsidRPr="000E4728" w:rsidRDefault="00EF33E5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33E5" w:rsidRDefault="00EF33E5" w:rsidP="00B00F94"/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33E5" w:rsidRDefault="00EF33E5" w:rsidP="00156540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156540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EF33E5" w:rsidRDefault="00EF33E5" w:rsidP="00156540">
            <w:pPr>
              <w:jc w:val="center"/>
            </w:pPr>
            <w:r>
              <w:t>97,0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526AAB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05144B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05144B">
            <w:pPr>
              <w:jc w:val="center"/>
            </w:pPr>
            <w:r>
              <w:t>44,6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05144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vMerge w:val="restart"/>
            <w:shd w:val="clear" w:color="auto" w:fill="auto"/>
          </w:tcPr>
          <w:p w:rsidR="006A4400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A4400" w:rsidRDefault="006A4400" w:rsidP="00B00F94">
            <w:r>
              <w:t>Никифорова Алла Олег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МБДОУ «Детский сад №34»</w:t>
            </w:r>
          </w:p>
          <w:p w:rsidR="006A4400" w:rsidRPr="00A341FC" w:rsidRDefault="006A4400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84736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567,0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A4400" w:rsidRDefault="006A4400" w:rsidP="00426EC9">
            <w:pPr>
              <w:jc w:val="center"/>
            </w:pPr>
            <w:r>
              <w:t xml:space="preserve">Легковой транспорт: </w:t>
            </w:r>
          </w:p>
          <w:p w:rsidR="006A4400" w:rsidRPr="00A341FC" w:rsidRDefault="006A4400" w:rsidP="002628C5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Санта Ф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4400" w:rsidRPr="00A341FC" w:rsidRDefault="006A4400" w:rsidP="00BD273C">
            <w:pPr>
              <w:jc w:val="center"/>
            </w:pPr>
            <w:r>
              <w:t>334953,2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vMerge/>
            <w:shd w:val="clear" w:color="auto" w:fill="auto"/>
          </w:tcPr>
          <w:p w:rsidR="006A4400" w:rsidRDefault="006A4400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4400" w:rsidRDefault="006A4400" w:rsidP="00B00F94"/>
        </w:tc>
        <w:tc>
          <w:tcPr>
            <w:tcW w:w="1417" w:type="dxa"/>
            <w:vMerge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6A4400" w:rsidRDefault="006A4400" w:rsidP="0084736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37,1</w:t>
            </w:r>
          </w:p>
        </w:tc>
        <w:tc>
          <w:tcPr>
            <w:tcW w:w="992" w:type="dxa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A4400" w:rsidRDefault="006A4400" w:rsidP="00426EC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vMerge/>
            <w:shd w:val="clear" w:color="auto" w:fill="auto"/>
          </w:tcPr>
          <w:p w:rsidR="006A4400" w:rsidRDefault="006A4400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4400" w:rsidRDefault="006A4400" w:rsidP="00B00F94"/>
        </w:tc>
        <w:tc>
          <w:tcPr>
            <w:tcW w:w="1417" w:type="dxa"/>
            <w:vMerge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7072BA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7072BA">
            <w:pPr>
              <w:jc w:val="center"/>
            </w:pPr>
            <w:r>
              <w:t>67,2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7072B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A4400" w:rsidRPr="00A341FC" w:rsidRDefault="006A4400" w:rsidP="007072BA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A4400" w:rsidRDefault="006A4400" w:rsidP="00426EC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6A44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6A4400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A4400" w:rsidRDefault="006A4400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15654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156540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156540">
            <w:pPr>
              <w:jc w:val="center"/>
            </w:pPr>
            <w:r>
              <w:t>56,3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A4400" w:rsidRPr="00A341FC" w:rsidRDefault="006A4400" w:rsidP="00C613D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4400" w:rsidRPr="00A341FC" w:rsidRDefault="006A4400" w:rsidP="00BD273C">
            <w:pPr>
              <w:jc w:val="center"/>
            </w:pPr>
            <w:r>
              <w:t>522624,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vMerge/>
            <w:shd w:val="clear" w:color="auto" w:fill="auto"/>
          </w:tcPr>
          <w:p w:rsidR="006A4400" w:rsidRPr="000E4728" w:rsidRDefault="006A4400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4400" w:rsidRDefault="006A4400" w:rsidP="009022F5"/>
        </w:tc>
        <w:tc>
          <w:tcPr>
            <w:tcW w:w="1417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67,2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vMerge w:val="restart"/>
            <w:shd w:val="clear" w:color="auto" w:fill="auto"/>
          </w:tcPr>
          <w:p w:rsidR="006A44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6A4400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A4400" w:rsidRDefault="006A4400" w:rsidP="002B3E8B">
            <w:r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05144B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4400" w:rsidRPr="00A341FC" w:rsidRDefault="006A4400" w:rsidP="0005144B">
            <w:pPr>
              <w:jc w:val="center"/>
            </w:pPr>
            <w:r>
              <w:t>67,2</w:t>
            </w:r>
          </w:p>
        </w:tc>
        <w:tc>
          <w:tcPr>
            <w:tcW w:w="1276" w:type="dxa"/>
            <w:shd w:val="clear" w:color="auto" w:fill="auto"/>
          </w:tcPr>
          <w:p w:rsidR="006A4400" w:rsidRPr="00A341FC" w:rsidRDefault="006A4400" w:rsidP="0005144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vMerge/>
            <w:shd w:val="clear" w:color="auto" w:fill="auto"/>
          </w:tcPr>
          <w:p w:rsidR="006A4400" w:rsidRDefault="006A4400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4400" w:rsidRDefault="006A4400" w:rsidP="002B3E8B"/>
        </w:tc>
        <w:tc>
          <w:tcPr>
            <w:tcW w:w="1417" w:type="dxa"/>
            <w:vMerge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Default="006A4400" w:rsidP="0005144B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4400" w:rsidRDefault="006A4400" w:rsidP="0005144B">
            <w:pPr>
              <w:jc w:val="center"/>
            </w:pPr>
            <w:r>
              <w:t>56,3</w:t>
            </w:r>
          </w:p>
        </w:tc>
        <w:tc>
          <w:tcPr>
            <w:tcW w:w="1276" w:type="dxa"/>
            <w:shd w:val="clear" w:color="auto" w:fill="auto"/>
          </w:tcPr>
          <w:p w:rsidR="006A4400" w:rsidRDefault="006A4400" w:rsidP="0005144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shd w:val="clear" w:color="auto" w:fill="auto"/>
          </w:tcPr>
          <w:p w:rsidR="006A4400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6A4400">
              <w:rPr>
                <w:sz w:val="16"/>
                <w:szCs w:val="16"/>
              </w:rPr>
              <w:t>,3</w:t>
            </w:r>
          </w:p>
        </w:tc>
        <w:tc>
          <w:tcPr>
            <w:tcW w:w="1560" w:type="dxa"/>
            <w:shd w:val="clear" w:color="auto" w:fill="auto"/>
          </w:tcPr>
          <w:p w:rsidR="006A4400" w:rsidRDefault="006A4400" w:rsidP="002B3E8B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7072B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4400" w:rsidRPr="00A341FC" w:rsidRDefault="006A4400" w:rsidP="007072BA">
            <w:pPr>
              <w:jc w:val="center"/>
            </w:pPr>
            <w:r>
              <w:t>67,2</w:t>
            </w:r>
          </w:p>
        </w:tc>
        <w:tc>
          <w:tcPr>
            <w:tcW w:w="1276" w:type="dxa"/>
            <w:shd w:val="clear" w:color="auto" w:fill="auto"/>
          </w:tcPr>
          <w:p w:rsidR="006A4400" w:rsidRPr="00A341FC" w:rsidRDefault="006A4400" w:rsidP="007072B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2E2335" w:rsidRPr="00A341FC" w:rsidTr="00975CC0">
        <w:tc>
          <w:tcPr>
            <w:tcW w:w="567" w:type="dxa"/>
            <w:vMerge w:val="restart"/>
            <w:shd w:val="clear" w:color="auto" w:fill="auto"/>
          </w:tcPr>
          <w:p w:rsidR="002E2335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E2335" w:rsidRDefault="002E2335" w:rsidP="002B3E8B">
            <w:r>
              <w:t>Николаева Евгения Леонид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МБДОУ «Детский сад №3»</w:t>
            </w:r>
          </w:p>
          <w:p w:rsidR="002E2335" w:rsidRPr="00A341FC" w:rsidRDefault="002E2335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36,2</w:t>
            </w:r>
          </w:p>
        </w:tc>
        <w:tc>
          <w:tcPr>
            <w:tcW w:w="992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E2335" w:rsidRPr="00A341FC" w:rsidRDefault="002E2335" w:rsidP="00BD273C">
            <w:pPr>
              <w:jc w:val="center"/>
            </w:pPr>
            <w:r>
              <w:t>446600,3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</w:tr>
      <w:tr w:rsidR="002E2335" w:rsidRPr="00A341FC" w:rsidTr="00975CC0">
        <w:tc>
          <w:tcPr>
            <w:tcW w:w="567" w:type="dxa"/>
            <w:vMerge/>
            <w:shd w:val="clear" w:color="auto" w:fill="auto"/>
          </w:tcPr>
          <w:p w:rsidR="002E2335" w:rsidRDefault="002E2335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2335" w:rsidRDefault="002E2335" w:rsidP="002B3E8B"/>
        </w:tc>
        <w:tc>
          <w:tcPr>
            <w:tcW w:w="1417" w:type="dxa"/>
            <w:vMerge/>
            <w:shd w:val="clear" w:color="auto" w:fill="auto"/>
          </w:tcPr>
          <w:p w:rsidR="002E2335" w:rsidRDefault="002E233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</w:tr>
      <w:tr w:rsidR="002E2335" w:rsidRPr="00A341FC" w:rsidTr="00975CC0">
        <w:tc>
          <w:tcPr>
            <w:tcW w:w="567" w:type="dxa"/>
            <w:vMerge/>
            <w:shd w:val="clear" w:color="auto" w:fill="auto"/>
          </w:tcPr>
          <w:p w:rsidR="002E2335" w:rsidRPr="000E4728" w:rsidRDefault="002E2335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2335" w:rsidRDefault="002E2335" w:rsidP="002B3E8B"/>
        </w:tc>
        <w:tc>
          <w:tcPr>
            <w:tcW w:w="1417" w:type="dxa"/>
            <w:vMerge/>
            <w:shd w:val="clear" w:color="auto" w:fill="auto"/>
          </w:tcPr>
          <w:p w:rsidR="002E2335" w:rsidRDefault="002E233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E2335" w:rsidRDefault="002E2335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526,0</w:t>
            </w:r>
          </w:p>
        </w:tc>
        <w:tc>
          <w:tcPr>
            <w:tcW w:w="992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</w:tr>
      <w:tr w:rsidR="002E2335" w:rsidRPr="00A341FC" w:rsidTr="00975CC0">
        <w:tc>
          <w:tcPr>
            <w:tcW w:w="567" w:type="dxa"/>
            <w:vMerge/>
            <w:shd w:val="clear" w:color="auto" w:fill="auto"/>
          </w:tcPr>
          <w:p w:rsidR="002E2335" w:rsidRPr="000E4728" w:rsidRDefault="002E2335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2335" w:rsidRDefault="002E2335" w:rsidP="002B3E8B"/>
        </w:tc>
        <w:tc>
          <w:tcPr>
            <w:tcW w:w="1417" w:type="dxa"/>
            <w:vMerge/>
            <w:shd w:val="clear" w:color="auto" w:fill="auto"/>
          </w:tcPr>
          <w:p w:rsidR="002E2335" w:rsidRDefault="002E233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27,8</w:t>
            </w:r>
          </w:p>
        </w:tc>
        <w:tc>
          <w:tcPr>
            <w:tcW w:w="992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</w:tr>
      <w:tr w:rsidR="002E2335" w:rsidRPr="00A341FC" w:rsidTr="00975CC0">
        <w:tc>
          <w:tcPr>
            <w:tcW w:w="567" w:type="dxa"/>
            <w:vMerge w:val="restart"/>
            <w:shd w:val="clear" w:color="auto" w:fill="auto"/>
          </w:tcPr>
          <w:p w:rsidR="002E2335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2E2335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E2335" w:rsidRDefault="002E2335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16,5</w:t>
            </w:r>
          </w:p>
        </w:tc>
        <w:tc>
          <w:tcPr>
            <w:tcW w:w="992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2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Легковой транспорт: Москвич 412,</w:t>
            </w:r>
          </w:p>
          <w:p w:rsidR="002E2335" w:rsidRPr="00A341FC" w:rsidRDefault="002E2335" w:rsidP="0084736A">
            <w:pPr>
              <w:jc w:val="center"/>
            </w:pPr>
            <w:r>
              <w:t>АУДИ 100, автоприцеп Т-4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2335" w:rsidRPr="00A341FC" w:rsidRDefault="002E2335" w:rsidP="00BD273C">
            <w:pPr>
              <w:jc w:val="center"/>
            </w:pPr>
            <w:r>
              <w:t>568959,5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</w:tr>
      <w:tr w:rsidR="002E2335" w:rsidRPr="00A341FC" w:rsidTr="00975CC0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2E2335" w:rsidRPr="000E4728" w:rsidRDefault="002E2335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2335" w:rsidRDefault="002E2335" w:rsidP="009022F5"/>
        </w:tc>
        <w:tc>
          <w:tcPr>
            <w:tcW w:w="1417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3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</w:tr>
      <w:tr w:rsidR="002E2335" w:rsidRPr="00A341FC" w:rsidTr="00975CC0">
        <w:tc>
          <w:tcPr>
            <w:tcW w:w="567" w:type="dxa"/>
            <w:vMerge/>
            <w:shd w:val="clear" w:color="auto" w:fill="auto"/>
          </w:tcPr>
          <w:p w:rsidR="002E2335" w:rsidRPr="000E4728" w:rsidRDefault="002E2335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2335" w:rsidRDefault="002E2335" w:rsidP="009022F5"/>
        </w:tc>
        <w:tc>
          <w:tcPr>
            <w:tcW w:w="1417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2335" w:rsidRDefault="002E2335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E2335" w:rsidRDefault="002E2335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E2335" w:rsidRDefault="002E2335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E2335" w:rsidRDefault="002E2335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53,8</w:t>
            </w:r>
          </w:p>
        </w:tc>
        <w:tc>
          <w:tcPr>
            <w:tcW w:w="1276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shd w:val="clear" w:color="auto" w:fill="auto"/>
          </w:tcPr>
          <w:p w:rsidR="006A44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6A4400" w:rsidRDefault="006A4400" w:rsidP="002B3E8B">
            <w:r>
              <w:t>Николаева Любовь Алексеевна</w:t>
            </w:r>
          </w:p>
        </w:tc>
        <w:tc>
          <w:tcPr>
            <w:tcW w:w="1417" w:type="dxa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МБОУ «ЦО «ППК»»</w:t>
            </w:r>
          </w:p>
          <w:p w:rsidR="006A4400" w:rsidRPr="00A341FC" w:rsidRDefault="006A4400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63,0</w:t>
            </w:r>
          </w:p>
        </w:tc>
        <w:tc>
          <w:tcPr>
            <w:tcW w:w="1276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4400" w:rsidRPr="00A341FC" w:rsidRDefault="00FE3C83" w:rsidP="00BD273C">
            <w:pPr>
              <w:jc w:val="center"/>
            </w:pPr>
            <w:r>
              <w:t>1198751,68</w:t>
            </w:r>
          </w:p>
        </w:tc>
        <w:tc>
          <w:tcPr>
            <w:tcW w:w="2268" w:type="dxa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shd w:val="clear" w:color="auto" w:fill="auto"/>
          </w:tcPr>
          <w:p w:rsidR="006A44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6A4400" w:rsidRDefault="006A4400" w:rsidP="002B3E8B">
            <w:r>
              <w:t>Николаева Светлана Олеговна</w:t>
            </w:r>
          </w:p>
        </w:tc>
        <w:tc>
          <w:tcPr>
            <w:tcW w:w="1417" w:type="dxa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МБДОУ «Детский сад №46»</w:t>
            </w:r>
          </w:p>
          <w:p w:rsidR="006A4400" w:rsidRPr="00A341FC" w:rsidRDefault="006A4400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FE3C83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52,1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4400" w:rsidRPr="00A341FC" w:rsidRDefault="006A4400" w:rsidP="00C613D1">
            <w:pPr>
              <w:jc w:val="center"/>
            </w:pPr>
            <w:r>
              <w:t>Легковой транспорт: Ситроен С-4</w:t>
            </w:r>
          </w:p>
        </w:tc>
        <w:tc>
          <w:tcPr>
            <w:tcW w:w="1276" w:type="dxa"/>
            <w:shd w:val="clear" w:color="auto" w:fill="auto"/>
          </w:tcPr>
          <w:p w:rsidR="006A4400" w:rsidRPr="00A341FC" w:rsidRDefault="00FE3C83" w:rsidP="00BD273C">
            <w:pPr>
              <w:jc w:val="center"/>
            </w:pPr>
            <w:r>
              <w:t>531737,76</w:t>
            </w:r>
          </w:p>
        </w:tc>
        <w:tc>
          <w:tcPr>
            <w:tcW w:w="2268" w:type="dxa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FE3C83" w:rsidRPr="00A341FC" w:rsidTr="00975CC0">
        <w:trPr>
          <w:trHeight w:val="327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Default="00FE3C83" w:rsidP="002B3E8B">
            <w:r>
              <w:t>Озерова Светлана Алексе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Default="00FE3C83" w:rsidP="002628C5">
            <w:pPr>
              <w:jc w:val="center"/>
            </w:pPr>
            <w:r>
              <w:t>МБОУ «ПТЛ»</w:t>
            </w:r>
          </w:p>
          <w:p w:rsidR="00FE3C83" w:rsidRPr="00A341FC" w:rsidRDefault="00FE3C83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4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BD273C">
            <w:pPr>
              <w:jc w:val="center"/>
            </w:pPr>
            <w:r>
              <w:t>658270,09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Default="00FE3C83" w:rsidP="00BD273C">
            <w:pPr>
              <w:jc w:val="center"/>
            </w:pPr>
          </w:p>
        </w:tc>
      </w:tr>
      <w:tr w:rsidR="00FE3C83" w:rsidRPr="00A341FC" w:rsidTr="00975CC0">
        <w:tc>
          <w:tcPr>
            <w:tcW w:w="567" w:type="dxa"/>
            <w:vMerge/>
            <w:shd w:val="clear" w:color="auto" w:fill="auto"/>
          </w:tcPr>
          <w:p w:rsidR="00FE3C83" w:rsidRPr="000E4728" w:rsidRDefault="00FE3C83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3C83" w:rsidRDefault="00FE3C83" w:rsidP="002B3E8B"/>
        </w:tc>
        <w:tc>
          <w:tcPr>
            <w:tcW w:w="1417" w:type="dxa"/>
            <w:vMerge/>
            <w:shd w:val="clear" w:color="auto" w:fill="auto"/>
          </w:tcPr>
          <w:p w:rsidR="00FE3C83" w:rsidRDefault="00FE3C83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42,9</w:t>
            </w:r>
          </w:p>
        </w:tc>
        <w:tc>
          <w:tcPr>
            <w:tcW w:w="992" w:type="dxa"/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E3C83" w:rsidRDefault="00FE3C83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E3C83" w:rsidRDefault="00FE3C83" w:rsidP="00BD273C">
            <w:pPr>
              <w:jc w:val="center"/>
            </w:pPr>
          </w:p>
        </w:tc>
      </w:tr>
      <w:tr w:rsidR="00CD4640" w:rsidRPr="00A341FC" w:rsidTr="00975CC0">
        <w:trPr>
          <w:trHeight w:val="710"/>
        </w:trPr>
        <w:tc>
          <w:tcPr>
            <w:tcW w:w="567" w:type="dxa"/>
            <w:vMerge w:val="restart"/>
            <w:shd w:val="clear" w:color="auto" w:fill="auto"/>
          </w:tcPr>
          <w:p w:rsidR="00CD4640" w:rsidRPr="000E4728" w:rsidRDefault="00CD4640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D4640" w:rsidRDefault="00CD4640" w:rsidP="002B3E8B">
            <w:r>
              <w:t>Осипова Ирина Михай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4640" w:rsidRDefault="00CD4640" w:rsidP="002628C5">
            <w:pPr>
              <w:jc w:val="center"/>
            </w:pPr>
            <w:r>
              <w:t>МБДОУ «Детский сад№8»</w:t>
            </w:r>
          </w:p>
          <w:p w:rsidR="00CD4640" w:rsidRPr="00A341FC" w:rsidRDefault="00CD4640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r>
              <w:t>1469,0</w:t>
            </w:r>
          </w:p>
        </w:tc>
        <w:tc>
          <w:tcPr>
            <w:tcW w:w="992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D4640" w:rsidRPr="00A341FC" w:rsidRDefault="00CD4640" w:rsidP="00BD273C">
            <w:pPr>
              <w:jc w:val="center"/>
            </w:pPr>
            <w:r>
              <w:t>439383,9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D4640" w:rsidRDefault="00CD4640" w:rsidP="00BD273C">
            <w:pPr>
              <w:jc w:val="center"/>
            </w:pPr>
          </w:p>
        </w:tc>
      </w:tr>
      <w:tr w:rsidR="00CD4640" w:rsidRPr="00A341FC" w:rsidTr="00975CC0">
        <w:tc>
          <w:tcPr>
            <w:tcW w:w="567" w:type="dxa"/>
            <w:vMerge/>
            <w:shd w:val="clear" w:color="auto" w:fill="auto"/>
          </w:tcPr>
          <w:p w:rsidR="00CD4640" w:rsidRPr="000E4728" w:rsidRDefault="00CD4640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D4640" w:rsidRDefault="00CD4640" w:rsidP="002B3E8B"/>
        </w:tc>
        <w:tc>
          <w:tcPr>
            <w:tcW w:w="1417" w:type="dxa"/>
            <w:vMerge/>
            <w:shd w:val="clear" w:color="auto" w:fill="auto"/>
          </w:tcPr>
          <w:p w:rsidR="00CD4640" w:rsidRDefault="00CD464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r>
              <w:t>58,2</w:t>
            </w:r>
          </w:p>
        </w:tc>
        <w:tc>
          <w:tcPr>
            <w:tcW w:w="992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D4640" w:rsidRDefault="00CD464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D4640" w:rsidRDefault="00CD464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shd w:val="clear" w:color="auto" w:fill="auto"/>
          </w:tcPr>
          <w:p w:rsidR="006A4400" w:rsidRPr="000E4728" w:rsidRDefault="006A4400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</w:tc>
        <w:tc>
          <w:tcPr>
            <w:tcW w:w="1560" w:type="dxa"/>
            <w:shd w:val="clear" w:color="auto" w:fill="auto"/>
          </w:tcPr>
          <w:p w:rsidR="006A4400" w:rsidRDefault="006A4400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proofErr w:type="gramStart"/>
            <w:r>
              <w:t>земель</w:t>
            </w:r>
            <w:r w:rsidR="00CD4640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CD464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1536,0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58,2</w:t>
            </w:r>
          </w:p>
        </w:tc>
        <w:tc>
          <w:tcPr>
            <w:tcW w:w="1276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Легковой транспорт:</w:t>
            </w:r>
          </w:p>
          <w:p w:rsidR="006A4400" w:rsidRPr="00A341FC" w:rsidRDefault="006A4400" w:rsidP="002628C5">
            <w:pPr>
              <w:jc w:val="center"/>
            </w:pPr>
            <w:r>
              <w:t xml:space="preserve">Фиат </w:t>
            </w:r>
            <w:proofErr w:type="spellStart"/>
            <w:r>
              <w:t>Албе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A4400" w:rsidRPr="00A341FC" w:rsidRDefault="00CD4640" w:rsidP="00BD273C">
            <w:pPr>
              <w:jc w:val="center"/>
            </w:pPr>
            <w:r>
              <w:t>500528,42</w:t>
            </w:r>
          </w:p>
        </w:tc>
        <w:tc>
          <w:tcPr>
            <w:tcW w:w="2268" w:type="dxa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shd w:val="clear" w:color="auto" w:fill="auto"/>
          </w:tcPr>
          <w:p w:rsidR="006A4400" w:rsidRPr="000E4728" w:rsidRDefault="006A4400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6A4400" w:rsidRDefault="006A4400" w:rsidP="002B3E8B">
            <w:r>
              <w:t>Павлова Оксана Михайловна</w:t>
            </w:r>
          </w:p>
        </w:tc>
        <w:tc>
          <w:tcPr>
            <w:tcW w:w="1417" w:type="dxa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МБДОУ «Детский сад комбинированного вида №40 «Ручеек»»</w:t>
            </w:r>
          </w:p>
          <w:p w:rsidR="006A4400" w:rsidRPr="00A341FC" w:rsidRDefault="006A4400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4400" w:rsidRPr="00A341FC" w:rsidRDefault="0017752A" w:rsidP="00BD273C">
            <w:pPr>
              <w:jc w:val="center"/>
            </w:pPr>
            <w:r>
              <w:t>548355,89</w:t>
            </w:r>
          </w:p>
        </w:tc>
        <w:tc>
          <w:tcPr>
            <w:tcW w:w="2268" w:type="dxa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shd w:val="clear" w:color="auto" w:fill="auto"/>
          </w:tcPr>
          <w:p w:rsidR="006A4400" w:rsidRPr="000E4728" w:rsidRDefault="006A4400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1</w:t>
            </w:r>
          </w:p>
        </w:tc>
        <w:tc>
          <w:tcPr>
            <w:tcW w:w="1560" w:type="dxa"/>
            <w:shd w:val="clear" w:color="auto" w:fill="auto"/>
          </w:tcPr>
          <w:p w:rsidR="006A4400" w:rsidRDefault="006A4400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53,8</w:t>
            </w:r>
          </w:p>
        </w:tc>
        <w:tc>
          <w:tcPr>
            <w:tcW w:w="1276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 xml:space="preserve">Легковой транспорт: Хендай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A4400" w:rsidRPr="00A341FC" w:rsidRDefault="0017752A" w:rsidP="00BD273C">
            <w:pPr>
              <w:jc w:val="center"/>
            </w:pPr>
            <w:r>
              <w:t>244509,15</w:t>
            </w:r>
          </w:p>
        </w:tc>
        <w:tc>
          <w:tcPr>
            <w:tcW w:w="2268" w:type="dxa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17752A" w:rsidRPr="00A341FC" w:rsidTr="00975CC0">
        <w:tc>
          <w:tcPr>
            <w:tcW w:w="567" w:type="dxa"/>
            <w:vMerge w:val="restart"/>
            <w:shd w:val="clear" w:color="auto" w:fill="auto"/>
          </w:tcPr>
          <w:p w:rsidR="0017752A" w:rsidRPr="000E4728" w:rsidRDefault="0017752A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752A" w:rsidRDefault="0017752A" w:rsidP="002B3E8B">
            <w:proofErr w:type="spellStart"/>
            <w:r>
              <w:t>Пальцев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МБОУ «СОШ №2»</w:t>
            </w:r>
          </w:p>
          <w:p w:rsidR="0017752A" w:rsidRPr="00A341FC" w:rsidRDefault="0017752A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752A" w:rsidRPr="00A341FC" w:rsidRDefault="0017752A" w:rsidP="00BD273C">
            <w:pPr>
              <w:jc w:val="center"/>
            </w:pPr>
            <w:r>
              <w:t>1069561,6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17752A" w:rsidRPr="00A341FC" w:rsidTr="00975CC0">
        <w:tc>
          <w:tcPr>
            <w:tcW w:w="567" w:type="dxa"/>
            <w:vMerge/>
            <w:shd w:val="clear" w:color="auto" w:fill="auto"/>
          </w:tcPr>
          <w:p w:rsidR="0017752A" w:rsidRPr="000E4728" w:rsidRDefault="0017752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752A" w:rsidRDefault="0017752A" w:rsidP="002B3E8B"/>
        </w:tc>
        <w:tc>
          <w:tcPr>
            <w:tcW w:w="1417" w:type="dxa"/>
            <w:vMerge/>
            <w:shd w:val="clear" w:color="auto" w:fill="auto"/>
          </w:tcPr>
          <w:p w:rsidR="0017752A" w:rsidRDefault="0017752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35,6</w:t>
            </w:r>
          </w:p>
        </w:tc>
        <w:tc>
          <w:tcPr>
            <w:tcW w:w="992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17752A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17752A" w:rsidRPr="000E4728" w:rsidRDefault="0017752A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752A" w:rsidRDefault="0017752A" w:rsidP="002B3E8B">
            <w:proofErr w:type="spellStart"/>
            <w:r>
              <w:t>Папиашвили</w:t>
            </w:r>
            <w:proofErr w:type="spellEnd"/>
            <w:r>
              <w:t xml:space="preserve"> Вячеслав </w:t>
            </w:r>
            <w:proofErr w:type="spellStart"/>
            <w:r>
              <w:t>Шото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МБУ «СШ «Мастер»</w:t>
            </w:r>
          </w:p>
          <w:p w:rsidR="0017752A" w:rsidRPr="00A341FC" w:rsidRDefault="0017752A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578,0</w:t>
            </w:r>
          </w:p>
        </w:tc>
        <w:tc>
          <w:tcPr>
            <w:tcW w:w="992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7752A" w:rsidRPr="00A341FC" w:rsidRDefault="0017752A" w:rsidP="0017752A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Хенде</w:t>
            </w:r>
            <w:proofErr w:type="spellEnd"/>
            <w:r>
              <w:t xml:space="preserve"> </w:t>
            </w:r>
            <w:proofErr w:type="spellStart"/>
            <w:r>
              <w:t>Туксо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17752A" w:rsidRPr="00A341FC" w:rsidRDefault="0017752A" w:rsidP="00BD273C">
            <w:pPr>
              <w:jc w:val="center"/>
            </w:pPr>
            <w:r>
              <w:t>1273287,7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17752A" w:rsidRPr="00A341FC" w:rsidTr="00975CC0">
        <w:tc>
          <w:tcPr>
            <w:tcW w:w="567" w:type="dxa"/>
            <w:vMerge/>
            <w:shd w:val="clear" w:color="auto" w:fill="auto"/>
          </w:tcPr>
          <w:p w:rsidR="0017752A" w:rsidRDefault="0017752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752A" w:rsidRDefault="0017752A" w:rsidP="002B3E8B"/>
        </w:tc>
        <w:tc>
          <w:tcPr>
            <w:tcW w:w="1417" w:type="dxa"/>
            <w:vMerge/>
            <w:shd w:val="clear" w:color="auto" w:fill="auto"/>
          </w:tcPr>
          <w:p w:rsidR="0017752A" w:rsidRDefault="0017752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752A" w:rsidRDefault="0017752A" w:rsidP="0017752A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94,1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752A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17752A" w:rsidRPr="00A341FC" w:rsidTr="00975CC0">
        <w:tc>
          <w:tcPr>
            <w:tcW w:w="567" w:type="dxa"/>
            <w:vMerge w:val="restart"/>
            <w:shd w:val="clear" w:color="auto" w:fill="auto"/>
          </w:tcPr>
          <w:p w:rsidR="0017752A" w:rsidRPr="000E4728" w:rsidRDefault="0017752A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752A" w:rsidRDefault="0017752A" w:rsidP="009022F5">
            <w:r>
              <w:t>Петрова Людмила Анато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МАДОУ «Детский сад №22» заведующий</w:t>
            </w:r>
          </w:p>
        </w:tc>
        <w:tc>
          <w:tcPr>
            <w:tcW w:w="1134" w:type="dxa"/>
            <w:shd w:val="clear" w:color="auto" w:fill="auto"/>
          </w:tcPr>
          <w:p w:rsidR="0017752A" w:rsidRDefault="0017752A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7350A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752A" w:rsidRDefault="0017752A" w:rsidP="00BD273C">
            <w:pPr>
              <w:jc w:val="center"/>
            </w:pPr>
            <w:r>
              <w:t>319441,4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17752A" w:rsidRPr="00A341FC" w:rsidTr="00975CC0">
        <w:tc>
          <w:tcPr>
            <w:tcW w:w="567" w:type="dxa"/>
            <w:vMerge/>
            <w:shd w:val="clear" w:color="auto" w:fill="auto"/>
          </w:tcPr>
          <w:p w:rsidR="0017752A" w:rsidRPr="000E4728" w:rsidRDefault="0017752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752A" w:rsidRDefault="0017752A" w:rsidP="009022F5"/>
        </w:tc>
        <w:tc>
          <w:tcPr>
            <w:tcW w:w="1417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64,6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7350A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17752A" w:rsidRPr="00A341FC" w:rsidTr="00975CC0">
        <w:tc>
          <w:tcPr>
            <w:tcW w:w="567" w:type="dxa"/>
            <w:vMerge w:val="restart"/>
            <w:shd w:val="clear" w:color="auto" w:fill="auto"/>
          </w:tcPr>
          <w:p w:rsidR="0017752A" w:rsidRPr="000E4728" w:rsidRDefault="0017752A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752A" w:rsidRDefault="0017752A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752A" w:rsidRDefault="0017752A" w:rsidP="005B21A0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5B21A0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17752A" w:rsidRDefault="0017752A" w:rsidP="005B21A0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5B21A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7752A" w:rsidRPr="00A341FC" w:rsidRDefault="0017752A" w:rsidP="0017752A">
            <w:pPr>
              <w:jc w:val="center"/>
            </w:pPr>
            <w:r>
              <w:t>Легковой транспорт: Ниссан Нава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752A" w:rsidRDefault="0017752A" w:rsidP="00BD273C">
            <w:pPr>
              <w:jc w:val="center"/>
            </w:pPr>
            <w:r>
              <w:t>36727,2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17752A" w:rsidRPr="00A341FC" w:rsidTr="00975CC0">
        <w:tc>
          <w:tcPr>
            <w:tcW w:w="567" w:type="dxa"/>
            <w:vMerge/>
            <w:shd w:val="clear" w:color="auto" w:fill="auto"/>
          </w:tcPr>
          <w:p w:rsidR="0017752A" w:rsidRPr="000E4728" w:rsidRDefault="0017752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752A" w:rsidRDefault="0017752A" w:rsidP="009022F5"/>
        </w:tc>
        <w:tc>
          <w:tcPr>
            <w:tcW w:w="1417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752A" w:rsidRDefault="0017752A" w:rsidP="005B21A0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5B21A0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17752A" w:rsidRDefault="0017752A" w:rsidP="005B21A0">
            <w:pPr>
              <w:jc w:val="center"/>
            </w:pPr>
            <w:r>
              <w:t>64,6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5B21A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2B3E8B">
            <w:r>
              <w:t>Петрова Наталья Алексеевна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МБОУ «</w:t>
            </w:r>
            <w:proofErr w:type="gramStart"/>
            <w:r>
              <w:t>В(</w:t>
            </w:r>
            <w:proofErr w:type="gramEnd"/>
            <w:r>
              <w:t>С)ОШ №1» директор</w:t>
            </w:r>
          </w:p>
        </w:tc>
        <w:tc>
          <w:tcPr>
            <w:tcW w:w="1134" w:type="dxa"/>
            <w:shd w:val="clear" w:color="auto" w:fill="auto"/>
          </w:tcPr>
          <w:p w:rsidR="003E0A46" w:rsidRDefault="003E0A4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1327,0</w:t>
            </w: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53,8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Default="003E0A46" w:rsidP="00BD273C">
            <w:pPr>
              <w:jc w:val="center"/>
            </w:pPr>
            <w:r>
              <w:t>483737,74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 w:val="restart"/>
            <w:shd w:val="clear" w:color="auto" w:fill="auto"/>
          </w:tcPr>
          <w:p w:rsidR="007072BA" w:rsidRDefault="007072BA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72BA" w:rsidRDefault="007072BA" w:rsidP="002B3E8B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7072B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809,0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Легковой транспорт: Мицубиси Л-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72BA" w:rsidRDefault="007072BA" w:rsidP="00BD273C">
            <w:pPr>
              <w:jc w:val="center"/>
            </w:pPr>
            <w:r>
              <w:t>601343,9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Default="007072B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2B3E8B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67,8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Default="007072B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2B3E8B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5B1482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Default="007072B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2B3E8B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42,8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Default="007072B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2B3E8B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26,2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BD42BE" w:rsidRPr="00A341FC" w:rsidTr="00975CC0">
        <w:tc>
          <w:tcPr>
            <w:tcW w:w="567" w:type="dxa"/>
            <w:vMerge w:val="restart"/>
            <w:shd w:val="clear" w:color="auto" w:fill="auto"/>
          </w:tcPr>
          <w:p w:rsidR="00BD42B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D42BE" w:rsidRDefault="00BD42BE" w:rsidP="002B3E8B">
            <w:r>
              <w:t>Платонова Валентин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42BE" w:rsidRDefault="00BD42BE" w:rsidP="002628C5">
            <w:pPr>
              <w:jc w:val="center"/>
            </w:pPr>
            <w:r>
              <w:t>МБОУ «Лицей №4»</w:t>
            </w:r>
          </w:p>
          <w:p w:rsidR="00BD42BE" w:rsidRPr="00A341FC" w:rsidRDefault="00BD42BE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BD42BE" w:rsidRPr="00A341FC" w:rsidRDefault="00BD42BE" w:rsidP="00BD273C">
            <w:pPr>
              <w:jc w:val="center"/>
            </w:pPr>
            <w:r>
              <w:t>929668,9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</w:tr>
      <w:tr w:rsidR="00BD42BE" w:rsidRPr="00A341FC" w:rsidTr="00975CC0">
        <w:tc>
          <w:tcPr>
            <w:tcW w:w="567" w:type="dxa"/>
            <w:vMerge/>
            <w:shd w:val="clear" w:color="auto" w:fill="auto"/>
          </w:tcPr>
          <w:p w:rsidR="00BD42BE" w:rsidRPr="000E4728" w:rsidRDefault="00BD42B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42BE" w:rsidRDefault="00BD42BE" w:rsidP="002B3E8B"/>
        </w:tc>
        <w:tc>
          <w:tcPr>
            <w:tcW w:w="1417" w:type="dxa"/>
            <w:vMerge/>
            <w:shd w:val="clear" w:color="auto" w:fill="auto"/>
          </w:tcPr>
          <w:p w:rsidR="00BD42BE" w:rsidRDefault="00BD42B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525,0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</w:tr>
      <w:tr w:rsidR="00BD42BE" w:rsidRPr="00A341FC" w:rsidTr="00975CC0">
        <w:tc>
          <w:tcPr>
            <w:tcW w:w="567" w:type="dxa"/>
            <w:vMerge/>
            <w:shd w:val="clear" w:color="auto" w:fill="auto"/>
          </w:tcPr>
          <w:p w:rsidR="00BD42BE" w:rsidRPr="000E4728" w:rsidRDefault="00BD42B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42BE" w:rsidRDefault="00BD42BE" w:rsidP="002B3E8B"/>
        </w:tc>
        <w:tc>
          <w:tcPr>
            <w:tcW w:w="1417" w:type="dxa"/>
            <w:vMerge/>
            <w:shd w:val="clear" w:color="auto" w:fill="auto"/>
          </w:tcPr>
          <w:p w:rsidR="00BD42BE" w:rsidRDefault="00BD42B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26,2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</w:tr>
      <w:tr w:rsidR="00BD42BE" w:rsidRPr="00A341FC" w:rsidTr="00975CC0">
        <w:tc>
          <w:tcPr>
            <w:tcW w:w="567" w:type="dxa"/>
            <w:vMerge/>
            <w:shd w:val="clear" w:color="auto" w:fill="auto"/>
          </w:tcPr>
          <w:p w:rsidR="00BD42BE" w:rsidRPr="000E4728" w:rsidRDefault="00BD42B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42BE" w:rsidRDefault="00BD42BE" w:rsidP="002B3E8B"/>
        </w:tc>
        <w:tc>
          <w:tcPr>
            <w:tcW w:w="1417" w:type="dxa"/>
            <w:vMerge/>
            <w:shd w:val="clear" w:color="auto" w:fill="auto"/>
          </w:tcPr>
          <w:p w:rsidR="00BD42BE" w:rsidRDefault="00BD42B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D42BE" w:rsidRDefault="00BD42BE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BD42BE" w:rsidRDefault="00BD42B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D42BE" w:rsidRDefault="00BD42BE" w:rsidP="002628C5">
            <w:pPr>
              <w:jc w:val="center"/>
            </w:pPr>
            <w:r>
              <w:t>17,8</w:t>
            </w:r>
          </w:p>
        </w:tc>
        <w:tc>
          <w:tcPr>
            <w:tcW w:w="992" w:type="dxa"/>
            <w:shd w:val="clear" w:color="auto" w:fill="auto"/>
          </w:tcPr>
          <w:p w:rsidR="00BD42BE" w:rsidRDefault="00BD42B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</w:tr>
      <w:tr w:rsidR="00BD42BE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BD42BE" w:rsidRPr="000E4728" w:rsidRDefault="00BD42B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42BE" w:rsidRDefault="00BD42BE" w:rsidP="002B3E8B"/>
        </w:tc>
        <w:tc>
          <w:tcPr>
            <w:tcW w:w="1417" w:type="dxa"/>
            <w:vMerge/>
            <w:shd w:val="clear" w:color="auto" w:fill="auto"/>
          </w:tcPr>
          <w:p w:rsidR="00BD42BE" w:rsidRDefault="00BD42B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долевая  (2/3)</w:t>
            </w:r>
          </w:p>
        </w:tc>
        <w:tc>
          <w:tcPr>
            <w:tcW w:w="993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</w:tr>
      <w:tr w:rsidR="00BD42BE" w:rsidRPr="00A341FC" w:rsidTr="00975CC0">
        <w:tc>
          <w:tcPr>
            <w:tcW w:w="567" w:type="dxa"/>
            <w:vMerge w:val="restart"/>
            <w:shd w:val="clear" w:color="auto" w:fill="auto"/>
          </w:tcPr>
          <w:p w:rsidR="00BD42B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D42BE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D42BE" w:rsidRDefault="00BD42BE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 xml:space="preserve">Легковой транспорт: Ниссан икс </w:t>
            </w:r>
            <w:proofErr w:type="spellStart"/>
            <w:r>
              <w:t>трейл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BD42BE" w:rsidRPr="00A341FC" w:rsidRDefault="00BD42BE" w:rsidP="00BD273C">
            <w:pPr>
              <w:jc w:val="center"/>
            </w:pPr>
            <w:r>
              <w:t>217011,3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</w:tr>
      <w:tr w:rsidR="00BD42BE" w:rsidRPr="00A341FC" w:rsidTr="00975CC0">
        <w:tc>
          <w:tcPr>
            <w:tcW w:w="567" w:type="dxa"/>
            <w:vMerge/>
            <w:shd w:val="clear" w:color="auto" w:fill="auto"/>
          </w:tcPr>
          <w:p w:rsidR="00BD42BE" w:rsidRPr="000E4728" w:rsidRDefault="00BD42B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42BE" w:rsidRDefault="00BD42BE" w:rsidP="009022F5"/>
        </w:tc>
        <w:tc>
          <w:tcPr>
            <w:tcW w:w="1417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D42BE" w:rsidRDefault="00BD42BE" w:rsidP="002628C5">
            <w:pPr>
              <w:jc w:val="center"/>
            </w:pPr>
            <w:r>
              <w:t xml:space="preserve">долевая </w:t>
            </w:r>
          </w:p>
          <w:p w:rsidR="00BD42BE" w:rsidRPr="00A341FC" w:rsidRDefault="00BD42BE" w:rsidP="002628C5">
            <w:pPr>
              <w:jc w:val="center"/>
            </w:pPr>
            <w:r>
              <w:t>(2/3)</w:t>
            </w:r>
          </w:p>
        </w:tc>
        <w:tc>
          <w:tcPr>
            <w:tcW w:w="993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53,2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</w:tr>
      <w:tr w:rsidR="001E15C8" w:rsidRPr="00A341FC" w:rsidTr="00975CC0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1E15C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15C8" w:rsidRDefault="001E15C8" w:rsidP="002B3E8B">
            <w:proofErr w:type="spellStart"/>
            <w:r>
              <w:t>Повх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МБДОУ «Детский сад №5 «Академия детства» заведующий</w:t>
            </w:r>
          </w:p>
        </w:tc>
        <w:tc>
          <w:tcPr>
            <w:tcW w:w="1134" w:type="dxa"/>
            <w:shd w:val="clear" w:color="auto" w:fill="auto"/>
          </w:tcPr>
          <w:p w:rsidR="001E15C8" w:rsidRDefault="001E15C8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E15C8" w:rsidRDefault="001E15C8" w:rsidP="00FD18CA">
            <w:r>
              <w:t>1441,0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  <w:r>
              <w:t>93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E15C8" w:rsidRDefault="001E15C8" w:rsidP="00BD273C">
            <w:pPr>
              <w:jc w:val="center"/>
            </w:pPr>
            <w:r>
              <w:t>455586,6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</w:tr>
      <w:tr w:rsidR="001E15C8" w:rsidRPr="00A341FC" w:rsidTr="00975CC0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1E15C8" w:rsidRDefault="001E15C8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15C8" w:rsidRDefault="001E15C8" w:rsidP="002B3E8B"/>
        </w:tc>
        <w:tc>
          <w:tcPr>
            <w:tcW w:w="1417" w:type="dxa"/>
            <w:vMerge/>
            <w:shd w:val="clear" w:color="auto" w:fill="auto"/>
          </w:tcPr>
          <w:p w:rsidR="001E15C8" w:rsidRDefault="001E15C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долевая (1/15)</w:t>
            </w:r>
          </w:p>
        </w:tc>
        <w:tc>
          <w:tcPr>
            <w:tcW w:w="993" w:type="dxa"/>
            <w:shd w:val="clear" w:color="auto" w:fill="auto"/>
          </w:tcPr>
          <w:p w:rsidR="001E15C8" w:rsidRDefault="001E15C8" w:rsidP="00FD18CA">
            <w:r>
              <w:t>51,5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</w:tr>
      <w:tr w:rsidR="001E15C8" w:rsidRPr="00A341FC" w:rsidTr="00975CC0">
        <w:trPr>
          <w:trHeight w:val="156"/>
        </w:trPr>
        <w:tc>
          <w:tcPr>
            <w:tcW w:w="567" w:type="dxa"/>
            <w:vMerge w:val="restart"/>
            <w:shd w:val="clear" w:color="auto" w:fill="auto"/>
          </w:tcPr>
          <w:p w:rsidR="001E15C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15C8" w:rsidRDefault="001E15C8" w:rsidP="002B3E8B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15C8" w:rsidRDefault="001E15C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долевая (1/15)</w:t>
            </w:r>
          </w:p>
        </w:tc>
        <w:tc>
          <w:tcPr>
            <w:tcW w:w="993" w:type="dxa"/>
            <w:shd w:val="clear" w:color="auto" w:fill="auto"/>
          </w:tcPr>
          <w:p w:rsidR="001E15C8" w:rsidRDefault="001E15C8" w:rsidP="00FD18CA">
            <w:r>
              <w:t>51,5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  <w:r>
              <w:t>Легковой транспорт: Опель Аст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15C8" w:rsidRDefault="001E15C8" w:rsidP="00BD273C">
            <w:pPr>
              <w:jc w:val="center"/>
            </w:pPr>
            <w:r>
              <w:t>912794,7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</w:tr>
      <w:tr w:rsidR="001E15C8" w:rsidRPr="00A341FC" w:rsidTr="00975CC0">
        <w:trPr>
          <w:trHeight w:val="156"/>
        </w:trPr>
        <w:tc>
          <w:tcPr>
            <w:tcW w:w="567" w:type="dxa"/>
            <w:vMerge/>
            <w:shd w:val="clear" w:color="auto" w:fill="auto"/>
          </w:tcPr>
          <w:p w:rsidR="001E15C8" w:rsidRDefault="001E15C8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15C8" w:rsidRDefault="001E15C8" w:rsidP="002B3E8B"/>
        </w:tc>
        <w:tc>
          <w:tcPr>
            <w:tcW w:w="1417" w:type="dxa"/>
            <w:vMerge/>
            <w:shd w:val="clear" w:color="auto" w:fill="auto"/>
          </w:tcPr>
          <w:p w:rsidR="001E15C8" w:rsidRDefault="001E15C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1E15C8" w:rsidRDefault="001E15C8" w:rsidP="00FD18CA">
            <w:r>
              <w:t>93,7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</w:tr>
      <w:tr w:rsidR="001E15C8" w:rsidRPr="00A341FC" w:rsidTr="00975CC0">
        <w:trPr>
          <w:trHeight w:val="197"/>
        </w:trPr>
        <w:tc>
          <w:tcPr>
            <w:tcW w:w="567" w:type="dxa"/>
            <w:vMerge w:val="restart"/>
            <w:shd w:val="clear" w:color="auto" w:fill="auto"/>
          </w:tcPr>
          <w:p w:rsidR="001E15C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15C8" w:rsidRDefault="001E15C8" w:rsidP="002B3E8B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15C8" w:rsidRDefault="001E15C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15C8" w:rsidRDefault="001E15C8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7072BA">
            <w:pPr>
              <w:jc w:val="center"/>
            </w:pPr>
            <w:r>
              <w:t>долевая (1/15)</w:t>
            </w:r>
          </w:p>
        </w:tc>
        <w:tc>
          <w:tcPr>
            <w:tcW w:w="993" w:type="dxa"/>
            <w:shd w:val="clear" w:color="auto" w:fill="auto"/>
          </w:tcPr>
          <w:p w:rsidR="001E15C8" w:rsidRDefault="001E15C8" w:rsidP="007072BA">
            <w:r>
              <w:t>51,5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7072B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</w:tr>
      <w:tr w:rsidR="001E15C8" w:rsidRPr="00A341FC" w:rsidTr="00975CC0">
        <w:trPr>
          <w:trHeight w:val="197"/>
        </w:trPr>
        <w:tc>
          <w:tcPr>
            <w:tcW w:w="567" w:type="dxa"/>
            <w:vMerge/>
            <w:shd w:val="clear" w:color="auto" w:fill="auto"/>
          </w:tcPr>
          <w:p w:rsidR="001E15C8" w:rsidRDefault="001E15C8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15C8" w:rsidRDefault="001E15C8" w:rsidP="002B3E8B"/>
        </w:tc>
        <w:tc>
          <w:tcPr>
            <w:tcW w:w="1417" w:type="dxa"/>
            <w:vMerge/>
            <w:shd w:val="clear" w:color="auto" w:fill="auto"/>
          </w:tcPr>
          <w:p w:rsidR="001E15C8" w:rsidRDefault="001E15C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15C8" w:rsidRDefault="001E15C8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7072BA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1E15C8" w:rsidRDefault="001E15C8" w:rsidP="007072BA">
            <w:r>
              <w:t>93,7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7072B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</w:tr>
      <w:tr w:rsidR="003E0A46" w:rsidRPr="00A341FC" w:rsidTr="00975CC0">
        <w:trPr>
          <w:trHeight w:val="690"/>
        </w:trPr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2B3E8B">
            <w:r>
              <w:t>Попова Дарья Валерьевна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МБДОУ «Детский сад №37» заведующий</w:t>
            </w:r>
          </w:p>
        </w:tc>
        <w:tc>
          <w:tcPr>
            <w:tcW w:w="1134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3E0A46" w:rsidRDefault="003E0A46" w:rsidP="00FD18CA">
            <w:r>
              <w:t xml:space="preserve">    88,4</w:t>
            </w: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Default="00813278" w:rsidP="00BD273C">
            <w:pPr>
              <w:jc w:val="center"/>
            </w:pPr>
            <w:r>
              <w:t>515201,60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813278" w:rsidRPr="00A341FC" w:rsidTr="00975CC0">
        <w:tc>
          <w:tcPr>
            <w:tcW w:w="567" w:type="dxa"/>
            <w:vMerge w:val="restart"/>
            <w:shd w:val="clear" w:color="auto" w:fill="auto"/>
          </w:tcPr>
          <w:p w:rsidR="00813278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</w:t>
            </w:r>
            <w:r w:rsidR="00813278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13278" w:rsidRDefault="00813278" w:rsidP="002B3E8B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3278" w:rsidRDefault="0081327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квартира</w:t>
            </w:r>
          </w:p>
          <w:p w:rsidR="00813278" w:rsidRDefault="00813278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88,4</w:t>
            </w: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13278" w:rsidRPr="00A341FC" w:rsidRDefault="00813278" w:rsidP="002628C5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портаж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813278" w:rsidRDefault="00813278" w:rsidP="00BD273C">
            <w:pPr>
              <w:jc w:val="center"/>
            </w:pPr>
            <w:r>
              <w:t>1163087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3278" w:rsidRDefault="00813278" w:rsidP="00BD273C">
            <w:pPr>
              <w:jc w:val="center"/>
            </w:pPr>
          </w:p>
        </w:tc>
      </w:tr>
      <w:tr w:rsidR="00813278" w:rsidRPr="00A341FC" w:rsidTr="00975CC0">
        <w:tc>
          <w:tcPr>
            <w:tcW w:w="567" w:type="dxa"/>
            <w:vMerge/>
            <w:shd w:val="clear" w:color="auto" w:fill="auto"/>
          </w:tcPr>
          <w:p w:rsidR="00813278" w:rsidRPr="000E4728" w:rsidRDefault="00813278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3278" w:rsidRDefault="00813278" w:rsidP="002B3E8B"/>
        </w:tc>
        <w:tc>
          <w:tcPr>
            <w:tcW w:w="1417" w:type="dxa"/>
            <w:vMerge/>
            <w:shd w:val="clear" w:color="auto" w:fill="auto"/>
          </w:tcPr>
          <w:p w:rsidR="00813278" w:rsidRDefault="0081327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3278" w:rsidRDefault="00813278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1448,0</w:t>
            </w: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13278" w:rsidRDefault="0081327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3278" w:rsidRDefault="0081327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13278" w:rsidRDefault="00813278" w:rsidP="00BD273C">
            <w:pPr>
              <w:jc w:val="center"/>
            </w:pPr>
          </w:p>
        </w:tc>
      </w:tr>
      <w:tr w:rsidR="00813278" w:rsidRPr="00A341FC" w:rsidTr="00975CC0">
        <w:tc>
          <w:tcPr>
            <w:tcW w:w="567" w:type="dxa"/>
            <w:vMerge/>
            <w:shd w:val="clear" w:color="auto" w:fill="auto"/>
          </w:tcPr>
          <w:p w:rsidR="00813278" w:rsidRPr="000E4728" w:rsidRDefault="00813278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3278" w:rsidRDefault="00813278" w:rsidP="002B3E8B"/>
        </w:tc>
        <w:tc>
          <w:tcPr>
            <w:tcW w:w="1417" w:type="dxa"/>
            <w:vMerge/>
            <w:shd w:val="clear" w:color="auto" w:fill="auto"/>
          </w:tcPr>
          <w:p w:rsidR="00813278" w:rsidRDefault="0081327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32,8</w:t>
            </w: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13278" w:rsidRDefault="0081327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3278" w:rsidRDefault="0081327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13278" w:rsidRDefault="00813278" w:rsidP="00BD273C">
            <w:pPr>
              <w:jc w:val="center"/>
            </w:pPr>
          </w:p>
        </w:tc>
      </w:tr>
      <w:tr w:rsidR="00813278" w:rsidRPr="00A341FC" w:rsidTr="00975CC0">
        <w:tc>
          <w:tcPr>
            <w:tcW w:w="567" w:type="dxa"/>
            <w:vMerge/>
            <w:shd w:val="clear" w:color="auto" w:fill="auto"/>
          </w:tcPr>
          <w:p w:rsidR="00813278" w:rsidRPr="000E4728" w:rsidRDefault="00813278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3278" w:rsidRDefault="00813278" w:rsidP="002B3E8B"/>
        </w:tc>
        <w:tc>
          <w:tcPr>
            <w:tcW w:w="1417" w:type="dxa"/>
            <w:vMerge/>
            <w:shd w:val="clear" w:color="auto" w:fill="auto"/>
          </w:tcPr>
          <w:p w:rsidR="00813278" w:rsidRDefault="0081327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19,3</w:t>
            </w: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3278" w:rsidRDefault="0081327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13278" w:rsidRDefault="00813278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E0A46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2B3E8B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88,4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E0A46">
              <w:rPr>
                <w:sz w:val="16"/>
                <w:szCs w:val="16"/>
              </w:rPr>
              <w:t>.3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2B3E8B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05144B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05144B">
            <w:pPr>
              <w:jc w:val="center"/>
            </w:pPr>
            <w:r>
              <w:t>88,4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05144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2B3E8B">
            <w:proofErr w:type="spellStart"/>
            <w:r>
              <w:t>Прокопчук</w:t>
            </w:r>
            <w:proofErr w:type="spellEnd"/>
            <w:r>
              <w:t xml:space="preserve"> Ирина Анатольевна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МБОУ «МПЛ №8»</w:t>
            </w:r>
          </w:p>
          <w:p w:rsidR="003E0A46" w:rsidRPr="00A341FC" w:rsidRDefault="003E0A4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45,5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042C00" w:rsidP="00BD273C">
            <w:pPr>
              <w:jc w:val="center"/>
            </w:pPr>
            <w:r>
              <w:t>985033,32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2B3E8B">
            <w:r>
              <w:t>Радченко Татьяна Петровна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МБДОУ «Детский сад №42»</w:t>
            </w:r>
          </w:p>
          <w:p w:rsidR="003E0A46" w:rsidRPr="00A341FC" w:rsidRDefault="003E0A4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45,8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042C00" w:rsidP="00BD273C">
            <w:pPr>
              <w:jc w:val="center"/>
            </w:pPr>
            <w:r>
              <w:t>723550,52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042C00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042C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42C00" w:rsidRDefault="00042C00" w:rsidP="002B3E8B">
            <w:proofErr w:type="spellStart"/>
            <w:r>
              <w:t>Раздорожняя</w:t>
            </w:r>
            <w:proofErr w:type="spellEnd"/>
            <w:r>
              <w:t xml:space="preserve"> Елена Евген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Default="00042C00" w:rsidP="002628C5">
            <w:pPr>
              <w:jc w:val="center"/>
            </w:pPr>
            <w:r>
              <w:t>МБДОУ «Детский сад №47»</w:t>
            </w:r>
          </w:p>
          <w:p w:rsidR="00042C00" w:rsidRPr="00A341FC" w:rsidRDefault="00042C00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1107,0</w:t>
            </w: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Pr="00A341FC" w:rsidRDefault="00042C00" w:rsidP="00042C00">
            <w:pPr>
              <w:jc w:val="center"/>
            </w:pPr>
            <w:r>
              <w:t>Легковой транспорт: Фольксваген Пол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Pr="00A341FC" w:rsidRDefault="00042C00" w:rsidP="00BD273C">
            <w:pPr>
              <w:jc w:val="center"/>
            </w:pPr>
            <w:r>
              <w:t>998499,4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042C00" w:rsidRDefault="00042C00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42C00" w:rsidRDefault="00042C00" w:rsidP="002B3E8B"/>
        </w:tc>
        <w:tc>
          <w:tcPr>
            <w:tcW w:w="1417" w:type="dxa"/>
            <w:vMerge/>
            <w:shd w:val="clear" w:color="auto" w:fill="auto"/>
          </w:tcPr>
          <w:p w:rsidR="00042C00" w:rsidRDefault="00042C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2C00" w:rsidRDefault="00042C00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042C00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42C00" w:rsidRDefault="00042C00" w:rsidP="002628C5">
            <w:pPr>
              <w:jc w:val="center"/>
            </w:pPr>
            <w:r>
              <w:t>170,9</w:t>
            </w:r>
          </w:p>
        </w:tc>
        <w:tc>
          <w:tcPr>
            <w:tcW w:w="992" w:type="dxa"/>
            <w:shd w:val="clear" w:color="auto" w:fill="auto"/>
          </w:tcPr>
          <w:p w:rsidR="00042C00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42C00" w:rsidRDefault="00042C00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42C00" w:rsidRDefault="00042C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2C00" w:rsidRDefault="00042C00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c>
          <w:tcPr>
            <w:tcW w:w="567" w:type="dxa"/>
            <w:vMerge w:val="restart"/>
            <w:shd w:val="clear" w:color="auto" w:fill="auto"/>
          </w:tcPr>
          <w:p w:rsidR="00042C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042C00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42C00" w:rsidRDefault="00042C00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170,9</w:t>
            </w:r>
          </w:p>
        </w:tc>
        <w:tc>
          <w:tcPr>
            <w:tcW w:w="1276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Pr="00A341FC" w:rsidRDefault="00042C00" w:rsidP="00C613D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Pr="00A341FC" w:rsidRDefault="00042C00" w:rsidP="00BD273C">
            <w:pPr>
              <w:jc w:val="center"/>
            </w:pPr>
            <w:r>
              <w:t>1203161,3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c>
          <w:tcPr>
            <w:tcW w:w="567" w:type="dxa"/>
            <w:vMerge/>
            <w:shd w:val="clear" w:color="auto" w:fill="auto"/>
          </w:tcPr>
          <w:p w:rsidR="00042C00" w:rsidRDefault="00042C00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42C00" w:rsidRDefault="00042C00" w:rsidP="009022F5"/>
        </w:tc>
        <w:tc>
          <w:tcPr>
            <w:tcW w:w="1417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1107,0</w:t>
            </w:r>
          </w:p>
        </w:tc>
        <w:tc>
          <w:tcPr>
            <w:tcW w:w="1276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42C00" w:rsidRPr="00A341FC" w:rsidRDefault="00042C00" w:rsidP="00C613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c>
          <w:tcPr>
            <w:tcW w:w="567" w:type="dxa"/>
            <w:vMerge w:val="restart"/>
            <w:shd w:val="clear" w:color="auto" w:fill="auto"/>
          </w:tcPr>
          <w:p w:rsidR="00042C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042C00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42C00" w:rsidRDefault="00042C00" w:rsidP="009022F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53450A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042C00" w:rsidRPr="00A341FC" w:rsidRDefault="00042C00" w:rsidP="0053450A">
            <w:pPr>
              <w:jc w:val="center"/>
            </w:pPr>
            <w:r>
              <w:t>170,9</w:t>
            </w:r>
          </w:p>
        </w:tc>
        <w:tc>
          <w:tcPr>
            <w:tcW w:w="1276" w:type="dxa"/>
            <w:shd w:val="clear" w:color="auto" w:fill="auto"/>
          </w:tcPr>
          <w:p w:rsidR="00042C00" w:rsidRPr="00A341FC" w:rsidRDefault="00042C00" w:rsidP="0053450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Default="00042C00" w:rsidP="00BD273C">
            <w:pPr>
              <w:jc w:val="center"/>
            </w:pPr>
          </w:p>
          <w:p w:rsidR="00042C00" w:rsidRPr="00A341FC" w:rsidRDefault="00042C00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c>
          <w:tcPr>
            <w:tcW w:w="567" w:type="dxa"/>
            <w:vMerge/>
            <w:shd w:val="clear" w:color="auto" w:fill="auto"/>
          </w:tcPr>
          <w:p w:rsidR="00042C00" w:rsidRDefault="00042C00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42C00" w:rsidRDefault="00042C00" w:rsidP="009022F5"/>
        </w:tc>
        <w:tc>
          <w:tcPr>
            <w:tcW w:w="1417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53450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042C00" w:rsidRPr="00A341FC" w:rsidRDefault="00042C00" w:rsidP="0053450A">
            <w:pPr>
              <w:jc w:val="center"/>
            </w:pPr>
            <w:r>
              <w:t>1107,0</w:t>
            </w:r>
          </w:p>
        </w:tc>
        <w:tc>
          <w:tcPr>
            <w:tcW w:w="1276" w:type="dxa"/>
            <w:shd w:val="clear" w:color="auto" w:fill="auto"/>
          </w:tcPr>
          <w:p w:rsidR="00042C00" w:rsidRPr="00A341FC" w:rsidRDefault="00042C00" w:rsidP="0053450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c>
          <w:tcPr>
            <w:tcW w:w="567" w:type="dxa"/>
            <w:vMerge w:val="restart"/>
            <w:shd w:val="clear" w:color="auto" w:fill="auto"/>
          </w:tcPr>
          <w:p w:rsidR="00042C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42C00" w:rsidRDefault="00042C00" w:rsidP="002B3E8B">
            <w:r>
              <w:t>Романова Лилия Геннад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Default="00042C00" w:rsidP="002628C5">
            <w:pPr>
              <w:jc w:val="center"/>
            </w:pPr>
            <w:r>
              <w:t xml:space="preserve">МБДОУ «Детский сад общеразвивающего вида с приоритетным осуществлением физического развития </w:t>
            </w:r>
            <w:r>
              <w:lastRenderedPageBreak/>
              <w:t>детей №10 «Незабудка»</w:t>
            </w:r>
          </w:p>
          <w:p w:rsidR="00042C00" w:rsidRPr="00A341FC" w:rsidRDefault="00042C00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proofErr w:type="gramStart"/>
            <w:r>
              <w:lastRenderedPageBreak/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72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Default="00042C00" w:rsidP="002628C5">
            <w:pPr>
              <w:jc w:val="center"/>
            </w:pPr>
            <w:r>
              <w:t>Легковой транспорт:</w:t>
            </w:r>
          </w:p>
          <w:p w:rsidR="00042C00" w:rsidRPr="00A341FC" w:rsidRDefault="00042C00" w:rsidP="002628C5">
            <w:pPr>
              <w:jc w:val="center"/>
            </w:pPr>
            <w:r>
              <w:t xml:space="preserve"> </w:t>
            </w:r>
            <w:proofErr w:type="spellStart"/>
            <w:r>
              <w:t>Киа</w:t>
            </w:r>
            <w:proofErr w:type="spellEnd"/>
            <w:r>
              <w:t xml:space="preserve"> РИО, Ниссан Нот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Pr="00A341FC" w:rsidRDefault="00042C00" w:rsidP="00BD273C">
            <w:pPr>
              <w:jc w:val="center"/>
            </w:pPr>
            <w:r>
              <w:t>493980,9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c>
          <w:tcPr>
            <w:tcW w:w="567" w:type="dxa"/>
            <w:vMerge/>
            <w:shd w:val="clear" w:color="auto" w:fill="auto"/>
          </w:tcPr>
          <w:p w:rsidR="00042C00" w:rsidRPr="000E4728" w:rsidRDefault="00042C00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42C00" w:rsidRDefault="00042C00" w:rsidP="002B3E8B"/>
        </w:tc>
        <w:tc>
          <w:tcPr>
            <w:tcW w:w="1417" w:type="dxa"/>
            <w:vMerge/>
            <w:shd w:val="clear" w:color="auto" w:fill="auto"/>
          </w:tcPr>
          <w:p w:rsidR="00042C00" w:rsidRDefault="00042C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17,5</w:t>
            </w:r>
          </w:p>
        </w:tc>
        <w:tc>
          <w:tcPr>
            <w:tcW w:w="992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c>
          <w:tcPr>
            <w:tcW w:w="567" w:type="dxa"/>
            <w:vMerge w:val="restart"/>
            <w:shd w:val="clear" w:color="auto" w:fill="auto"/>
          </w:tcPr>
          <w:p w:rsidR="00042C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</w:t>
            </w:r>
            <w:r w:rsidR="00042C00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42C00" w:rsidRDefault="00042C00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1441,0</w:t>
            </w: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42C00" w:rsidRPr="00A341FC" w:rsidRDefault="00042C00" w:rsidP="002C10B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 xml:space="preserve">Легковой транспорт: Хендай </w:t>
            </w:r>
            <w:proofErr w:type="spellStart"/>
            <w:r>
              <w:t>Санте</w:t>
            </w:r>
            <w:proofErr w:type="spellEnd"/>
            <w:r>
              <w:t xml:space="preserve"> Ф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Pr="00A341FC" w:rsidRDefault="00042C00" w:rsidP="00BD273C">
            <w:pPr>
              <w:jc w:val="center"/>
            </w:pPr>
            <w:r>
              <w:t>164882,5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Pr="000E4728" w:rsidRDefault="00042C00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Default="00042C00" w:rsidP="009022F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C10BD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3E0A46" w:rsidRPr="00A341FC" w:rsidTr="00975CC0">
        <w:trPr>
          <w:trHeight w:val="470"/>
        </w:trPr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3E0A46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9022F5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36,1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0A46" w:rsidRPr="00A341FC" w:rsidRDefault="003E0A46" w:rsidP="00BD273C">
            <w:pPr>
              <w:jc w:val="center"/>
            </w:pPr>
          </w:p>
        </w:tc>
      </w:tr>
      <w:tr w:rsidR="00BC5B17" w:rsidRPr="00A341FC" w:rsidTr="00975CC0">
        <w:tc>
          <w:tcPr>
            <w:tcW w:w="567" w:type="dxa"/>
            <w:vMerge w:val="restart"/>
            <w:shd w:val="clear" w:color="auto" w:fill="auto"/>
          </w:tcPr>
          <w:p w:rsidR="00BC5B17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C5B17" w:rsidRDefault="00BC5B17" w:rsidP="002B3E8B">
            <w:proofErr w:type="spellStart"/>
            <w:r>
              <w:t>Рулев</w:t>
            </w:r>
            <w:proofErr w:type="spellEnd"/>
            <w:r>
              <w:t xml:space="preserve"> Виктор Дмитри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5B17" w:rsidRDefault="00BC5B17" w:rsidP="002628C5">
            <w:pPr>
              <w:jc w:val="center"/>
            </w:pPr>
            <w:r>
              <w:t>МБУ «ПГМЦ»</w:t>
            </w:r>
          </w:p>
          <w:p w:rsidR="00BC5B17" w:rsidRPr="00A341FC" w:rsidRDefault="00BC5B17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r>
              <w:t>1146,0</w:t>
            </w:r>
          </w:p>
        </w:tc>
        <w:tc>
          <w:tcPr>
            <w:tcW w:w="992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C5B17" w:rsidRPr="00A341FC" w:rsidRDefault="00BC5B17" w:rsidP="00BD273C">
            <w:pPr>
              <w:jc w:val="center"/>
            </w:pPr>
            <w:r>
              <w:t>604282,6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C5B17" w:rsidRDefault="00BC5B17" w:rsidP="00BD273C">
            <w:pPr>
              <w:jc w:val="center"/>
            </w:pPr>
          </w:p>
        </w:tc>
      </w:tr>
      <w:tr w:rsidR="00BC5B17" w:rsidRPr="00A341FC" w:rsidTr="00975CC0">
        <w:tc>
          <w:tcPr>
            <w:tcW w:w="567" w:type="dxa"/>
            <w:vMerge/>
            <w:shd w:val="clear" w:color="auto" w:fill="auto"/>
          </w:tcPr>
          <w:p w:rsidR="00BC5B17" w:rsidRDefault="00BC5B17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B17" w:rsidRDefault="00BC5B17" w:rsidP="002B3E8B"/>
        </w:tc>
        <w:tc>
          <w:tcPr>
            <w:tcW w:w="1417" w:type="dxa"/>
            <w:vMerge/>
            <w:shd w:val="clear" w:color="auto" w:fill="auto"/>
          </w:tcPr>
          <w:p w:rsidR="00BC5B17" w:rsidRDefault="00BC5B1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C5B17" w:rsidRDefault="00BC5B17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C5B17" w:rsidRDefault="00BC5B1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C5B17" w:rsidRDefault="00BC5B17" w:rsidP="002628C5">
            <w:pPr>
              <w:jc w:val="center"/>
            </w:pPr>
            <w:r>
              <w:t>42,0</w:t>
            </w:r>
          </w:p>
        </w:tc>
        <w:tc>
          <w:tcPr>
            <w:tcW w:w="992" w:type="dxa"/>
            <w:shd w:val="clear" w:color="auto" w:fill="auto"/>
          </w:tcPr>
          <w:p w:rsidR="00BC5B17" w:rsidRDefault="00BC5B1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C5B17" w:rsidRDefault="00BC5B1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C5B17" w:rsidRDefault="00BC5B17" w:rsidP="00BD273C">
            <w:pPr>
              <w:jc w:val="center"/>
            </w:pPr>
          </w:p>
        </w:tc>
      </w:tr>
      <w:tr w:rsidR="00BC5B17" w:rsidRPr="00A341FC" w:rsidTr="00975CC0">
        <w:tc>
          <w:tcPr>
            <w:tcW w:w="567" w:type="dxa"/>
            <w:vMerge/>
            <w:shd w:val="clear" w:color="auto" w:fill="auto"/>
          </w:tcPr>
          <w:p w:rsidR="00BC5B17" w:rsidRPr="000E4728" w:rsidRDefault="00BC5B17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B17" w:rsidRDefault="00BC5B17" w:rsidP="002B3E8B"/>
        </w:tc>
        <w:tc>
          <w:tcPr>
            <w:tcW w:w="1417" w:type="dxa"/>
            <w:vMerge/>
            <w:shd w:val="clear" w:color="auto" w:fill="auto"/>
          </w:tcPr>
          <w:p w:rsidR="00BC5B17" w:rsidRDefault="00BC5B1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r>
              <w:t>56,8</w:t>
            </w:r>
          </w:p>
        </w:tc>
        <w:tc>
          <w:tcPr>
            <w:tcW w:w="992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C5B17" w:rsidRDefault="00BC5B1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C5B17" w:rsidRDefault="00BC5B17" w:rsidP="00BD273C">
            <w:pPr>
              <w:jc w:val="center"/>
            </w:pPr>
          </w:p>
        </w:tc>
      </w:tr>
      <w:tr w:rsidR="009558B4" w:rsidRPr="00A341FC" w:rsidTr="00975CC0">
        <w:tc>
          <w:tcPr>
            <w:tcW w:w="567" w:type="dxa"/>
            <w:vMerge w:val="restart"/>
            <w:shd w:val="clear" w:color="auto" w:fill="auto"/>
          </w:tcPr>
          <w:p w:rsidR="009558B4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58B4" w:rsidRDefault="009558B4" w:rsidP="002B3E8B">
            <w:r>
              <w:t>Савченкова Татьяна Григор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58B4" w:rsidRDefault="009558B4" w:rsidP="002628C5">
            <w:pPr>
              <w:jc w:val="center"/>
            </w:pPr>
            <w:r>
              <w:t>МБОУ ЕМЛ №20</w:t>
            </w:r>
          </w:p>
          <w:p w:rsidR="009558B4" w:rsidRPr="00A341FC" w:rsidRDefault="009558B4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78,5</w:t>
            </w:r>
          </w:p>
        </w:tc>
        <w:tc>
          <w:tcPr>
            <w:tcW w:w="992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Легковой транспорт: ВАЗ Ла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58B4" w:rsidRPr="00A341FC" w:rsidRDefault="009558B4" w:rsidP="00BD273C">
            <w:pPr>
              <w:jc w:val="center"/>
            </w:pPr>
            <w:r>
              <w:t>1112423,9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58B4" w:rsidRDefault="009558B4" w:rsidP="00BD273C">
            <w:pPr>
              <w:jc w:val="center"/>
            </w:pPr>
          </w:p>
        </w:tc>
      </w:tr>
      <w:tr w:rsidR="009558B4" w:rsidRPr="00A341FC" w:rsidTr="00975CC0">
        <w:tc>
          <w:tcPr>
            <w:tcW w:w="567" w:type="dxa"/>
            <w:vMerge/>
            <w:shd w:val="clear" w:color="auto" w:fill="auto"/>
          </w:tcPr>
          <w:p w:rsidR="009558B4" w:rsidRPr="000E4728" w:rsidRDefault="009558B4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58B4" w:rsidRDefault="009558B4" w:rsidP="002B3E8B"/>
        </w:tc>
        <w:tc>
          <w:tcPr>
            <w:tcW w:w="1417" w:type="dxa"/>
            <w:vMerge/>
            <w:shd w:val="clear" w:color="auto" w:fill="auto"/>
          </w:tcPr>
          <w:p w:rsidR="009558B4" w:rsidRDefault="009558B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58B4" w:rsidRPr="00A341FC" w:rsidRDefault="009558B4" w:rsidP="0015654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8B4" w:rsidRPr="00A341FC" w:rsidRDefault="009558B4" w:rsidP="00156540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9558B4" w:rsidRPr="00A341FC" w:rsidRDefault="009558B4" w:rsidP="00156540">
            <w:pPr>
              <w:jc w:val="center"/>
            </w:pPr>
            <w:r>
              <w:t>53,5</w:t>
            </w:r>
          </w:p>
        </w:tc>
        <w:tc>
          <w:tcPr>
            <w:tcW w:w="992" w:type="dxa"/>
            <w:shd w:val="clear" w:color="auto" w:fill="auto"/>
          </w:tcPr>
          <w:p w:rsidR="009558B4" w:rsidRPr="00A341FC" w:rsidRDefault="009558B4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58B4" w:rsidRDefault="009558B4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558B4" w:rsidRDefault="009558B4" w:rsidP="00BD273C">
            <w:pPr>
              <w:jc w:val="center"/>
            </w:pPr>
          </w:p>
        </w:tc>
      </w:tr>
      <w:tr w:rsidR="009558B4" w:rsidRPr="00A341FC" w:rsidTr="00975CC0">
        <w:tc>
          <w:tcPr>
            <w:tcW w:w="567" w:type="dxa"/>
            <w:vMerge w:val="restart"/>
            <w:shd w:val="clear" w:color="auto" w:fill="auto"/>
          </w:tcPr>
          <w:p w:rsidR="009558B4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9558B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58B4" w:rsidRDefault="009558B4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78,5</w:t>
            </w:r>
          </w:p>
        </w:tc>
        <w:tc>
          <w:tcPr>
            <w:tcW w:w="992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16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58B4" w:rsidRDefault="009558B4" w:rsidP="00C613D1">
            <w:pPr>
              <w:jc w:val="center"/>
            </w:pPr>
            <w:r>
              <w:t>Легковой транспорт:</w:t>
            </w:r>
          </w:p>
          <w:p w:rsidR="009558B4" w:rsidRPr="00A341FC" w:rsidRDefault="009558B4" w:rsidP="00F01A45">
            <w:pPr>
              <w:jc w:val="center"/>
            </w:pPr>
            <w:r>
              <w:t xml:space="preserve"> Форд Мондео, ВАЗ Ла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58B4" w:rsidRPr="00A341FC" w:rsidRDefault="009558B4" w:rsidP="00BD273C">
            <w:pPr>
              <w:jc w:val="center"/>
            </w:pPr>
            <w:r>
              <w:t>945794,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58B4" w:rsidRDefault="009558B4" w:rsidP="00BD273C">
            <w:pPr>
              <w:jc w:val="center"/>
            </w:pPr>
          </w:p>
        </w:tc>
      </w:tr>
      <w:tr w:rsidR="009558B4" w:rsidRPr="00A341FC" w:rsidTr="00975CC0">
        <w:tc>
          <w:tcPr>
            <w:tcW w:w="567" w:type="dxa"/>
            <w:vMerge/>
            <w:shd w:val="clear" w:color="auto" w:fill="auto"/>
          </w:tcPr>
          <w:p w:rsidR="009558B4" w:rsidRDefault="009558B4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58B4" w:rsidRDefault="009558B4" w:rsidP="009022F5"/>
        </w:tc>
        <w:tc>
          <w:tcPr>
            <w:tcW w:w="1417" w:type="dxa"/>
            <w:vMerge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58B4" w:rsidRDefault="009558B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8B4" w:rsidRDefault="009558B4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558B4" w:rsidRDefault="009558B4" w:rsidP="002628C5">
            <w:pPr>
              <w:jc w:val="center"/>
            </w:pPr>
            <w:r>
              <w:t>66,9</w:t>
            </w:r>
          </w:p>
        </w:tc>
        <w:tc>
          <w:tcPr>
            <w:tcW w:w="992" w:type="dxa"/>
            <w:shd w:val="clear" w:color="auto" w:fill="auto"/>
          </w:tcPr>
          <w:p w:rsidR="009558B4" w:rsidRDefault="009558B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558B4" w:rsidRDefault="009558B4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558B4" w:rsidRDefault="009558B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58B4" w:rsidRDefault="009558B4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558B4" w:rsidRDefault="009558B4" w:rsidP="00C613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58B4" w:rsidRDefault="009558B4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558B4" w:rsidRDefault="009558B4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845B30">
            <w:proofErr w:type="spellStart"/>
            <w:r>
              <w:t>Салкина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МАДОУ №45 «Родничок»</w:t>
            </w:r>
          </w:p>
          <w:p w:rsidR="003E0A46" w:rsidRPr="00A341FC" w:rsidRDefault="003E0A4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54,4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9558B4" w:rsidP="00BD273C">
            <w:pPr>
              <w:jc w:val="center"/>
            </w:pPr>
            <w:r>
              <w:t>486031,19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845B30">
            <w:r>
              <w:t>Сальникова Светлана Ивановна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МБДОУ «Детский сад № 33»</w:t>
            </w:r>
          </w:p>
          <w:p w:rsidR="003E0A46" w:rsidRPr="00A341FC" w:rsidRDefault="003E0A4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9558B4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42,8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9558B4" w:rsidP="00BD273C">
            <w:pPr>
              <w:jc w:val="center"/>
            </w:pPr>
            <w:r>
              <w:t>564369,81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746D19" w:rsidRPr="00A341FC" w:rsidTr="00975CC0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746D19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D19" w:rsidRDefault="00746D19" w:rsidP="00845B30">
            <w:proofErr w:type="spellStart"/>
            <w:r>
              <w:t>Светенко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D19" w:rsidRDefault="00746D19" w:rsidP="002628C5">
            <w:pPr>
              <w:jc w:val="center"/>
            </w:pPr>
            <w:r>
              <w:t>МБОУ «ПЛГ»</w:t>
            </w:r>
          </w:p>
          <w:p w:rsidR="00746D19" w:rsidRPr="00A341FC" w:rsidRDefault="00746D19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68,0</w:t>
            </w:r>
          </w:p>
        </w:tc>
        <w:tc>
          <w:tcPr>
            <w:tcW w:w="992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6D19" w:rsidRPr="00A341FC" w:rsidRDefault="00746D19" w:rsidP="00BD273C">
            <w:pPr>
              <w:jc w:val="center"/>
            </w:pPr>
            <w:r>
              <w:t>1645937,5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6D19" w:rsidRDefault="00746D19" w:rsidP="00BD273C">
            <w:pPr>
              <w:jc w:val="center"/>
            </w:pPr>
          </w:p>
        </w:tc>
      </w:tr>
      <w:tr w:rsidR="00746D19" w:rsidRPr="00A341FC" w:rsidTr="00975CC0">
        <w:tc>
          <w:tcPr>
            <w:tcW w:w="567" w:type="dxa"/>
            <w:vMerge/>
            <w:shd w:val="clear" w:color="auto" w:fill="auto"/>
          </w:tcPr>
          <w:p w:rsidR="00746D19" w:rsidRPr="000E4728" w:rsidRDefault="00746D19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D19" w:rsidRDefault="00746D19" w:rsidP="00845B30"/>
        </w:tc>
        <w:tc>
          <w:tcPr>
            <w:tcW w:w="1417" w:type="dxa"/>
            <w:vMerge/>
            <w:shd w:val="clear" w:color="auto" w:fill="auto"/>
          </w:tcPr>
          <w:p w:rsidR="00746D19" w:rsidRDefault="00746D19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46D19" w:rsidRDefault="00746D19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46D19" w:rsidRDefault="00746D19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3E0A46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746D19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21,9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68,0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Легковой транспорт:</w:t>
            </w:r>
          </w:p>
          <w:p w:rsidR="003E0A46" w:rsidRPr="00A341FC" w:rsidRDefault="003E0A46" w:rsidP="002628C5">
            <w:pPr>
              <w:jc w:val="center"/>
            </w:pPr>
            <w:r>
              <w:t xml:space="preserve">Хендай </w:t>
            </w:r>
            <w:proofErr w:type="spellStart"/>
            <w:r>
              <w:t>санта</w:t>
            </w:r>
            <w:proofErr w:type="spellEnd"/>
            <w:r>
              <w:t xml:space="preserve"> </w:t>
            </w:r>
            <w:proofErr w:type="spellStart"/>
            <w:r>
              <w:t>ф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E0A46" w:rsidRPr="00A341FC" w:rsidRDefault="00746D19" w:rsidP="00BD273C">
            <w:pPr>
              <w:jc w:val="center"/>
            </w:pPr>
            <w:r>
              <w:t>174797,66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845B30">
            <w:r>
              <w:t xml:space="preserve">Семенова Татьяна </w:t>
            </w:r>
            <w:r>
              <w:lastRenderedPageBreak/>
              <w:t>Васильевна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lastRenderedPageBreak/>
              <w:t xml:space="preserve">МБДОУ «Детский сад </w:t>
            </w:r>
            <w:r>
              <w:lastRenderedPageBreak/>
              <w:t>комбинированного вида №28» заведующая</w:t>
            </w:r>
          </w:p>
        </w:tc>
        <w:tc>
          <w:tcPr>
            <w:tcW w:w="1134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32,5</w:t>
            </w: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Default="00BB3069" w:rsidP="00BD273C">
            <w:pPr>
              <w:jc w:val="center"/>
            </w:pPr>
            <w:r>
              <w:t>762138,13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 w:val="restart"/>
            <w:shd w:val="clear" w:color="auto" w:fill="auto"/>
          </w:tcPr>
          <w:p w:rsidR="009109BB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09BB" w:rsidRDefault="009109BB" w:rsidP="00845B30">
            <w:r>
              <w:t>Серб Татья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 xml:space="preserve">МБОУ «Центр </w:t>
            </w:r>
            <w:proofErr w:type="spellStart"/>
            <w:r>
              <w:t>ППРиК</w:t>
            </w:r>
            <w:proofErr w:type="spellEnd"/>
            <w:r>
              <w:t>»</w:t>
            </w:r>
          </w:p>
          <w:p w:rsidR="009109BB" w:rsidRPr="00A341FC" w:rsidRDefault="009109BB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127,9</w:t>
            </w:r>
          </w:p>
        </w:tc>
        <w:tc>
          <w:tcPr>
            <w:tcW w:w="1276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09BB" w:rsidRPr="00A341FC" w:rsidRDefault="009109BB" w:rsidP="00BD273C">
            <w:pPr>
              <w:jc w:val="center"/>
            </w:pPr>
            <w:r>
              <w:t>808107,6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/>
            <w:shd w:val="clear" w:color="auto" w:fill="auto"/>
          </w:tcPr>
          <w:p w:rsidR="009109BB" w:rsidRDefault="009109BB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BB" w:rsidRDefault="009109BB" w:rsidP="00845B30"/>
        </w:tc>
        <w:tc>
          <w:tcPr>
            <w:tcW w:w="1417" w:type="dxa"/>
            <w:vMerge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597,0</w:t>
            </w:r>
          </w:p>
        </w:tc>
        <w:tc>
          <w:tcPr>
            <w:tcW w:w="1276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 w:val="restart"/>
            <w:shd w:val="clear" w:color="auto" w:fill="auto"/>
          </w:tcPr>
          <w:p w:rsidR="009109B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9109BB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09BB" w:rsidRDefault="009109BB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597,0</w:t>
            </w:r>
          </w:p>
        </w:tc>
        <w:tc>
          <w:tcPr>
            <w:tcW w:w="992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109BB" w:rsidRPr="00A341FC" w:rsidRDefault="009109BB" w:rsidP="00C613D1">
            <w:pPr>
              <w:jc w:val="center"/>
            </w:pPr>
            <w:r>
              <w:t>Легковой транспорт: Фольксваген Каравел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09BB" w:rsidRPr="00A341FC" w:rsidRDefault="009109BB" w:rsidP="00BD273C">
            <w:pPr>
              <w:jc w:val="center"/>
            </w:pPr>
            <w:r>
              <w:t>615339,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/>
            <w:shd w:val="clear" w:color="auto" w:fill="auto"/>
          </w:tcPr>
          <w:p w:rsidR="009109BB" w:rsidRPr="000E4728" w:rsidRDefault="009109BB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BB" w:rsidRDefault="009109BB" w:rsidP="009022F5"/>
        </w:tc>
        <w:tc>
          <w:tcPr>
            <w:tcW w:w="1417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127,9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109BB" w:rsidRDefault="009109BB" w:rsidP="00C613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Pr="000E4728" w:rsidRDefault="009109BB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Default="009109BB" w:rsidP="009022F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5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rPr>
          <w:trHeight w:val="1380"/>
        </w:trPr>
        <w:tc>
          <w:tcPr>
            <w:tcW w:w="567" w:type="dxa"/>
            <w:shd w:val="clear" w:color="auto" w:fill="auto"/>
          </w:tcPr>
          <w:p w:rsidR="009109BB" w:rsidRPr="000E4728" w:rsidRDefault="00E13335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560" w:type="dxa"/>
            <w:shd w:val="clear" w:color="auto" w:fill="auto"/>
          </w:tcPr>
          <w:p w:rsidR="009109BB" w:rsidRDefault="009109BB" w:rsidP="00845B30">
            <w:proofErr w:type="spellStart"/>
            <w:r>
              <w:t>Симвулиди</w:t>
            </w:r>
            <w:proofErr w:type="spellEnd"/>
            <w:r>
              <w:t xml:space="preserve"> Елена Юрьевна</w:t>
            </w:r>
          </w:p>
        </w:tc>
        <w:tc>
          <w:tcPr>
            <w:tcW w:w="1417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МБДОУ «Детский сад комбинированного вида №29»</w:t>
            </w:r>
          </w:p>
          <w:p w:rsidR="009109BB" w:rsidRPr="00A341FC" w:rsidRDefault="009109BB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53,3</w:t>
            </w:r>
          </w:p>
        </w:tc>
        <w:tc>
          <w:tcPr>
            <w:tcW w:w="992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109BB" w:rsidRPr="00145C01" w:rsidRDefault="009109BB" w:rsidP="002628C5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109BB" w:rsidRPr="00145C01" w:rsidRDefault="009109BB" w:rsidP="002628C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109BB" w:rsidRPr="00145C01" w:rsidRDefault="009109BB" w:rsidP="002628C5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109BB" w:rsidRPr="00A341FC" w:rsidRDefault="009109BB" w:rsidP="00145C0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109BB" w:rsidRPr="00A341FC" w:rsidRDefault="009109BB" w:rsidP="00BD273C">
            <w:pPr>
              <w:jc w:val="center"/>
            </w:pPr>
            <w:r>
              <w:t>660683,39</w:t>
            </w:r>
          </w:p>
        </w:tc>
        <w:tc>
          <w:tcPr>
            <w:tcW w:w="2268" w:type="dxa"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 w:val="restart"/>
            <w:shd w:val="clear" w:color="auto" w:fill="auto"/>
          </w:tcPr>
          <w:p w:rsidR="009109BB" w:rsidRPr="000E4728" w:rsidRDefault="00E13335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9109BB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09BB" w:rsidRDefault="009109BB" w:rsidP="00845B30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BB" w:rsidRDefault="009109BB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566,0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53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Легковой транспорт: ВАЗ 21043</w:t>
            </w:r>
          </w:p>
          <w:p w:rsidR="009109BB" w:rsidRPr="00A341FC" w:rsidRDefault="009109BB" w:rsidP="002628C5">
            <w:pPr>
              <w:jc w:val="center"/>
            </w:pPr>
            <w:r>
              <w:t>Фольксваген Пасс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09BB" w:rsidRDefault="009109BB" w:rsidP="00BD273C">
            <w:pPr>
              <w:jc w:val="center"/>
            </w:pPr>
            <w: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/>
            <w:shd w:val="clear" w:color="auto" w:fill="auto"/>
          </w:tcPr>
          <w:p w:rsidR="009109BB" w:rsidRPr="000E4728" w:rsidRDefault="009109BB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BB" w:rsidRDefault="009109BB" w:rsidP="00845B30"/>
        </w:tc>
        <w:tc>
          <w:tcPr>
            <w:tcW w:w="1417" w:type="dxa"/>
            <w:vMerge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BB" w:rsidRDefault="009109BB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/>
            <w:shd w:val="clear" w:color="auto" w:fill="auto"/>
          </w:tcPr>
          <w:p w:rsidR="009109BB" w:rsidRPr="000E4728" w:rsidRDefault="009109BB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BB" w:rsidRDefault="009109BB" w:rsidP="00845B30"/>
        </w:tc>
        <w:tc>
          <w:tcPr>
            <w:tcW w:w="1417" w:type="dxa"/>
            <w:vMerge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28,7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/>
            <w:shd w:val="clear" w:color="auto" w:fill="auto"/>
          </w:tcPr>
          <w:p w:rsidR="009109BB" w:rsidRPr="000E4728" w:rsidRDefault="009109BB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BB" w:rsidRDefault="009109BB" w:rsidP="00845B30"/>
        </w:tc>
        <w:tc>
          <w:tcPr>
            <w:tcW w:w="1417" w:type="dxa"/>
            <w:vMerge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29,5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3E0A46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845B30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4C3D9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4C3D9C">
            <w:pPr>
              <w:jc w:val="center"/>
            </w:pPr>
            <w:r>
              <w:t>53,3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4C3D9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3E0A46">
              <w:rPr>
                <w:sz w:val="16"/>
                <w:szCs w:val="16"/>
              </w:rPr>
              <w:t>.3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845B30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4C3D9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4C3D9C">
            <w:pPr>
              <w:jc w:val="center"/>
            </w:pPr>
            <w:r>
              <w:t>53,3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4C3D9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B26E32" w:rsidRPr="00A341FC" w:rsidTr="00975CC0">
        <w:tc>
          <w:tcPr>
            <w:tcW w:w="567" w:type="dxa"/>
            <w:vMerge w:val="restart"/>
            <w:shd w:val="clear" w:color="auto" w:fill="auto"/>
          </w:tcPr>
          <w:p w:rsidR="00B26E32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6E32" w:rsidRDefault="00B26E32" w:rsidP="00845B30">
            <w:r>
              <w:t>Синицына Светлана Степ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E32" w:rsidRDefault="00B26E32" w:rsidP="002628C5">
            <w:pPr>
              <w:jc w:val="center"/>
            </w:pPr>
            <w:r>
              <w:t>МАДОУ «Детский сад №6 «Звездочка»</w:t>
            </w:r>
          </w:p>
          <w:p w:rsidR="00B26E32" w:rsidRPr="00A341FC" w:rsidRDefault="00B26E32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75,2</w:t>
            </w:r>
          </w:p>
        </w:tc>
        <w:tc>
          <w:tcPr>
            <w:tcW w:w="992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6E32" w:rsidRPr="00A341FC" w:rsidRDefault="00B26E32" w:rsidP="00BD273C">
            <w:pPr>
              <w:jc w:val="center"/>
            </w:pPr>
            <w:r>
              <w:t>630772,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</w:tr>
      <w:tr w:rsidR="00B26E32" w:rsidRPr="00A341FC" w:rsidTr="00975CC0">
        <w:tc>
          <w:tcPr>
            <w:tcW w:w="567" w:type="dxa"/>
            <w:vMerge/>
            <w:shd w:val="clear" w:color="auto" w:fill="auto"/>
          </w:tcPr>
          <w:p w:rsidR="00B26E32" w:rsidRPr="000E4728" w:rsidRDefault="00B26E32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E32" w:rsidRDefault="00B26E32" w:rsidP="00845B30"/>
        </w:tc>
        <w:tc>
          <w:tcPr>
            <w:tcW w:w="1417" w:type="dxa"/>
            <w:vMerge/>
            <w:shd w:val="clear" w:color="auto" w:fill="auto"/>
          </w:tcPr>
          <w:p w:rsidR="00B26E32" w:rsidRDefault="00B26E32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33,1</w:t>
            </w:r>
          </w:p>
        </w:tc>
        <w:tc>
          <w:tcPr>
            <w:tcW w:w="992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</w:tr>
      <w:tr w:rsidR="00B26E32" w:rsidRPr="00A341FC" w:rsidTr="00975CC0">
        <w:tc>
          <w:tcPr>
            <w:tcW w:w="567" w:type="dxa"/>
            <w:vMerge w:val="restart"/>
            <w:shd w:val="clear" w:color="auto" w:fill="auto"/>
          </w:tcPr>
          <w:p w:rsidR="00B26E32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  <w:r w:rsidR="00B26E32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6E32" w:rsidRDefault="00B26E32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26E32" w:rsidRPr="00A341FC" w:rsidRDefault="00B26E32" w:rsidP="00260F8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B26E32" w:rsidRDefault="00B26E32">
            <w:r w:rsidRPr="00BE335E"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6E32" w:rsidRPr="00A341FC" w:rsidRDefault="00B26E32" w:rsidP="00260F8C">
            <w:pPr>
              <w:jc w:val="center"/>
            </w:pPr>
            <w:r>
              <w:t>Легковой транспорт: тойота рав</w:t>
            </w:r>
            <w:proofErr w:type="gramStart"/>
            <w:r>
              <w:t>4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26E32" w:rsidRPr="00A341FC" w:rsidRDefault="00B26E32" w:rsidP="00BD273C">
            <w:pPr>
              <w:jc w:val="center"/>
            </w:pPr>
            <w:r>
              <w:t>2649975,6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</w:tr>
      <w:tr w:rsidR="00B26E32" w:rsidRPr="00A341FC" w:rsidTr="00975CC0">
        <w:trPr>
          <w:trHeight w:val="29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Pr="000E4728" w:rsidRDefault="00B26E32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Default="00B26E32" w:rsidP="009022F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E32" w:rsidRPr="00A341FC" w:rsidRDefault="00B26E32" w:rsidP="007072B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r>
              <w:lastRenderedPageBreak/>
              <w:t>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6E32" w:rsidRPr="00A341FC" w:rsidRDefault="00B26E32" w:rsidP="007072BA">
            <w:pPr>
              <w:jc w:val="center"/>
            </w:pPr>
            <w:r>
              <w:lastRenderedPageBreak/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26E32" w:rsidRPr="00B26E32" w:rsidRDefault="00B26E32" w:rsidP="00156540">
            <w:pPr>
              <w:jc w:val="center"/>
            </w:pPr>
            <w:r w:rsidRPr="00B26E32">
              <w:t>535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6E32" w:rsidRDefault="00B26E32" w:rsidP="00156540"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Default="00B26E32" w:rsidP="00C613D1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</w:tr>
      <w:tr w:rsidR="00B26E32" w:rsidRPr="00A341FC" w:rsidTr="00975CC0">
        <w:trPr>
          <w:trHeight w:val="228"/>
        </w:trPr>
        <w:tc>
          <w:tcPr>
            <w:tcW w:w="567" w:type="dxa"/>
            <w:vMerge/>
            <w:shd w:val="clear" w:color="auto" w:fill="auto"/>
          </w:tcPr>
          <w:p w:rsidR="00B26E32" w:rsidRPr="000E4728" w:rsidRDefault="00B26E32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E32" w:rsidRDefault="00B26E32" w:rsidP="009022F5"/>
        </w:tc>
        <w:tc>
          <w:tcPr>
            <w:tcW w:w="1417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26E32" w:rsidRDefault="00B26E32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B26E32" w:rsidRDefault="00B26E32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26E32" w:rsidRDefault="00B26E32" w:rsidP="002628C5">
            <w:pPr>
              <w:jc w:val="center"/>
            </w:pPr>
            <w:r>
              <w:t>36,8</w:t>
            </w:r>
          </w:p>
        </w:tc>
        <w:tc>
          <w:tcPr>
            <w:tcW w:w="992" w:type="dxa"/>
            <w:shd w:val="clear" w:color="auto" w:fill="auto"/>
          </w:tcPr>
          <w:p w:rsidR="00B26E32" w:rsidRPr="00081F7F" w:rsidRDefault="00B26E32"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</w:tr>
      <w:tr w:rsidR="00B26E32" w:rsidRPr="00A341FC" w:rsidTr="00975CC0">
        <w:tc>
          <w:tcPr>
            <w:tcW w:w="567" w:type="dxa"/>
            <w:vMerge/>
            <w:shd w:val="clear" w:color="auto" w:fill="auto"/>
          </w:tcPr>
          <w:p w:rsidR="00B26E32" w:rsidRPr="000E4728" w:rsidRDefault="00B26E32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E32" w:rsidRDefault="00B26E32" w:rsidP="009022F5"/>
        </w:tc>
        <w:tc>
          <w:tcPr>
            <w:tcW w:w="1417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26E32" w:rsidRDefault="00B26E32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6E32" w:rsidRDefault="00B26E32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B26E32" w:rsidRDefault="00B26E32" w:rsidP="002628C5">
            <w:pPr>
              <w:jc w:val="center"/>
            </w:pPr>
            <w:r>
              <w:t>75,2</w:t>
            </w:r>
          </w:p>
        </w:tc>
        <w:tc>
          <w:tcPr>
            <w:tcW w:w="992" w:type="dxa"/>
            <w:shd w:val="clear" w:color="auto" w:fill="auto"/>
          </w:tcPr>
          <w:p w:rsidR="00B26E32" w:rsidRDefault="00B26E32">
            <w:r w:rsidRPr="00081F7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</w:tr>
      <w:tr w:rsidR="00947CFC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947CFC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7CFC" w:rsidRDefault="00947CFC" w:rsidP="00845B30">
            <w:r>
              <w:t>Скобелева Светла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МБДОУ «Детский сад №19»</w:t>
            </w:r>
          </w:p>
          <w:p w:rsidR="00947CFC" w:rsidRDefault="00947CFC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3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  <w:r>
              <w:t>552086,5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845B3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4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3E0A46" w:rsidRPr="00A341FC" w:rsidTr="00975CC0">
        <w:trPr>
          <w:trHeight w:val="4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3E0A46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845B30">
            <w:r>
              <w:t>доч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1826EA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947CFC" w:rsidP="002628C5">
            <w:pPr>
              <w:jc w:val="center"/>
            </w:pPr>
            <w:r>
              <w:t>4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7072BA" w:rsidRPr="00A341FC" w:rsidTr="00975CC0">
        <w:trPr>
          <w:trHeight w:val="47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Pr="000E4728" w:rsidRDefault="007072BA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Default="007072BA" w:rsidP="00845B30">
            <w:proofErr w:type="spellStart"/>
            <w:r>
              <w:t>Сладковский</w:t>
            </w:r>
            <w:proofErr w:type="spellEnd"/>
            <w:r>
              <w:t xml:space="preserve"> Олег Геннадьевич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МКУ «Снежинка»</w:t>
            </w:r>
          </w:p>
          <w:p w:rsidR="007072BA" w:rsidRPr="00A341FC" w:rsidRDefault="007072BA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2628C5">
            <w:pPr>
              <w:jc w:val="center"/>
            </w:pPr>
            <w:r>
              <w:t>17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BD273C">
            <w:pPr>
              <w:jc w:val="center"/>
            </w:pPr>
            <w:r>
              <w:t>1354771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Pr="000E4728" w:rsidRDefault="007072B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845B30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7072BA" w:rsidP="00D776F3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Pr="000E4728" w:rsidRDefault="007072B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845B30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Pr="00A341FC" w:rsidRDefault="007072BA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7072BA" w:rsidRPr="00A341FC" w:rsidRDefault="001B77B6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Pr="00A341FC" w:rsidRDefault="007072BA" w:rsidP="00B87879">
            <w:pPr>
              <w:jc w:val="center"/>
            </w:pPr>
            <w:r>
              <w:t>26,3</w:t>
            </w:r>
          </w:p>
        </w:tc>
        <w:tc>
          <w:tcPr>
            <w:tcW w:w="992" w:type="dxa"/>
            <w:shd w:val="clear" w:color="auto" w:fill="auto"/>
          </w:tcPr>
          <w:p w:rsidR="007072BA" w:rsidRPr="00A341FC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Pr="000E4728" w:rsidRDefault="007072B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845B30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7072BA" w:rsidRDefault="001B77B6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30,0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Pr="000E4728" w:rsidRDefault="007072B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845B30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072BA" w:rsidRDefault="001B77B6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48,1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Pr="000E4728" w:rsidRDefault="007072B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845B30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Pr="00A341FC" w:rsidRDefault="007072BA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долевая (210/536)</w:t>
            </w:r>
          </w:p>
        </w:tc>
        <w:tc>
          <w:tcPr>
            <w:tcW w:w="993" w:type="dxa"/>
            <w:shd w:val="clear" w:color="auto" w:fill="auto"/>
          </w:tcPr>
          <w:p w:rsidR="007072BA" w:rsidRPr="00A341FC" w:rsidRDefault="007072BA" w:rsidP="00B31667">
            <w:pPr>
              <w:jc w:val="center"/>
            </w:pPr>
            <w:r>
              <w:t xml:space="preserve">81,1 </w:t>
            </w:r>
          </w:p>
        </w:tc>
        <w:tc>
          <w:tcPr>
            <w:tcW w:w="992" w:type="dxa"/>
            <w:shd w:val="clear" w:color="auto" w:fill="auto"/>
          </w:tcPr>
          <w:p w:rsidR="007072BA" w:rsidRPr="00A341FC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 w:val="restart"/>
            <w:shd w:val="clear" w:color="auto" w:fill="auto"/>
          </w:tcPr>
          <w:p w:rsidR="007072BA" w:rsidRPr="000E4728" w:rsidRDefault="007072BA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72BA" w:rsidRDefault="007072BA" w:rsidP="009022F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66,8</w:t>
            </w:r>
          </w:p>
        </w:tc>
        <w:tc>
          <w:tcPr>
            <w:tcW w:w="1276" w:type="dxa"/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72BA" w:rsidRPr="00A341FC" w:rsidRDefault="001B77B6" w:rsidP="00533EE8">
            <w:pPr>
              <w:jc w:val="center"/>
            </w:pPr>
            <w:r>
              <w:t>20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72BA" w:rsidRDefault="007072BA" w:rsidP="00533EE8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Default="007072B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9022F5"/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072BA" w:rsidRDefault="007072BA" w:rsidP="001826E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2BA" w:rsidRDefault="007072BA" w:rsidP="001826EA">
            <w:pPr>
              <w:jc w:val="center"/>
            </w:pPr>
            <w:r>
              <w:t>48,1</w:t>
            </w:r>
          </w:p>
        </w:tc>
        <w:tc>
          <w:tcPr>
            <w:tcW w:w="1276" w:type="dxa"/>
            <w:shd w:val="clear" w:color="auto" w:fill="auto"/>
          </w:tcPr>
          <w:p w:rsidR="007072BA" w:rsidRDefault="007072BA" w:rsidP="001826E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 w:val="restart"/>
            <w:shd w:val="clear" w:color="auto" w:fill="auto"/>
          </w:tcPr>
          <w:p w:rsidR="007072BA" w:rsidRPr="000E4728" w:rsidRDefault="007072BA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72BA" w:rsidRDefault="007072BA" w:rsidP="009022F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81,1</w:t>
            </w:r>
          </w:p>
        </w:tc>
        <w:tc>
          <w:tcPr>
            <w:tcW w:w="1276" w:type="dxa"/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72BA" w:rsidRPr="00A341FC" w:rsidRDefault="007072BA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072BA" w:rsidRPr="00A341FC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Default="007072B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9022F5"/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072BA" w:rsidRDefault="007072BA" w:rsidP="001826E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2BA" w:rsidRDefault="007072BA" w:rsidP="001826EA">
            <w:pPr>
              <w:jc w:val="center"/>
            </w:pPr>
            <w:r>
              <w:t>48,1</w:t>
            </w:r>
          </w:p>
        </w:tc>
        <w:tc>
          <w:tcPr>
            <w:tcW w:w="1276" w:type="dxa"/>
            <w:shd w:val="clear" w:color="auto" w:fill="auto"/>
          </w:tcPr>
          <w:p w:rsidR="007072BA" w:rsidRDefault="007072BA" w:rsidP="001826E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Pr="00A341FC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Pr="00A341FC" w:rsidRDefault="007072BA" w:rsidP="00BD273C">
            <w:pPr>
              <w:jc w:val="center"/>
            </w:pPr>
          </w:p>
        </w:tc>
      </w:tr>
      <w:tr w:rsidR="00947CFC" w:rsidRPr="00A341FC" w:rsidTr="00975CC0">
        <w:tc>
          <w:tcPr>
            <w:tcW w:w="567" w:type="dxa"/>
            <w:vMerge w:val="restart"/>
            <w:shd w:val="clear" w:color="auto" w:fill="auto"/>
          </w:tcPr>
          <w:p w:rsidR="00947CFC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7CFC" w:rsidRDefault="00947CFC" w:rsidP="00845B30">
            <w:r>
              <w:t>Смирнова Елена Валенти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МБДОУ №26 заведующий</w:t>
            </w:r>
          </w:p>
        </w:tc>
        <w:tc>
          <w:tcPr>
            <w:tcW w:w="1134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49,9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  <w:r>
              <w:t>2297416,0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c>
          <w:tcPr>
            <w:tcW w:w="567" w:type="dxa"/>
            <w:vMerge/>
            <w:shd w:val="clear" w:color="auto" w:fill="auto"/>
          </w:tcPr>
          <w:p w:rsidR="00947CFC" w:rsidRPr="000E4728" w:rsidRDefault="00947CF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CFC" w:rsidRDefault="00947CFC" w:rsidP="00845B30"/>
        </w:tc>
        <w:tc>
          <w:tcPr>
            <w:tcW w:w="1417" w:type="dxa"/>
            <w:vMerge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34,8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c>
          <w:tcPr>
            <w:tcW w:w="567" w:type="dxa"/>
            <w:vMerge w:val="restart"/>
            <w:shd w:val="clear" w:color="auto" w:fill="auto"/>
          </w:tcPr>
          <w:p w:rsidR="00947CFC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47CFC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7CFC" w:rsidRDefault="00947CFC" w:rsidP="00845B30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7CFC" w:rsidRDefault="00947CFC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3900,0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34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 xml:space="preserve">Легковой транспорт: </w:t>
            </w:r>
          </w:p>
          <w:p w:rsidR="00947CFC" w:rsidRPr="00A341FC" w:rsidRDefault="00947CFC" w:rsidP="002628C5">
            <w:pPr>
              <w:jc w:val="center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  <w:r>
              <w:t>841784,3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rPr>
          <w:trHeight w:val="664"/>
        </w:trPr>
        <w:tc>
          <w:tcPr>
            <w:tcW w:w="567" w:type="dxa"/>
            <w:vMerge/>
            <w:shd w:val="clear" w:color="auto" w:fill="auto"/>
          </w:tcPr>
          <w:p w:rsidR="00947CFC" w:rsidRPr="000E4728" w:rsidRDefault="00947CF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CFC" w:rsidRDefault="00947CFC" w:rsidP="00845B30"/>
        </w:tc>
        <w:tc>
          <w:tcPr>
            <w:tcW w:w="1417" w:type="dxa"/>
            <w:vMerge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rPr>
          <w:trHeight w:val="950"/>
        </w:trPr>
        <w:tc>
          <w:tcPr>
            <w:tcW w:w="567" w:type="dxa"/>
            <w:vMerge w:val="restart"/>
            <w:shd w:val="clear" w:color="auto" w:fill="auto"/>
          </w:tcPr>
          <w:p w:rsidR="00947CFC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7CFC" w:rsidRDefault="00947CFC" w:rsidP="00845B30">
            <w:r>
              <w:t>Сорокина Маргарит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МБДОУ «Детский сад №19»</w:t>
            </w:r>
          </w:p>
          <w:p w:rsidR="00947CFC" w:rsidRPr="00A341FC" w:rsidRDefault="00947CFC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EE673D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46,5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142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Pr="00A341FC" w:rsidRDefault="00947CFC" w:rsidP="00BD273C">
            <w:pPr>
              <w:jc w:val="center"/>
            </w:pPr>
            <w:r>
              <w:t>604786,2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947CFC" w:rsidRPr="000E4728" w:rsidRDefault="00947CF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CFC" w:rsidRDefault="00947CFC" w:rsidP="00845B30"/>
        </w:tc>
        <w:tc>
          <w:tcPr>
            <w:tcW w:w="1417" w:type="dxa"/>
            <w:vMerge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EE673D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54,0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Россия</w:t>
            </w:r>
          </w:p>
          <w:p w:rsidR="00947CFC" w:rsidRDefault="00947CF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c>
          <w:tcPr>
            <w:tcW w:w="567" w:type="dxa"/>
            <w:vMerge w:val="restart"/>
            <w:shd w:val="clear" w:color="auto" w:fill="auto"/>
          </w:tcPr>
          <w:p w:rsidR="00947CFC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="00947CFC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7CFC" w:rsidRDefault="00947CFC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1650,0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Pr="00A341FC" w:rsidRDefault="00947CFC" w:rsidP="008E6DA3">
            <w:pPr>
              <w:jc w:val="center"/>
            </w:pPr>
            <w:r>
              <w:t xml:space="preserve">Легковой транспорт: Фолькс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947CFC" w:rsidRPr="00A341FC" w:rsidRDefault="00947CFC" w:rsidP="00BD273C">
            <w:pPr>
              <w:jc w:val="center"/>
            </w:pPr>
            <w:r>
              <w:t>227298,5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c>
          <w:tcPr>
            <w:tcW w:w="567" w:type="dxa"/>
            <w:vMerge/>
            <w:shd w:val="clear" w:color="auto" w:fill="auto"/>
          </w:tcPr>
          <w:p w:rsidR="00947CFC" w:rsidRPr="000E4728" w:rsidRDefault="00947CF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CFC" w:rsidRDefault="00947CFC" w:rsidP="009022F5"/>
        </w:tc>
        <w:tc>
          <w:tcPr>
            <w:tcW w:w="1417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жилое строение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27,0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947CFC" w:rsidRPr="000E4728" w:rsidRDefault="00947CF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CFC" w:rsidRDefault="00947CFC" w:rsidP="009022F5"/>
        </w:tc>
        <w:tc>
          <w:tcPr>
            <w:tcW w:w="1417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46,5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 w:val="restart"/>
            <w:shd w:val="clear" w:color="auto" w:fill="auto"/>
          </w:tcPr>
          <w:p w:rsidR="00A84111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4111" w:rsidRDefault="00A84111" w:rsidP="00845B30">
            <w:r>
              <w:t>Степанова Марина Пет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МБУ «Планетарий»</w:t>
            </w:r>
          </w:p>
          <w:p w:rsidR="00A84111" w:rsidRPr="00A341FC" w:rsidRDefault="00A84111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80,1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Pr="00A341FC" w:rsidRDefault="00A84111" w:rsidP="00BD273C">
            <w:pPr>
              <w:jc w:val="center"/>
            </w:pPr>
            <w:r>
              <w:t>647382,8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/>
            <w:shd w:val="clear" w:color="auto" w:fill="auto"/>
          </w:tcPr>
          <w:p w:rsidR="00A84111" w:rsidRPr="000E4728" w:rsidRDefault="00A84111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111" w:rsidRDefault="00A84111" w:rsidP="00845B30"/>
        </w:tc>
        <w:tc>
          <w:tcPr>
            <w:tcW w:w="1417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32,9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 w:val="restart"/>
            <w:shd w:val="clear" w:color="auto" w:fill="auto"/>
          </w:tcPr>
          <w:p w:rsidR="00A84111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="00A84111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4111" w:rsidRDefault="00A84111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4111" w:rsidRDefault="00A84111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5000,0</w:t>
            </w:r>
          </w:p>
        </w:tc>
        <w:tc>
          <w:tcPr>
            <w:tcW w:w="992" w:type="dxa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Легковой транспорт:</w:t>
            </w:r>
          </w:p>
          <w:p w:rsidR="00A84111" w:rsidRDefault="00A84111" w:rsidP="002628C5">
            <w:pPr>
              <w:jc w:val="center"/>
            </w:pPr>
            <w:r>
              <w:t xml:space="preserve"> КИА СИИ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Default="00A84111" w:rsidP="00BD273C">
            <w:pPr>
              <w:jc w:val="center"/>
            </w:pPr>
            <w:r>
              <w:t>191790,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/>
            <w:shd w:val="clear" w:color="auto" w:fill="auto"/>
          </w:tcPr>
          <w:p w:rsidR="00A84111" w:rsidRPr="000E4728" w:rsidRDefault="00A84111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111" w:rsidRDefault="00A84111" w:rsidP="009022F5"/>
        </w:tc>
        <w:tc>
          <w:tcPr>
            <w:tcW w:w="1417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80,1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Pr="00A341FC" w:rsidRDefault="00A8411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 w:val="restart"/>
            <w:shd w:val="clear" w:color="auto" w:fill="auto"/>
          </w:tcPr>
          <w:p w:rsidR="00A84111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4111" w:rsidRDefault="00A84111" w:rsidP="00845B30">
            <w:r>
              <w:t>Степанова Нелли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МБДОУ «Детский сад присмотра и оздоровления №30 «Жемчужинка»</w:t>
            </w:r>
          </w:p>
          <w:p w:rsidR="00A84111" w:rsidRPr="00A341FC" w:rsidRDefault="00A84111" w:rsidP="00845B30"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66,7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Pr="00A341FC" w:rsidRDefault="00A84111" w:rsidP="00BD273C">
            <w:pPr>
              <w:jc w:val="center"/>
            </w:pPr>
            <w:r>
              <w:t>515239,3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/>
            <w:shd w:val="clear" w:color="auto" w:fill="auto"/>
          </w:tcPr>
          <w:p w:rsidR="00A84111" w:rsidRPr="000E4728" w:rsidRDefault="00A84111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111" w:rsidRDefault="00A84111" w:rsidP="00845B30"/>
        </w:tc>
        <w:tc>
          <w:tcPr>
            <w:tcW w:w="1417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613205">
            <w:pPr>
              <w:jc w:val="center"/>
            </w:pPr>
            <w:r>
              <w:t>долевая (32/143)</w:t>
            </w:r>
          </w:p>
        </w:tc>
        <w:tc>
          <w:tcPr>
            <w:tcW w:w="993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198,0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3E0A46" w:rsidRPr="00A341FC" w:rsidTr="00975CC0">
        <w:trPr>
          <w:trHeight w:val="619"/>
        </w:trPr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3E0A46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66,7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Легковой транспорт:</w:t>
            </w:r>
          </w:p>
          <w:p w:rsidR="003E0A46" w:rsidRDefault="003E0A46" w:rsidP="002628C5">
            <w:pPr>
              <w:jc w:val="center"/>
            </w:pPr>
            <w:r>
              <w:t xml:space="preserve"> КИА </w:t>
            </w:r>
            <w:proofErr w:type="spellStart"/>
            <w:r>
              <w:t>Риа</w:t>
            </w:r>
            <w:proofErr w:type="spellEnd"/>
          </w:p>
          <w:p w:rsidR="003E0A46" w:rsidRDefault="003E0A46" w:rsidP="002628C5">
            <w:pPr>
              <w:jc w:val="center"/>
            </w:pPr>
          </w:p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A84111" w:rsidP="00BD273C">
            <w:pPr>
              <w:jc w:val="center"/>
            </w:pPr>
            <w:r>
              <w:t>954649,37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 w:val="restart"/>
            <w:shd w:val="clear" w:color="auto" w:fill="auto"/>
          </w:tcPr>
          <w:p w:rsidR="00A84111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4111" w:rsidRDefault="00A84111" w:rsidP="00F745E0">
            <w:proofErr w:type="spellStart"/>
            <w:r>
              <w:t>Тарадонов</w:t>
            </w:r>
            <w:proofErr w:type="spellEnd"/>
            <w:r>
              <w:t xml:space="preserve"> Дмитрий Владими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МКУ «Гараж Администрации города Пскова»</w:t>
            </w:r>
          </w:p>
          <w:p w:rsidR="00A84111" w:rsidRPr="00A341FC" w:rsidRDefault="00A84111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17,0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E4634B">
            <w:r>
              <w:t xml:space="preserve">  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111" w:rsidRDefault="00A84111" w:rsidP="00E205E9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A84111" w:rsidRPr="00A341FC" w:rsidRDefault="00A84111" w:rsidP="00E205E9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602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Pr="00A341FC" w:rsidRDefault="00A84111" w:rsidP="005F125D">
            <w:pPr>
              <w:jc w:val="center"/>
            </w:pPr>
            <w:r>
              <w:t>Легковой транспорт: Ниссан Икс-</w:t>
            </w:r>
            <w:proofErr w:type="spellStart"/>
            <w:r>
              <w:t>трэл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Pr="00A341FC" w:rsidRDefault="00A84111" w:rsidP="00BD273C">
            <w:pPr>
              <w:jc w:val="center"/>
            </w:pPr>
            <w:r>
              <w:t>918848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rPr>
          <w:trHeight w:val="369"/>
        </w:trPr>
        <w:tc>
          <w:tcPr>
            <w:tcW w:w="567" w:type="dxa"/>
            <w:vMerge/>
            <w:shd w:val="clear" w:color="auto" w:fill="auto"/>
          </w:tcPr>
          <w:p w:rsidR="00A84111" w:rsidRPr="000E4728" w:rsidRDefault="00A84111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111" w:rsidRDefault="00A84111" w:rsidP="00F745E0"/>
        </w:tc>
        <w:tc>
          <w:tcPr>
            <w:tcW w:w="1417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4111" w:rsidRPr="00A341FC" w:rsidRDefault="00A84111" w:rsidP="0015654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156540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84111" w:rsidRPr="00A341FC" w:rsidRDefault="00A84111" w:rsidP="00156540">
            <w:pPr>
              <w:jc w:val="center"/>
            </w:pPr>
            <w:r>
              <w:t>24,2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/>
            <w:shd w:val="clear" w:color="auto" w:fill="auto"/>
          </w:tcPr>
          <w:p w:rsidR="00A84111" w:rsidRPr="000E4728" w:rsidRDefault="00A84111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111" w:rsidRDefault="00A84111" w:rsidP="00F745E0"/>
        </w:tc>
        <w:tc>
          <w:tcPr>
            <w:tcW w:w="1417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67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18,0</w:t>
            </w:r>
          </w:p>
        </w:tc>
        <w:tc>
          <w:tcPr>
            <w:tcW w:w="1276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/>
            <w:shd w:val="clear" w:color="auto" w:fill="auto"/>
          </w:tcPr>
          <w:p w:rsidR="00A84111" w:rsidRPr="000E4728" w:rsidRDefault="00A84111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111" w:rsidRDefault="00A84111" w:rsidP="00F745E0"/>
        </w:tc>
        <w:tc>
          <w:tcPr>
            <w:tcW w:w="1417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4C3D9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r>
              <w:lastRenderedPageBreak/>
              <w:t>участок</w:t>
            </w:r>
          </w:p>
        </w:tc>
        <w:tc>
          <w:tcPr>
            <w:tcW w:w="709" w:type="dxa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lastRenderedPageBreak/>
              <w:t>1000,0</w:t>
            </w:r>
          </w:p>
        </w:tc>
        <w:tc>
          <w:tcPr>
            <w:tcW w:w="1276" w:type="dxa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</w:t>
            </w:r>
            <w:r w:rsidR="003E0A46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9022F5"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67,1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A84111" w:rsidP="00BD273C">
            <w:pPr>
              <w:jc w:val="center"/>
            </w:pPr>
            <w:r>
              <w:t>282753,14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vMerge w:val="restart"/>
            <w:shd w:val="clear" w:color="auto" w:fill="auto"/>
          </w:tcPr>
          <w:p w:rsidR="00034D7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34D7E" w:rsidRDefault="00034D7E" w:rsidP="00F745E0">
            <w:r>
              <w:t>Тарасова Светлана Пет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МБДОУ «Детский сад №15»</w:t>
            </w:r>
          </w:p>
          <w:p w:rsidR="00034D7E" w:rsidRPr="00A341FC" w:rsidRDefault="00034D7E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4D7E" w:rsidRPr="00A341FC" w:rsidRDefault="00034D7E" w:rsidP="00BD273C">
            <w:pPr>
              <w:jc w:val="center"/>
            </w:pPr>
            <w:r>
              <w:t>620685,7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vMerge/>
            <w:shd w:val="clear" w:color="auto" w:fill="auto"/>
          </w:tcPr>
          <w:p w:rsidR="00034D7E" w:rsidRDefault="00034D7E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D7E" w:rsidRDefault="00034D7E" w:rsidP="00F745E0"/>
        </w:tc>
        <w:tc>
          <w:tcPr>
            <w:tcW w:w="1417" w:type="dxa"/>
            <w:vMerge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D7E" w:rsidRDefault="00034D7E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4D7E" w:rsidRPr="00ED6C85" w:rsidRDefault="00034D7E" w:rsidP="007072BA">
            <w:pPr>
              <w:jc w:val="center"/>
            </w:pPr>
            <w:r w:rsidRPr="00C17128">
              <w:t>совместна</w:t>
            </w:r>
            <w:r w:rsidRPr="00501EE2">
              <w:t>я</w:t>
            </w:r>
          </w:p>
        </w:tc>
        <w:tc>
          <w:tcPr>
            <w:tcW w:w="993" w:type="dxa"/>
            <w:shd w:val="clear" w:color="auto" w:fill="auto"/>
          </w:tcPr>
          <w:p w:rsidR="00034D7E" w:rsidRPr="00ED6C85" w:rsidRDefault="00034D7E" w:rsidP="007072BA">
            <w:pPr>
              <w:jc w:val="center"/>
            </w:pPr>
            <w:r w:rsidRPr="00ED6C85">
              <w:t>53,8</w:t>
            </w:r>
          </w:p>
        </w:tc>
        <w:tc>
          <w:tcPr>
            <w:tcW w:w="992" w:type="dxa"/>
            <w:shd w:val="clear" w:color="auto" w:fill="auto"/>
          </w:tcPr>
          <w:p w:rsidR="00034D7E" w:rsidRDefault="00034D7E" w:rsidP="007072B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vMerge/>
            <w:shd w:val="clear" w:color="auto" w:fill="auto"/>
          </w:tcPr>
          <w:p w:rsidR="00034D7E" w:rsidRPr="000E4728" w:rsidRDefault="00034D7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D7E" w:rsidRDefault="00034D7E" w:rsidP="00F745E0"/>
        </w:tc>
        <w:tc>
          <w:tcPr>
            <w:tcW w:w="1417" w:type="dxa"/>
            <w:vMerge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034D7E" w:rsidRPr="00ED6C85" w:rsidRDefault="00034D7E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34D7E" w:rsidRPr="00ED6C85" w:rsidRDefault="00034D7E" w:rsidP="002628C5">
            <w:pPr>
              <w:jc w:val="center"/>
            </w:pPr>
            <w:r>
              <w:t>46,1</w:t>
            </w: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34D7E" w:rsidRPr="00A341FC" w:rsidRDefault="00034D7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34D7E" w:rsidRPr="00A341FC" w:rsidRDefault="00034D7E" w:rsidP="00BD273C">
            <w:pPr>
              <w:jc w:val="center"/>
            </w:pPr>
          </w:p>
        </w:tc>
      </w:tr>
      <w:tr w:rsidR="00034D7E" w:rsidRPr="00A341FC" w:rsidTr="00975CC0">
        <w:trPr>
          <w:trHeight w:val="920"/>
        </w:trPr>
        <w:tc>
          <w:tcPr>
            <w:tcW w:w="567" w:type="dxa"/>
            <w:shd w:val="clear" w:color="auto" w:fill="auto"/>
          </w:tcPr>
          <w:p w:rsidR="00034D7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="00034D7E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с</w:t>
            </w:r>
            <w:r w:rsidRPr="00C17128">
              <w:t>овместная</w:t>
            </w: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34D7E" w:rsidRDefault="00034D7E" w:rsidP="00EE5014">
            <w:pPr>
              <w:jc w:val="center"/>
            </w:pPr>
            <w:r>
              <w:t xml:space="preserve">Легковой транспорт: </w:t>
            </w:r>
          </w:p>
          <w:p w:rsidR="00034D7E" w:rsidRPr="00A341FC" w:rsidRDefault="00034D7E" w:rsidP="00EE5014">
            <w:pPr>
              <w:jc w:val="center"/>
            </w:pPr>
            <w:r>
              <w:t>Лада Гранта, КИА Рио</w:t>
            </w: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BD273C">
            <w:pPr>
              <w:jc w:val="center"/>
            </w:pPr>
            <w:r>
              <w:t>276191,45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D2660E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D2660E" w:rsidRPr="000E4728" w:rsidRDefault="00D2660E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660E" w:rsidRDefault="00D2660E" w:rsidP="00F745E0">
            <w:r>
              <w:t>Толкачева Любовь Евген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МБОУДОД «</w:t>
            </w:r>
            <w:proofErr w:type="spellStart"/>
            <w:r>
              <w:t>ЦДЮТиЭ</w:t>
            </w:r>
            <w:proofErr w:type="spellEnd"/>
            <w:r>
              <w:t>»</w:t>
            </w:r>
          </w:p>
          <w:p w:rsidR="00D2660E" w:rsidRPr="00A341FC" w:rsidRDefault="00D2660E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67,6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660E" w:rsidRPr="00A341FC" w:rsidRDefault="00D2660E" w:rsidP="007700CD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D2660E" w:rsidRPr="00A341FC" w:rsidRDefault="00D2660E" w:rsidP="00BD273C">
            <w:pPr>
              <w:jc w:val="center"/>
            </w:pPr>
            <w:r>
              <w:t>2052735,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</w:tr>
      <w:tr w:rsidR="00D2660E" w:rsidRPr="00A341FC" w:rsidTr="00975CC0">
        <w:tc>
          <w:tcPr>
            <w:tcW w:w="567" w:type="dxa"/>
            <w:vMerge/>
            <w:shd w:val="clear" w:color="auto" w:fill="auto"/>
          </w:tcPr>
          <w:p w:rsidR="00D2660E" w:rsidRPr="000E4728" w:rsidRDefault="00D2660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60E" w:rsidRDefault="00D2660E" w:rsidP="00F745E0"/>
        </w:tc>
        <w:tc>
          <w:tcPr>
            <w:tcW w:w="1417" w:type="dxa"/>
            <w:vMerge/>
            <w:shd w:val="clear" w:color="auto" w:fill="auto"/>
          </w:tcPr>
          <w:p w:rsidR="00D2660E" w:rsidRDefault="00D2660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18,8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</w:tr>
      <w:tr w:rsidR="00D2660E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D2660E" w:rsidRPr="000E4728" w:rsidRDefault="00D2660E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660E" w:rsidRDefault="00D2660E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32,8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67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660E" w:rsidRPr="00A341FC" w:rsidRDefault="00D2660E" w:rsidP="00BD273C">
            <w:pPr>
              <w:jc w:val="center"/>
            </w:pPr>
            <w:r>
              <w:t>1739113,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</w:tr>
      <w:tr w:rsidR="00D2660E" w:rsidRPr="00A341FC" w:rsidTr="00975CC0">
        <w:tc>
          <w:tcPr>
            <w:tcW w:w="567" w:type="dxa"/>
            <w:vMerge/>
            <w:shd w:val="clear" w:color="auto" w:fill="auto"/>
          </w:tcPr>
          <w:p w:rsidR="00D2660E" w:rsidRPr="000E4728" w:rsidRDefault="00D2660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60E" w:rsidRDefault="00D2660E" w:rsidP="009022F5"/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24,5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</w:tr>
      <w:tr w:rsidR="00D2660E" w:rsidRPr="00A341FC" w:rsidTr="00975CC0">
        <w:tc>
          <w:tcPr>
            <w:tcW w:w="567" w:type="dxa"/>
            <w:vMerge/>
            <w:shd w:val="clear" w:color="auto" w:fill="auto"/>
          </w:tcPr>
          <w:p w:rsidR="00D2660E" w:rsidRPr="000E4728" w:rsidRDefault="00D2660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60E" w:rsidRDefault="00D2660E" w:rsidP="009022F5"/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60E" w:rsidRDefault="00D2660E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</w:tr>
      <w:tr w:rsidR="00D2660E" w:rsidRPr="00A341FC" w:rsidTr="00975CC0">
        <w:tc>
          <w:tcPr>
            <w:tcW w:w="567" w:type="dxa"/>
            <w:vMerge/>
            <w:shd w:val="clear" w:color="auto" w:fill="auto"/>
          </w:tcPr>
          <w:p w:rsidR="00D2660E" w:rsidRPr="000E4728" w:rsidRDefault="00D2660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60E" w:rsidRDefault="00D2660E" w:rsidP="009022F5"/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долевая 2/3</w:t>
            </w:r>
          </w:p>
        </w:tc>
        <w:tc>
          <w:tcPr>
            <w:tcW w:w="993" w:type="dxa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108,2</w:t>
            </w:r>
          </w:p>
        </w:tc>
        <w:tc>
          <w:tcPr>
            <w:tcW w:w="992" w:type="dxa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</w:tr>
      <w:tr w:rsidR="00D2660E" w:rsidRPr="00A341FC" w:rsidTr="00975CC0">
        <w:tc>
          <w:tcPr>
            <w:tcW w:w="567" w:type="dxa"/>
            <w:vMerge/>
            <w:shd w:val="clear" w:color="auto" w:fill="auto"/>
          </w:tcPr>
          <w:p w:rsidR="00D2660E" w:rsidRPr="000E4728" w:rsidRDefault="00D2660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60E" w:rsidRDefault="00D2660E" w:rsidP="009022F5"/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18,8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034D7E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proofErr w:type="spellStart"/>
            <w:r>
              <w:t>Трухан</w:t>
            </w:r>
            <w:proofErr w:type="spellEnd"/>
            <w:r>
              <w:t xml:space="preserve"> Алла Михайловна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МБДОУ «Детский сад №11»</w:t>
            </w:r>
          </w:p>
          <w:p w:rsidR="00034D7E" w:rsidRPr="00A341FC" w:rsidRDefault="00034D7E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27,7</w:t>
            </w: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61317E" w:rsidP="00BD273C">
            <w:pPr>
              <w:jc w:val="center"/>
            </w:pPr>
            <w:r>
              <w:t>577732,87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034D7E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proofErr w:type="spellStart"/>
            <w:r>
              <w:t>Утцова</w:t>
            </w:r>
            <w:proofErr w:type="spellEnd"/>
            <w:r>
              <w:t xml:space="preserve"> Вера Семеновна</w:t>
            </w:r>
          </w:p>
          <w:p w:rsidR="00034D7E" w:rsidRDefault="00034D7E" w:rsidP="00F745E0"/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МБДОУ №50</w:t>
            </w:r>
          </w:p>
          <w:p w:rsidR="00034D7E" w:rsidRPr="00A341FC" w:rsidRDefault="00034D7E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61317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53,5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61317E" w:rsidP="00BD273C">
            <w:pPr>
              <w:jc w:val="center"/>
            </w:pPr>
            <w:r>
              <w:t>770865,65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FA5201" w:rsidRPr="00A341FC" w:rsidTr="00975CC0">
        <w:tc>
          <w:tcPr>
            <w:tcW w:w="567" w:type="dxa"/>
            <w:vMerge w:val="restart"/>
            <w:shd w:val="clear" w:color="auto" w:fill="auto"/>
          </w:tcPr>
          <w:p w:rsidR="00FA5201" w:rsidRPr="000E4728" w:rsidRDefault="00FA5201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A5201" w:rsidRDefault="00FA5201" w:rsidP="00F745E0">
            <w:r>
              <w:t>Федоров Сергей Алексе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5201" w:rsidRDefault="00FA5201" w:rsidP="002628C5">
            <w:pPr>
              <w:jc w:val="center"/>
            </w:pPr>
            <w:r>
              <w:t xml:space="preserve">МКУ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скова</w:t>
            </w:r>
            <w:proofErr w:type="spellEnd"/>
            <w:r>
              <w:t xml:space="preserve"> «Специализированная </w:t>
            </w:r>
            <w:r>
              <w:lastRenderedPageBreak/>
              <w:t>служба» дирек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5201" w:rsidRDefault="00FA5201" w:rsidP="002628C5">
            <w:pPr>
              <w:jc w:val="center"/>
            </w:pPr>
            <w:r>
              <w:lastRenderedPageBreak/>
              <w:t>объект незавершенного строитель</w:t>
            </w:r>
            <w:r>
              <w:lastRenderedPageBreak/>
              <w:t>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201" w:rsidRDefault="00FA5201" w:rsidP="002628C5">
            <w:pPr>
              <w:jc w:val="center"/>
            </w:pPr>
            <w:r>
              <w:lastRenderedPageBreak/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5201" w:rsidRDefault="00FA5201" w:rsidP="002628C5">
            <w:pPr>
              <w:jc w:val="center"/>
            </w:pPr>
            <w:r>
              <w:t>286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201" w:rsidRDefault="00FA520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A5201" w:rsidRPr="00A341FC" w:rsidRDefault="00FA5201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A5201" w:rsidRPr="00A341FC" w:rsidRDefault="00FA5201" w:rsidP="002628C5">
            <w:pPr>
              <w:jc w:val="center"/>
            </w:pPr>
            <w:r>
              <w:t>78,1</w:t>
            </w:r>
          </w:p>
        </w:tc>
        <w:tc>
          <w:tcPr>
            <w:tcW w:w="1276" w:type="dxa"/>
            <w:shd w:val="clear" w:color="auto" w:fill="auto"/>
          </w:tcPr>
          <w:p w:rsidR="00FA5201" w:rsidRPr="00A341FC" w:rsidRDefault="00FA5201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5201" w:rsidRDefault="00FA5201" w:rsidP="00990BC7">
            <w:pPr>
              <w:jc w:val="center"/>
            </w:pPr>
            <w:r>
              <w:t>Легковой транспорт:</w:t>
            </w:r>
          </w:p>
          <w:p w:rsidR="00FA5201" w:rsidRPr="00A341FC" w:rsidRDefault="00FA5201" w:rsidP="00AC2894">
            <w:pPr>
              <w:jc w:val="center"/>
            </w:pPr>
            <w:r>
              <w:t xml:space="preserve">ВАЗ 2101, </w:t>
            </w:r>
            <w:proofErr w:type="spellStart"/>
            <w:r>
              <w:t>Мерседец-</w:t>
            </w:r>
            <w:r>
              <w:lastRenderedPageBreak/>
              <w:t>бенц</w:t>
            </w:r>
            <w:proofErr w:type="spellEnd"/>
            <w:r>
              <w:t xml:space="preserve">, </w:t>
            </w:r>
            <w:proofErr w:type="gramStart"/>
            <w:r>
              <w:t>рено-мастер</w:t>
            </w:r>
            <w:proofErr w:type="gramEnd"/>
            <w:r>
              <w:t xml:space="preserve">, </w:t>
            </w:r>
            <w:proofErr w:type="spellStart"/>
            <w:r>
              <w:t>даймлер</w:t>
            </w:r>
            <w:proofErr w:type="spellEnd"/>
            <w:r>
              <w:t xml:space="preserve"> крайслер, Додж Р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5201" w:rsidRDefault="00FA5201" w:rsidP="00BD273C">
            <w:pPr>
              <w:jc w:val="center"/>
            </w:pPr>
            <w:r>
              <w:lastRenderedPageBreak/>
              <w:t>628571,0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</w:tr>
      <w:tr w:rsidR="00FA5201" w:rsidRPr="00A341FC" w:rsidTr="00975CC0">
        <w:tc>
          <w:tcPr>
            <w:tcW w:w="567" w:type="dxa"/>
            <w:vMerge/>
            <w:shd w:val="clear" w:color="auto" w:fill="auto"/>
          </w:tcPr>
          <w:p w:rsidR="00FA5201" w:rsidRDefault="00FA5201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5201" w:rsidRDefault="00FA5201" w:rsidP="00F745E0"/>
        </w:tc>
        <w:tc>
          <w:tcPr>
            <w:tcW w:w="1417" w:type="dxa"/>
            <w:vMerge/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5201" w:rsidRDefault="00FA5201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FA5201" w:rsidRDefault="00FA5201" w:rsidP="002628C5">
            <w:pPr>
              <w:jc w:val="center"/>
            </w:pPr>
            <w:r>
              <w:t>2800,0</w:t>
            </w:r>
          </w:p>
        </w:tc>
        <w:tc>
          <w:tcPr>
            <w:tcW w:w="1276" w:type="dxa"/>
            <w:shd w:val="clear" w:color="auto" w:fill="auto"/>
          </w:tcPr>
          <w:p w:rsidR="00FA5201" w:rsidRDefault="00FA5201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A5201" w:rsidRDefault="00FA5201" w:rsidP="00990BC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</w:tr>
      <w:tr w:rsidR="00FA5201" w:rsidRPr="00A341FC" w:rsidTr="00975CC0">
        <w:trPr>
          <w:trHeight w:val="2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Pr="000E4728" w:rsidRDefault="00FA5201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F745E0">
            <w: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7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D776F3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Pr="00A341FC" w:rsidRDefault="00FA5201" w:rsidP="00D776F3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Pr="00A341FC" w:rsidRDefault="00FA5201" w:rsidP="00D776F3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AC2894">
            <w:pPr>
              <w:jc w:val="center"/>
            </w:pPr>
            <w:r>
              <w:t>Легковой транспорт:</w:t>
            </w:r>
          </w:p>
          <w:p w:rsidR="00FA5201" w:rsidRDefault="00FA5201" w:rsidP="00FA5201">
            <w:pPr>
              <w:jc w:val="center"/>
            </w:pPr>
            <w:r>
              <w:t>ВАЗ 11113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BD273C">
            <w:pPr>
              <w:jc w:val="center"/>
            </w:pPr>
            <w:r>
              <w:t>724942,9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</w:tr>
      <w:tr w:rsidR="00FA5201" w:rsidRPr="00A341FC" w:rsidTr="00975CC0">
        <w:tc>
          <w:tcPr>
            <w:tcW w:w="567" w:type="dxa"/>
            <w:vMerge/>
            <w:shd w:val="clear" w:color="auto" w:fill="auto"/>
          </w:tcPr>
          <w:p w:rsidR="00FA5201" w:rsidRPr="000E4728" w:rsidRDefault="00FA5201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5201" w:rsidRDefault="00FA5201" w:rsidP="00F745E0"/>
        </w:tc>
        <w:tc>
          <w:tcPr>
            <w:tcW w:w="1417" w:type="dxa"/>
            <w:vMerge/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53,0</w:t>
            </w:r>
          </w:p>
        </w:tc>
        <w:tc>
          <w:tcPr>
            <w:tcW w:w="992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A5201" w:rsidRDefault="00FA5201" w:rsidP="00D776F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A5201" w:rsidRDefault="00FA5201" w:rsidP="00D776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5201" w:rsidRDefault="00FA5201" w:rsidP="00D776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A5201" w:rsidRDefault="00FA5201" w:rsidP="00990BC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</w:tr>
      <w:tr w:rsidR="00FA5201" w:rsidRPr="00A341FC" w:rsidTr="00975CC0">
        <w:tc>
          <w:tcPr>
            <w:tcW w:w="567" w:type="dxa"/>
            <w:vMerge/>
            <w:shd w:val="clear" w:color="auto" w:fill="auto"/>
          </w:tcPr>
          <w:p w:rsidR="00FA5201" w:rsidRPr="000E4728" w:rsidRDefault="00FA5201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5201" w:rsidRDefault="00FA5201" w:rsidP="00F745E0"/>
        </w:tc>
        <w:tc>
          <w:tcPr>
            <w:tcW w:w="1417" w:type="dxa"/>
            <w:vMerge/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корпус</w:t>
            </w:r>
          </w:p>
        </w:tc>
        <w:tc>
          <w:tcPr>
            <w:tcW w:w="992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264,3</w:t>
            </w:r>
          </w:p>
        </w:tc>
        <w:tc>
          <w:tcPr>
            <w:tcW w:w="992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A5201" w:rsidRDefault="00FA5201" w:rsidP="00D776F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A5201" w:rsidRDefault="00FA5201" w:rsidP="00D776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5201" w:rsidRDefault="00FA5201" w:rsidP="00D776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A5201" w:rsidRDefault="00FA5201" w:rsidP="00990BC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034D7E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r>
              <w:t>Федорова 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МАОУ «Лицей экономики и основ предпринимательства №10»</w:t>
            </w:r>
          </w:p>
          <w:p w:rsidR="00034D7E" w:rsidRPr="00A341FC" w:rsidRDefault="00034D7E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58,0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FA5201" w:rsidP="00BD273C">
            <w:pPr>
              <w:jc w:val="center"/>
            </w:pPr>
            <w:r>
              <w:t>1006031,09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034D7E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r>
              <w:t>Федорова Татьяна Николаевна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МБДОУ «Детский сад №21»</w:t>
            </w:r>
          </w:p>
          <w:p w:rsidR="00034D7E" w:rsidRPr="00A341FC" w:rsidRDefault="00034D7E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52,1</w:t>
            </w: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FA5201" w:rsidP="00BD273C">
            <w:pPr>
              <w:jc w:val="center"/>
            </w:pPr>
            <w:r>
              <w:t>503800,41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9671EA" w:rsidRPr="00A341FC" w:rsidTr="00975CC0">
        <w:trPr>
          <w:trHeight w:val="69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Default="009671EA" w:rsidP="00F745E0">
            <w:r>
              <w:t>Хитрова Светлана Анатол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Default="009671EA" w:rsidP="002628C5">
            <w:pPr>
              <w:jc w:val="center"/>
            </w:pPr>
            <w:r>
              <w:t>МБДОУ «Детский сад №52»</w:t>
            </w:r>
          </w:p>
          <w:p w:rsidR="009671EA" w:rsidRPr="00A341FC" w:rsidRDefault="009671EA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2628C5">
            <w:pPr>
              <w:jc w:val="center"/>
            </w:pPr>
            <w:r>
              <w:t>8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Default="009671EA" w:rsidP="005F125D">
            <w:pPr>
              <w:jc w:val="center"/>
            </w:pPr>
            <w:r>
              <w:t>Легковой транспорт:</w:t>
            </w:r>
          </w:p>
          <w:p w:rsidR="009671EA" w:rsidRPr="00A341FC" w:rsidRDefault="009671EA" w:rsidP="005F125D">
            <w:pPr>
              <w:jc w:val="center"/>
            </w:pPr>
            <w:r>
              <w:t xml:space="preserve">Опель </w:t>
            </w:r>
            <w:proofErr w:type="spellStart"/>
            <w:r>
              <w:t>Агила</w:t>
            </w:r>
            <w:proofErr w:type="spellEnd"/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BD273C">
            <w:pPr>
              <w:jc w:val="center"/>
            </w:pPr>
            <w:r>
              <w:t>465056,0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Default="009671EA" w:rsidP="00BD273C">
            <w:pPr>
              <w:jc w:val="center"/>
            </w:pPr>
          </w:p>
        </w:tc>
      </w:tr>
      <w:tr w:rsidR="009671EA" w:rsidRPr="00A341FC" w:rsidTr="00975CC0">
        <w:tc>
          <w:tcPr>
            <w:tcW w:w="567" w:type="dxa"/>
            <w:vMerge/>
            <w:shd w:val="clear" w:color="auto" w:fill="auto"/>
          </w:tcPr>
          <w:p w:rsidR="009671EA" w:rsidRDefault="009671E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71EA" w:rsidRDefault="009671EA" w:rsidP="00F745E0"/>
        </w:tc>
        <w:tc>
          <w:tcPr>
            <w:tcW w:w="1417" w:type="dxa"/>
            <w:vMerge/>
            <w:shd w:val="clear" w:color="auto" w:fill="auto"/>
          </w:tcPr>
          <w:p w:rsidR="009671EA" w:rsidRDefault="009671E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671EA" w:rsidRDefault="009671EA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9671EA" w:rsidRDefault="009671EA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671EA" w:rsidRDefault="009671EA" w:rsidP="002628C5">
            <w:pPr>
              <w:jc w:val="center"/>
            </w:pPr>
            <w:r>
              <w:t>71,0</w:t>
            </w:r>
          </w:p>
        </w:tc>
        <w:tc>
          <w:tcPr>
            <w:tcW w:w="992" w:type="dxa"/>
            <w:shd w:val="clear" w:color="auto" w:fill="auto"/>
          </w:tcPr>
          <w:p w:rsidR="009671EA" w:rsidRDefault="009671E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671EA" w:rsidRDefault="009671EA" w:rsidP="005F125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671EA" w:rsidRDefault="009671E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671EA" w:rsidRDefault="009671EA" w:rsidP="00BD273C">
            <w:pPr>
              <w:jc w:val="center"/>
            </w:pPr>
          </w:p>
        </w:tc>
      </w:tr>
      <w:tr w:rsidR="009671EA" w:rsidRPr="00A341FC" w:rsidTr="00975CC0">
        <w:tc>
          <w:tcPr>
            <w:tcW w:w="567" w:type="dxa"/>
            <w:vMerge w:val="restart"/>
            <w:shd w:val="clear" w:color="auto" w:fill="auto"/>
          </w:tcPr>
          <w:p w:rsidR="009671EA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9671EA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671EA" w:rsidRDefault="009671EA" w:rsidP="009022F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71EA" w:rsidRPr="00A341FC" w:rsidRDefault="009671EA" w:rsidP="004C3D9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9671EA" w:rsidRPr="00A341FC" w:rsidRDefault="009671EA" w:rsidP="004C3D9C">
            <w:pPr>
              <w:jc w:val="center"/>
            </w:pPr>
            <w:r>
              <w:t>808,0</w:t>
            </w:r>
          </w:p>
        </w:tc>
        <w:tc>
          <w:tcPr>
            <w:tcW w:w="1276" w:type="dxa"/>
            <w:shd w:val="clear" w:color="auto" w:fill="auto"/>
          </w:tcPr>
          <w:p w:rsidR="009671EA" w:rsidRPr="00A341FC" w:rsidRDefault="009671EA" w:rsidP="004C3D9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71EA" w:rsidRPr="00A341FC" w:rsidRDefault="009671EA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671EA" w:rsidRPr="00A341FC" w:rsidRDefault="009671EA" w:rsidP="00BD273C">
            <w:pPr>
              <w:jc w:val="center"/>
            </w:pPr>
          </w:p>
        </w:tc>
      </w:tr>
      <w:tr w:rsidR="009671EA" w:rsidRPr="00A341FC" w:rsidTr="00975CC0">
        <w:tc>
          <w:tcPr>
            <w:tcW w:w="567" w:type="dxa"/>
            <w:vMerge/>
            <w:shd w:val="clear" w:color="auto" w:fill="auto"/>
          </w:tcPr>
          <w:p w:rsidR="009671EA" w:rsidRDefault="009671E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71EA" w:rsidRDefault="009671EA" w:rsidP="009022F5"/>
        </w:tc>
        <w:tc>
          <w:tcPr>
            <w:tcW w:w="1417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71EA" w:rsidRDefault="009671EA" w:rsidP="004C3D9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9671EA" w:rsidRDefault="009671EA" w:rsidP="004C3D9C">
            <w:pPr>
              <w:jc w:val="center"/>
            </w:pPr>
            <w:r>
              <w:t>71,0</w:t>
            </w:r>
          </w:p>
        </w:tc>
        <w:tc>
          <w:tcPr>
            <w:tcW w:w="1276" w:type="dxa"/>
            <w:shd w:val="clear" w:color="auto" w:fill="auto"/>
          </w:tcPr>
          <w:p w:rsidR="009671EA" w:rsidRDefault="009671EA" w:rsidP="004C3D9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671EA" w:rsidRPr="00A341FC" w:rsidRDefault="009671E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671EA" w:rsidRPr="00A341FC" w:rsidRDefault="009671EA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 w:val="restart"/>
            <w:shd w:val="clear" w:color="auto" w:fill="auto"/>
          </w:tcPr>
          <w:p w:rsidR="009231B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31B6" w:rsidRDefault="009231B6" w:rsidP="00F745E0">
            <w:proofErr w:type="spellStart"/>
            <w:r>
              <w:t>Царкозенко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МБУК «Дом офицеров», директор</w:t>
            </w:r>
          </w:p>
        </w:tc>
        <w:tc>
          <w:tcPr>
            <w:tcW w:w="1134" w:type="dxa"/>
            <w:shd w:val="clear" w:color="auto" w:fill="auto"/>
          </w:tcPr>
          <w:p w:rsidR="009231B6" w:rsidRDefault="009231B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67,0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5926,0</w:t>
            </w:r>
          </w:p>
        </w:tc>
        <w:tc>
          <w:tcPr>
            <w:tcW w:w="1276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1B6" w:rsidRDefault="009231B6" w:rsidP="003930C1">
            <w:pPr>
              <w:jc w:val="center"/>
            </w:pPr>
            <w:r>
              <w:t>Легковой транспорт:</w:t>
            </w:r>
          </w:p>
          <w:p w:rsidR="009231B6" w:rsidRPr="00A341FC" w:rsidRDefault="009231B6" w:rsidP="002628C5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кодиак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9231B6" w:rsidRDefault="009231B6" w:rsidP="00BD273C">
            <w:pPr>
              <w:jc w:val="center"/>
            </w:pPr>
            <w:r>
              <w:t>945950,2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31B6" w:rsidRDefault="009231B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83,0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31B6" w:rsidRDefault="009231B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149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31B6" w:rsidRDefault="009231B6" w:rsidP="003930C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31B6" w:rsidRDefault="009231B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9231B6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1642,0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31B6" w:rsidRDefault="009231B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36,0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3930C1">
            <w:pPr>
              <w:jc w:val="center"/>
            </w:pPr>
            <w:r>
              <w:t>271,3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3930C1">
            <w:pPr>
              <w:jc w:val="center"/>
            </w:pPr>
            <w:r>
              <w:t>95,2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36,0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7%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 w:val="restart"/>
            <w:shd w:val="clear" w:color="auto" w:fill="auto"/>
          </w:tcPr>
          <w:p w:rsidR="009231B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9231B6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31B6" w:rsidRDefault="009231B6" w:rsidP="00F745E0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31B6" w:rsidRPr="00A341FC" w:rsidRDefault="009231B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231B6" w:rsidRPr="00A341FC" w:rsidRDefault="009231B6" w:rsidP="002628C5">
            <w:pPr>
              <w:jc w:val="center"/>
            </w:pPr>
            <w:r>
              <w:t>42,0</w:t>
            </w:r>
          </w:p>
        </w:tc>
        <w:tc>
          <w:tcPr>
            <w:tcW w:w="1276" w:type="dxa"/>
            <w:shd w:val="clear" w:color="auto" w:fill="auto"/>
          </w:tcPr>
          <w:p w:rsidR="009231B6" w:rsidRPr="00A341FC" w:rsidRDefault="009231B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231B6" w:rsidRDefault="009231B6" w:rsidP="00BD273C">
            <w:pPr>
              <w:jc w:val="center"/>
            </w:pPr>
            <w:r>
              <w:t>349477,0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31B6" w:rsidRPr="00A341FC" w:rsidRDefault="009231B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231B6" w:rsidRPr="00A341FC" w:rsidRDefault="009231B6" w:rsidP="002628C5">
            <w:pPr>
              <w:jc w:val="center"/>
            </w:pPr>
            <w:r>
              <w:t>95,2</w:t>
            </w:r>
          </w:p>
        </w:tc>
        <w:tc>
          <w:tcPr>
            <w:tcW w:w="1276" w:type="dxa"/>
            <w:shd w:val="clear" w:color="auto" w:fill="auto"/>
          </w:tcPr>
          <w:p w:rsidR="009231B6" w:rsidRPr="00A341FC" w:rsidRDefault="009231B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 w:val="restart"/>
            <w:shd w:val="clear" w:color="auto" w:fill="auto"/>
          </w:tcPr>
          <w:p w:rsidR="009231B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9231B6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31B6" w:rsidRDefault="009231B6" w:rsidP="00F745E0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31B6" w:rsidRPr="00A341FC" w:rsidRDefault="009231B6" w:rsidP="00D776F3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231B6" w:rsidRPr="00A341FC" w:rsidRDefault="009231B6" w:rsidP="00D776F3">
            <w:pPr>
              <w:jc w:val="center"/>
            </w:pPr>
            <w:r>
              <w:t>42,0</w:t>
            </w:r>
          </w:p>
        </w:tc>
        <w:tc>
          <w:tcPr>
            <w:tcW w:w="1276" w:type="dxa"/>
            <w:shd w:val="clear" w:color="auto" w:fill="auto"/>
          </w:tcPr>
          <w:p w:rsidR="009231B6" w:rsidRPr="00A341FC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31B6" w:rsidRPr="00A341FC" w:rsidRDefault="009231B6" w:rsidP="00D776F3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231B6" w:rsidRPr="00A341FC" w:rsidRDefault="009231B6" w:rsidP="00D776F3">
            <w:pPr>
              <w:jc w:val="center"/>
            </w:pPr>
            <w:r>
              <w:t>95,2</w:t>
            </w:r>
          </w:p>
        </w:tc>
        <w:tc>
          <w:tcPr>
            <w:tcW w:w="1276" w:type="dxa"/>
            <w:shd w:val="clear" w:color="auto" w:fill="auto"/>
          </w:tcPr>
          <w:p w:rsidR="009231B6" w:rsidRPr="00A341FC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r>
              <w:t>Цветков Олег Николаевич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 xml:space="preserve">МБОУ ДОД «Детская </w:t>
            </w:r>
            <w:proofErr w:type="gramStart"/>
            <w:r>
              <w:t>художествен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школа г. Пскова»</w:t>
            </w:r>
          </w:p>
          <w:p w:rsidR="00034D7E" w:rsidRPr="00A341FC" w:rsidRDefault="00034D7E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 xml:space="preserve">долевая </w:t>
            </w:r>
          </w:p>
          <w:p w:rsidR="00034D7E" w:rsidRPr="00A341FC" w:rsidRDefault="00034D7E" w:rsidP="002628C5">
            <w:pPr>
              <w:jc w:val="center"/>
            </w:pPr>
            <w:r>
              <w:t>(1/3)</w:t>
            </w: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456CD5" w:rsidP="00BD273C">
            <w:pPr>
              <w:jc w:val="center"/>
            </w:pPr>
            <w:r>
              <w:t>982983,04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034D7E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9022F5"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456CD5" w:rsidP="00BD273C">
            <w:pPr>
              <w:jc w:val="center"/>
            </w:pPr>
            <w:r>
              <w:t>727626,49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9109A6" w:rsidRPr="00A341FC" w:rsidTr="00975CC0">
        <w:tc>
          <w:tcPr>
            <w:tcW w:w="567" w:type="dxa"/>
            <w:vMerge w:val="restart"/>
            <w:shd w:val="clear" w:color="auto" w:fill="auto"/>
          </w:tcPr>
          <w:p w:rsidR="009109A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09A6" w:rsidRDefault="009109A6" w:rsidP="00F745E0">
            <w:proofErr w:type="spellStart"/>
            <w:r>
              <w:t>Цырульник</w:t>
            </w:r>
            <w:proofErr w:type="spellEnd"/>
            <w:r>
              <w:t xml:space="preserve"> Ин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МБДОУ «Детский сад №31»</w:t>
            </w:r>
          </w:p>
          <w:p w:rsidR="009109A6" w:rsidRPr="00A341FC" w:rsidRDefault="009109A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9109A6" w:rsidRPr="00A341FC" w:rsidRDefault="009109A6" w:rsidP="00C96A16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109A6" w:rsidRPr="00A341FC" w:rsidRDefault="009109A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A6" w:rsidRPr="00A341FC" w:rsidRDefault="009109A6" w:rsidP="002628C5">
            <w:pPr>
              <w:jc w:val="center"/>
            </w:pPr>
            <w:r>
              <w:t>561,0</w:t>
            </w:r>
          </w:p>
        </w:tc>
        <w:tc>
          <w:tcPr>
            <w:tcW w:w="992" w:type="dxa"/>
            <w:shd w:val="clear" w:color="auto" w:fill="auto"/>
          </w:tcPr>
          <w:p w:rsidR="009109A6" w:rsidRPr="00A341FC" w:rsidRDefault="009109A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09A6" w:rsidRPr="00A341FC" w:rsidRDefault="009109A6" w:rsidP="002628C5">
            <w:pPr>
              <w:jc w:val="center"/>
            </w:pPr>
            <w:bookmarkStart w:id="0" w:name="_GoBack"/>
            <w:bookmarkEnd w:id="0"/>
          </w:p>
        </w:tc>
        <w:tc>
          <w:tcPr>
            <w:tcW w:w="1417" w:type="dxa"/>
            <w:vMerge w:val="restart"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09A6" w:rsidRPr="00A341FC" w:rsidRDefault="009109A6" w:rsidP="00BD273C">
            <w:pPr>
              <w:jc w:val="center"/>
            </w:pPr>
            <w:r>
              <w:t>1959299,9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</w:tr>
      <w:tr w:rsidR="009109A6" w:rsidRPr="00A341FC" w:rsidTr="00975CC0">
        <w:tc>
          <w:tcPr>
            <w:tcW w:w="567" w:type="dxa"/>
            <w:vMerge/>
            <w:shd w:val="clear" w:color="auto" w:fill="auto"/>
          </w:tcPr>
          <w:p w:rsidR="009109A6" w:rsidRPr="000E4728" w:rsidRDefault="009109A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A6" w:rsidRDefault="009109A6" w:rsidP="00F745E0"/>
        </w:tc>
        <w:tc>
          <w:tcPr>
            <w:tcW w:w="1417" w:type="dxa"/>
            <w:vMerge/>
            <w:shd w:val="clear" w:color="auto" w:fill="auto"/>
          </w:tcPr>
          <w:p w:rsidR="009109A6" w:rsidRDefault="009109A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A6" w:rsidRPr="00A341FC" w:rsidRDefault="009109A6" w:rsidP="002628C5">
            <w:pPr>
              <w:jc w:val="center"/>
            </w:pPr>
            <w:r>
              <w:t>здание нежилое</w:t>
            </w:r>
          </w:p>
        </w:tc>
        <w:tc>
          <w:tcPr>
            <w:tcW w:w="992" w:type="dxa"/>
            <w:shd w:val="clear" w:color="auto" w:fill="auto"/>
          </w:tcPr>
          <w:p w:rsidR="009109A6" w:rsidRPr="00A341FC" w:rsidRDefault="009109A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A6" w:rsidRPr="00A341FC" w:rsidRDefault="009109A6" w:rsidP="002628C5">
            <w:pPr>
              <w:jc w:val="center"/>
            </w:pPr>
            <w:r>
              <w:t>30,1</w:t>
            </w:r>
          </w:p>
        </w:tc>
        <w:tc>
          <w:tcPr>
            <w:tcW w:w="992" w:type="dxa"/>
            <w:shd w:val="clear" w:color="auto" w:fill="auto"/>
          </w:tcPr>
          <w:p w:rsidR="009109A6" w:rsidRPr="00A341FC" w:rsidRDefault="009109A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</w:tr>
      <w:tr w:rsidR="009109A6" w:rsidRPr="00A341FC" w:rsidTr="00975CC0">
        <w:tc>
          <w:tcPr>
            <w:tcW w:w="567" w:type="dxa"/>
            <w:vMerge/>
            <w:shd w:val="clear" w:color="auto" w:fill="auto"/>
          </w:tcPr>
          <w:p w:rsidR="009109A6" w:rsidRPr="000E4728" w:rsidRDefault="009109A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A6" w:rsidRDefault="009109A6" w:rsidP="00F745E0"/>
        </w:tc>
        <w:tc>
          <w:tcPr>
            <w:tcW w:w="1417" w:type="dxa"/>
            <w:vMerge/>
            <w:shd w:val="clear" w:color="auto" w:fill="auto"/>
          </w:tcPr>
          <w:p w:rsidR="009109A6" w:rsidRDefault="009109A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34,7</w:t>
            </w:r>
          </w:p>
        </w:tc>
        <w:tc>
          <w:tcPr>
            <w:tcW w:w="992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</w:tr>
      <w:tr w:rsidR="009109A6" w:rsidRPr="00A341FC" w:rsidTr="00975CC0">
        <w:trPr>
          <w:trHeight w:val="420"/>
        </w:trPr>
        <w:tc>
          <w:tcPr>
            <w:tcW w:w="567" w:type="dxa"/>
            <w:vMerge w:val="restart"/>
            <w:shd w:val="clear" w:color="auto" w:fill="auto"/>
          </w:tcPr>
          <w:p w:rsidR="009109A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09A6" w:rsidRDefault="009109A6" w:rsidP="00F745E0">
            <w:r>
              <w:t>Черкасова Ольга Валенти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МБУ «Стадион «Машиностроитель» директор</w:t>
            </w:r>
          </w:p>
        </w:tc>
        <w:tc>
          <w:tcPr>
            <w:tcW w:w="1134" w:type="dxa"/>
            <w:shd w:val="clear" w:color="auto" w:fill="auto"/>
          </w:tcPr>
          <w:p w:rsidR="009109A6" w:rsidRDefault="009109A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629,0</w:t>
            </w:r>
          </w:p>
        </w:tc>
        <w:tc>
          <w:tcPr>
            <w:tcW w:w="992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109A6" w:rsidRDefault="009109A6" w:rsidP="005D422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09A6" w:rsidRDefault="009109A6" w:rsidP="00BD273C">
            <w:pPr>
              <w:jc w:val="center"/>
            </w:pPr>
            <w:r>
              <w:t>1064023,4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</w:tr>
      <w:tr w:rsidR="009109A6" w:rsidRPr="00A341FC" w:rsidTr="00975CC0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9109A6" w:rsidRDefault="009109A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A6" w:rsidRDefault="009109A6" w:rsidP="00F745E0"/>
        </w:tc>
        <w:tc>
          <w:tcPr>
            <w:tcW w:w="1417" w:type="dxa"/>
            <w:vMerge/>
            <w:shd w:val="clear" w:color="auto" w:fill="auto"/>
          </w:tcPr>
          <w:p w:rsidR="009109A6" w:rsidRDefault="009109A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A6" w:rsidRDefault="009109A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5000,0</w:t>
            </w:r>
          </w:p>
        </w:tc>
        <w:tc>
          <w:tcPr>
            <w:tcW w:w="992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109A6" w:rsidRDefault="009109A6" w:rsidP="005D422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</w:tr>
      <w:tr w:rsidR="009109A6" w:rsidRPr="00A341FC" w:rsidTr="00975CC0">
        <w:trPr>
          <w:trHeight w:val="44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Pr="000E4728" w:rsidRDefault="009109A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F745E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5D4225">
            <w:pPr>
              <w:tabs>
                <w:tab w:val="left" w:pos="1050"/>
              </w:tabs>
            </w:pPr>
            <w:r>
              <w:t xml:space="preserve">  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9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Россия</w:t>
            </w:r>
          </w:p>
          <w:p w:rsidR="009E66E1" w:rsidRDefault="009E66E1" w:rsidP="002628C5">
            <w:pPr>
              <w:jc w:val="center"/>
            </w:pPr>
          </w:p>
          <w:p w:rsidR="009E66E1" w:rsidRDefault="009E66E1" w:rsidP="002628C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</w:tr>
      <w:tr w:rsidR="004D30BC" w:rsidRPr="00A341FC" w:rsidTr="00975CC0">
        <w:tc>
          <w:tcPr>
            <w:tcW w:w="567" w:type="dxa"/>
            <w:vMerge w:val="restart"/>
            <w:shd w:val="clear" w:color="auto" w:fill="auto"/>
          </w:tcPr>
          <w:p w:rsidR="004D30BC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D30BC" w:rsidRDefault="004D30BC" w:rsidP="00F745E0">
            <w:r>
              <w:t>Чижов Константин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МБУ «Спортивная школа олимпийского резерва «Ника»</w:t>
            </w:r>
          </w:p>
          <w:p w:rsidR="004D30BC" w:rsidRPr="00A341FC" w:rsidRDefault="004D30BC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53,9</w:t>
            </w:r>
          </w:p>
        </w:tc>
        <w:tc>
          <w:tcPr>
            <w:tcW w:w="992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Легковой транспорт:</w:t>
            </w:r>
          </w:p>
          <w:p w:rsidR="004D30BC" w:rsidRDefault="004D30BC" w:rsidP="002628C5">
            <w:pPr>
              <w:jc w:val="center"/>
            </w:pPr>
            <w:r>
              <w:t xml:space="preserve"> ВАЗ 21093, </w:t>
            </w:r>
          </w:p>
          <w:p w:rsidR="004D30BC" w:rsidRPr="00A341FC" w:rsidRDefault="004D30BC" w:rsidP="002628C5">
            <w:pPr>
              <w:jc w:val="center"/>
            </w:pPr>
            <w:r>
              <w:t>ВАЗ 211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30BC" w:rsidRPr="00A341FC" w:rsidRDefault="009E66E1" w:rsidP="00BD273C">
            <w:pPr>
              <w:jc w:val="center"/>
            </w:pPr>
            <w:r>
              <w:t>804898,7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</w:tr>
      <w:tr w:rsidR="004D30BC" w:rsidRPr="00A341FC" w:rsidTr="00975CC0">
        <w:tc>
          <w:tcPr>
            <w:tcW w:w="567" w:type="dxa"/>
            <w:vMerge/>
            <w:shd w:val="clear" w:color="auto" w:fill="auto"/>
          </w:tcPr>
          <w:p w:rsidR="004D30BC" w:rsidRPr="000E4728" w:rsidRDefault="004D30BC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30BC" w:rsidRDefault="004D30BC" w:rsidP="00F745E0"/>
        </w:tc>
        <w:tc>
          <w:tcPr>
            <w:tcW w:w="1417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53,2</w:t>
            </w:r>
          </w:p>
        </w:tc>
        <w:tc>
          <w:tcPr>
            <w:tcW w:w="992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</w:tr>
      <w:tr w:rsidR="004D30BC" w:rsidRPr="00A341FC" w:rsidTr="00975CC0">
        <w:trPr>
          <w:trHeight w:val="9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0E4728" w:rsidRDefault="004D30B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F745E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2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</w:tr>
      <w:tr w:rsidR="004D30BC" w:rsidRPr="00A341FC" w:rsidTr="00975CC0">
        <w:tc>
          <w:tcPr>
            <w:tcW w:w="567" w:type="dxa"/>
            <w:vMerge w:val="restart"/>
            <w:shd w:val="clear" w:color="auto" w:fill="auto"/>
          </w:tcPr>
          <w:p w:rsidR="004D30BC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D30BC" w:rsidRDefault="004D30BC" w:rsidP="00F745E0">
            <w:proofErr w:type="spellStart"/>
            <w:r>
              <w:t>Шенгер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МАДОУ «Детский сад комбинированного вида №1»</w:t>
            </w:r>
          </w:p>
          <w:p w:rsidR="004D30BC" w:rsidRPr="00A341FC" w:rsidRDefault="004D30BC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4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30BC" w:rsidRDefault="004D30BC" w:rsidP="005F125D">
            <w:pPr>
              <w:jc w:val="center"/>
            </w:pPr>
            <w:r>
              <w:t>Легковой транспорт:</w:t>
            </w:r>
          </w:p>
          <w:p w:rsidR="004D30BC" w:rsidRPr="00A341FC" w:rsidRDefault="004D30BC" w:rsidP="005F125D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фаби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4D30BC" w:rsidRPr="00A341FC" w:rsidRDefault="004D30BC" w:rsidP="00BD273C">
            <w:pPr>
              <w:jc w:val="center"/>
            </w:pPr>
            <w:r>
              <w:t>1876822,7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</w:tr>
      <w:tr w:rsidR="004D30BC" w:rsidRPr="00A341FC" w:rsidTr="00975CC0">
        <w:tc>
          <w:tcPr>
            <w:tcW w:w="567" w:type="dxa"/>
            <w:vMerge/>
            <w:shd w:val="clear" w:color="auto" w:fill="auto"/>
          </w:tcPr>
          <w:p w:rsidR="004D30BC" w:rsidRPr="000E4728" w:rsidRDefault="004D30BC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30BC" w:rsidRDefault="004D30BC" w:rsidP="00F745E0"/>
        </w:tc>
        <w:tc>
          <w:tcPr>
            <w:tcW w:w="1417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 xml:space="preserve">гараж </w:t>
            </w:r>
          </w:p>
        </w:tc>
        <w:tc>
          <w:tcPr>
            <w:tcW w:w="992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23,9</w:t>
            </w:r>
          </w:p>
        </w:tc>
        <w:tc>
          <w:tcPr>
            <w:tcW w:w="992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D30BC" w:rsidRDefault="004D30BC" w:rsidP="005F125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</w:tr>
      <w:tr w:rsidR="004D30BC" w:rsidRPr="00A341FC" w:rsidTr="00975CC0">
        <w:trPr>
          <w:trHeight w:val="71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0E4728" w:rsidRDefault="004D30B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F745E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жилое стро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922F2C">
            <w:pPr>
              <w:jc w:val="center"/>
            </w:pPr>
            <w:r>
              <w:t>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r>
              <w:t>Яковлева Юлия Геннадьевна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 xml:space="preserve">МБДОУ «Центр развития </w:t>
            </w:r>
            <w:proofErr w:type="gramStart"/>
            <w:r>
              <w:t>ребенка-детский</w:t>
            </w:r>
            <w:proofErr w:type="gramEnd"/>
            <w:r>
              <w:t xml:space="preserve"> сад №7 «Росток»</w:t>
            </w:r>
          </w:p>
          <w:p w:rsidR="00034D7E" w:rsidRDefault="00034D7E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52,5</w:t>
            </w: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Default="00397A67" w:rsidP="00BD273C">
            <w:pPr>
              <w:jc w:val="center"/>
            </w:pPr>
            <w:r>
              <w:t>488243,64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397A67" w:rsidRPr="00A341FC" w:rsidTr="00975CC0">
        <w:tc>
          <w:tcPr>
            <w:tcW w:w="567" w:type="dxa"/>
            <w:vMerge w:val="restart"/>
            <w:shd w:val="clear" w:color="auto" w:fill="auto"/>
          </w:tcPr>
          <w:p w:rsidR="00397A67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397A67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7A67" w:rsidRDefault="00397A67" w:rsidP="00F745E0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7A67" w:rsidRDefault="00397A6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9,3</w:t>
            </w:r>
          </w:p>
        </w:tc>
        <w:tc>
          <w:tcPr>
            <w:tcW w:w="992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52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7A67" w:rsidRPr="00A341FC" w:rsidRDefault="00397A67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97A67" w:rsidRDefault="00397A67" w:rsidP="00BD273C">
            <w:pPr>
              <w:jc w:val="center"/>
            </w:pPr>
            <w: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97A67" w:rsidRDefault="00397A67" w:rsidP="00BD273C">
            <w:pPr>
              <w:jc w:val="center"/>
            </w:pPr>
          </w:p>
        </w:tc>
      </w:tr>
      <w:tr w:rsidR="00397A67" w:rsidRPr="00A341FC" w:rsidTr="00975CC0">
        <w:tc>
          <w:tcPr>
            <w:tcW w:w="567" w:type="dxa"/>
            <w:vMerge/>
            <w:shd w:val="clear" w:color="auto" w:fill="auto"/>
          </w:tcPr>
          <w:p w:rsidR="00397A67" w:rsidRDefault="00397A67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7A67" w:rsidRDefault="00397A67" w:rsidP="00F745E0"/>
        </w:tc>
        <w:tc>
          <w:tcPr>
            <w:tcW w:w="1417" w:type="dxa"/>
            <w:vMerge/>
            <w:shd w:val="clear" w:color="auto" w:fill="auto"/>
          </w:tcPr>
          <w:p w:rsidR="00397A67" w:rsidRDefault="00397A6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19,4</w:t>
            </w:r>
          </w:p>
        </w:tc>
        <w:tc>
          <w:tcPr>
            <w:tcW w:w="992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97A67" w:rsidRDefault="00397A6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97A67" w:rsidRDefault="00397A6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97A67" w:rsidRDefault="00397A6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97A67" w:rsidRPr="00A341FC" w:rsidRDefault="00397A6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97A67" w:rsidRDefault="00397A6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97A67" w:rsidRDefault="00397A67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proofErr w:type="spellStart"/>
            <w:r>
              <w:t>Яронская</w:t>
            </w:r>
            <w:proofErr w:type="spellEnd"/>
            <w:r>
              <w:t xml:space="preserve"> Нелли Петровна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МБДОУ «Детский сад №18» заведующий</w:t>
            </w:r>
          </w:p>
        </w:tc>
        <w:tc>
          <w:tcPr>
            <w:tcW w:w="1134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50,1</w:t>
            </w:r>
          </w:p>
        </w:tc>
        <w:tc>
          <w:tcPr>
            <w:tcW w:w="1276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Default="00E13AE7" w:rsidP="00BD273C">
            <w:pPr>
              <w:jc w:val="center"/>
            </w:pPr>
            <w:r>
              <w:t>437677,70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034D7E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50,1</w:t>
            </w:r>
          </w:p>
        </w:tc>
        <w:tc>
          <w:tcPr>
            <w:tcW w:w="1276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Default="00E13AE7" w:rsidP="00BD273C">
            <w:pPr>
              <w:jc w:val="center"/>
            </w:pPr>
            <w:r>
              <w:t>480999,49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034D7E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50,1</w:t>
            </w:r>
          </w:p>
        </w:tc>
        <w:tc>
          <w:tcPr>
            <w:tcW w:w="1276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E13AE7" w:rsidRPr="00A341FC" w:rsidTr="00975CC0">
        <w:tc>
          <w:tcPr>
            <w:tcW w:w="567" w:type="dxa"/>
            <w:vMerge w:val="restart"/>
            <w:shd w:val="clear" w:color="auto" w:fill="auto"/>
          </w:tcPr>
          <w:p w:rsidR="00E13AE7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3AE7" w:rsidRDefault="00E13AE7" w:rsidP="00F745E0">
            <w:proofErr w:type="spellStart"/>
            <w:r>
              <w:t>Ярулин</w:t>
            </w:r>
            <w:proofErr w:type="spellEnd"/>
            <w:r>
              <w:t xml:space="preserve"> Вячеслав Марат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3AE7" w:rsidRDefault="00E13AE7" w:rsidP="002628C5">
            <w:pPr>
              <w:jc w:val="center"/>
            </w:pPr>
            <w:r>
              <w:t>МБОУ «Спортивная школа «Лидер»</w:t>
            </w:r>
          </w:p>
          <w:p w:rsidR="00E13AE7" w:rsidRPr="00A341FC" w:rsidRDefault="00E13AE7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531,0</w:t>
            </w:r>
          </w:p>
        </w:tc>
        <w:tc>
          <w:tcPr>
            <w:tcW w:w="992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13AE7" w:rsidRPr="00A341FC" w:rsidRDefault="00E13AE7" w:rsidP="00E13AE7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3AE7" w:rsidRPr="00A341FC" w:rsidRDefault="00E13AE7" w:rsidP="00BD273C">
            <w:pPr>
              <w:jc w:val="center"/>
            </w:pPr>
            <w:r>
              <w:t>961657,9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</w:tr>
      <w:tr w:rsidR="00E13AE7" w:rsidRPr="00A341FC" w:rsidTr="00975CC0">
        <w:tc>
          <w:tcPr>
            <w:tcW w:w="567" w:type="dxa"/>
            <w:vMerge/>
            <w:shd w:val="clear" w:color="auto" w:fill="auto"/>
          </w:tcPr>
          <w:p w:rsidR="00E13AE7" w:rsidRPr="000E4728" w:rsidRDefault="00E13AE7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3AE7" w:rsidRDefault="00E13AE7" w:rsidP="00F745E0"/>
        </w:tc>
        <w:tc>
          <w:tcPr>
            <w:tcW w:w="1417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25,0</w:t>
            </w:r>
          </w:p>
        </w:tc>
        <w:tc>
          <w:tcPr>
            <w:tcW w:w="992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</w:tr>
      <w:tr w:rsidR="00E13AE7" w:rsidRPr="00A341FC" w:rsidTr="00975CC0">
        <w:tc>
          <w:tcPr>
            <w:tcW w:w="567" w:type="dxa"/>
            <w:vMerge/>
            <w:shd w:val="clear" w:color="auto" w:fill="auto"/>
          </w:tcPr>
          <w:p w:rsidR="00E13AE7" w:rsidRPr="000E4728" w:rsidRDefault="00E13AE7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3AE7" w:rsidRDefault="00E13AE7" w:rsidP="00F745E0"/>
        </w:tc>
        <w:tc>
          <w:tcPr>
            <w:tcW w:w="1417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13AE7" w:rsidRPr="00A341FC" w:rsidRDefault="00E13AE7" w:rsidP="00173A6A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67,9</w:t>
            </w:r>
          </w:p>
        </w:tc>
        <w:tc>
          <w:tcPr>
            <w:tcW w:w="992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</w:tr>
      <w:tr w:rsidR="00E13AE7" w:rsidRPr="00A341FC" w:rsidTr="00975CC0">
        <w:trPr>
          <w:trHeight w:val="2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E13AE7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Default="00E13AE7" w:rsidP="009022F5">
            <w: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6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BD273C">
            <w:pPr>
              <w:jc w:val="center"/>
            </w:pPr>
            <w:r>
              <w:t>131589,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</w:tr>
      <w:tr w:rsidR="00E13AE7" w:rsidRPr="00A341FC" w:rsidTr="00975CC0">
        <w:tc>
          <w:tcPr>
            <w:tcW w:w="567" w:type="dxa"/>
            <w:vMerge/>
            <w:shd w:val="clear" w:color="auto" w:fill="auto"/>
          </w:tcPr>
          <w:p w:rsidR="00E13AE7" w:rsidRPr="00A341FC" w:rsidRDefault="00E13AE7" w:rsidP="00A03FC1"/>
        </w:tc>
        <w:tc>
          <w:tcPr>
            <w:tcW w:w="1560" w:type="dxa"/>
            <w:vMerge/>
            <w:shd w:val="clear" w:color="auto" w:fill="auto"/>
          </w:tcPr>
          <w:p w:rsidR="00E13AE7" w:rsidRDefault="00E13AE7" w:rsidP="009022F5"/>
        </w:tc>
        <w:tc>
          <w:tcPr>
            <w:tcW w:w="1417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13AE7" w:rsidRDefault="00E13AE7" w:rsidP="00D776F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13AE7" w:rsidRDefault="00E13AE7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13AE7" w:rsidRDefault="00E13AE7" w:rsidP="00D776F3">
            <w:pPr>
              <w:jc w:val="center"/>
            </w:pPr>
            <w:r>
              <w:t>31,3</w:t>
            </w:r>
          </w:p>
        </w:tc>
        <w:tc>
          <w:tcPr>
            <w:tcW w:w="992" w:type="dxa"/>
            <w:shd w:val="clear" w:color="auto" w:fill="auto"/>
          </w:tcPr>
          <w:p w:rsidR="00E13AE7" w:rsidRDefault="00E13AE7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</w:tr>
      <w:tr w:rsidR="00E13AE7" w:rsidRPr="00A341FC" w:rsidTr="00975CC0">
        <w:tc>
          <w:tcPr>
            <w:tcW w:w="567" w:type="dxa"/>
            <w:vMerge/>
            <w:shd w:val="clear" w:color="auto" w:fill="auto"/>
          </w:tcPr>
          <w:p w:rsidR="00E13AE7" w:rsidRPr="00A341FC" w:rsidRDefault="00E13AE7" w:rsidP="00A03FC1"/>
        </w:tc>
        <w:tc>
          <w:tcPr>
            <w:tcW w:w="1560" w:type="dxa"/>
            <w:vMerge/>
            <w:shd w:val="clear" w:color="auto" w:fill="auto"/>
          </w:tcPr>
          <w:p w:rsidR="00E13AE7" w:rsidRDefault="00E13AE7" w:rsidP="009022F5"/>
        </w:tc>
        <w:tc>
          <w:tcPr>
            <w:tcW w:w="1417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13AE7" w:rsidRDefault="00E13AE7" w:rsidP="002628C5">
            <w:pPr>
              <w:jc w:val="center"/>
            </w:pPr>
            <w: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:rsidR="00E13AE7" w:rsidRDefault="00E13AE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13AE7" w:rsidRDefault="00E13AE7" w:rsidP="002628C5">
            <w:pPr>
              <w:jc w:val="center"/>
            </w:pPr>
            <w:r>
              <w:t>1,9</w:t>
            </w:r>
          </w:p>
        </w:tc>
        <w:tc>
          <w:tcPr>
            <w:tcW w:w="992" w:type="dxa"/>
            <w:shd w:val="clear" w:color="auto" w:fill="auto"/>
          </w:tcPr>
          <w:p w:rsidR="00E13AE7" w:rsidRDefault="00E13AE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</w:tr>
    </w:tbl>
    <w:p w:rsidR="00F37F17" w:rsidRDefault="00F37F17"/>
    <w:sectPr w:rsidR="00F37F17" w:rsidSect="00A341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42"/>
    <w:rsid w:val="0001781E"/>
    <w:rsid w:val="000206AA"/>
    <w:rsid w:val="00031AD8"/>
    <w:rsid w:val="000341D6"/>
    <w:rsid w:val="000342BC"/>
    <w:rsid w:val="00034D7E"/>
    <w:rsid w:val="000372AC"/>
    <w:rsid w:val="000411BA"/>
    <w:rsid w:val="00042C00"/>
    <w:rsid w:val="00042EC2"/>
    <w:rsid w:val="00044AAB"/>
    <w:rsid w:val="00045D13"/>
    <w:rsid w:val="0005144B"/>
    <w:rsid w:val="00054703"/>
    <w:rsid w:val="000557C8"/>
    <w:rsid w:val="0005580B"/>
    <w:rsid w:val="00057BBB"/>
    <w:rsid w:val="000652CE"/>
    <w:rsid w:val="00067CC0"/>
    <w:rsid w:val="00074774"/>
    <w:rsid w:val="000833E2"/>
    <w:rsid w:val="00092FCE"/>
    <w:rsid w:val="00096365"/>
    <w:rsid w:val="000A0D07"/>
    <w:rsid w:val="000A6CDC"/>
    <w:rsid w:val="000B12BB"/>
    <w:rsid w:val="000B3576"/>
    <w:rsid w:val="000C2E5A"/>
    <w:rsid w:val="000C4C97"/>
    <w:rsid w:val="000D2B88"/>
    <w:rsid w:val="000D347B"/>
    <w:rsid w:val="000D7BE7"/>
    <w:rsid w:val="000E145A"/>
    <w:rsid w:val="000E4728"/>
    <w:rsid w:val="000E64BE"/>
    <w:rsid w:val="000F5883"/>
    <w:rsid w:val="000F7651"/>
    <w:rsid w:val="00102A69"/>
    <w:rsid w:val="001110A6"/>
    <w:rsid w:val="0011633E"/>
    <w:rsid w:val="001223B2"/>
    <w:rsid w:val="001248CC"/>
    <w:rsid w:val="00126C89"/>
    <w:rsid w:val="00131BD8"/>
    <w:rsid w:val="0013387A"/>
    <w:rsid w:val="001341D7"/>
    <w:rsid w:val="001346E9"/>
    <w:rsid w:val="001423D6"/>
    <w:rsid w:val="00145C01"/>
    <w:rsid w:val="00146714"/>
    <w:rsid w:val="00147BD5"/>
    <w:rsid w:val="001500E9"/>
    <w:rsid w:val="00152AEB"/>
    <w:rsid w:val="00153864"/>
    <w:rsid w:val="00153901"/>
    <w:rsid w:val="00154689"/>
    <w:rsid w:val="00156540"/>
    <w:rsid w:val="00160C62"/>
    <w:rsid w:val="00164CF0"/>
    <w:rsid w:val="00164F65"/>
    <w:rsid w:val="00166044"/>
    <w:rsid w:val="00173A6A"/>
    <w:rsid w:val="00175DEB"/>
    <w:rsid w:val="0017752A"/>
    <w:rsid w:val="0017776A"/>
    <w:rsid w:val="001826EA"/>
    <w:rsid w:val="00187874"/>
    <w:rsid w:val="0019627D"/>
    <w:rsid w:val="001A232D"/>
    <w:rsid w:val="001A38FA"/>
    <w:rsid w:val="001A7BF7"/>
    <w:rsid w:val="001B0964"/>
    <w:rsid w:val="001B77B6"/>
    <w:rsid w:val="001C1C52"/>
    <w:rsid w:val="001D1A5D"/>
    <w:rsid w:val="001D4C97"/>
    <w:rsid w:val="001D4ED5"/>
    <w:rsid w:val="001D6916"/>
    <w:rsid w:val="001D7CFD"/>
    <w:rsid w:val="001E0A67"/>
    <w:rsid w:val="001E15C8"/>
    <w:rsid w:val="001E2183"/>
    <w:rsid w:val="001E57E2"/>
    <w:rsid w:val="001F30B8"/>
    <w:rsid w:val="001F72BC"/>
    <w:rsid w:val="00202D1E"/>
    <w:rsid w:val="00207D36"/>
    <w:rsid w:val="00213181"/>
    <w:rsid w:val="0021415D"/>
    <w:rsid w:val="00214D8D"/>
    <w:rsid w:val="00216D7B"/>
    <w:rsid w:val="00221EC3"/>
    <w:rsid w:val="00225212"/>
    <w:rsid w:val="00234730"/>
    <w:rsid w:val="00240CD0"/>
    <w:rsid w:val="002465FD"/>
    <w:rsid w:val="00252EDE"/>
    <w:rsid w:val="00260F8C"/>
    <w:rsid w:val="00262072"/>
    <w:rsid w:val="002628C5"/>
    <w:rsid w:val="0026703F"/>
    <w:rsid w:val="00272675"/>
    <w:rsid w:val="00272B5D"/>
    <w:rsid w:val="002806B7"/>
    <w:rsid w:val="002813DF"/>
    <w:rsid w:val="00285E31"/>
    <w:rsid w:val="00290538"/>
    <w:rsid w:val="002946E5"/>
    <w:rsid w:val="002A3678"/>
    <w:rsid w:val="002B3D99"/>
    <w:rsid w:val="002B3E8B"/>
    <w:rsid w:val="002B4F9B"/>
    <w:rsid w:val="002C10BD"/>
    <w:rsid w:val="002C7110"/>
    <w:rsid w:val="002C7B7D"/>
    <w:rsid w:val="002D7EA1"/>
    <w:rsid w:val="002E2335"/>
    <w:rsid w:val="002E2C42"/>
    <w:rsid w:val="002E5D0F"/>
    <w:rsid w:val="002F7CDB"/>
    <w:rsid w:val="00301A61"/>
    <w:rsid w:val="00310401"/>
    <w:rsid w:val="00316B7D"/>
    <w:rsid w:val="00317F71"/>
    <w:rsid w:val="003209F3"/>
    <w:rsid w:val="00321791"/>
    <w:rsid w:val="00321C90"/>
    <w:rsid w:val="00325BAA"/>
    <w:rsid w:val="00327606"/>
    <w:rsid w:val="00341A28"/>
    <w:rsid w:val="00342E37"/>
    <w:rsid w:val="0035025C"/>
    <w:rsid w:val="003511DD"/>
    <w:rsid w:val="0036596B"/>
    <w:rsid w:val="00366E14"/>
    <w:rsid w:val="00370E54"/>
    <w:rsid w:val="00371D9B"/>
    <w:rsid w:val="0037394B"/>
    <w:rsid w:val="00377692"/>
    <w:rsid w:val="0038086F"/>
    <w:rsid w:val="00380E6E"/>
    <w:rsid w:val="0038142F"/>
    <w:rsid w:val="00390AA2"/>
    <w:rsid w:val="0039179F"/>
    <w:rsid w:val="003930C1"/>
    <w:rsid w:val="003941DC"/>
    <w:rsid w:val="00397356"/>
    <w:rsid w:val="00397A67"/>
    <w:rsid w:val="003A6BA3"/>
    <w:rsid w:val="003B1291"/>
    <w:rsid w:val="003B1DA3"/>
    <w:rsid w:val="003B2A2E"/>
    <w:rsid w:val="003B665F"/>
    <w:rsid w:val="003B6D43"/>
    <w:rsid w:val="003C290E"/>
    <w:rsid w:val="003C2F76"/>
    <w:rsid w:val="003C3A0A"/>
    <w:rsid w:val="003C72D8"/>
    <w:rsid w:val="003C7402"/>
    <w:rsid w:val="003D4B90"/>
    <w:rsid w:val="003E0A46"/>
    <w:rsid w:val="003E1A7C"/>
    <w:rsid w:val="003E3ACB"/>
    <w:rsid w:val="003E524A"/>
    <w:rsid w:val="003E6F07"/>
    <w:rsid w:val="003F3F79"/>
    <w:rsid w:val="00403622"/>
    <w:rsid w:val="00405ADD"/>
    <w:rsid w:val="00407DB2"/>
    <w:rsid w:val="004120EC"/>
    <w:rsid w:val="004137E4"/>
    <w:rsid w:val="00414FE0"/>
    <w:rsid w:val="004167D5"/>
    <w:rsid w:val="00417953"/>
    <w:rsid w:val="00425742"/>
    <w:rsid w:val="00426EC9"/>
    <w:rsid w:val="00431811"/>
    <w:rsid w:val="004359B2"/>
    <w:rsid w:val="00436966"/>
    <w:rsid w:val="0044288A"/>
    <w:rsid w:val="00446B1D"/>
    <w:rsid w:val="00446D4D"/>
    <w:rsid w:val="004537E9"/>
    <w:rsid w:val="00455E7B"/>
    <w:rsid w:val="00456CD5"/>
    <w:rsid w:val="00456F53"/>
    <w:rsid w:val="00483B9A"/>
    <w:rsid w:val="00497FB5"/>
    <w:rsid w:val="004B1B92"/>
    <w:rsid w:val="004C00BD"/>
    <w:rsid w:val="004C0243"/>
    <w:rsid w:val="004C126B"/>
    <w:rsid w:val="004C179A"/>
    <w:rsid w:val="004C3D9C"/>
    <w:rsid w:val="004D1B81"/>
    <w:rsid w:val="004D26F5"/>
    <w:rsid w:val="004D30BC"/>
    <w:rsid w:val="004D3422"/>
    <w:rsid w:val="004D52F0"/>
    <w:rsid w:val="004D68FE"/>
    <w:rsid w:val="004D74CD"/>
    <w:rsid w:val="004D7767"/>
    <w:rsid w:val="004D7806"/>
    <w:rsid w:val="004E473D"/>
    <w:rsid w:val="004E4CDB"/>
    <w:rsid w:val="004E63D0"/>
    <w:rsid w:val="004E70AC"/>
    <w:rsid w:val="004F322A"/>
    <w:rsid w:val="004F7B15"/>
    <w:rsid w:val="00501EE2"/>
    <w:rsid w:val="0051230D"/>
    <w:rsid w:val="005156B2"/>
    <w:rsid w:val="005158A0"/>
    <w:rsid w:val="00526AAB"/>
    <w:rsid w:val="00530564"/>
    <w:rsid w:val="005333F3"/>
    <w:rsid w:val="00533EE8"/>
    <w:rsid w:val="0053450A"/>
    <w:rsid w:val="00536507"/>
    <w:rsid w:val="00544DCB"/>
    <w:rsid w:val="00544E8A"/>
    <w:rsid w:val="00546AD4"/>
    <w:rsid w:val="005568D6"/>
    <w:rsid w:val="005603A6"/>
    <w:rsid w:val="00562131"/>
    <w:rsid w:val="00566751"/>
    <w:rsid w:val="0056713A"/>
    <w:rsid w:val="005774B6"/>
    <w:rsid w:val="005806A7"/>
    <w:rsid w:val="005806F2"/>
    <w:rsid w:val="0058399D"/>
    <w:rsid w:val="00585465"/>
    <w:rsid w:val="005862B0"/>
    <w:rsid w:val="00592020"/>
    <w:rsid w:val="005B0F73"/>
    <w:rsid w:val="005B1482"/>
    <w:rsid w:val="005B1D16"/>
    <w:rsid w:val="005B21A0"/>
    <w:rsid w:val="005B2851"/>
    <w:rsid w:val="005B2DCF"/>
    <w:rsid w:val="005B3438"/>
    <w:rsid w:val="005B36DB"/>
    <w:rsid w:val="005B4587"/>
    <w:rsid w:val="005C1FDE"/>
    <w:rsid w:val="005C3644"/>
    <w:rsid w:val="005C426B"/>
    <w:rsid w:val="005C7783"/>
    <w:rsid w:val="005D1345"/>
    <w:rsid w:val="005D1381"/>
    <w:rsid w:val="005D4225"/>
    <w:rsid w:val="005E1474"/>
    <w:rsid w:val="005E513F"/>
    <w:rsid w:val="005E7F22"/>
    <w:rsid w:val="005F125D"/>
    <w:rsid w:val="005F4586"/>
    <w:rsid w:val="00603CE9"/>
    <w:rsid w:val="006045D6"/>
    <w:rsid w:val="006058CF"/>
    <w:rsid w:val="00607493"/>
    <w:rsid w:val="00610232"/>
    <w:rsid w:val="00612000"/>
    <w:rsid w:val="0061317E"/>
    <w:rsid w:val="00613205"/>
    <w:rsid w:val="006544B1"/>
    <w:rsid w:val="00656165"/>
    <w:rsid w:val="00657ED3"/>
    <w:rsid w:val="00661A2E"/>
    <w:rsid w:val="00661F85"/>
    <w:rsid w:val="00666B99"/>
    <w:rsid w:val="006701ED"/>
    <w:rsid w:val="00670F05"/>
    <w:rsid w:val="006712D6"/>
    <w:rsid w:val="00671A66"/>
    <w:rsid w:val="00674442"/>
    <w:rsid w:val="006749F7"/>
    <w:rsid w:val="00681D0F"/>
    <w:rsid w:val="00682B87"/>
    <w:rsid w:val="0068434F"/>
    <w:rsid w:val="00687985"/>
    <w:rsid w:val="00693348"/>
    <w:rsid w:val="00695413"/>
    <w:rsid w:val="006A2DA3"/>
    <w:rsid w:val="006A4400"/>
    <w:rsid w:val="006B0C13"/>
    <w:rsid w:val="006B1A22"/>
    <w:rsid w:val="006B42FC"/>
    <w:rsid w:val="006B465F"/>
    <w:rsid w:val="006B6E94"/>
    <w:rsid w:val="006B7028"/>
    <w:rsid w:val="006C0B42"/>
    <w:rsid w:val="006D3016"/>
    <w:rsid w:val="006D6B6A"/>
    <w:rsid w:val="006D7485"/>
    <w:rsid w:val="006E27E1"/>
    <w:rsid w:val="006E5062"/>
    <w:rsid w:val="006F0079"/>
    <w:rsid w:val="006F4225"/>
    <w:rsid w:val="006F7F3F"/>
    <w:rsid w:val="007025BD"/>
    <w:rsid w:val="0070354C"/>
    <w:rsid w:val="007072BA"/>
    <w:rsid w:val="0070770E"/>
    <w:rsid w:val="00710FC2"/>
    <w:rsid w:val="00711AB7"/>
    <w:rsid w:val="00714057"/>
    <w:rsid w:val="00715366"/>
    <w:rsid w:val="00721CFE"/>
    <w:rsid w:val="00721DBC"/>
    <w:rsid w:val="00724DF5"/>
    <w:rsid w:val="007350A2"/>
    <w:rsid w:val="00740309"/>
    <w:rsid w:val="00742889"/>
    <w:rsid w:val="007439A6"/>
    <w:rsid w:val="00746D19"/>
    <w:rsid w:val="007539F6"/>
    <w:rsid w:val="00753A4E"/>
    <w:rsid w:val="00763775"/>
    <w:rsid w:val="007658BC"/>
    <w:rsid w:val="0076762D"/>
    <w:rsid w:val="007700CD"/>
    <w:rsid w:val="00770545"/>
    <w:rsid w:val="007837BF"/>
    <w:rsid w:val="00792450"/>
    <w:rsid w:val="007A0BD5"/>
    <w:rsid w:val="007A47E0"/>
    <w:rsid w:val="007A7F68"/>
    <w:rsid w:val="007B13B5"/>
    <w:rsid w:val="007B7BC1"/>
    <w:rsid w:val="007E1112"/>
    <w:rsid w:val="007E1364"/>
    <w:rsid w:val="007E245C"/>
    <w:rsid w:val="007E40C1"/>
    <w:rsid w:val="007F184B"/>
    <w:rsid w:val="007F25F5"/>
    <w:rsid w:val="007F27DA"/>
    <w:rsid w:val="00806A80"/>
    <w:rsid w:val="00806DF8"/>
    <w:rsid w:val="0080711C"/>
    <w:rsid w:val="00812597"/>
    <w:rsid w:val="00813278"/>
    <w:rsid w:val="00831D30"/>
    <w:rsid w:val="0083243F"/>
    <w:rsid w:val="008364E1"/>
    <w:rsid w:val="00836D85"/>
    <w:rsid w:val="008404FB"/>
    <w:rsid w:val="00845B30"/>
    <w:rsid w:val="008465F5"/>
    <w:rsid w:val="0084736A"/>
    <w:rsid w:val="008531E1"/>
    <w:rsid w:val="0085430B"/>
    <w:rsid w:val="00855FCA"/>
    <w:rsid w:val="00857AE0"/>
    <w:rsid w:val="008617E5"/>
    <w:rsid w:val="00861FA3"/>
    <w:rsid w:val="00864210"/>
    <w:rsid w:val="00874E7D"/>
    <w:rsid w:val="00876CA3"/>
    <w:rsid w:val="00884CBF"/>
    <w:rsid w:val="008860C5"/>
    <w:rsid w:val="00893BCC"/>
    <w:rsid w:val="008A1039"/>
    <w:rsid w:val="008A1ACF"/>
    <w:rsid w:val="008A32EC"/>
    <w:rsid w:val="008B58A8"/>
    <w:rsid w:val="008E16AE"/>
    <w:rsid w:val="008E6DA3"/>
    <w:rsid w:val="008F2060"/>
    <w:rsid w:val="008F7F5F"/>
    <w:rsid w:val="009022F5"/>
    <w:rsid w:val="00904253"/>
    <w:rsid w:val="009109A6"/>
    <w:rsid w:val="009109BB"/>
    <w:rsid w:val="009130A8"/>
    <w:rsid w:val="0091415B"/>
    <w:rsid w:val="0091593B"/>
    <w:rsid w:val="00922F2C"/>
    <w:rsid w:val="009231B6"/>
    <w:rsid w:val="009267D9"/>
    <w:rsid w:val="00932DB0"/>
    <w:rsid w:val="009337AD"/>
    <w:rsid w:val="0094107E"/>
    <w:rsid w:val="009451E8"/>
    <w:rsid w:val="00946BEB"/>
    <w:rsid w:val="00947CFC"/>
    <w:rsid w:val="00951F6C"/>
    <w:rsid w:val="009532EC"/>
    <w:rsid w:val="009558B4"/>
    <w:rsid w:val="00961B5D"/>
    <w:rsid w:val="00963697"/>
    <w:rsid w:val="009671EA"/>
    <w:rsid w:val="00971F88"/>
    <w:rsid w:val="00972B67"/>
    <w:rsid w:val="00975CC0"/>
    <w:rsid w:val="00990BC7"/>
    <w:rsid w:val="009A0D4F"/>
    <w:rsid w:val="009A3494"/>
    <w:rsid w:val="009B0A50"/>
    <w:rsid w:val="009C4DE3"/>
    <w:rsid w:val="009D0E17"/>
    <w:rsid w:val="009D3A55"/>
    <w:rsid w:val="009E28C9"/>
    <w:rsid w:val="009E3BCE"/>
    <w:rsid w:val="009E66E1"/>
    <w:rsid w:val="009F38BF"/>
    <w:rsid w:val="009F6E43"/>
    <w:rsid w:val="00A03FC1"/>
    <w:rsid w:val="00A14186"/>
    <w:rsid w:val="00A15847"/>
    <w:rsid w:val="00A23C83"/>
    <w:rsid w:val="00A24967"/>
    <w:rsid w:val="00A341FC"/>
    <w:rsid w:val="00A35F81"/>
    <w:rsid w:val="00A430F1"/>
    <w:rsid w:val="00A44F96"/>
    <w:rsid w:val="00A467B3"/>
    <w:rsid w:val="00A46AC3"/>
    <w:rsid w:val="00A527AF"/>
    <w:rsid w:val="00A53443"/>
    <w:rsid w:val="00A54FB5"/>
    <w:rsid w:val="00A64DF6"/>
    <w:rsid w:val="00A65D41"/>
    <w:rsid w:val="00A66455"/>
    <w:rsid w:val="00A76BEE"/>
    <w:rsid w:val="00A779EB"/>
    <w:rsid w:val="00A84111"/>
    <w:rsid w:val="00A87D5F"/>
    <w:rsid w:val="00A915FC"/>
    <w:rsid w:val="00A96B9D"/>
    <w:rsid w:val="00A96D63"/>
    <w:rsid w:val="00AB3DB0"/>
    <w:rsid w:val="00AB42CC"/>
    <w:rsid w:val="00AC261C"/>
    <w:rsid w:val="00AC2894"/>
    <w:rsid w:val="00AC3DD4"/>
    <w:rsid w:val="00AD4E3E"/>
    <w:rsid w:val="00AD7C45"/>
    <w:rsid w:val="00AE06FB"/>
    <w:rsid w:val="00AE46ED"/>
    <w:rsid w:val="00AE5A4F"/>
    <w:rsid w:val="00AE642B"/>
    <w:rsid w:val="00AF40A6"/>
    <w:rsid w:val="00B00F94"/>
    <w:rsid w:val="00B06F68"/>
    <w:rsid w:val="00B07772"/>
    <w:rsid w:val="00B111A0"/>
    <w:rsid w:val="00B1268F"/>
    <w:rsid w:val="00B14918"/>
    <w:rsid w:val="00B26E32"/>
    <w:rsid w:val="00B30E3F"/>
    <w:rsid w:val="00B31667"/>
    <w:rsid w:val="00B41D37"/>
    <w:rsid w:val="00B45069"/>
    <w:rsid w:val="00B473E6"/>
    <w:rsid w:val="00B51205"/>
    <w:rsid w:val="00B5163F"/>
    <w:rsid w:val="00B609B5"/>
    <w:rsid w:val="00B62E73"/>
    <w:rsid w:val="00B65EEB"/>
    <w:rsid w:val="00B6687F"/>
    <w:rsid w:val="00B741F7"/>
    <w:rsid w:val="00B761BC"/>
    <w:rsid w:val="00B80DDE"/>
    <w:rsid w:val="00B87879"/>
    <w:rsid w:val="00B94EB1"/>
    <w:rsid w:val="00B957E6"/>
    <w:rsid w:val="00BA129C"/>
    <w:rsid w:val="00BA4D74"/>
    <w:rsid w:val="00BA582E"/>
    <w:rsid w:val="00BA67C4"/>
    <w:rsid w:val="00BB3069"/>
    <w:rsid w:val="00BB3D77"/>
    <w:rsid w:val="00BC5B17"/>
    <w:rsid w:val="00BD273C"/>
    <w:rsid w:val="00BD42BE"/>
    <w:rsid w:val="00BE0A28"/>
    <w:rsid w:val="00BE5069"/>
    <w:rsid w:val="00C03CA4"/>
    <w:rsid w:val="00C1482E"/>
    <w:rsid w:val="00C17128"/>
    <w:rsid w:val="00C235F5"/>
    <w:rsid w:val="00C26037"/>
    <w:rsid w:val="00C32392"/>
    <w:rsid w:val="00C36887"/>
    <w:rsid w:val="00C613D1"/>
    <w:rsid w:val="00C75C06"/>
    <w:rsid w:val="00C77564"/>
    <w:rsid w:val="00C96A16"/>
    <w:rsid w:val="00CA0367"/>
    <w:rsid w:val="00CA6493"/>
    <w:rsid w:val="00CA7338"/>
    <w:rsid w:val="00CA7C9D"/>
    <w:rsid w:val="00CB09C0"/>
    <w:rsid w:val="00CB1C9A"/>
    <w:rsid w:val="00CB2F59"/>
    <w:rsid w:val="00CB485E"/>
    <w:rsid w:val="00CC1DFA"/>
    <w:rsid w:val="00CC4C85"/>
    <w:rsid w:val="00CC500B"/>
    <w:rsid w:val="00CD0AD3"/>
    <w:rsid w:val="00CD38F3"/>
    <w:rsid w:val="00CD4640"/>
    <w:rsid w:val="00CD5049"/>
    <w:rsid w:val="00CE0A41"/>
    <w:rsid w:val="00CE2668"/>
    <w:rsid w:val="00CE6477"/>
    <w:rsid w:val="00CF24AB"/>
    <w:rsid w:val="00CF74A4"/>
    <w:rsid w:val="00D00579"/>
    <w:rsid w:val="00D047D6"/>
    <w:rsid w:val="00D04D6A"/>
    <w:rsid w:val="00D0728C"/>
    <w:rsid w:val="00D106F9"/>
    <w:rsid w:val="00D1075F"/>
    <w:rsid w:val="00D12CDF"/>
    <w:rsid w:val="00D200C9"/>
    <w:rsid w:val="00D26428"/>
    <w:rsid w:val="00D2660E"/>
    <w:rsid w:val="00D31014"/>
    <w:rsid w:val="00D4102F"/>
    <w:rsid w:val="00D52D3A"/>
    <w:rsid w:val="00D558D4"/>
    <w:rsid w:val="00D562C5"/>
    <w:rsid w:val="00D707BD"/>
    <w:rsid w:val="00D75B81"/>
    <w:rsid w:val="00D75F8A"/>
    <w:rsid w:val="00D776F3"/>
    <w:rsid w:val="00D81804"/>
    <w:rsid w:val="00D84D70"/>
    <w:rsid w:val="00D91EE7"/>
    <w:rsid w:val="00D93231"/>
    <w:rsid w:val="00DA2385"/>
    <w:rsid w:val="00DA763A"/>
    <w:rsid w:val="00DB4882"/>
    <w:rsid w:val="00DB607F"/>
    <w:rsid w:val="00DC0D4B"/>
    <w:rsid w:val="00DC0F1D"/>
    <w:rsid w:val="00DC305A"/>
    <w:rsid w:val="00DC57C1"/>
    <w:rsid w:val="00DC5E99"/>
    <w:rsid w:val="00DC63BC"/>
    <w:rsid w:val="00DC7FEF"/>
    <w:rsid w:val="00DD2BB7"/>
    <w:rsid w:val="00DE0D48"/>
    <w:rsid w:val="00DE4B34"/>
    <w:rsid w:val="00DF14D1"/>
    <w:rsid w:val="00DF1B88"/>
    <w:rsid w:val="00DF7BD4"/>
    <w:rsid w:val="00DF7F0C"/>
    <w:rsid w:val="00E02536"/>
    <w:rsid w:val="00E03705"/>
    <w:rsid w:val="00E03DED"/>
    <w:rsid w:val="00E07CDD"/>
    <w:rsid w:val="00E07D65"/>
    <w:rsid w:val="00E13335"/>
    <w:rsid w:val="00E13AE7"/>
    <w:rsid w:val="00E14DEF"/>
    <w:rsid w:val="00E17986"/>
    <w:rsid w:val="00E205E9"/>
    <w:rsid w:val="00E236F3"/>
    <w:rsid w:val="00E2490E"/>
    <w:rsid w:val="00E324BD"/>
    <w:rsid w:val="00E32F38"/>
    <w:rsid w:val="00E41092"/>
    <w:rsid w:val="00E41E0E"/>
    <w:rsid w:val="00E423B4"/>
    <w:rsid w:val="00E4634B"/>
    <w:rsid w:val="00E47A37"/>
    <w:rsid w:val="00E5242A"/>
    <w:rsid w:val="00E605D9"/>
    <w:rsid w:val="00E667D6"/>
    <w:rsid w:val="00E751E6"/>
    <w:rsid w:val="00E830D8"/>
    <w:rsid w:val="00E836AB"/>
    <w:rsid w:val="00E83D8C"/>
    <w:rsid w:val="00E92333"/>
    <w:rsid w:val="00EA4A41"/>
    <w:rsid w:val="00EA5FE8"/>
    <w:rsid w:val="00EB059E"/>
    <w:rsid w:val="00EB10A1"/>
    <w:rsid w:val="00EB6EDA"/>
    <w:rsid w:val="00ED5B17"/>
    <w:rsid w:val="00ED6C1A"/>
    <w:rsid w:val="00ED6C85"/>
    <w:rsid w:val="00ED6EC2"/>
    <w:rsid w:val="00EE0C3B"/>
    <w:rsid w:val="00EE1386"/>
    <w:rsid w:val="00EE3664"/>
    <w:rsid w:val="00EE42A9"/>
    <w:rsid w:val="00EE4B74"/>
    <w:rsid w:val="00EE5014"/>
    <w:rsid w:val="00EE673D"/>
    <w:rsid w:val="00EF33E5"/>
    <w:rsid w:val="00EF4A08"/>
    <w:rsid w:val="00EF5369"/>
    <w:rsid w:val="00F01A45"/>
    <w:rsid w:val="00F03844"/>
    <w:rsid w:val="00F056FA"/>
    <w:rsid w:val="00F108B7"/>
    <w:rsid w:val="00F142F4"/>
    <w:rsid w:val="00F17BC5"/>
    <w:rsid w:val="00F24486"/>
    <w:rsid w:val="00F261B7"/>
    <w:rsid w:val="00F31B2F"/>
    <w:rsid w:val="00F359F2"/>
    <w:rsid w:val="00F36594"/>
    <w:rsid w:val="00F37F17"/>
    <w:rsid w:val="00F41030"/>
    <w:rsid w:val="00F43E78"/>
    <w:rsid w:val="00F4572B"/>
    <w:rsid w:val="00F46D16"/>
    <w:rsid w:val="00F502E3"/>
    <w:rsid w:val="00F51257"/>
    <w:rsid w:val="00F52E57"/>
    <w:rsid w:val="00F62C57"/>
    <w:rsid w:val="00F63202"/>
    <w:rsid w:val="00F657D2"/>
    <w:rsid w:val="00F727F9"/>
    <w:rsid w:val="00F745E0"/>
    <w:rsid w:val="00F751E3"/>
    <w:rsid w:val="00F77E2E"/>
    <w:rsid w:val="00F873C8"/>
    <w:rsid w:val="00F90796"/>
    <w:rsid w:val="00F9771D"/>
    <w:rsid w:val="00FA227F"/>
    <w:rsid w:val="00FA2419"/>
    <w:rsid w:val="00FA35F7"/>
    <w:rsid w:val="00FA421E"/>
    <w:rsid w:val="00FA5201"/>
    <w:rsid w:val="00FA5B3F"/>
    <w:rsid w:val="00FA66D8"/>
    <w:rsid w:val="00FB41E9"/>
    <w:rsid w:val="00FD18CA"/>
    <w:rsid w:val="00FD4DE0"/>
    <w:rsid w:val="00FE0089"/>
    <w:rsid w:val="00FE0259"/>
    <w:rsid w:val="00FE2A11"/>
    <w:rsid w:val="00FE3246"/>
    <w:rsid w:val="00FE3C83"/>
    <w:rsid w:val="00FE484A"/>
    <w:rsid w:val="00FE6C2C"/>
    <w:rsid w:val="00FF2D72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7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7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FB2B-399C-49C6-806A-2B2DA787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3</TotalTime>
  <Pages>1</Pages>
  <Words>4814</Words>
  <Characters>2744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Ольга Юрьевна</dc:creator>
  <cp:lastModifiedBy>Столярова Ольга Юрьевна</cp:lastModifiedBy>
  <cp:revision>267</cp:revision>
  <cp:lastPrinted>2019-05-13T14:28:00Z</cp:lastPrinted>
  <dcterms:created xsi:type="dcterms:W3CDTF">2017-05-16T11:59:00Z</dcterms:created>
  <dcterms:modified xsi:type="dcterms:W3CDTF">2021-05-14T13:45:00Z</dcterms:modified>
</cp:coreProperties>
</file>